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1E59324" w14:textId="5D806286" w:rsidR="001B2025" w:rsidRPr="00541A65" w:rsidRDefault="00B21E34" w:rsidP="00352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F0AE51D" wp14:editId="748F617F">
                <wp:simplePos x="0" y="0"/>
                <wp:positionH relativeFrom="page">
                  <wp:align>left</wp:align>
                </wp:positionH>
                <wp:positionV relativeFrom="paragraph">
                  <wp:posOffset>-1247775</wp:posOffset>
                </wp:positionV>
                <wp:extent cx="8181474" cy="6130958"/>
                <wp:effectExtent l="0" t="0" r="29210" b="41275"/>
                <wp:wrapNone/>
                <wp:docPr id="2" name="Triángulo 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81474" cy="6130958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039B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6" type="#_x0000_t6" style="position:absolute;margin-left:0;margin-top:-98.25pt;width:644.2pt;height:482.75pt;flip:y;z-index:2516572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910DC32" wp14:editId="2861EB50">
                <wp:simplePos x="0" y="0"/>
                <wp:positionH relativeFrom="page">
                  <wp:align>left</wp:align>
                </wp:positionH>
                <wp:positionV relativeFrom="paragraph">
                  <wp:posOffset>-917575</wp:posOffset>
                </wp:positionV>
                <wp:extent cx="7780020" cy="10266947"/>
                <wp:effectExtent l="0" t="0" r="11430" b="2032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102669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C9C2D" id="Rectángulo 7" o:spid="_x0000_s1026" style="position:absolute;margin-left:0;margin-top:-72.25pt;width:612.6pt;height:808.4pt;z-index:25165618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25A6C0FD" w14:textId="7E0302E9" w:rsidR="001B2025" w:rsidRPr="00541A65" w:rsidRDefault="001B2025" w:rsidP="00352D81">
      <w:pPr>
        <w:rPr>
          <w:rFonts w:ascii="Times New Roman" w:hAnsi="Times New Roman" w:cs="Times New Roman"/>
          <w:sz w:val="144"/>
          <w:szCs w:val="144"/>
        </w:rPr>
      </w:pPr>
    </w:p>
    <w:p w14:paraId="6FA3E0A7" w14:textId="011E6DA3" w:rsidR="001B2025" w:rsidRPr="00541A65" w:rsidRDefault="00AA0189" w:rsidP="00352D81">
      <w:pPr>
        <w:rPr>
          <w:rFonts w:ascii="Times New Roman" w:hAnsi="Times New Roman" w:cs="Times New Roman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6B510" wp14:editId="0760AB3C">
                <wp:simplePos x="0" y="0"/>
                <wp:positionH relativeFrom="margin">
                  <wp:align>right</wp:align>
                </wp:positionH>
                <wp:positionV relativeFrom="paragraph">
                  <wp:posOffset>732</wp:posOffset>
                </wp:positionV>
                <wp:extent cx="1828800" cy="18288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37A0D8" w14:textId="1CE5A249" w:rsidR="00B21E34" w:rsidRPr="00B21E34" w:rsidRDefault="00B21E34" w:rsidP="00B21E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D966" w:themeColor="accent4" w:themeTint="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E3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D966" w:themeColor="accent4" w:themeTint="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AL TÉCNICO PARA EL USO DE LA BASE DE DATOS</w:t>
                            </w:r>
                            <w:r w:rsidR="00AA018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308F8CF1" wp14:editId="240658A2">
                                  <wp:extent cx="5943600" cy="3027045"/>
                                  <wp:effectExtent l="0" t="0" r="0" b="992505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3600" cy="302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152400" dist="317500" dir="5400000" sx="90000" sy="-19000" rotWithShape="0">
                                              <a:prstClr val="black">
                                                <a:alpha val="15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6B51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92.8pt;margin-top:.05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" filled="f" stroked="f">
                <v:fill o:detectmouseclick="t"/>
                <v:textbox style="mso-fit-shape-to-text:t">
                  <w:txbxContent>
                    <w:p w14:paraId="2137A0D8" w14:textId="1CE5A249" w:rsidR="00B21E34" w:rsidRPr="00B21E34" w:rsidRDefault="00B21E34" w:rsidP="00B21E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D966" w:themeColor="accent4" w:themeTint="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1E34">
                        <w:rPr>
                          <w:rFonts w:ascii="Times New Roman" w:hAnsi="Times New Roman" w:cs="Times New Roman"/>
                          <w:b/>
                          <w:noProof/>
                          <w:color w:val="FFD966" w:themeColor="accent4" w:themeTint="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ANUAL TÉCNICO PARA EL USO DE LA BASE DE DATOS</w:t>
                      </w:r>
                      <w:r w:rsidR="00AA0189">
                        <w:rPr>
                          <w:rFonts w:ascii="Times New Roman" w:hAnsi="Times New Roman" w:cs="Times New Roman"/>
                          <w:b/>
                          <w:noProof/>
                          <w:color w:val="FFC000" w:themeColor="accent4"/>
                          <w:sz w:val="72"/>
                          <w:szCs w:val="72"/>
                        </w:rPr>
                        <w:drawing>
                          <wp:inline distT="0" distB="0" distL="0" distR="0" wp14:anchorId="308F8CF1" wp14:editId="240658A2">
                            <wp:extent cx="5943600" cy="3027045"/>
                            <wp:effectExtent l="0" t="0" r="0" b="992505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3600" cy="3027045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152400" dist="317500" dir="5400000" sx="90000" sy="-19000" rotWithShape="0">
                                        <a:prstClr val="black">
                                          <a:alpha val="15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A77D2" w14:textId="0810A1DE" w:rsidR="001B2025" w:rsidRPr="00541A65" w:rsidRDefault="007D4285" w:rsidP="00C253A0">
      <w:pPr>
        <w:rPr>
          <w:rFonts w:ascii="Times New Roman" w:hAnsi="Times New Roman" w:cs="Times New Roman"/>
          <w:sz w:val="144"/>
          <w:szCs w:val="144"/>
          <w14:glow w14:rad="63500">
            <w14:srgbClr w14:val="C00000">
              <w14:alpha w14:val="60000"/>
            </w14:srgbClr>
          </w14:glow>
        </w:rPr>
      </w:pPr>
      <w:r>
        <w:rPr>
          <w:rFonts w:ascii="Times New Roman" w:hAnsi="Times New Roman" w:cs="Times New Roman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E6128" wp14:editId="034D80B5">
                <wp:simplePos x="0" y="0"/>
                <wp:positionH relativeFrom="page">
                  <wp:posOffset>-224589</wp:posOffset>
                </wp:positionH>
                <wp:positionV relativeFrom="paragraph">
                  <wp:posOffset>528119</wp:posOffset>
                </wp:positionV>
                <wp:extent cx="8470231" cy="6112042"/>
                <wp:effectExtent l="0" t="19050" r="64770" b="22225"/>
                <wp:wrapNone/>
                <wp:docPr id="1" name="Triángulo 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231" cy="6112042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6F3F60" id="Triángulo rectángulo 1" o:spid="_x0000_s1026" type="#_x0000_t6" style="position:absolute;margin-left:-17.7pt;margin-top:41.6pt;width:666.95pt;height:481.2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1B2025" w:rsidRPr="00541A65">
        <w:rPr>
          <w:rFonts w:ascii="Times New Roman" w:hAnsi="Times New Roman" w:cs="Times New Roman"/>
          <w:sz w:val="144"/>
          <w:szCs w:val="144"/>
          <w14:glow w14:rad="63500">
            <w14:srgbClr w14:val="C00000">
              <w14:alpha w14:val="60000"/>
            </w14:srgbClr>
          </w14:glow>
        </w:rPr>
        <w:br w:type="page"/>
      </w:r>
    </w:p>
    <w:p w14:paraId="0F373EDC" w14:textId="5427C18F" w:rsidR="00A26956" w:rsidRDefault="00A26956" w:rsidP="00A26956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u w:val="single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  <w:u w:val="single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077170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6389CE" w14:textId="72989F9A" w:rsidR="00091774" w:rsidRPr="00091774" w:rsidRDefault="00091774">
          <w:pPr>
            <w:pStyle w:val="TtuloTDC"/>
            <w:rPr>
              <w:color w:val="auto"/>
            </w:rPr>
          </w:pPr>
        </w:p>
        <w:p w14:paraId="1DD9F547" w14:textId="002815DF" w:rsidR="00377D39" w:rsidRPr="00377D39" w:rsidRDefault="00091774">
          <w:pPr>
            <w:pStyle w:val="TDC1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r w:rsidRPr="00AF6925">
            <w:rPr>
              <w:sz w:val="28"/>
              <w:szCs w:val="28"/>
            </w:rPr>
            <w:fldChar w:fldCharType="begin"/>
          </w:r>
          <w:r w:rsidRPr="00AF6925">
            <w:rPr>
              <w:sz w:val="28"/>
              <w:szCs w:val="28"/>
            </w:rPr>
            <w:instrText xml:space="preserve"> TOC \o "1-3" \h \z \u </w:instrText>
          </w:r>
          <w:r w:rsidRPr="00AF6925">
            <w:rPr>
              <w:sz w:val="28"/>
              <w:szCs w:val="28"/>
            </w:rPr>
            <w:fldChar w:fldCharType="separate"/>
          </w:r>
          <w:hyperlink w:anchor="_Toc133868779" w:history="1"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779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4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4DA3757D" w14:textId="70AAC275" w:rsidR="00377D39" w:rsidRPr="00377D39" w:rsidRDefault="00377D39">
          <w:pPr>
            <w:pStyle w:val="TDC1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80" w:history="1">
            <w:r w:rsidRPr="00377D39">
              <w:rPr>
                <w:rStyle w:val="Hipervnculo"/>
                <w:rFonts w:ascii="Times New Roman" w:eastAsia="Times New Roman" w:hAnsi="Times New Roman" w:cs="Times New Roman"/>
                <w:noProof/>
              </w:rPr>
              <w:t>Historial del Documento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780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5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12DF2E4E" w14:textId="523672E6" w:rsidR="00377D39" w:rsidRPr="00377D39" w:rsidRDefault="00377D39">
          <w:pPr>
            <w:pStyle w:val="TDC2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81" w:history="1"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Control de Versiones: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781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5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17001D69" w14:textId="76893FEC" w:rsidR="00377D39" w:rsidRPr="00377D39" w:rsidRDefault="00377D39">
          <w:pPr>
            <w:pStyle w:val="TDC2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82" w:history="1"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Control de Revisiones: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782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5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7A750C06" w14:textId="43E1308C" w:rsidR="00377D39" w:rsidRPr="00377D39" w:rsidRDefault="00377D39">
          <w:pPr>
            <w:pStyle w:val="TDC1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83" w:history="1">
            <w:r w:rsidRPr="00377D39">
              <w:rPr>
                <w:rStyle w:val="Hipervnculo"/>
                <w:rFonts w:ascii="Times New Roman" w:eastAsia="Times New Roman" w:hAnsi="Times New Roman" w:cs="Times New Roman"/>
                <w:noProof/>
              </w:rPr>
              <w:t>Diagrama de la base de dato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783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6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775B3BEF" w14:textId="3FE754A8" w:rsidR="00377D39" w:rsidRPr="00377D39" w:rsidRDefault="00377D39">
          <w:pPr>
            <w:pStyle w:val="TDC1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84" w:history="1">
            <w:r w:rsidRPr="00377D39">
              <w:rPr>
                <w:rStyle w:val="Hipervnculo"/>
                <w:rFonts w:ascii="Times New Roman" w:eastAsia="Times New Roman" w:hAnsi="Times New Roman" w:cs="Times New Roman"/>
                <w:noProof/>
              </w:rPr>
              <w:t>Estructura de los módulo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784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7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02174679" w14:textId="4FE76F7D" w:rsidR="00377D39" w:rsidRPr="00377D39" w:rsidRDefault="00377D39">
          <w:pPr>
            <w:pStyle w:val="TDC2"/>
            <w:tabs>
              <w:tab w:val="left" w:pos="66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85" w:history="1">
            <w:r w:rsidRPr="00377D39">
              <w:rPr>
                <w:rStyle w:val="Hipervnculo"/>
                <w:rFonts w:ascii="Times New Roman" w:eastAsia="Times New Roman" w:hAnsi="Times New Roman" w:cs="Times New Roman"/>
                <w:noProof/>
              </w:rPr>
              <w:t>1.</w:t>
            </w:r>
            <w:r w:rsidRPr="00377D39">
              <w:rPr>
                <w:rFonts w:eastAsiaTheme="minorEastAsia"/>
                <w:noProof/>
                <w:lang w:val="en-US"/>
              </w:rPr>
              <w:tab/>
            </w:r>
            <w:r w:rsidRPr="00377D39">
              <w:rPr>
                <w:rStyle w:val="Hipervnculo"/>
                <w:rFonts w:ascii="Times New Roman" w:eastAsia="Times New Roman" w:hAnsi="Times New Roman" w:cs="Times New Roman"/>
                <w:noProof/>
              </w:rPr>
              <w:t>Módulo de Administración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785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7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51F7532B" w14:textId="227EDFB3" w:rsidR="00377D39" w:rsidRPr="00377D39" w:rsidRDefault="00377D39">
          <w:pPr>
            <w:pStyle w:val="TDC2"/>
            <w:tabs>
              <w:tab w:val="left" w:pos="66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86" w:history="1">
            <w:r w:rsidRPr="00377D39">
              <w:rPr>
                <w:rStyle w:val="Hipervnculo"/>
                <w:rFonts w:ascii="Times New Roman" w:eastAsia="Times New Roman" w:hAnsi="Times New Roman" w:cs="Times New Roman"/>
                <w:noProof/>
              </w:rPr>
              <w:t>2.</w:t>
            </w:r>
            <w:r w:rsidRPr="00377D39">
              <w:rPr>
                <w:rFonts w:eastAsiaTheme="minorEastAsia"/>
                <w:noProof/>
                <w:lang w:val="en-US"/>
              </w:rPr>
              <w:tab/>
            </w:r>
            <w:r w:rsidRPr="00377D39">
              <w:rPr>
                <w:rStyle w:val="Hipervnculo"/>
                <w:rFonts w:ascii="Times New Roman" w:eastAsia="Times New Roman" w:hAnsi="Times New Roman" w:cs="Times New Roman"/>
                <w:noProof/>
              </w:rPr>
              <w:t>Módulo de Facturación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786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9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183E6FD8" w14:textId="027B37EE" w:rsidR="00377D39" w:rsidRPr="00377D39" w:rsidRDefault="00377D39">
          <w:pPr>
            <w:pStyle w:val="TDC2"/>
            <w:tabs>
              <w:tab w:val="left" w:pos="66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87" w:history="1">
            <w:r w:rsidRPr="00377D39">
              <w:rPr>
                <w:rStyle w:val="Hipervnculo"/>
                <w:rFonts w:ascii="Times New Roman" w:eastAsia="Times New Roman" w:hAnsi="Times New Roman" w:cs="Times New Roman"/>
                <w:noProof/>
              </w:rPr>
              <w:t>3.</w:t>
            </w:r>
            <w:r w:rsidRPr="00377D39">
              <w:rPr>
                <w:rFonts w:eastAsiaTheme="minorEastAsia"/>
                <w:noProof/>
                <w:lang w:val="en-US"/>
              </w:rPr>
              <w:tab/>
            </w:r>
            <w:r w:rsidRPr="00377D39">
              <w:rPr>
                <w:rStyle w:val="Hipervnculo"/>
                <w:rFonts w:ascii="Times New Roman" w:eastAsia="Times New Roman" w:hAnsi="Times New Roman" w:cs="Times New Roman"/>
                <w:noProof/>
              </w:rPr>
              <w:t>Módulo de Proyección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787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10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2E556612" w14:textId="5AB293CE" w:rsidR="00377D39" w:rsidRPr="00377D39" w:rsidRDefault="00377D39">
          <w:pPr>
            <w:pStyle w:val="TDC1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88" w:history="1">
            <w:r w:rsidRPr="00377D39">
              <w:rPr>
                <w:rStyle w:val="Hipervnculo"/>
                <w:rFonts w:ascii="Times New Roman" w:eastAsia="Times New Roman" w:hAnsi="Times New Roman" w:cs="Times New Roman"/>
                <w:noProof/>
              </w:rPr>
              <w:t>Descripción de las tablas y sus campo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788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11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1D3987A6" w14:textId="5FD89EC9" w:rsidR="00377D39" w:rsidRPr="00377D39" w:rsidRDefault="00377D39">
          <w:pPr>
            <w:pStyle w:val="TDC2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89" w:history="1"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Tablas del Esquema: Gral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789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11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4315AD3E" w14:textId="7EC0CB02" w:rsidR="00377D39" w:rsidRPr="00377D39" w:rsidRDefault="00377D39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90" w:history="1">
            <w:r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Pr="00377D39">
              <w:rPr>
                <w:rFonts w:eastAsiaTheme="minorEastAsia"/>
                <w:noProof/>
                <w:lang w:val="en-US"/>
              </w:rPr>
              <w:tab/>
            </w:r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gral.tbDepartamento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790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11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31A3F75F" w14:textId="63F63C2C" w:rsidR="00377D39" w:rsidRPr="00377D39" w:rsidRDefault="00377D39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91" w:history="1">
            <w:r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Pr="00377D39">
              <w:rPr>
                <w:rFonts w:eastAsiaTheme="minorEastAsia"/>
                <w:noProof/>
                <w:lang w:val="en-US"/>
              </w:rPr>
              <w:tab/>
            </w:r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gral.</w:t>
            </w:r>
            <w:r w:rsidRPr="00377D39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tbMunicipio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791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11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7A55B4CD" w14:textId="0DC9BF4B" w:rsidR="00377D39" w:rsidRPr="00377D39" w:rsidRDefault="00377D39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92" w:history="1">
            <w:r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Pr="00377D39">
              <w:rPr>
                <w:rFonts w:eastAsiaTheme="minorEastAsia"/>
                <w:noProof/>
                <w:lang w:val="en-US"/>
              </w:rPr>
              <w:tab/>
            </w:r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gral.</w:t>
            </w:r>
            <w:r w:rsidRPr="00377D39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tbEstadosCivile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792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12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45060CA4" w14:textId="46E30897" w:rsidR="00377D39" w:rsidRPr="00377D39" w:rsidRDefault="00377D39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93" w:history="1">
            <w:r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Pr="00377D39">
              <w:rPr>
                <w:rFonts w:eastAsiaTheme="minorEastAsia"/>
                <w:noProof/>
                <w:lang w:val="en-US"/>
              </w:rPr>
              <w:tab/>
            </w:r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gral.</w:t>
            </w:r>
            <w:r w:rsidRPr="00377D39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tbEmpleado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793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12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141FC646" w14:textId="2A6EBAB7" w:rsidR="00377D39" w:rsidRPr="00377D39" w:rsidRDefault="00377D39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94" w:history="1">
            <w:r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Pr="00377D39">
              <w:rPr>
                <w:rFonts w:eastAsiaTheme="minorEastAsia"/>
                <w:noProof/>
                <w:lang w:val="en-US"/>
              </w:rPr>
              <w:tab/>
            </w:r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gral.</w:t>
            </w:r>
            <w:r w:rsidRPr="00377D39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tbCargo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794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13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220624FA" w14:textId="42AE8655" w:rsidR="00377D39" w:rsidRPr="00377D39" w:rsidRDefault="00377D39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95" w:history="1">
            <w:r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Pr="00377D39">
              <w:rPr>
                <w:rFonts w:eastAsiaTheme="minorEastAsia"/>
                <w:noProof/>
                <w:lang w:val="en-US"/>
              </w:rPr>
              <w:tab/>
            </w:r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gral.</w:t>
            </w:r>
            <w:r w:rsidRPr="00377D39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tbMétodosPago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795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13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60C5517A" w14:textId="614A6DF9" w:rsidR="00377D39" w:rsidRPr="00377D39" w:rsidRDefault="00377D39">
          <w:pPr>
            <w:pStyle w:val="TDC2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96" w:history="1"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Tablas del Esquema: Acce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796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14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0CD39A2D" w14:textId="26CBEB0B" w:rsidR="00377D39" w:rsidRPr="00377D39" w:rsidRDefault="00377D39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97" w:history="1">
            <w:r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Pr="00377D39">
              <w:rPr>
                <w:rFonts w:eastAsiaTheme="minorEastAsia"/>
                <w:noProof/>
                <w:lang w:val="en-US"/>
              </w:rPr>
              <w:tab/>
            </w:r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acce.</w:t>
            </w:r>
            <w:r w:rsidRPr="00377D39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tbRole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797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14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2CCE768F" w14:textId="4E0C6598" w:rsidR="00377D39" w:rsidRPr="00377D39" w:rsidRDefault="00377D39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98" w:history="1">
            <w:r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Pr="00377D39">
              <w:rPr>
                <w:rFonts w:eastAsiaTheme="minorEastAsia"/>
                <w:noProof/>
                <w:lang w:val="en-US"/>
              </w:rPr>
              <w:tab/>
            </w:r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acce.</w:t>
            </w:r>
            <w:r w:rsidRPr="00377D39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tbUsuario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798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14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07A706FF" w14:textId="56A587C9" w:rsidR="00377D39" w:rsidRPr="00377D39" w:rsidRDefault="00377D39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99" w:history="1">
            <w:r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Pr="00377D39">
              <w:rPr>
                <w:rFonts w:eastAsiaTheme="minorEastAsia"/>
                <w:noProof/>
                <w:lang w:val="en-US"/>
              </w:rPr>
              <w:tab/>
            </w:r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acce.</w:t>
            </w:r>
            <w:r w:rsidRPr="00377D39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tbPantalla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799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15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2DC41D36" w14:textId="0BF6C138" w:rsidR="00377D39" w:rsidRPr="00377D39" w:rsidRDefault="00377D39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00" w:history="1">
            <w:r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Pr="00377D39">
              <w:rPr>
                <w:rFonts w:eastAsiaTheme="minorEastAsia"/>
                <w:noProof/>
                <w:lang w:val="en-US"/>
              </w:rPr>
              <w:tab/>
            </w:r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acce.</w:t>
            </w:r>
            <w:r w:rsidRPr="00377D39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tbRolesPantalla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800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15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57A15969" w14:textId="08A4FB9C" w:rsidR="00377D39" w:rsidRPr="00377D39" w:rsidRDefault="00377D39">
          <w:pPr>
            <w:pStyle w:val="TDC2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01" w:history="1"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Tablas del Esquema: Cine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801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16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63F00535" w14:textId="010E7730" w:rsidR="00377D39" w:rsidRPr="00377D39" w:rsidRDefault="00377D39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02" w:history="1">
            <w:r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Pr="00377D39">
              <w:rPr>
                <w:rFonts w:eastAsiaTheme="minorEastAsia"/>
                <w:noProof/>
                <w:lang w:val="en-US"/>
              </w:rPr>
              <w:tab/>
            </w:r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cine.tbFactura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802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16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0A04A9F5" w14:textId="42374941" w:rsidR="00377D39" w:rsidRPr="00377D39" w:rsidRDefault="00377D39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03" w:history="1">
            <w:r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Pr="00377D39">
              <w:rPr>
                <w:rFonts w:eastAsiaTheme="minorEastAsia"/>
                <w:noProof/>
                <w:lang w:val="en-US"/>
              </w:rPr>
              <w:tab/>
            </w:r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cine.tbFacturaDetalle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803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16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6FF8DE76" w14:textId="2214A616" w:rsidR="00377D39" w:rsidRPr="00377D39" w:rsidRDefault="00377D39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04" w:history="1">
            <w:r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Pr="00377D39">
              <w:rPr>
                <w:rFonts w:eastAsiaTheme="minorEastAsia"/>
                <w:noProof/>
                <w:lang w:val="en-US"/>
              </w:rPr>
              <w:tab/>
            </w:r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cine.tbCliente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804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16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397B597E" w14:textId="019F7448" w:rsidR="00377D39" w:rsidRPr="00377D39" w:rsidRDefault="00377D39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05" w:history="1">
            <w:r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Pr="00377D39">
              <w:rPr>
                <w:rFonts w:eastAsiaTheme="minorEastAsia"/>
                <w:noProof/>
                <w:lang w:val="en-US"/>
              </w:rPr>
              <w:tab/>
            </w:r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cine.tbSala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805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17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4C24FDBB" w14:textId="1F2ECF87" w:rsidR="00377D39" w:rsidRPr="00377D39" w:rsidRDefault="00377D39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06" w:history="1">
            <w:r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Pr="00377D39">
              <w:rPr>
                <w:rFonts w:eastAsiaTheme="minorEastAsia"/>
                <w:noProof/>
                <w:lang w:val="en-US"/>
              </w:rPr>
              <w:tab/>
            </w:r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cine.tbAsiento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806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17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4226C94C" w14:textId="1F1D278D" w:rsidR="00377D39" w:rsidRPr="00377D39" w:rsidRDefault="00377D39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07" w:history="1">
            <w:r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Pr="00377D39">
              <w:rPr>
                <w:rFonts w:eastAsiaTheme="minorEastAsia"/>
                <w:noProof/>
                <w:lang w:val="en-US"/>
              </w:rPr>
              <w:tab/>
            </w:r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cine.tbDirectore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807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18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650544B2" w14:textId="01B056A3" w:rsidR="00377D39" w:rsidRPr="00377D39" w:rsidRDefault="00377D39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08" w:history="1">
            <w:r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Pr="00377D39">
              <w:rPr>
                <w:rFonts w:eastAsiaTheme="minorEastAsia"/>
                <w:noProof/>
                <w:lang w:val="en-US"/>
              </w:rPr>
              <w:tab/>
            </w:r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cine.tbPelicula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808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18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16294393" w14:textId="62013298" w:rsidR="00377D39" w:rsidRPr="00377D39" w:rsidRDefault="00377D39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09" w:history="1">
            <w:r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Pr="00377D39">
              <w:rPr>
                <w:rFonts w:eastAsiaTheme="minorEastAsia"/>
                <w:noProof/>
                <w:lang w:val="en-US"/>
              </w:rPr>
              <w:tab/>
            </w:r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cine.tbProyeccione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809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19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481208E3" w14:textId="0312B145" w:rsidR="00377D39" w:rsidRPr="00377D39" w:rsidRDefault="00377D39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10" w:history="1">
            <w:r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Pr="00377D39">
              <w:rPr>
                <w:rFonts w:eastAsiaTheme="minorEastAsia"/>
                <w:noProof/>
                <w:lang w:val="en-US"/>
              </w:rPr>
              <w:tab/>
            </w:r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cine.tbCategoría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810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19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76EBC5ED" w14:textId="51A0328D" w:rsidR="00377D39" w:rsidRPr="00377D39" w:rsidRDefault="00377D39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11" w:history="1">
            <w:r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Pr="00377D39">
              <w:rPr>
                <w:rFonts w:eastAsiaTheme="minorEastAsia"/>
                <w:noProof/>
                <w:lang w:val="en-US"/>
              </w:rPr>
              <w:tab/>
            </w:r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cine.tbSucursale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811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19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4E1510A7" w14:textId="778A3E13" w:rsidR="00377D39" w:rsidRPr="00377D39" w:rsidRDefault="00377D39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12" w:history="1">
            <w:r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Pr="00377D39">
              <w:rPr>
                <w:rFonts w:eastAsiaTheme="minorEastAsia"/>
                <w:noProof/>
                <w:lang w:val="en-US"/>
              </w:rPr>
              <w:tab/>
            </w:r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cine.tbInsumo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812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20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192CC4BE" w14:textId="04CD45A6" w:rsidR="00377D39" w:rsidRPr="00377D39" w:rsidRDefault="00377D39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13" w:history="1">
            <w:r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Pr="00377D39">
              <w:rPr>
                <w:rFonts w:eastAsiaTheme="minorEastAsia"/>
                <w:noProof/>
                <w:lang w:val="en-US"/>
              </w:rPr>
              <w:tab/>
            </w:r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cine.tbCombo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813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20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658459FA" w14:textId="2EE066E7" w:rsidR="00377D39" w:rsidRPr="00377D39" w:rsidRDefault="00377D39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14" w:history="1">
            <w:r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Pr="00377D39">
              <w:rPr>
                <w:rFonts w:eastAsiaTheme="minorEastAsia"/>
                <w:noProof/>
                <w:lang w:val="en-US"/>
              </w:rPr>
              <w:tab/>
            </w:r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cine.tbComboDetalle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814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21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217CCB6D" w14:textId="02412DD5" w:rsidR="00377D39" w:rsidRPr="00377D39" w:rsidRDefault="00377D39">
          <w:pPr>
            <w:pStyle w:val="TDC1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15" w:history="1">
            <w:r w:rsidRPr="00377D39">
              <w:rPr>
                <w:rStyle w:val="Hipervnculo"/>
                <w:rFonts w:ascii="Times New Roman" w:eastAsia="Times New Roman" w:hAnsi="Times New Roman" w:cs="Times New Roman"/>
                <w:noProof/>
              </w:rPr>
              <w:t>Descripción de los Procedimientos Almacenado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815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22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4B94D4E3" w14:textId="07873456" w:rsidR="00377D39" w:rsidRPr="00377D39" w:rsidRDefault="00377D39">
          <w:pPr>
            <w:pStyle w:val="TDC2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16" w:history="1"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Procedimientos almacenados del esquema: Cine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816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22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27B7DC76" w14:textId="3F5D5A9E" w:rsidR="00377D39" w:rsidRPr="00377D39" w:rsidRDefault="00377D39">
          <w:pPr>
            <w:pStyle w:val="TDC2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17" w:history="1"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Procedimientos almacenados del esquema: Acce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817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29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53916618" w14:textId="3AC278C7" w:rsidR="00377D39" w:rsidRPr="00377D39" w:rsidRDefault="00377D39">
          <w:pPr>
            <w:pStyle w:val="TDC2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18" w:history="1">
            <w:r w:rsidRPr="00377D39">
              <w:rPr>
                <w:rStyle w:val="Hipervnculo"/>
                <w:rFonts w:ascii="Times New Roman" w:hAnsi="Times New Roman" w:cs="Times New Roman"/>
                <w:noProof/>
              </w:rPr>
              <w:t>Procedimientos almacenados del esquema: Gral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818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30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0C068EA6" w14:textId="01026AF0" w:rsidR="00377D39" w:rsidRDefault="00377D39">
          <w:pPr>
            <w:pStyle w:val="TDC1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19" w:history="1">
            <w:r w:rsidRPr="00377D39">
              <w:rPr>
                <w:rStyle w:val="Hipervnculo"/>
                <w:rFonts w:ascii="Times New Roman" w:eastAsia="Times New Roman" w:hAnsi="Times New Roman" w:cs="Times New Roman"/>
                <w:noProof/>
              </w:rPr>
              <w:t>Descripción de las Vistas</w:t>
            </w:r>
            <w:r w:rsidRPr="00377D39">
              <w:rPr>
                <w:noProof/>
                <w:webHidden/>
              </w:rPr>
              <w:tab/>
            </w:r>
            <w:r w:rsidRPr="00377D39">
              <w:rPr>
                <w:noProof/>
                <w:webHidden/>
              </w:rPr>
              <w:fldChar w:fldCharType="begin"/>
            </w:r>
            <w:r w:rsidRPr="00377D39">
              <w:rPr>
                <w:noProof/>
                <w:webHidden/>
              </w:rPr>
              <w:instrText xml:space="preserve"> PAGEREF _Toc133868819 \h </w:instrText>
            </w:r>
            <w:r w:rsidRPr="00377D39">
              <w:rPr>
                <w:noProof/>
                <w:webHidden/>
              </w:rPr>
            </w:r>
            <w:r w:rsidRPr="00377D39">
              <w:rPr>
                <w:noProof/>
                <w:webHidden/>
              </w:rPr>
              <w:fldChar w:fldCharType="separate"/>
            </w:r>
            <w:r w:rsidRPr="00377D39">
              <w:rPr>
                <w:noProof/>
                <w:webHidden/>
              </w:rPr>
              <w:t>32</w:t>
            </w:r>
            <w:r w:rsidRPr="00377D39">
              <w:rPr>
                <w:noProof/>
                <w:webHidden/>
              </w:rPr>
              <w:fldChar w:fldCharType="end"/>
            </w:r>
          </w:hyperlink>
        </w:p>
        <w:p w14:paraId="10AA5392" w14:textId="729B274E" w:rsidR="00091774" w:rsidRDefault="00091774">
          <w:r w:rsidRPr="00AF6925">
            <w:rPr>
              <w:sz w:val="28"/>
              <w:szCs w:val="28"/>
              <w:lang w:val="es-ES"/>
            </w:rPr>
            <w:fldChar w:fldCharType="end"/>
          </w:r>
        </w:p>
      </w:sdtContent>
    </w:sdt>
    <w:p w14:paraId="5636067E" w14:textId="4D225D71" w:rsidR="00A26956" w:rsidRDefault="00A26956">
      <w:pPr>
        <w:rPr>
          <w:rFonts w:ascii="Times New Roman" w:hAnsi="Times New Roman" w:cs="Times New Roman"/>
          <w:color w:val="000000" w:themeColor="text1"/>
          <w:sz w:val="48"/>
          <w:szCs w:val="48"/>
          <w:u w:val="single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  <w:u w:val="single"/>
        </w:rPr>
        <w:br w:type="page"/>
      </w:r>
    </w:p>
    <w:p w14:paraId="35A404DF" w14:textId="77777777" w:rsidR="00352D81" w:rsidRPr="00541A65" w:rsidRDefault="001B2025" w:rsidP="00A26956">
      <w:pPr>
        <w:pStyle w:val="Ttulo1"/>
        <w:jc w:val="center"/>
        <w:rPr>
          <w:rFonts w:ascii="Times New Roman" w:hAnsi="Times New Roman" w:cs="Times New Roman"/>
          <w:color w:val="000000" w:themeColor="text1"/>
          <w:sz w:val="48"/>
          <w:szCs w:val="48"/>
          <w:u w:val="single"/>
        </w:rPr>
      </w:pPr>
      <w:bookmarkStart w:id="0" w:name="_Toc133868779"/>
      <w:r w:rsidRPr="00541A65">
        <w:rPr>
          <w:rFonts w:ascii="Times New Roman" w:hAnsi="Times New Roman" w:cs="Times New Roman"/>
          <w:color w:val="000000" w:themeColor="text1"/>
          <w:sz w:val="48"/>
          <w:szCs w:val="48"/>
          <w:u w:val="single"/>
        </w:rPr>
        <w:lastRenderedPageBreak/>
        <w:t>Introducción</w:t>
      </w:r>
      <w:bookmarkEnd w:id="0"/>
    </w:p>
    <w:p w14:paraId="7C678ACB" w14:textId="77777777" w:rsidR="001B2025" w:rsidRPr="00541A65" w:rsidRDefault="001B2025" w:rsidP="001B2025">
      <w:pPr>
        <w:spacing w:line="48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148BE09" w14:textId="19FBB34A" w:rsidR="001B2025" w:rsidRPr="00541A65" w:rsidRDefault="001B2025" w:rsidP="00A2695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A65">
        <w:rPr>
          <w:rFonts w:ascii="Times New Roman" w:hAnsi="Times New Roman" w:cs="Times New Roman"/>
          <w:color w:val="000000" w:themeColor="text1"/>
          <w:sz w:val="24"/>
          <w:szCs w:val="24"/>
        </w:rPr>
        <w:t>El Manual Técnico de la Base de Datos para la gestión administrativa de</w:t>
      </w:r>
      <w:r w:rsidR="00C253A0" w:rsidRPr="00541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r w:rsidRPr="00541A65">
        <w:rPr>
          <w:rFonts w:ascii="Times New Roman" w:hAnsi="Times New Roman" w:cs="Times New Roman"/>
          <w:color w:val="000000" w:themeColor="text1"/>
          <w:sz w:val="24"/>
          <w:szCs w:val="24"/>
        </w:rPr>
        <w:t>cine</w:t>
      </w:r>
      <w:r w:rsidR="00C253A0" w:rsidRPr="00541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a Films</w:t>
      </w:r>
      <w:r w:rsidRPr="00541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una herramienta vital para los desarrolladores y administradores encargados de mantener y mejorar esta base de datos. La información contenida en este manual proporciona una guía detallada y completa para el uso adecuado de las tablas, procedimientos almacenados y la estructura general de la base de datos.</w:t>
      </w:r>
    </w:p>
    <w:p w14:paraId="6EAF513C" w14:textId="77777777" w:rsidR="001B2025" w:rsidRPr="00541A65" w:rsidRDefault="001B2025" w:rsidP="00A2695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A1A606" w14:textId="00D06167" w:rsidR="00541A65" w:rsidRPr="00541A65" w:rsidRDefault="001B2025" w:rsidP="00A2695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A65">
        <w:rPr>
          <w:rFonts w:ascii="Times New Roman" w:hAnsi="Times New Roman" w:cs="Times New Roman"/>
          <w:color w:val="000000" w:themeColor="text1"/>
          <w:sz w:val="24"/>
          <w:szCs w:val="24"/>
        </w:rPr>
        <w:t>Este manual está diseñado para brindar una comprensión completa de la arquitectura de la base de datos, incluyendo la estructura de las tablas, las relaciones entre ellas y los procedimientos almacenados para su uso efectivo. Además, el manual ofrece información sobre cómo se realizan los mantenimientos preventivos de las salas, la administración de los asientos, el registro y mantenimiento de los empleados, clientes e insumos. Con esta información, los usuarios pueden aprender a utilizar las herramientas disponibles para realizar tareas específicas dentro de la base de datos, asegurando así su óptimo funcionamiento y mantenimiento a lo largo del tiempo.</w:t>
      </w:r>
    </w:p>
    <w:p w14:paraId="55356F41" w14:textId="77777777" w:rsidR="00541A65" w:rsidRPr="00541A65" w:rsidRDefault="00541A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A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B4D701D" w14:textId="69EE0DB4" w:rsidR="00C13923" w:rsidRDefault="00C13923" w:rsidP="006D4086">
      <w:pPr>
        <w:pStyle w:val="Ttulo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48"/>
          <w:szCs w:val="48"/>
          <w:u w:val="single"/>
        </w:rPr>
      </w:pPr>
      <w:bookmarkStart w:id="1" w:name="_Toc133868780"/>
      <w:r w:rsidRPr="006D4086">
        <w:rPr>
          <w:rFonts w:ascii="Times New Roman" w:eastAsia="Times New Roman" w:hAnsi="Times New Roman" w:cs="Times New Roman"/>
          <w:color w:val="auto"/>
          <w:sz w:val="48"/>
          <w:szCs w:val="48"/>
          <w:u w:val="single"/>
        </w:rPr>
        <w:lastRenderedPageBreak/>
        <w:t xml:space="preserve">Historial </w:t>
      </w:r>
      <w:r w:rsidR="006D4086" w:rsidRPr="006D4086">
        <w:rPr>
          <w:rFonts w:ascii="Times New Roman" w:eastAsia="Times New Roman" w:hAnsi="Times New Roman" w:cs="Times New Roman"/>
          <w:color w:val="auto"/>
          <w:sz w:val="48"/>
          <w:szCs w:val="48"/>
          <w:u w:val="single"/>
        </w:rPr>
        <w:t>del Documento</w:t>
      </w:r>
      <w:bookmarkEnd w:id="1"/>
    </w:p>
    <w:p w14:paraId="6C90B237" w14:textId="3F8FDE93" w:rsidR="006D4086" w:rsidRDefault="006D4086" w:rsidP="006D40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4086">
        <w:rPr>
          <w:rFonts w:ascii="Times New Roman" w:hAnsi="Times New Roman" w:cs="Times New Roman"/>
          <w:sz w:val="24"/>
          <w:szCs w:val="24"/>
        </w:rPr>
        <w:t>El control de versiones</w:t>
      </w:r>
      <w:r>
        <w:rPr>
          <w:rFonts w:ascii="Times New Roman" w:hAnsi="Times New Roman" w:cs="Times New Roman"/>
          <w:sz w:val="24"/>
          <w:szCs w:val="24"/>
        </w:rPr>
        <w:t xml:space="preserve"> y revisiones</w:t>
      </w:r>
      <w:r w:rsidRPr="006D4086">
        <w:rPr>
          <w:rFonts w:ascii="Times New Roman" w:hAnsi="Times New Roman" w:cs="Times New Roman"/>
          <w:sz w:val="24"/>
          <w:szCs w:val="24"/>
        </w:rPr>
        <w:t xml:space="preserve"> del documento se hizo de la siguiente manera</w:t>
      </w:r>
      <w:r w:rsidR="00091774">
        <w:rPr>
          <w:rFonts w:ascii="Times New Roman" w:hAnsi="Times New Roman" w:cs="Times New Roman"/>
          <w:sz w:val="24"/>
          <w:szCs w:val="24"/>
        </w:rPr>
        <w:t>.</w:t>
      </w:r>
    </w:p>
    <w:p w14:paraId="41CEC848" w14:textId="1B71ECC9" w:rsidR="00091774" w:rsidRDefault="00091774" w:rsidP="00091774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" w:name="_Toc133868781"/>
      <w:r w:rsidRPr="00091774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ntrol de Versiones:</w:t>
      </w:r>
      <w:bookmarkEnd w:id="2"/>
    </w:p>
    <w:p w14:paraId="7C9597C8" w14:textId="77777777" w:rsidR="00091774" w:rsidRPr="00091774" w:rsidRDefault="00091774" w:rsidP="00091774"/>
    <w:tbl>
      <w:tblPr>
        <w:tblStyle w:val="Tabladelista3"/>
        <w:tblW w:w="9724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2429"/>
        <w:gridCol w:w="2429"/>
        <w:gridCol w:w="2434"/>
        <w:gridCol w:w="2432"/>
      </w:tblGrid>
      <w:tr w:rsidR="006D4086" w14:paraId="388F87D2" w14:textId="77777777" w:rsidTr="00091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9" w:type="dxa"/>
            <w:tcBorders>
              <w:bottom w:val="single" w:sz="12" w:space="0" w:color="000000" w:themeColor="text1"/>
              <w:right w:val="none" w:sz="0" w:space="0" w:color="auto"/>
            </w:tcBorders>
            <w:vAlign w:val="bottom"/>
          </w:tcPr>
          <w:p w14:paraId="5AF65D28" w14:textId="0DCFAB10" w:rsidR="006D4086" w:rsidRPr="00091774" w:rsidRDefault="006D4086" w:rsidP="006D408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17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echa</w:t>
            </w:r>
          </w:p>
        </w:tc>
        <w:tc>
          <w:tcPr>
            <w:tcW w:w="2429" w:type="dxa"/>
            <w:tcBorders>
              <w:bottom w:val="single" w:sz="12" w:space="0" w:color="000000" w:themeColor="text1"/>
            </w:tcBorders>
            <w:vAlign w:val="bottom"/>
          </w:tcPr>
          <w:p w14:paraId="3860A066" w14:textId="02CFB228" w:rsidR="006D4086" w:rsidRPr="00091774" w:rsidRDefault="006D4086" w:rsidP="006D408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17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ersión</w:t>
            </w:r>
          </w:p>
        </w:tc>
        <w:tc>
          <w:tcPr>
            <w:tcW w:w="2434" w:type="dxa"/>
            <w:tcBorders>
              <w:bottom w:val="single" w:sz="12" w:space="0" w:color="000000" w:themeColor="text1"/>
            </w:tcBorders>
            <w:vAlign w:val="bottom"/>
          </w:tcPr>
          <w:p w14:paraId="6DF62CDD" w14:textId="1D85D797" w:rsidR="006D4086" w:rsidRPr="00091774" w:rsidRDefault="006D4086" w:rsidP="006D408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17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escripción</w:t>
            </w:r>
          </w:p>
        </w:tc>
        <w:tc>
          <w:tcPr>
            <w:tcW w:w="2432" w:type="dxa"/>
            <w:tcBorders>
              <w:bottom w:val="single" w:sz="12" w:space="0" w:color="000000" w:themeColor="text1"/>
            </w:tcBorders>
            <w:vAlign w:val="bottom"/>
          </w:tcPr>
          <w:p w14:paraId="182402E3" w14:textId="67472586" w:rsidR="006D4086" w:rsidRPr="00091774" w:rsidRDefault="006D4086" w:rsidP="006D408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17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utor</w:t>
            </w:r>
          </w:p>
        </w:tc>
      </w:tr>
      <w:tr w:rsidR="006D4086" w14:paraId="229C9A72" w14:textId="77777777" w:rsidTr="00091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81D226" w14:textId="367107D8" w:rsidR="006D4086" w:rsidRPr="00091774" w:rsidRDefault="006D4086" w:rsidP="000917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17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1/</w:t>
            </w:r>
            <w:r w:rsidR="00091774" w:rsidRPr="000917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917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bril</w:t>
            </w:r>
            <w:r w:rsidR="00091774" w:rsidRPr="000917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917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2023</w:t>
            </w:r>
          </w:p>
        </w:tc>
        <w:tc>
          <w:tcPr>
            <w:tcW w:w="24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967D98B" w14:textId="5D82F324" w:rsidR="006D4086" w:rsidRPr="00091774" w:rsidRDefault="00091774" w:rsidP="000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774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4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1165E3" w14:textId="68CE15A0" w:rsidR="006D4086" w:rsidRPr="00091774" w:rsidRDefault="00091774" w:rsidP="000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774">
              <w:rPr>
                <w:rFonts w:ascii="Times New Roman" w:hAnsi="Times New Roman" w:cs="Times New Roman"/>
                <w:sz w:val="28"/>
                <w:szCs w:val="28"/>
              </w:rPr>
              <w:t>Primera Versión</w:t>
            </w:r>
          </w:p>
        </w:tc>
        <w:tc>
          <w:tcPr>
            <w:tcW w:w="24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67E9EBD" w14:textId="0BB9C42D" w:rsidR="006D4086" w:rsidRPr="00091774" w:rsidRDefault="00091774" w:rsidP="000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774">
              <w:rPr>
                <w:rFonts w:ascii="Times New Roman" w:hAnsi="Times New Roman" w:cs="Times New Roman"/>
                <w:sz w:val="28"/>
                <w:szCs w:val="28"/>
              </w:rPr>
              <w:t>Angie Campos</w:t>
            </w:r>
          </w:p>
        </w:tc>
      </w:tr>
      <w:tr w:rsidR="006D4086" w14:paraId="1866F677" w14:textId="77777777" w:rsidTr="0009177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83B3A0" w14:textId="77777777" w:rsidR="006D4086" w:rsidRPr="006D4086" w:rsidRDefault="006D4086" w:rsidP="000917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A8EF710" w14:textId="77777777" w:rsidR="006D4086" w:rsidRPr="006D4086" w:rsidRDefault="006D4086" w:rsidP="00091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A8F6E8" w14:textId="77777777" w:rsidR="006D4086" w:rsidRPr="006D4086" w:rsidRDefault="006D4086" w:rsidP="00091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214F0CF" w14:textId="77777777" w:rsidR="006D4086" w:rsidRPr="006D4086" w:rsidRDefault="006D4086" w:rsidP="00091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58A8E0" w14:textId="11ECDFC6" w:rsidR="006D4086" w:rsidRDefault="006D4086" w:rsidP="006D40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75987D" w14:textId="7AD00D5C" w:rsidR="00091774" w:rsidRPr="00091774" w:rsidRDefault="00091774" w:rsidP="00091774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" w:name="_Toc133868782"/>
      <w:r w:rsidRPr="00091774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ntrol de Revisiones:</w:t>
      </w:r>
      <w:bookmarkEnd w:id="3"/>
    </w:p>
    <w:p w14:paraId="1A9D80D4" w14:textId="77777777" w:rsidR="00091774" w:rsidRPr="00091774" w:rsidRDefault="00091774" w:rsidP="00091774"/>
    <w:tbl>
      <w:tblPr>
        <w:tblStyle w:val="Tabladelista3"/>
        <w:tblW w:w="976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986"/>
        <w:gridCol w:w="1986"/>
        <w:gridCol w:w="2250"/>
        <w:gridCol w:w="2127"/>
        <w:gridCol w:w="1417"/>
      </w:tblGrid>
      <w:tr w:rsidR="00091774" w14:paraId="4F999E72" w14:textId="27EA1FB8" w:rsidTr="00091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6" w:type="dxa"/>
            <w:tcBorders>
              <w:bottom w:val="single" w:sz="12" w:space="0" w:color="000000" w:themeColor="text1"/>
            </w:tcBorders>
            <w:vAlign w:val="bottom"/>
          </w:tcPr>
          <w:p w14:paraId="6B012B31" w14:textId="77777777" w:rsidR="00091774" w:rsidRPr="00091774" w:rsidRDefault="00091774" w:rsidP="00E83220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17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echa</w:t>
            </w:r>
          </w:p>
        </w:tc>
        <w:tc>
          <w:tcPr>
            <w:tcW w:w="1986" w:type="dxa"/>
            <w:tcBorders>
              <w:bottom w:val="single" w:sz="12" w:space="0" w:color="000000" w:themeColor="text1"/>
            </w:tcBorders>
            <w:vAlign w:val="bottom"/>
          </w:tcPr>
          <w:p w14:paraId="26E2EA6B" w14:textId="77777777" w:rsidR="00091774" w:rsidRPr="00091774" w:rsidRDefault="00091774" w:rsidP="00E8322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17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ersión</w:t>
            </w:r>
          </w:p>
        </w:tc>
        <w:tc>
          <w:tcPr>
            <w:tcW w:w="2250" w:type="dxa"/>
            <w:tcBorders>
              <w:bottom w:val="single" w:sz="12" w:space="0" w:color="000000" w:themeColor="text1"/>
            </w:tcBorders>
            <w:vAlign w:val="center"/>
          </w:tcPr>
          <w:p w14:paraId="6A47C8D6" w14:textId="3F198286" w:rsidR="00091774" w:rsidRPr="00091774" w:rsidRDefault="00091774" w:rsidP="00091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oluciones Revisadas</w:t>
            </w:r>
          </w:p>
        </w:tc>
        <w:tc>
          <w:tcPr>
            <w:tcW w:w="2127" w:type="dxa"/>
            <w:tcBorders>
              <w:bottom w:val="single" w:sz="12" w:space="0" w:color="000000" w:themeColor="text1"/>
            </w:tcBorders>
            <w:vAlign w:val="bottom"/>
          </w:tcPr>
          <w:p w14:paraId="5EF09BE6" w14:textId="1F091A17" w:rsidR="00091774" w:rsidRPr="00091774" w:rsidRDefault="00091774" w:rsidP="00E8322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mbios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bottom"/>
          </w:tcPr>
          <w:p w14:paraId="5BCF9C81" w14:textId="2935FBFF" w:rsidR="00091774" w:rsidRDefault="00091774" w:rsidP="0009177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utores</w:t>
            </w:r>
          </w:p>
        </w:tc>
      </w:tr>
      <w:tr w:rsidR="00091774" w14:paraId="2FA2D2F2" w14:textId="46B3D65B" w:rsidTr="00091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36057BA" w14:textId="7297A7BC" w:rsidR="00091774" w:rsidRPr="00091774" w:rsidRDefault="00091774" w:rsidP="000917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2124C05" w14:textId="7A0A1F15" w:rsidR="00091774" w:rsidRPr="00091774" w:rsidRDefault="00091774" w:rsidP="0009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FB204E" w14:textId="508F7335" w:rsidR="00091774" w:rsidRPr="00091774" w:rsidRDefault="00091774" w:rsidP="000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13048F" w14:textId="316A280E" w:rsidR="00091774" w:rsidRPr="00091774" w:rsidRDefault="00091774" w:rsidP="000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33448F" w14:textId="77777777" w:rsidR="00091774" w:rsidRPr="00091774" w:rsidRDefault="00091774" w:rsidP="000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74" w14:paraId="432A06C1" w14:textId="55DA2A8B" w:rsidTr="0009177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483552D" w14:textId="77777777" w:rsidR="00091774" w:rsidRPr="006D4086" w:rsidRDefault="00091774" w:rsidP="000917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D6748DD" w14:textId="77777777" w:rsidR="00091774" w:rsidRPr="006D4086" w:rsidRDefault="00091774" w:rsidP="00091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E62EB86" w14:textId="77777777" w:rsidR="00091774" w:rsidRPr="006D4086" w:rsidRDefault="00091774" w:rsidP="00091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3F25815" w14:textId="77777777" w:rsidR="00091774" w:rsidRPr="006D4086" w:rsidRDefault="00091774" w:rsidP="00091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9EF56F" w14:textId="77777777" w:rsidR="00091774" w:rsidRPr="006D4086" w:rsidRDefault="00091774" w:rsidP="00091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99EB6C" w14:textId="77777777" w:rsidR="00091774" w:rsidRPr="006D4086" w:rsidRDefault="00091774" w:rsidP="006D40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447207" w14:textId="045E3896" w:rsidR="00C13923" w:rsidRDefault="00C13923">
      <w:pPr>
        <w:rPr>
          <w:rFonts w:ascii="Times New Roman" w:eastAsia="Times New Roman" w:hAnsi="Times New Roman" w:cs="Times New Roman"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sz w:val="48"/>
          <w:szCs w:val="48"/>
          <w:u w:val="single"/>
        </w:rPr>
        <w:br w:type="page"/>
      </w:r>
    </w:p>
    <w:p w14:paraId="4BC76551" w14:textId="4774322F" w:rsidR="00AA0189" w:rsidRDefault="00AA0189" w:rsidP="00AA0189">
      <w:pPr>
        <w:pStyle w:val="Ttulo1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u w:val="single"/>
        </w:rPr>
      </w:pPr>
      <w:bookmarkStart w:id="4" w:name="_Toc133868783"/>
      <w:r w:rsidRPr="00AA0189">
        <w:rPr>
          <w:rFonts w:ascii="Times New Roman" w:eastAsia="Times New Roman" w:hAnsi="Times New Roman" w:cs="Times New Roman"/>
          <w:color w:val="000000" w:themeColor="text1"/>
          <w:sz w:val="48"/>
          <w:szCs w:val="48"/>
          <w:u w:val="single"/>
        </w:rPr>
        <w:lastRenderedPageBreak/>
        <w:t>Diagrama de la base de datos</w:t>
      </w:r>
      <w:bookmarkEnd w:id="4"/>
    </w:p>
    <w:p w14:paraId="02077FDE" w14:textId="4FB61C40" w:rsidR="00377D39" w:rsidRDefault="0088530A" w:rsidP="00AA0189">
      <w:pPr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238" behindDoc="0" locked="0" layoutInCell="1" allowOverlap="1" wp14:anchorId="4D27109A" wp14:editId="4281C428">
            <wp:simplePos x="0" y="0"/>
            <wp:positionH relativeFrom="margin">
              <wp:posOffset>923925</wp:posOffset>
            </wp:positionH>
            <wp:positionV relativeFrom="margin">
              <wp:posOffset>387350</wp:posOffset>
            </wp:positionV>
            <wp:extent cx="4134485" cy="291592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6B54A" w14:textId="3BD8E653" w:rsidR="0088530A" w:rsidRDefault="0088530A" w:rsidP="00AA0189">
      <w:pPr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</w:rPr>
        <w:drawing>
          <wp:inline distT="0" distB="0" distL="0" distR="0" wp14:anchorId="5DBAF265" wp14:editId="6489F67F">
            <wp:extent cx="5943600" cy="325501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4336" w14:textId="51F8D344" w:rsidR="0088530A" w:rsidRPr="00377D39" w:rsidRDefault="0088530A" w:rsidP="00AA0189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5A5F4DF8" w14:textId="7403AB79" w:rsidR="00AA0189" w:rsidRDefault="0088530A" w:rsidP="00AA0189">
      <w:pPr>
        <w:rPr>
          <w:rFonts w:ascii="Times New Roman" w:eastAsia="Times New Roman" w:hAnsi="Times New Roman" w:cs="Times New Roman"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679A71D2" wp14:editId="759FD2DD">
            <wp:simplePos x="0" y="0"/>
            <wp:positionH relativeFrom="column">
              <wp:posOffset>-506896</wp:posOffset>
            </wp:positionH>
            <wp:positionV relativeFrom="paragraph">
              <wp:posOffset>2454772</wp:posOffset>
            </wp:positionV>
            <wp:extent cx="4979505" cy="2476319"/>
            <wp:effectExtent l="0" t="0" r="0" b="63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231" cy="2481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189">
        <w:rPr>
          <w:rFonts w:ascii="Times New Roman" w:eastAsia="Times New Roman" w:hAnsi="Times New Roman" w:cs="Times New Roman"/>
          <w:sz w:val="48"/>
          <w:szCs w:val="48"/>
          <w:u w:val="single"/>
        </w:rPr>
        <w:br w:type="page"/>
      </w:r>
    </w:p>
    <w:p w14:paraId="65ADB01F" w14:textId="578781F3" w:rsidR="0088530A" w:rsidRDefault="0088530A">
      <w:pPr>
        <w:rPr>
          <w:rFonts w:ascii="Times New Roman" w:eastAsia="Times New Roman" w:hAnsi="Times New Roman" w:cs="Times New Roman"/>
          <w:sz w:val="48"/>
          <w:szCs w:val="48"/>
          <w:u w:val="single"/>
        </w:rPr>
      </w:pPr>
      <w:bookmarkStart w:id="5" w:name="_Toc133868784"/>
      <w:r>
        <w:rPr>
          <w:rFonts w:ascii="Times New Roman" w:eastAsia="Times New Roman" w:hAnsi="Times New Roman" w:cs="Times New Roman"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1664384" behindDoc="0" locked="0" layoutInCell="1" allowOverlap="1" wp14:anchorId="0AC53642" wp14:editId="1D285464">
            <wp:simplePos x="0" y="0"/>
            <wp:positionH relativeFrom="column">
              <wp:posOffset>-138871</wp:posOffset>
            </wp:positionH>
            <wp:positionV relativeFrom="paragraph">
              <wp:posOffset>2613660</wp:posOffset>
            </wp:positionV>
            <wp:extent cx="4979504" cy="2833112"/>
            <wp:effectExtent l="0" t="0" r="0" b="571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504" cy="283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5164" behindDoc="0" locked="0" layoutInCell="1" allowOverlap="1" wp14:anchorId="5BB5C069" wp14:editId="236CC643">
            <wp:simplePos x="0" y="0"/>
            <wp:positionH relativeFrom="margin">
              <wp:posOffset>-417526</wp:posOffset>
            </wp:positionH>
            <wp:positionV relativeFrom="paragraph">
              <wp:posOffset>-525393</wp:posOffset>
            </wp:positionV>
            <wp:extent cx="6877878" cy="312858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878" cy="3128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48"/>
          <w:szCs w:val="48"/>
          <w:u w:val="single"/>
        </w:rPr>
        <w:br w:type="page"/>
      </w:r>
    </w:p>
    <w:p w14:paraId="37BBADDC" w14:textId="2FA846B7" w:rsidR="00A26956" w:rsidRDefault="00A26956" w:rsidP="00DA3F74">
      <w:pPr>
        <w:pStyle w:val="Prrafodelista"/>
        <w:spacing w:line="480" w:lineRule="auto"/>
        <w:jc w:val="center"/>
        <w:outlineLvl w:val="0"/>
        <w:rPr>
          <w:rFonts w:ascii="Times New Roman" w:eastAsia="Times New Roman" w:hAnsi="Times New Roman" w:cs="Times New Roman"/>
          <w:sz w:val="48"/>
          <w:szCs w:val="48"/>
          <w:u w:val="single"/>
        </w:rPr>
      </w:pPr>
      <w:r w:rsidRPr="00A26956">
        <w:rPr>
          <w:rFonts w:ascii="Times New Roman" w:eastAsia="Times New Roman" w:hAnsi="Times New Roman" w:cs="Times New Roman"/>
          <w:sz w:val="48"/>
          <w:szCs w:val="48"/>
          <w:u w:val="single"/>
        </w:rPr>
        <w:lastRenderedPageBreak/>
        <w:t>Estructura de los módulos</w:t>
      </w:r>
      <w:bookmarkEnd w:id="5"/>
    </w:p>
    <w:p w14:paraId="3028BA82" w14:textId="11B098BC" w:rsidR="00A26956" w:rsidRPr="00C13923" w:rsidRDefault="00A26956" w:rsidP="00C1392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923">
        <w:rPr>
          <w:rFonts w:ascii="Times New Roman" w:eastAsia="Times New Roman" w:hAnsi="Times New Roman" w:cs="Times New Roman"/>
          <w:sz w:val="24"/>
          <w:szCs w:val="24"/>
        </w:rPr>
        <w:t>El</w:t>
      </w:r>
      <w:r w:rsidR="00DA3F74" w:rsidRPr="00C13923">
        <w:rPr>
          <w:rFonts w:ascii="Times New Roman" w:eastAsia="Times New Roman" w:hAnsi="Times New Roman" w:cs="Times New Roman"/>
          <w:sz w:val="24"/>
          <w:szCs w:val="24"/>
        </w:rPr>
        <w:t xml:space="preserve"> manual para la</w:t>
      </w:r>
      <w:r w:rsidRPr="00C13923">
        <w:rPr>
          <w:rFonts w:ascii="Times New Roman" w:eastAsia="Times New Roman" w:hAnsi="Times New Roman" w:cs="Times New Roman"/>
          <w:sz w:val="24"/>
          <w:szCs w:val="24"/>
        </w:rPr>
        <w:t xml:space="preserve"> administra</w:t>
      </w:r>
      <w:r w:rsidR="00DA3F74" w:rsidRPr="00C13923">
        <w:rPr>
          <w:rFonts w:ascii="Times New Roman" w:eastAsia="Times New Roman" w:hAnsi="Times New Roman" w:cs="Times New Roman"/>
          <w:sz w:val="24"/>
          <w:szCs w:val="24"/>
        </w:rPr>
        <w:t>ción</w:t>
      </w:r>
      <w:r w:rsidRPr="00C13923">
        <w:rPr>
          <w:rFonts w:ascii="Times New Roman" w:eastAsia="Times New Roman" w:hAnsi="Times New Roman" w:cs="Times New Roman"/>
          <w:sz w:val="24"/>
          <w:szCs w:val="24"/>
        </w:rPr>
        <w:t xml:space="preserve"> del cine</w:t>
      </w:r>
      <w:r w:rsidR="00DA3F74" w:rsidRPr="00C13923">
        <w:rPr>
          <w:rFonts w:ascii="Times New Roman" w:eastAsia="Times New Roman" w:hAnsi="Times New Roman" w:cs="Times New Roman"/>
          <w:sz w:val="24"/>
          <w:szCs w:val="24"/>
        </w:rPr>
        <w:t xml:space="preserve"> Mega Films</w:t>
      </w:r>
      <w:r w:rsidRPr="00C13923">
        <w:rPr>
          <w:rFonts w:ascii="Times New Roman" w:eastAsia="Times New Roman" w:hAnsi="Times New Roman" w:cs="Times New Roman"/>
          <w:sz w:val="24"/>
          <w:szCs w:val="24"/>
        </w:rPr>
        <w:t xml:space="preserve"> está organizado en tres módulos principales: </w:t>
      </w:r>
      <w:r w:rsidRPr="00C139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dministración, Facturación y Proyección</w:t>
      </w:r>
      <w:r w:rsidRPr="00C13923">
        <w:rPr>
          <w:rFonts w:ascii="Times New Roman" w:eastAsia="Times New Roman" w:hAnsi="Times New Roman" w:cs="Times New Roman"/>
          <w:sz w:val="24"/>
          <w:szCs w:val="24"/>
        </w:rPr>
        <w:t>, que agrupan las tablas según su temática y función. Esta estructura de módulos facilita la organización y búsqueda de información, y es una herramienta útil para usuarios y desarrolladores encargados de mantener y actualizar el sistema.</w:t>
      </w:r>
    </w:p>
    <w:p w14:paraId="240EF8A8" w14:textId="77777777" w:rsidR="00A26956" w:rsidRPr="00A26956" w:rsidRDefault="00A26956" w:rsidP="00A26956">
      <w:pPr>
        <w:pStyle w:val="Prrafodelista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1F89CD" w14:textId="5829FA5F" w:rsidR="007A1A61" w:rsidRPr="007A1A61" w:rsidRDefault="00541A65" w:rsidP="00C13923">
      <w:pPr>
        <w:pStyle w:val="Prrafodelista"/>
        <w:numPr>
          <w:ilvl w:val="0"/>
          <w:numId w:val="8"/>
        </w:numPr>
        <w:spacing w:line="480" w:lineRule="auto"/>
        <w:jc w:val="center"/>
        <w:outlineLvl w:val="1"/>
        <w:rPr>
          <w:rFonts w:ascii="Times New Roman" w:eastAsia="Times New Roman" w:hAnsi="Times New Roman" w:cs="Times New Roman"/>
          <w:sz w:val="48"/>
          <w:szCs w:val="48"/>
        </w:rPr>
      </w:pPr>
      <w:bookmarkStart w:id="6" w:name="_Toc133868785"/>
      <w:r w:rsidRPr="007A1A61">
        <w:rPr>
          <w:rFonts w:ascii="Times New Roman" w:eastAsia="Times New Roman" w:hAnsi="Times New Roman" w:cs="Times New Roman"/>
          <w:b/>
          <w:bCs/>
          <w:sz w:val="48"/>
          <w:szCs w:val="48"/>
          <w:highlight w:val="lightGray"/>
        </w:rPr>
        <w:t>Módulo de Administración</w:t>
      </w:r>
      <w:bookmarkEnd w:id="6"/>
    </w:p>
    <w:p w14:paraId="0E794DF4" w14:textId="37BEE337" w:rsidR="00541A65" w:rsidRPr="007A1A61" w:rsidRDefault="00541A65" w:rsidP="007A1A61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A61">
        <w:rPr>
          <w:rFonts w:ascii="Times New Roman" w:eastAsia="Times New Roman" w:hAnsi="Times New Roman" w:cs="Times New Roman"/>
          <w:sz w:val="24"/>
          <w:szCs w:val="24"/>
        </w:rPr>
        <w:t>Este módulo agrupa todas las tablas relacionadas con la administración general del cine, incluyendo información de departamentos, ciudades y estados civiles, además de información de pago y gestión de recursos humanos. También se incluyen las tablas de sucursales y roles de usuario para gestionar el acceso a la base de datos y las pantallas que se utilizan en el cine.</w:t>
      </w:r>
    </w:p>
    <w:tbl>
      <w:tblPr>
        <w:tblStyle w:val="Tablanormal1"/>
        <w:tblW w:w="9253" w:type="dxa"/>
        <w:jc w:val="center"/>
        <w:tblLook w:val="04A0" w:firstRow="1" w:lastRow="0" w:firstColumn="1" w:lastColumn="0" w:noHBand="0" w:noVBand="1"/>
      </w:tblPr>
      <w:tblGrid>
        <w:gridCol w:w="3120"/>
        <w:gridCol w:w="3100"/>
        <w:gridCol w:w="3033"/>
      </w:tblGrid>
      <w:tr w:rsidR="00A26956" w14:paraId="21AE03F9" w14:textId="77777777" w:rsidTr="00353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E7E6E6" w:themeFill="background2"/>
            <w:vAlign w:val="bottom"/>
          </w:tcPr>
          <w:p w14:paraId="733615C9" w14:textId="2C441407" w:rsidR="00A26956" w:rsidRPr="00DC7F3F" w:rsidRDefault="00A26956" w:rsidP="00DC7F3F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C7F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squema_Tabla</w:t>
            </w:r>
          </w:p>
        </w:tc>
        <w:tc>
          <w:tcPr>
            <w:tcW w:w="3100" w:type="dxa"/>
            <w:shd w:val="clear" w:color="auto" w:fill="E7E6E6" w:themeFill="background2"/>
            <w:vAlign w:val="bottom"/>
          </w:tcPr>
          <w:p w14:paraId="7CEEB07C" w14:textId="71BDE115" w:rsidR="00A26956" w:rsidRPr="00DC7F3F" w:rsidRDefault="00A26956" w:rsidP="00DC7F3F">
            <w:pPr>
              <w:pStyle w:val="Prrafodelista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C7F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mbre_Tabla</w:t>
            </w:r>
          </w:p>
        </w:tc>
        <w:tc>
          <w:tcPr>
            <w:tcW w:w="3033" w:type="dxa"/>
            <w:shd w:val="clear" w:color="auto" w:fill="E7E6E6" w:themeFill="background2"/>
            <w:vAlign w:val="bottom"/>
          </w:tcPr>
          <w:p w14:paraId="6BF5779C" w14:textId="5D750937" w:rsidR="00A26956" w:rsidRPr="00DC7F3F" w:rsidRDefault="00A26956" w:rsidP="00DC7F3F">
            <w:pPr>
              <w:pStyle w:val="Prrafodelista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C7F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scripción</w:t>
            </w:r>
          </w:p>
        </w:tc>
      </w:tr>
      <w:tr w:rsidR="00A26956" w14:paraId="56286FF8" w14:textId="77777777" w:rsidTr="00353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2F63E4C" w14:textId="219EFBFB" w:rsidR="00A26956" w:rsidRPr="00DA3F74" w:rsidRDefault="00DA3F74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F74">
              <w:rPr>
                <w:rFonts w:ascii="Times New Roman" w:eastAsia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3100" w:type="dxa"/>
          </w:tcPr>
          <w:p w14:paraId="3BC0A82D" w14:textId="63C62157" w:rsidR="00A26956" w:rsidRPr="00DA3F74" w:rsidRDefault="00DA3F74" w:rsidP="00DA3F74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F74">
              <w:rPr>
                <w:rFonts w:ascii="Times New Roman" w:eastAsia="Times New Roman" w:hAnsi="Times New Roman" w:cs="Times New Roman"/>
                <w:sz w:val="24"/>
                <w:szCs w:val="24"/>
              </w:rPr>
              <w:t>tbDepartamentos</w:t>
            </w:r>
          </w:p>
        </w:tc>
        <w:tc>
          <w:tcPr>
            <w:tcW w:w="3033" w:type="dxa"/>
          </w:tcPr>
          <w:p w14:paraId="69009386" w14:textId="6690CBD1" w:rsidR="00A26956" w:rsidRPr="00DA3F74" w:rsidRDefault="00DA3F74" w:rsidP="00DA3F74">
            <w:pPr>
              <w:pStyle w:val="Prrafode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donde se registran los departamentos del país.</w:t>
            </w:r>
          </w:p>
        </w:tc>
      </w:tr>
      <w:tr w:rsidR="00A26956" w14:paraId="6DC0AE52" w14:textId="77777777" w:rsidTr="003536F3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0939C89" w14:textId="278CEFA1" w:rsidR="00A26956" w:rsidRPr="00DA3F74" w:rsidRDefault="00DA3F74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3100" w:type="dxa"/>
          </w:tcPr>
          <w:p w14:paraId="79E90F1B" w14:textId="2C1EECB7" w:rsidR="00A26956" w:rsidRPr="00DA3F74" w:rsidRDefault="00FF55B7" w:rsidP="00DA3F74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F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unicipios</w:t>
            </w:r>
          </w:p>
        </w:tc>
        <w:tc>
          <w:tcPr>
            <w:tcW w:w="3033" w:type="dxa"/>
          </w:tcPr>
          <w:p w14:paraId="7CF568C1" w14:textId="198695C4" w:rsidR="00A26956" w:rsidRPr="00DA3F74" w:rsidRDefault="00DA3F74" w:rsidP="00DA3F7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donde se registran las ciudades del país, estas se organizan por departamento.</w:t>
            </w:r>
          </w:p>
        </w:tc>
      </w:tr>
      <w:tr w:rsidR="00A26956" w14:paraId="49175069" w14:textId="77777777" w:rsidTr="00353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D23888C" w14:textId="02ACCB14" w:rsidR="00A26956" w:rsidRPr="00DA3F74" w:rsidRDefault="00DA3F74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3100" w:type="dxa"/>
          </w:tcPr>
          <w:p w14:paraId="073A5ECB" w14:textId="112903E6" w:rsidR="00A26956" w:rsidRPr="00DA3F74" w:rsidRDefault="00DA3F74" w:rsidP="00DA3F74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EstadosCiviles</w:t>
            </w:r>
          </w:p>
        </w:tc>
        <w:tc>
          <w:tcPr>
            <w:tcW w:w="3033" w:type="dxa"/>
          </w:tcPr>
          <w:p w14:paraId="65535601" w14:textId="17A24EA5" w:rsidR="00A26956" w:rsidRPr="00DA3F74" w:rsidRDefault="00DA3F74" w:rsidP="00DA3F7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donde se registran los estados civiles para asignarlos posteriormente a los empleados o clientes.</w:t>
            </w:r>
          </w:p>
        </w:tc>
      </w:tr>
      <w:tr w:rsidR="00DA3F74" w14:paraId="1325ED9F" w14:textId="77777777" w:rsidTr="003536F3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CD16F5C" w14:textId="0533DB1C" w:rsidR="00DA3F74" w:rsidRDefault="000E1EB4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3100" w:type="dxa"/>
          </w:tcPr>
          <w:p w14:paraId="69A9F2BD" w14:textId="14C87C64" w:rsidR="00DA3F74" w:rsidRDefault="000E1EB4" w:rsidP="00DA3F74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Empleados</w:t>
            </w:r>
          </w:p>
        </w:tc>
        <w:tc>
          <w:tcPr>
            <w:tcW w:w="3033" w:type="dxa"/>
          </w:tcPr>
          <w:p w14:paraId="37D22017" w14:textId="35455C74" w:rsidR="00DA3F74" w:rsidRDefault="000E1EB4" w:rsidP="00DA3F7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con la información completa de los empleados, estos se organizan por sucursal.</w:t>
            </w:r>
          </w:p>
        </w:tc>
      </w:tr>
      <w:tr w:rsidR="00C13923" w14:paraId="2019BD7B" w14:textId="77777777" w:rsidTr="00353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19809D5" w14:textId="43C386D9" w:rsidR="00C13923" w:rsidRDefault="00C13923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3100" w:type="dxa"/>
          </w:tcPr>
          <w:p w14:paraId="40BDCFD9" w14:textId="0B7CFD92" w:rsidR="00C13923" w:rsidRDefault="00C13923" w:rsidP="00DA3F74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Cargos</w:t>
            </w:r>
          </w:p>
        </w:tc>
        <w:tc>
          <w:tcPr>
            <w:tcW w:w="3033" w:type="dxa"/>
          </w:tcPr>
          <w:p w14:paraId="4CDB9CC3" w14:textId="0FCFB689" w:rsidR="00C13923" w:rsidRDefault="00C13923" w:rsidP="00DA3F7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alogo con los puestos que existen en el negocio que se </w:t>
            </w:r>
            <w:r w:rsidR="00941C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ignaran a los empleados.</w:t>
            </w:r>
          </w:p>
        </w:tc>
      </w:tr>
      <w:tr w:rsidR="00DA3F74" w14:paraId="4D19D10C" w14:textId="77777777" w:rsidTr="003536F3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1823D87" w14:textId="757E0DD3" w:rsidR="00DA3F74" w:rsidRDefault="000E1EB4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ine</w:t>
            </w:r>
          </w:p>
        </w:tc>
        <w:tc>
          <w:tcPr>
            <w:tcW w:w="3100" w:type="dxa"/>
          </w:tcPr>
          <w:p w14:paraId="0C7F4E85" w14:textId="6AAF66A3" w:rsidR="00DA3F74" w:rsidRDefault="000E1EB4" w:rsidP="00DA3F74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Sucursales</w:t>
            </w:r>
          </w:p>
        </w:tc>
        <w:tc>
          <w:tcPr>
            <w:tcW w:w="3033" w:type="dxa"/>
          </w:tcPr>
          <w:p w14:paraId="0AF3FC11" w14:textId="07C6A5BA" w:rsidR="00DA3F74" w:rsidRDefault="000E1EB4" w:rsidP="00DA3F7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alogo </w:t>
            </w:r>
            <w:r w:rsidR="00076643">
              <w:rPr>
                <w:rFonts w:ascii="Times New Roman" w:eastAsia="Times New Roman" w:hAnsi="Times New Roman" w:cs="Times New Roman"/>
                <w:sz w:val="24"/>
                <w:szCs w:val="24"/>
              </w:rPr>
              <w:t>con la información de los locales del negocio.</w:t>
            </w:r>
          </w:p>
        </w:tc>
      </w:tr>
      <w:tr w:rsidR="00DA3F74" w14:paraId="586FE4F0" w14:textId="77777777" w:rsidTr="00353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0F3357A" w14:textId="66B101F8" w:rsidR="00DA3F74" w:rsidRDefault="00076643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e</w:t>
            </w:r>
          </w:p>
        </w:tc>
        <w:tc>
          <w:tcPr>
            <w:tcW w:w="3100" w:type="dxa"/>
          </w:tcPr>
          <w:p w14:paraId="4D575DC4" w14:textId="0A7D2C04" w:rsidR="00DA3F74" w:rsidRDefault="00076643" w:rsidP="00DA3F74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Insumos</w:t>
            </w:r>
          </w:p>
        </w:tc>
        <w:tc>
          <w:tcPr>
            <w:tcW w:w="3033" w:type="dxa"/>
          </w:tcPr>
          <w:p w14:paraId="2BB4F6E1" w14:textId="18963F16" w:rsidR="00DA3F74" w:rsidRDefault="00076643" w:rsidP="00DA3F7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para registrar la comida y snacks que se vende en el local.</w:t>
            </w:r>
          </w:p>
        </w:tc>
      </w:tr>
      <w:tr w:rsidR="00DA3F74" w14:paraId="015B9578" w14:textId="77777777" w:rsidTr="003536F3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C63FC21" w14:textId="2C62A4B9" w:rsidR="00DA3F74" w:rsidRDefault="00DC7F3F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e</w:t>
            </w:r>
          </w:p>
        </w:tc>
        <w:tc>
          <w:tcPr>
            <w:tcW w:w="3100" w:type="dxa"/>
          </w:tcPr>
          <w:p w14:paraId="32CC544F" w14:textId="36766C29" w:rsidR="00DA3F74" w:rsidRDefault="00DC7F3F" w:rsidP="00DA3F74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Combos</w:t>
            </w:r>
          </w:p>
        </w:tc>
        <w:tc>
          <w:tcPr>
            <w:tcW w:w="3033" w:type="dxa"/>
          </w:tcPr>
          <w:p w14:paraId="63CB17C4" w14:textId="6A16C3B5" w:rsidR="00DA3F74" w:rsidRDefault="00DC7F3F" w:rsidP="00DA3F7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álogo de los </w:t>
            </w:r>
            <w:r w:rsidR="0035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cabezados con la información de l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quetes de comida que se venden en el local.</w:t>
            </w:r>
          </w:p>
        </w:tc>
      </w:tr>
      <w:tr w:rsidR="00DA3F74" w14:paraId="4EE3D817" w14:textId="77777777" w:rsidTr="00353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331D0E1" w14:textId="258F1FE4" w:rsidR="00DA3F74" w:rsidRDefault="00DC7F3F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e</w:t>
            </w:r>
          </w:p>
        </w:tc>
        <w:tc>
          <w:tcPr>
            <w:tcW w:w="3100" w:type="dxa"/>
          </w:tcPr>
          <w:p w14:paraId="4926FC90" w14:textId="7A98CAFF" w:rsidR="00DA3F74" w:rsidRDefault="00DC7F3F" w:rsidP="00DA3F74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ComboDetalles</w:t>
            </w:r>
          </w:p>
        </w:tc>
        <w:tc>
          <w:tcPr>
            <w:tcW w:w="3033" w:type="dxa"/>
          </w:tcPr>
          <w:p w14:paraId="77B3FC52" w14:textId="4EE0D05F" w:rsidR="00DA3F74" w:rsidRDefault="00DC7F3F" w:rsidP="00DA3F7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registran todos los insumos que conforman el combo.</w:t>
            </w:r>
          </w:p>
        </w:tc>
      </w:tr>
      <w:tr w:rsidR="00DA3F74" w14:paraId="7F78A71C" w14:textId="77777777" w:rsidTr="003536F3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F131399" w14:textId="611809A5" w:rsidR="00DA3F74" w:rsidRDefault="00DC7F3F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</w:t>
            </w:r>
          </w:p>
        </w:tc>
        <w:tc>
          <w:tcPr>
            <w:tcW w:w="3100" w:type="dxa"/>
          </w:tcPr>
          <w:p w14:paraId="19E3C1E8" w14:textId="5C61FBCC" w:rsidR="00DA3F74" w:rsidRDefault="00DC7F3F" w:rsidP="00DA3F74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Roles</w:t>
            </w:r>
          </w:p>
        </w:tc>
        <w:tc>
          <w:tcPr>
            <w:tcW w:w="3033" w:type="dxa"/>
          </w:tcPr>
          <w:p w14:paraId="5192955B" w14:textId="2EE07F6C" w:rsidR="00DA3F74" w:rsidRDefault="00DC7F3F" w:rsidP="00DA3F7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registran los roles que representan los cargos que tendrán los usuarios para acceder al programa.</w:t>
            </w:r>
          </w:p>
        </w:tc>
      </w:tr>
      <w:tr w:rsidR="00DA3F74" w14:paraId="297D73CC" w14:textId="77777777" w:rsidTr="00353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6A2A5C0" w14:textId="0ED25B73" w:rsidR="00DA3F74" w:rsidRDefault="00DC7F3F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</w:t>
            </w:r>
          </w:p>
        </w:tc>
        <w:tc>
          <w:tcPr>
            <w:tcW w:w="3100" w:type="dxa"/>
          </w:tcPr>
          <w:p w14:paraId="78BD80A0" w14:textId="25D7D1FB" w:rsidR="00DA3F74" w:rsidRDefault="00DC7F3F" w:rsidP="00DA3F74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Usuarios</w:t>
            </w:r>
          </w:p>
        </w:tc>
        <w:tc>
          <w:tcPr>
            <w:tcW w:w="3033" w:type="dxa"/>
          </w:tcPr>
          <w:p w14:paraId="18FC7E14" w14:textId="3067EE9E" w:rsidR="00DA3F74" w:rsidRDefault="00DC7F3F" w:rsidP="00DA3F7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para registrar a los usuarios que tendrán acceso al programa.</w:t>
            </w:r>
          </w:p>
        </w:tc>
      </w:tr>
      <w:tr w:rsidR="00DC7F3F" w14:paraId="4FF14ABC" w14:textId="77777777" w:rsidTr="003536F3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6D0560E" w14:textId="5167B5AF" w:rsidR="00DC7F3F" w:rsidRDefault="00DC7F3F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</w:t>
            </w:r>
          </w:p>
        </w:tc>
        <w:tc>
          <w:tcPr>
            <w:tcW w:w="3100" w:type="dxa"/>
          </w:tcPr>
          <w:p w14:paraId="41822C48" w14:textId="500F43B7" w:rsidR="00DC7F3F" w:rsidRDefault="00DC7F3F" w:rsidP="00DA3F74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Pantallas</w:t>
            </w:r>
          </w:p>
        </w:tc>
        <w:tc>
          <w:tcPr>
            <w:tcW w:w="3033" w:type="dxa"/>
          </w:tcPr>
          <w:p w14:paraId="39E98DCA" w14:textId="1C413928" w:rsidR="00DC7F3F" w:rsidRDefault="00DC7F3F" w:rsidP="00DA3F7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de las pantallas que conforman el programa.</w:t>
            </w:r>
          </w:p>
        </w:tc>
      </w:tr>
      <w:tr w:rsidR="00DC7F3F" w14:paraId="53D2A2D1" w14:textId="77777777" w:rsidTr="00353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A895469" w14:textId="1EBCF126" w:rsidR="00DC7F3F" w:rsidRDefault="00DC7F3F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</w:t>
            </w:r>
          </w:p>
        </w:tc>
        <w:tc>
          <w:tcPr>
            <w:tcW w:w="3100" w:type="dxa"/>
          </w:tcPr>
          <w:p w14:paraId="7178127D" w14:textId="38609318" w:rsidR="00DC7F3F" w:rsidRDefault="00DC7F3F" w:rsidP="00DA3F74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RolesPantallas</w:t>
            </w:r>
          </w:p>
        </w:tc>
        <w:tc>
          <w:tcPr>
            <w:tcW w:w="3033" w:type="dxa"/>
          </w:tcPr>
          <w:p w14:paraId="266A3727" w14:textId="25A0396D" w:rsidR="00DC7F3F" w:rsidRDefault="00DC7F3F" w:rsidP="00DA3F7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asignan a que pantallas tendrá acceso un rol en el programa.</w:t>
            </w:r>
          </w:p>
        </w:tc>
      </w:tr>
    </w:tbl>
    <w:p w14:paraId="2DF2B89F" w14:textId="118765AB" w:rsidR="003536F3" w:rsidRDefault="003536F3" w:rsidP="00DC7F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541A7B" w14:textId="77777777" w:rsidR="003536F3" w:rsidRDefault="003536F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212CA10F" w14:textId="77777777" w:rsidR="00DC7F3F" w:rsidRPr="00A26956" w:rsidRDefault="00DC7F3F" w:rsidP="00DC7F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EA455D" w14:textId="77777777" w:rsidR="003536F3" w:rsidRPr="003536F3" w:rsidRDefault="00541A65" w:rsidP="00C13923">
      <w:pPr>
        <w:pStyle w:val="Prrafodelista"/>
        <w:numPr>
          <w:ilvl w:val="0"/>
          <w:numId w:val="8"/>
        </w:numPr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133868786"/>
      <w:r w:rsidRPr="003536F3">
        <w:rPr>
          <w:rFonts w:ascii="Times New Roman" w:eastAsia="Times New Roman" w:hAnsi="Times New Roman" w:cs="Times New Roman"/>
          <w:b/>
          <w:bCs/>
          <w:sz w:val="48"/>
          <w:szCs w:val="48"/>
          <w:highlight w:val="yellow"/>
        </w:rPr>
        <w:t>Módulo de Facturación</w:t>
      </w:r>
      <w:bookmarkEnd w:id="7"/>
    </w:p>
    <w:p w14:paraId="5B396DFB" w14:textId="47CBE369" w:rsidR="00541A65" w:rsidRDefault="00541A65" w:rsidP="007A1A6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6F3">
        <w:rPr>
          <w:rFonts w:ascii="Times New Roman" w:eastAsia="Times New Roman" w:hAnsi="Times New Roman" w:cs="Times New Roman"/>
          <w:sz w:val="24"/>
          <w:szCs w:val="24"/>
        </w:rPr>
        <w:t>Este módulo se enfoca en las tablas relacionadas con la facturación y el registro de ventas del cine. Incluye información de facturas y detalles de facturas, además de la información necesaria sobre los métodos de pago y los clientes.</w:t>
      </w:r>
    </w:p>
    <w:p w14:paraId="73E0167F" w14:textId="77777777" w:rsidR="007A1A61" w:rsidRPr="003536F3" w:rsidRDefault="007A1A61" w:rsidP="007A1A6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9491" w:type="dxa"/>
        <w:tblInd w:w="-5" w:type="dxa"/>
        <w:tblLook w:val="04A0" w:firstRow="1" w:lastRow="0" w:firstColumn="1" w:lastColumn="0" w:noHBand="0" w:noVBand="1"/>
      </w:tblPr>
      <w:tblGrid>
        <w:gridCol w:w="3163"/>
        <w:gridCol w:w="3164"/>
        <w:gridCol w:w="3164"/>
      </w:tblGrid>
      <w:tr w:rsidR="00DC7F3F" w14:paraId="69750B25" w14:textId="77777777" w:rsidTr="003536F3">
        <w:trPr>
          <w:trHeight w:val="745"/>
        </w:trPr>
        <w:tc>
          <w:tcPr>
            <w:tcW w:w="3163" w:type="dxa"/>
            <w:shd w:val="clear" w:color="auto" w:fill="FFFF00"/>
            <w:vAlign w:val="bottom"/>
          </w:tcPr>
          <w:p w14:paraId="42D11ED9" w14:textId="6D706368" w:rsidR="00DC7F3F" w:rsidRDefault="00DC7F3F" w:rsidP="00DC7F3F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squema_Tabla</w:t>
            </w:r>
          </w:p>
        </w:tc>
        <w:tc>
          <w:tcPr>
            <w:tcW w:w="3164" w:type="dxa"/>
            <w:shd w:val="clear" w:color="auto" w:fill="FFFF00"/>
            <w:vAlign w:val="bottom"/>
          </w:tcPr>
          <w:p w14:paraId="6B9952E8" w14:textId="0BA27130" w:rsidR="00DC7F3F" w:rsidRDefault="00DC7F3F" w:rsidP="00DC7F3F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mbre_Tabla</w:t>
            </w:r>
          </w:p>
        </w:tc>
        <w:tc>
          <w:tcPr>
            <w:tcW w:w="3164" w:type="dxa"/>
            <w:shd w:val="clear" w:color="auto" w:fill="FFFF00"/>
            <w:vAlign w:val="bottom"/>
          </w:tcPr>
          <w:p w14:paraId="740E7395" w14:textId="71DD0132" w:rsidR="00DC7F3F" w:rsidRDefault="00DC7F3F" w:rsidP="00DC7F3F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scripción</w:t>
            </w:r>
          </w:p>
        </w:tc>
      </w:tr>
      <w:tr w:rsidR="003536F3" w14:paraId="1AC6CE96" w14:textId="77777777" w:rsidTr="003536F3">
        <w:trPr>
          <w:trHeight w:val="745"/>
        </w:trPr>
        <w:tc>
          <w:tcPr>
            <w:tcW w:w="3163" w:type="dxa"/>
            <w:shd w:val="clear" w:color="auto" w:fill="auto"/>
            <w:vAlign w:val="bottom"/>
          </w:tcPr>
          <w:p w14:paraId="53DAE743" w14:textId="0409619E" w:rsidR="003536F3" w:rsidRPr="003536F3" w:rsidRDefault="003536F3" w:rsidP="00DC7F3F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e</w:t>
            </w:r>
          </w:p>
        </w:tc>
        <w:tc>
          <w:tcPr>
            <w:tcW w:w="3164" w:type="dxa"/>
            <w:shd w:val="clear" w:color="auto" w:fill="auto"/>
            <w:vAlign w:val="bottom"/>
          </w:tcPr>
          <w:p w14:paraId="0FE6CC09" w14:textId="03562BF2" w:rsidR="003536F3" w:rsidRPr="003536F3" w:rsidRDefault="003536F3" w:rsidP="00DC7F3F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Facturas</w:t>
            </w:r>
          </w:p>
        </w:tc>
        <w:tc>
          <w:tcPr>
            <w:tcW w:w="3164" w:type="dxa"/>
            <w:shd w:val="clear" w:color="auto" w:fill="auto"/>
            <w:vAlign w:val="bottom"/>
          </w:tcPr>
          <w:p w14:paraId="242E2ED1" w14:textId="0893AA01" w:rsidR="003536F3" w:rsidRPr="003536F3" w:rsidRDefault="003536F3" w:rsidP="003536F3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de encabezados de las facturas realizadas en el local.</w:t>
            </w:r>
          </w:p>
        </w:tc>
      </w:tr>
      <w:tr w:rsidR="003536F3" w14:paraId="223F422C" w14:textId="77777777" w:rsidTr="003536F3">
        <w:trPr>
          <w:trHeight w:val="745"/>
        </w:trPr>
        <w:tc>
          <w:tcPr>
            <w:tcW w:w="3163" w:type="dxa"/>
            <w:shd w:val="clear" w:color="auto" w:fill="FFFF93"/>
            <w:vAlign w:val="bottom"/>
          </w:tcPr>
          <w:p w14:paraId="5B311D40" w14:textId="5046AFC6" w:rsidR="003536F3" w:rsidRPr="003536F3" w:rsidRDefault="003536F3" w:rsidP="00DC7F3F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e</w:t>
            </w:r>
          </w:p>
        </w:tc>
        <w:tc>
          <w:tcPr>
            <w:tcW w:w="3164" w:type="dxa"/>
            <w:shd w:val="clear" w:color="auto" w:fill="FFFF93"/>
            <w:vAlign w:val="bottom"/>
          </w:tcPr>
          <w:p w14:paraId="063BFF6A" w14:textId="64D7C5A8" w:rsidR="003536F3" w:rsidRPr="003536F3" w:rsidRDefault="003536F3" w:rsidP="00DC7F3F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FacturaDetalles</w:t>
            </w:r>
          </w:p>
        </w:tc>
        <w:tc>
          <w:tcPr>
            <w:tcW w:w="3164" w:type="dxa"/>
            <w:shd w:val="clear" w:color="auto" w:fill="FFFF93"/>
            <w:vAlign w:val="bottom"/>
          </w:tcPr>
          <w:p w14:paraId="46C22CD8" w14:textId="1466F163" w:rsidR="003536F3" w:rsidRPr="003536F3" w:rsidRDefault="003536F3" w:rsidP="003536F3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con la información de todos los ítems que lleva un cliente.</w:t>
            </w:r>
          </w:p>
        </w:tc>
      </w:tr>
      <w:tr w:rsidR="003536F3" w14:paraId="7768A7F0" w14:textId="77777777" w:rsidTr="003536F3">
        <w:trPr>
          <w:trHeight w:val="745"/>
        </w:trPr>
        <w:tc>
          <w:tcPr>
            <w:tcW w:w="3163" w:type="dxa"/>
            <w:shd w:val="clear" w:color="auto" w:fill="FFFFFF" w:themeFill="background1"/>
            <w:vAlign w:val="center"/>
          </w:tcPr>
          <w:p w14:paraId="64782DE0" w14:textId="19DBCE58" w:rsidR="003536F3" w:rsidRPr="003536F3" w:rsidRDefault="003536F3" w:rsidP="003536F3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3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l</w:t>
            </w: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14:paraId="7184D838" w14:textId="2087CB21" w:rsidR="003536F3" w:rsidRDefault="003536F3" w:rsidP="003536F3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MétodosPago</w:t>
            </w:r>
          </w:p>
        </w:tc>
        <w:tc>
          <w:tcPr>
            <w:tcW w:w="3164" w:type="dxa"/>
            <w:shd w:val="clear" w:color="auto" w:fill="FFFFFF" w:themeFill="background1"/>
          </w:tcPr>
          <w:p w14:paraId="1067C120" w14:textId="14887D91" w:rsidR="003536F3" w:rsidRDefault="003536F3" w:rsidP="003536F3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registran las diferentes formas en las que un cliente puede ejecutar su pago en el local.</w:t>
            </w:r>
          </w:p>
        </w:tc>
      </w:tr>
      <w:tr w:rsidR="003536F3" w14:paraId="76312688" w14:textId="77777777" w:rsidTr="003536F3">
        <w:trPr>
          <w:trHeight w:val="745"/>
        </w:trPr>
        <w:tc>
          <w:tcPr>
            <w:tcW w:w="3163" w:type="dxa"/>
            <w:shd w:val="clear" w:color="auto" w:fill="FFFF93"/>
            <w:vAlign w:val="center"/>
          </w:tcPr>
          <w:p w14:paraId="0A814C6D" w14:textId="5273A337" w:rsidR="003536F3" w:rsidRPr="003536F3" w:rsidRDefault="003536F3" w:rsidP="003536F3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e</w:t>
            </w:r>
          </w:p>
        </w:tc>
        <w:tc>
          <w:tcPr>
            <w:tcW w:w="3164" w:type="dxa"/>
            <w:shd w:val="clear" w:color="auto" w:fill="FFFF93"/>
            <w:vAlign w:val="center"/>
          </w:tcPr>
          <w:p w14:paraId="1D5D957E" w14:textId="06FBF34B" w:rsidR="003536F3" w:rsidRDefault="003536F3" w:rsidP="003536F3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Clientes</w:t>
            </w:r>
          </w:p>
        </w:tc>
        <w:tc>
          <w:tcPr>
            <w:tcW w:w="3164" w:type="dxa"/>
            <w:shd w:val="clear" w:color="auto" w:fill="FFFF93"/>
          </w:tcPr>
          <w:p w14:paraId="2A3CB67A" w14:textId="2335796B" w:rsidR="003536F3" w:rsidRDefault="003536F3" w:rsidP="003536F3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registran los datos del cliente para la factura.</w:t>
            </w:r>
          </w:p>
        </w:tc>
      </w:tr>
    </w:tbl>
    <w:p w14:paraId="21A919C9" w14:textId="77777777" w:rsidR="00541A65" w:rsidRPr="00A26956" w:rsidRDefault="00541A65" w:rsidP="00541A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A8E613" w14:textId="77777777" w:rsidR="003536F3" w:rsidRDefault="003536F3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br w:type="page"/>
      </w:r>
    </w:p>
    <w:p w14:paraId="51A447F2" w14:textId="0B9E7BDC" w:rsidR="007A1A61" w:rsidRPr="007A1A61" w:rsidRDefault="00541A65" w:rsidP="00C13923">
      <w:pPr>
        <w:pStyle w:val="Prrafodelista"/>
        <w:numPr>
          <w:ilvl w:val="0"/>
          <w:numId w:val="8"/>
        </w:numPr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sz w:val="48"/>
          <w:szCs w:val="48"/>
        </w:rPr>
      </w:pPr>
      <w:bookmarkStart w:id="8" w:name="_Toc133868787"/>
      <w:r w:rsidRPr="007A1A61">
        <w:rPr>
          <w:rFonts w:ascii="Times New Roman" w:eastAsia="Times New Roman" w:hAnsi="Times New Roman" w:cs="Times New Roman"/>
          <w:b/>
          <w:bCs/>
          <w:sz w:val="48"/>
          <w:szCs w:val="48"/>
          <w:highlight w:val="green"/>
        </w:rPr>
        <w:lastRenderedPageBreak/>
        <w:t>Módulo de Proyección</w:t>
      </w:r>
      <w:bookmarkEnd w:id="8"/>
    </w:p>
    <w:p w14:paraId="291FAF99" w14:textId="30A69FFC" w:rsidR="00541A65" w:rsidRDefault="00541A65" w:rsidP="007A1A6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A61">
        <w:rPr>
          <w:rFonts w:ascii="Times New Roman" w:eastAsia="Times New Roman" w:hAnsi="Times New Roman" w:cs="Times New Roman"/>
          <w:sz w:val="24"/>
          <w:szCs w:val="24"/>
        </w:rPr>
        <w:t>Este módulo agrupa todas las tablas relacionadas con la proyección de películas en el cine, incluyendo información sobre las salas y asientos, la selección y programación de películas y directores, y la gestión de las funciones y pantallas.</w:t>
      </w:r>
    </w:p>
    <w:p w14:paraId="03544438" w14:textId="77777777" w:rsidR="00C13923" w:rsidRPr="007A1A61" w:rsidRDefault="00C13923" w:rsidP="007A1A6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4-nfasis6"/>
        <w:tblW w:w="9708" w:type="dxa"/>
        <w:tblLook w:val="0480" w:firstRow="0" w:lastRow="0" w:firstColumn="1" w:lastColumn="0" w:noHBand="0" w:noVBand="1"/>
      </w:tblPr>
      <w:tblGrid>
        <w:gridCol w:w="3236"/>
        <w:gridCol w:w="3236"/>
        <w:gridCol w:w="3236"/>
      </w:tblGrid>
      <w:tr w:rsidR="00DC7F3F" w14:paraId="365BC03E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shd w:val="clear" w:color="auto" w:fill="64DF5B"/>
            <w:vAlign w:val="center"/>
          </w:tcPr>
          <w:p w14:paraId="3CBE28A4" w14:textId="44715898" w:rsidR="00DC7F3F" w:rsidRDefault="00DC7F3F" w:rsidP="009B2AA2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squema_Tabla</w:t>
            </w:r>
          </w:p>
        </w:tc>
        <w:tc>
          <w:tcPr>
            <w:tcW w:w="3236" w:type="dxa"/>
            <w:shd w:val="clear" w:color="auto" w:fill="64DF5B"/>
            <w:vAlign w:val="center"/>
          </w:tcPr>
          <w:p w14:paraId="6629E3F5" w14:textId="4B60A01A" w:rsidR="00DC7F3F" w:rsidRDefault="00DC7F3F" w:rsidP="009B2AA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mbre_Tabla</w:t>
            </w:r>
          </w:p>
        </w:tc>
        <w:tc>
          <w:tcPr>
            <w:tcW w:w="3236" w:type="dxa"/>
            <w:shd w:val="clear" w:color="auto" w:fill="64DF5B"/>
            <w:vAlign w:val="center"/>
          </w:tcPr>
          <w:p w14:paraId="701B2523" w14:textId="54EAD9F7" w:rsidR="00DC7F3F" w:rsidRDefault="00DC7F3F" w:rsidP="009B2AA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scripción</w:t>
            </w:r>
          </w:p>
        </w:tc>
      </w:tr>
      <w:tr w:rsidR="007A1A61" w14:paraId="78F57DAB" w14:textId="77777777" w:rsidTr="009B2AA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</w:tcPr>
          <w:p w14:paraId="7C1CCD5A" w14:textId="5F983783" w:rsidR="007A1A61" w:rsidRPr="007A1A61" w:rsidRDefault="007A1A61" w:rsidP="00DC7F3F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e</w:t>
            </w:r>
          </w:p>
        </w:tc>
        <w:tc>
          <w:tcPr>
            <w:tcW w:w="3236" w:type="dxa"/>
          </w:tcPr>
          <w:p w14:paraId="77FEED3D" w14:textId="6FA1C4EA" w:rsidR="007A1A61" w:rsidRPr="00C13923" w:rsidRDefault="00C13923" w:rsidP="00C1392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Salas</w:t>
            </w:r>
          </w:p>
        </w:tc>
        <w:tc>
          <w:tcPr>
            <w:tcW w:w="3236" w:type="dxa"/>
          </w:tcPr>
          <w:p w14:paraId="09E03247" w14:textId="4DEE9D60" w:rsidR="007A1A61" w:rsidRPr="00C13923" w:rsidRDefault="00C13923" w:rsidP="00C1392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con las salas filtradas por sucursal.</w:t>
            </w:r>
          </w:p>
        </w:tc>
      </w:tr>
      <w:tr w:rsidR="007A1A61" w14:paraId="3CF503F0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</w:tcPr>
          <w:p w14:paraId="094CECF9" w14:textId="7E0FD445" w:rsidR="007A1A61" w:rsidRPr="007A1A61" w:rsidRDefault="007A1A61" w:rsidP="00DC7F3F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1A61">
              <w:rPr>
                <w:rFonts w:ascii="Times New Roman" w:eastAsia="Times New Roman" w:hAnsi="Times New Roman" w:cs="Times New Roman"/>
                <w:sz w:val="24"/>
                <w:szCs w:val="24"/>
              </w:rPr>
              <w:t>Cine</w:t>
            </w:r>
          </w:p>
        </w:tc>
        <w:tc>
          <w:tcPr>
            <w:tcW w:w="3236" w:type="dxa"/>
          </w:tcPr>
          <w:p w14:paraId="672BCCAB" w14:textId="05D94B8C" w:rsidR="007A1A61" w:rsidRPr="00C13923" w:rsidRDefault="00C13923" w:rsidP="00C1392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Asientos</w:t>
            </w:r>
          </w:p>
        </w:tc>
        <w:tc>
          <w:tcPr>
            <w:tcW w:w="3236" w:type="dxa"/>
          </w:tcPr>
          <w:p w14:paraId="1657AF83" w14:textId="41DFC807" w:rsidR="007A1A61" w:rsidRPr="00C13923" w:rsidRDefault="00C13923" w:rsidP="00C1392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con la cantidad de asientos por cada sala.</w:t>
            </w:r>
          </w:p>
        </w:tc>
      </w:tr>
      <w:tr w:rsidR="007A1A61" w14:paraId="41EBBD32" w14:textId="77777777" w:rsidTr="009B2AA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</w:tcPr>
          <w:p w14:paraId="31FD90D8" w14:textId="30A11775" w:rsidR="007A1A61" w:rsidRPr="007A1A61" w:rsidRDefault="007A1A61" w:rsidP="00DC7F3F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e</w:t>
            </w:r>
          </w:p>
        </w:tc>
        <w:tc>
          <w:tcPr>
            <w:tcW w:w="3236" w:type="dxa"/>
          </w:tcPr>
          <w:p w14:paraId="67AA81F0" w14:textId="1766E8ED" w:rsidR="007A1A61" w:rsidRPr="00C13923" w:rsidRDefault="00C13923" w:rsidP="00C1392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Peliculas</w:t>
            </w:r>
          </w:p>
        </w:tc>
        <w:tc>
          <w:tcPr>
            <w:tcW w:w="3236" w:type="dxa"/>
          </w:tcPr>
          <w:p w14:paraId="1347BB5E" w14:textId="7525312B" w:rsidR="007A1A61" w:rsidRPr="00C13923" w:rsidRDefault="00C13923" w:rsidP="00C1392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con las películas disponibles para las funciones.</w:t>
            </w:r>
          </w:p>
        </w:tc>
      </w:tr>
      <w:tr w:rsidR="007A1A61" w14:paraId="52FBE6D7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</w:tcPr>
          <w:p w14:paraId="4161BAD5" w14:textId="624BE978" w:rsidR="007A1A61" w:rsidRPr="007A1A61" w:rsidRDefault="007A1A61" w:rsidP="00DC7F3F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e</w:t>
            </w:r>
          </w:p>
        </w:tc>
        <w:tc>
          <w:tcPr>
            <w:tcW w:w="3236" w:type="dxa"/>
          </w:tcPr>
          <w:p w14:paraId="5D49526C" w14:textId="199065CA" w:rsidR="007A1A61" w:rsidRPr="00C13923" w:rsidRDefault="00C13923" w:rsidP="00C1392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Directores</w:t>
            </w:r>
          </w:p>
        </w:tc>
        <w:tc>
          <w:tcPr>
            <w:tcW w:w="3236" w:type="dxa"/>
          </w:tcPr>
          <w:p w14:paraId="60EBD94A" w14:textId="2069021A" w:rsidR="007A1A61" w:rsidRPr="00C13923" w:rsidRDefault="00C13923" w:rsidP="00C1392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registran los directores de cada película</w:t>
            </w:r>
          </w:p>
        </w:tc>
      </w:tr>
      <w:tr w:rsidR="00C13923" w14:paraId="18D203D0" w14:textId="77777777" w:rsidTr="009B2AA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</w:tcPr>
          <w:p w14:paraId="24101A75" w14:textId="7EDD4462" w:rsidR="00C13923" w:rsidRDefault="00C13923" w:rsidP="00DC7F3F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e</w:t>
            </w:r>
          </w:p>
        </w:tc>
        <w:tc>
          <w:tcPr>
            <w:tcW w:w="3236" w:type="dxa"/>
          </w:tcPr>
          <w:p w14:paraId="18D3CD9A" w14:textId="6BE240DE" w:rsidR="00C13923" w:rsidRDefault="00C13923" w:rsidP="00C1392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Funciones</w:t>
            </w:r>
          </w:p>
        </w:tc>
        <w:tc>
          <w:tcPr>
            <w:tcW w:w="3236" w:type="dxa"/>
          </w:tcPr>
          <w:p w14:paraId="10835148" w14:textId="1B828C63" w:rsidR="00C13923" w:rsidRDefault="00C13923" w:rsidP="00C1392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registra la película y el horario en el que será transmitida la función.</w:t>
            </w:r>
          </w:p>
        </w:tc>
      </w:tr>
      <w:tr w:rsidR="00C13923" w14:paraId="326923A6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</w:tcPr>
          <w:p w14:paraId="1A5D62F7" w14:textId="28749E36" w:rsidR="00C13923" w:rsidRDefault="00C13923" w:rsidP="00DC7F3F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e</w:t>
            </w:r>
          </w:p>
        </w:tc>
        <w:tc>
          <w:tcPr>
            <w:tcW w:w="3236" w:type="dxa"/>
          </w:tcPr>
          <w:p w14:paraId="0BAA5CC0" w14:textId="4445A949" w:rsidR="00C13923" w:rsidRDefault="00C13923" w:rsidP="00C1392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Categorias</w:t>
            </w:r>
          </w:p>
        </w:tc>
        <w:tc>
          <w:tcPr>
            <w:tcW w:w="3236" w:type="dxa"/>
          </w:tcPr>
          <w:p w14:paraId="21B4DC03" w14:textId="3CC4EAEF" w:rsidR="00C13923" w:rsidRDefault="00C13923" w:rsidP="00C1392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con opciones para clasificar las películas según su categoría.</w:t>
            </w:r>
          </w:p>
        </w:tc>
      </w:tr>
    </w:tbl>
    <w:p w14:paraId="2EB9F491" w14:textId="202E5782" w:rsidR="00C13923" w:rsidRDefault="00C13923" w:rsidP="00DA3F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FE32E" w14:textId="77777777" w:rsidR="00C13923" w:rsidRDefault="00C139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C58A7E8" w14:textId="76E69403" w:rsidR="00C253A0" w:rsidRPr="00B819DA" w:rsidRDefault="00B819DA" w:rsidP="00B819DA">
      <w:pPr>
        <w:pStyle w:val="Ttulo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48"/>
          <w:szCs w:val="48"/>
          <w:u w:val="single"/>
        </w:rPr>
      </w:pPr>
      <w:bookmarkStart w:id="9" w:name="_Toc133868788"/>
      <w:r w:rsidRPr="00B819DA">
        <w:rPr>
          <w:rFonts w:ascii="Times New Roman" w:eastAsia="Times New Roman" w:hAnsi="Times New Roman" w:cs="Times New Roman"/>
          <w:color w:val="auto"/>
          <w:sz w:val="48"/>
          <w:szCs w:val="48"/>
          <w:u w:val="single"/>
        </w:rPr>
        <w:lastRenderedPageBreak/>
        <w:t>Descripción de las tablas y sus campos</w:t>
      </w:r>
      <w:bookmarkEnd w:id="9"/>
    </w:p>
    <w:p w14:paraId="673B26AD" w14:textId="3EC85B5B" w:rsidR="00D645B4" w:rsidRDefault="00D645B4" w:rsidP="00D645B4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esquemas en una base de datos son una forma de organizar y clasificar las tablas según su función y temática, lo que permite una mejor gestión y mantenimiento de la información. En este manual se utilizan tres esquemas: </w:t>
      </w:r>
      <w:r w:rsidRPr="00D645B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"Gral"</w:t>
      </w:r>
      <w:r w:rsidRPr="00D64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las tablas generales, </w:t>
      </w:r>
      <w:r w:rsidRPr="00D645B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"Acce"</w:t>
      </w:r>
      <w:r w:rsidRPr="00D64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las tablas de acceso y </w:t>
      </w:r>
      <w:r w:rsidRPr="00D645B4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"Cine"</w:t>
      </w:r>
      <w:r w:rsidRPr="00D64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las tablas relacionadas con la administración del cine. Estos esquemas permiten una organización clara y eficiente de las tablas, lo que facilita la búsqueda y gestión de información.</w:t>
      </w:r>
    </w:p>
    <w:p w14:paraId="06C93FB0" w14:textId="500EEA30" w:rsidR="00B819DA" w:rsidRDefault="00B819DA" w:rsidP="00B819DA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9DA">
        <w:rPr>
          <w:rFonts w:ascii="Times New Roman" w:hAnsi="Times New Roman" w:cs="Times New Roman"/>
          <w:color w:val="000000" w:themeColor="text1"/>
          <w:sz w:val="24"/>
          <w:szCs w:val="24"/>
        </w:rPr>
        <w:t>En esta sección se presentan las tablas que conforman la base de dat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19DA">
        <w:rPr>
          <w:rFonts w:ascii="Times New Roman" w:hAnsi="Times New Roman" w:cs="Times New Roman"/>
          <w:color w:val="000000" w:themeColor="text1"/>
          <w:sz w:val="24"/>
          <w:szCs w:val="24"/>
        </w:rPr>
        <w:t>así como una descripción detallada de cada una de sus columnas. Esta información es fundamental para entender cómo está estructurada la base de datos y cómo se relacionan entre sí las distintas entidades del sistema. A continuación, se presenta la información correspondiente a cada tab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8F239C9" w14:textId="561BAB01" w:rsidR="00941CC2" w:rsidRPr="00FF55B7" w:rsidRDefault="00941CC2" w:rsidP="00AF6925">
      <w:pPr>
        <w:pStyle w:val="Ttulo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133868789"/>
      <w:r w:rsidRPr="00FF55B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ablas</w:t>
      </w:r>
      <w:r w:rsidR="00AF692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del Esquema:</w:t>
      </w:r>
      <w:r w:rsidRPr="00FF55B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G</w:t>
      </w:r>
      <w:r w:rsidR="00AF692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al</w:t>
      </w:r>
      <w:bookmarkEnd w:id="10"/>
    </w:p>
    <w:p w14:paraId="79DDF99C" w14:textId="3FF0D19A" w:rsidR="00941CC2" w:rsidRPr="00351262" w:rsidRDefault="00FF55B7" w:rsidP="00C96840">
      <w:pPr>
        <w:pStyle w:val="Prrafodelista"/>
        <w:numPr>
          <w:ilvl w:val="0"/>
          <w:numId w:val="12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_Toc133868790"/>
      <w:r w:rsidRPr="00351262">
        <w:rPr>
          <w:rFonts w:ascii="Times New Roman" w:hAnsi="Times New Roman" w:cs="Times New Roman"/>
          <w:sz w:val="24"/>
          <w:szCs w:val="24"/>
        </w:rPr>
        <w:t>gral.</w:t>
      </w:r>
      <w:r w:rsidR="00941CC2" w:rsidRPr="00351262">
        <w:rPr>
          <w:rFonts w:ascii="Times New Roman" w:hAnsi="Times New Roman" w:cs="Times New Roman"/>
          <w:sz w:val="24"/>
          <w:szCs w:val="24"/>
        </w:rPr>
        <w:t>tbDepartamentos</w:t>
      </w:r>
      <w:bookmarkEnd w:id="11"/>
    </w:p>
    <w:tbl>
      <w:tblPr>
        <w:tblStyle w:val="Tablaconcuadrcula6concolores"/>
        <w:tblW w:w="9765" w:type="dxa"/>
        <w:tblLook w:val="04A0" w:firstRow="1" w:lastRow="0" w:firstColumn="1" w:lastColumn="0" w:noHBand="0" w:noVBand="1"/>
      </w:tblPr>
      <w:tblGrid>
        <w:gridCol w:w="2148"/>
        <w:gridCol w:w="1917"/>
        <w:gridCol w:w="1902"/>
        <w:gridCol w:w="1059"/>
        <w:gridCol w:w="2739"/>
      </w:tblGrid>
      <w:tr w:rsidR="00941CC2" w14:paraId="0CB7A771" w14:textId="77777777" w:rsidTr="00941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center"/>
          </w:tcPr>
          <w:p w14:paraId="17574EFD" w14:textId="6A42C4AF" w:rsidR="00941CC2" w:rsidRPr="00941CC2" w:rsidRDefault="00941CC2" w:rsidP="00941CC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53" w:type="dxa"/>
            <w:vAlign w:val="center"/>
          </w:tcPr>
          <w:p w14:paraId="0B7DF915" w14:textId="033EA43C" w:rsidR="00941CC2" w:rsidRPr="00941CC2" w:rsidRDefault="00941CC2" w:rsidP="00941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953" w:type="dxa"/>
            <w:vAlign w:val="center"/>
          </w:tcPr>
          <w:p w14:paraId="7AC964CE" w14:textId="674F9B88" w:rsidR="00941CC2" w:rsidRPr="00941CC2" w:rsidRDefault="00941CC2" w:rsidP="00941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82" w:type="dxa"/>
            <w:vAlign w:val="center"/>
          </w:tcPr>
          <w:p w14:paraId="1B2D2C4C" w14:textId="3C70CC65" w:rsidR="00941CC2" w:rsidRPr="00941CC2" w:rsidRDefault="00941CC2" w:rsidP="00941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824" w:type="dxa"/>
            <w:vAlign w:val="center"/>
          </w:tcPr>
          <w:p w14:paraId="2F092405" w14:textId="30C737C0" w:rsidR="00941CC2" w:rsidRPr="00941CC2" w:rsidRDefault="00941CC2" w:rsidP="00941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941CC2" w14:paraId="5E01D13C" w14:textId="77777777" w:rsidTr="00941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center"/>
          </w:tcPr>
          <w:p w14:paraId="7C9F426F" w14:textId="48C16C91" w:rsidR="00941CC2" w:rsidRPr="00941CC2" w:rsidRDefault="00941CC2" w:rsidP="00941CC2">
            <w:pPr>
              <w:jc w:val="center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dept_Id</w:t>
            </w:r>
          </w:p>
        </w:tc>
        <w:tc>
          <w:tcPr>
            <w:tcW w:w="1953" w:type="dxa"/>
            <w:vAlign w:val="center"/>
          </w:tcPr>
          <w:p w14:paraId="04C498DC" w14:textId="1740DA2D" w:rsidR="00941CC2" w:rsidRPr="00941CC2" w:rsidRDefault="00941CC2" w:rsidP="0094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953" w:type="dxa"/>
            <w:vAlign w:val="center"/>
          </w:tcPr>
          <w:p w14:paraId="0528DF35" w14:textId="77777777" w:rsidR="00941CC2" w:rsidRPr="00941CC2" w:rsidRDefault="00941CC2" w:rsidP="0094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Align w:val="center"/>
          </w:tcPr>
          <w:p w14:paraId="0C0798F9" w14:textId="7236A5B1" w:rsidR="00941CC2" w:rsidRPr="00941CC2" w:rsidRDefault="00941CC2" w:rsidP="0094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24" w:type="dxa"/>
            <w:vAlign w:val="center"/>
          </w:tcPr>
          <w:p w14:paraId="1A843C16" w14:textId="77777777" w:rsidR="00941CC2" w:rsidRPr="00941CC2" w:rsidRDefault="00941CC2" w:rsidP="0094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1CC2" w14:paraId="29E732DD" w14:textId="77777777" w:rsidTr="00941CC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center"/>
          </w:tcPr>
          <w:p w14:paraId="06C4E250" w14:textId="1CD5F01E" w:rsidR="00941CC2" w:rsidRPr="00941CC2" w:rsidRDefault="00941CC2" w:rsidP="00941CC2">
            <w:pPr>
              <w:jc w:val="center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dept_Descripcion</w:t>
            </w:r>
          </w:p>
        </w:tc>
        <w:tc>
          <w:tcPr>
            <w:tcW w:w="1953" w:type="dxa"/>
            <w:vAlign w:val="center"/>
          </w:tcPr>
          <w:p w14:paraId="4A2ABFAC" w14:textId="47F96E9A" w:rsidR="00941CC2" w:rsidRPr="00941CC2" w:rsidRDefault="00941CC2" w:rsidP="0094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953" w:type="dxa"/>
            <w:vAlign w:val="center"/>
          </w:tcPr>
          <w:p w14:paraId="6508148E" w14:textId="7FB42555" w:rsidR="00941CC2" w:rsidRPr="00941CC2" w:rsidRDefault="00941CC2" w:rsidP="0094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2" w:type="dxa"/>
            <w:vAlign w:val="center"/>
          </w:tcPr>
          <w:p w14:paraId="02097B15" w14:textId="77777777" w:rsidR="00941CC2" w:rsidRPr="00941CC2" w:rsidRDefault="00941CC2" w:rsidP="0094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Align w:val="center"/>
          </w:tcPr>
          <w:p w14:paraId="40C392E5" w14:textId="77777777" w:rsidR="00941CC2" w:rsidRPr="00941CC2" w:rsidRDefault="00941CC2" w:rsidP="0094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1CC2" w14:paraId="6CEE2DD3" w14:textId="77777777" w:rsidTr="00941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center"/>
          </w:tcPr>
          <w:p w14:paraId="25970055" w14:textId="6F787AF5" w:rsidR="00941CC2" w:rsidRPr="00941CC2" w:rsidRDefault="00941CC2" w:rsidP="00941CC2">
            <w:pPr>
              <w:jc w:val="center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dept_Estado</w:t>
            </w:r>
          </w:p>
        </w:tc>
        <w:tc>
          <w:tcPr>
            <w:tcW w:w="1953" w:type="dxa"/>
            <w:vAlign w:val="center"/>
          </w:tcPr>
          <w:p w14:paraId="2CF491A0" w14:textId="68E26DB5" w:rsidR="00941CC2" w:rsidRPr="00941CC2" w:rsidRDefault="00941CC2" w:rsidP="0094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953" w:type="dxa"/>
            <w:vAlign w:val="center"/>
          </w:tcPr>
          <w:p w14:paraId="3D836B4F" w14:textId="77777777" w:rsidR="00941CC2" w:rsidRPr="00941CC2" w:rsidRDefault="00941CC2" w:rsidP="0094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Align w:val="center"/>
          </w:tcPr>
          <w:p w14:paraId="75B89AC6" w14:textId="77777777" w:rsidR="00941CC2" w:rsidRPr="00941CC2" w:rsidRDefault="00941CC2" w:rsidP="0094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Align w:val="center"/>
          </w:tcPr>
          <w:p w14:paraId="46169F68" w14:textId="02557EFA" w:rsidR="00941CC2" w:rsidRPr="00941CC2" w:rsidRDefault="00941CC2" w:rsidP="00941C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Se registra por defecto en verdadero (1)</w:t>
            </w:r>
            <w:r w:rsidR="00FF55B7">
              <w:rPr>
                <w:rFonts w:ascii="Times New Roman" w:hAnsi="Times New Roman" w:cs="Times New Roman"/>
              </w:rPr>
              <w:t>.</w:t>
            </w:r>
          </w:p>
        </w:tc>
      </w:tr>
      <w:tr w:rsidR="00941CC2" w14:paraId="6DFF48D1" w14:textId="77777777" w:rsidTr="00941CC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center"/>
          </w:tcPr>
          <w:p w14:paraId="0143305B" w14:textId="051C4961" w:rsidR="00941CC2" w:rsidRPr="00941CC2" w:rsidRDefault="00941CC2" w:rsidP="00941CC2">
            <w:pPr>
              <w:jc w:val="center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dept_UserCrea</w:t>
            </w:r>
          </w:p>
        </w:tc>
        <w:tc>
          <w:tcPr>
            <w:tcW w:w="1953" w:type="dxa"/>
            <w:vAlign w:val="center"/>
          </w:tcPr>
          <w:p w14:paraId="09A2C1E4" w14:textId="67D282F0" w:rsidR="00941CC2" w:rsidRPr="00941CC2" w:rsidRDefault="00941CC2" w:rsidP="0094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953" w:type="dxa"/>
            <w:vAlign w:val="center"/>
          </w:tcPr>
          <w:p w14:paraId="43F50F76" w14:textId="77777777" w:rsidR="00941CC2" w:rsidRPr="00941CC2" w:rsidRDefault="00941CC2" w:rsidP="0094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Align w:val="center"/>
          </w:tcPr>
          <w:p w14:paraId="2B5EF9B9" w14:textId="2A0E7AD1" w:rsidR="00941CC2" w:rsidRPr="00941CC2" w:rsidRDefault="00941CC2" w:rsidP="0094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824" w:type="dxa"/>
            <w:vAlign w:val="center"/>
          </w:tcPr>
          <w:p w14:paraId="759EF3E3" w14:textId="26FAFFC5" w:rsidR="00941CC2" w:rsidRPr="00941CC2" w:rsidRDefault="00941CC2" w:rsidP="00941C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1CC2" w14:paraId="0BB1209B" w14:textId="77777777" w:rsidTr="00941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center"/>
          </w:tcPr>
          <w:p w14:paraId="785240A0" w14:textId="3B82B876" w:rsidR="00941CC2" w:rsidRPr="00941CC2" w:rsidRDefault="00FF55B7" w:rsidP="00941CC2">
            <w:pPr>
              <w:jc w:val="center"/>
              <w:rPr>
                <w:rFonts w:ascii="Times New Roman" w:hAnsi="Times New Roman" w:cs="Times New Roman"/>
              </w:rPr>
            </w:pPr>
            <w:r w:rsidRPr="00FF55B7">
              <w:rPr>
                <w:rFonts w:ascii="Times New Roman" w:hAnsi="Times New Roman" w:cs="Times New Roman"/>
              </w:rPr>
              <w:t>dept_FechaCrea</w:t>
            </w:r>
          </w:p>
        </w:tc>
        <w:tc>
          <w:tcPr>
            <w:tcW w:w="1953" w:type="dxa"/>
            <w:vAlign w:val="center"/>
          </w:tcPr>
          <w:p w14:paraId="068636A9" w14:textId="0CE8BB4E" w:rsidR="00941CC2" w:rsidRPr="00941CC2" w:rsidRDefault="00FF55B7" w:rsidP="0094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953" w:type="dxa"/>
            <w:vAlign w:val="center"/>
          </w:tcPr>
          <w:p w14:paraId="65EBA0AC" w14:textId="77777777" w:rsidR="00941CC2" w:rsidRPr="00941CC2" w:rsidRDefault="00941CC2" w:rsidP="0094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Align w:val="center"/>
          </w:tcPr>
          <w:p w14:paraId="1B7FD7EE" w14:textId="77777777" w:rsidR="00941CC2" w:rsidRPr="00941CC2" w:rsidRDefault="00941CC2" w:rsidP="0094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Align w:val="center"/>
          </w:tcPr>
          <w:p w14:paraId="128B7917" w14:textId="35E4BCF5" w:rsidR="00941CC2" w:rsidRPr="00941CC2" w:rsidRDefault="00FF55B7" w:rsidP="00941C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FF55B7" w14:paraId="1F36B9C9" w14:textId="77777777" w:rsidTr="00941CC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center"/>
          </w:tcPr>
          <w:p w14:paraId="3875FE0C" w14:textId="4DD3CD51" w:rsidR="00FF55B7" w:rsidRPr="00FF55B7" w:rsidRDefault="00FF55B7" w:rsidP="00941CC2">
            <w:pPr>
              <w:jc w:val="center"/>
              <w:rPr>
                <w:rFonts w:ascii="Times New Roman" w:hAnsi="Times New Roman" w:cs="Times New Roman"/>
              </w:rPr>
            </w:pPr>
            <w:r w:rsidRPr="00FF55B7">
              <w:rPr>
                <w:rFonts w:ascii="Times New Roman" w:hAnsi="Times New Roman" w:cs="Times New Roman"/>
              </w:rPr>
              <w:t>dept_UserMofica</w:t>
            </w:r>
          </w:p>
        </w:tc>
        <w:tc>
          <w:tcPr>
            <w:tcW w:w="1953" w:type="dxa"/>
            <w:vAlign w:val="center"/>
          </w:tcPr>
          <w:p w14:paraId="219FEFF2" w14:textId="2E0E7264" w:rsidR="00FF55B7" w:rsidRDefault="00FF55B7" w:rsidP="0094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953" w:type="dxa"/>
            <w:vAlign w:val="center"/>
          </w:tcPr>
          <w:p w14:paraId="0FC4EBBC" w14:textId="77777777" w:rsidR="00FF55B7" w:rsidRPr="00941CC2" w:rsidRDefault="00FF55B7" w:rsidP="0094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Align w:val="center"/>
          </w:tcPr>
          <w:p w14:paraId="10945674" w14:textId="72931B8C" w:rsidR="00FF55B7" w:rsidRPr="00941CC2" w:rsidRDefault="00FF55B7" w:rsidP="0094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824" w:type="dxa"/>
            <w:vAlign w:val="center"/>
          </w:tcPr>
          <w:p w14:paraId="25C55ABD" w14:textId="2BF667DB" w:rsidR="00FF55B7" w:rsidRDefault="00FF55B7" w:rsidP="00941C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F55B7" w14:paraId="0A32C049" w14:textId="77777777" w:rsidTr="00941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center"/>
          </w:tcPr>
          <w:p w14:paraId="4FBEF710" w14:textId="4033840A" w:rsidR="00FF55B7" w:rsidRPr="00FF55B7" w:rsidRDefault="00FF55B7" w:rsidP="00941CC2">
            <w:pPr>
              <w:jc w:val="center"/>
              <w:rPr>
                <w:rFonts w:ascii="Times New Roman" w:hAnsi="Times New Roman" w:cs="Times New Roman"/>
              </w:rPr>
            </w:pPr>
            <w:r w:rsidRPr="00FF55B7">
              <w:rPr>
                <w:rFonts w:ascii="Times New Roman" w:hAnsi="Times New Roman" w:cs="Times New Roman"/>
              </w:rPr>
              <w:t>dept_FechaModifica</w:t>
            </w:r>
          </w:p>
        </w:tc>
        <w:tc>
          <w:tcPr>
            <w:tcW w:w="1953" w:type="dxa"/>
            <w:vAlign w:val="center"/>
          </w:tcPr>
          <w:p w14:paraId="6C18F195" w14:textId="13E7D5AD" w:rsidR="00FF55B7" w:rsidRDefault="00FF55B7" w:rsidP="0094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953" w:type="dxa"/>
            <w:vAlign w:val="center"/>
          </w:tcPr>
          <w:p w14:paraId="13F8D9FE" w14:textId="77777777" w:rsidR="00FF55B7" w:rsidRPr="00941CC2" w:rsidRDefault="00FF55B7" w:rsidP="0094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Align w:val="center"/>
          </w:tcPr>
          <w:p w14:paraId="4CCF984D" w14:textId="77777777" w:rsidR="00FF55B7" w:rsidRPr="00941CC2" w:rsidRDefault="00FF55B7" w:rsidP="0094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Align w:val="center"/>
          </w:tcPr>
          <w:p w14:paraId="53129032" w14:textId="23074710" w:rsidR="00FF55B7" w:rsidRDefault="00FF55B7" w:rsidP="00941C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559D09F" w14:textId="19B215BD" w:rsidR="00941CC2" w:rsidRDefault="00941CC2" w:rsidP="00941CC2"/>
    <w:p w14:paraId="618137C4" w14:textId="2DCEC090" w:rsidR="00FF55B7" w:rsidRPr="00351262" w:rsidRDefault="00FF55B7" w:rsidP="00C96840">
      <w:pPr>
        <w:pStyle w:val="Prrafodelista"/>
        <w:numPr>
          <w:ilvl w:val="0"/>
          <w:numId w:val="12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_Toc133868791"/>
      <w:r w:rsidRPr="00351262">
        <w:rPr>
          <w:rFonts w:ascii="Times New Roman" w:hAnsi="Times New Roman" w:cs="Times New Roman"/>
          <w:sz w:val="24"/>
          <w:szCs w:val="24"/>
        </w:rPr>
        <w:t>gral.</w:t>
      </w:r>
      <w:r w:rsidRPr="00351262">
        <w:rPr>
          <w:rFonts w:ascii="Times New Roman" w:hAnsi="Times New Roman" w:cs="Times New Roman"/>
          <w:sz w:val="24"/>
          <w:szCs w:val="24"/>
          <w:lang w:val="en-US"/>
        </w:rPr>
        <w:t>tbMunicipios</w:t>
      </w:r>
      <w:bookmarkEnd w:id="12"/>
    </w:p>
    <w:tbl>
      <w:tblPr>
        <w:tblStyle w:val="Tablaconcuadrcula6concolores"/>
        <w:tblW w:w="9765" w:type="dxa"/>
        <w:tblLook w:val="04A0" w:firstRow="1" w:lastRow="0" w:firstColumn="1" w:lastColumn="0" w:noHBand="0" w:noVBand="1"/>
      </w:tblPr>
      <w:tblGrid>
        <w:gridCol w:w="2221"/>
        <w:gridCol w:w="1904"/>
        <w:gridCol w:w="1882"/>
        <w:gridCol w:w="1051"/>
        <w:gridCol w:w="2707"/>
      </w:tblGrid>
      <w:tr w:rsidR="00351262" w14:paraId="572659DD" w14:textId="77777777" w:rsidTr="00351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545334B" w14:textId="77777777" w:rsidR="00FF55B7" w:rsidRPr="00941CC2" w:rsidRDefault="00FF55B7" w:rsidP="00E8322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</w:tcPr>
          <w:p w14:paraId="3ACD9CF6" w14:textId="77777777" w:rsidR="00FF55B7" w:rsidRPr="00941CC2" w:rsidRDefault="00FF55B7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</w:tcPr>
          <w:p w14:paraId="7D0B659A" w14:textId="77777777" w:rsidR="00FF55B7" w:rsidRPr="00941CC2" w:rsidRDefault="00FF55B7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</w:tcPr>
          <w:p w14:paraId="3945B5CA" w14:textId="77777777" w:rsidR="00FF55B7" w:rsidRPr="00941CC2" w:rsidRDefault="00FF55B7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</w:tcPr>
          <w:p w14:paraId="425BCF23" w14:textId="77777777" w:rsidR="00FF55B7" w:rsidRPr="00941CC2" w:rsidRDefault="00FF55B7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FF55B7" w14:paraId="777B9080" w14:textId="77777777" w:rsidTr="0035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75525F8E" w14:textId="6176C9AE" w:rsidR="00FF55B7" w:rsidRPr="00941CC2" w:rsidRDefault="00FF55B7" w:rsidP="00E83220">
            <w:pPr>
              <w:jc w:val="center"/>
              <w:rPr>
                <w:rFonts w:ascii="Times New Roman" w:hAnsi="Times New Roman" w:cs="Times New Roman"/>
              </w:rPr>
            </w:pPr>
            <w:r w:rsidRPr="00FF55B7">
              <w:rPr>
                <w:rFonts w:ascii="Times New Roman" w:hAnsi="Times New Roman" w:cs="Times New Roman"/>
              </w:rPr>
              <w:t>muni_Id</w:t>
            </w:r>
          </w:p>
        </w:tc>
        <w:tc>
          <w:tcPr>
            <w:tcW w:w="1904" w:type="dxa"/>
            <w:vAlign w:val="center"/>
          </w:tcPr>
          <w:p w14:paraId="7428B67B" w14:textId="77777777" w:rsidR="00FF55B7" w:rsidRPr="00941CC2" w:rsidRDefault="00FF55B7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58ED7C1A" w14:textId="77777777" w:rsidR="00FF55B7" w:rsidRPr="00941CC2" w:rsidRDefault="00FF55B7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29BECF2F" w14:textId="77777777" w:rsidR="00FF55B7" w:rsidRPr="00941CC2" w:rsidRDefault="00FF55B7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  <w:vAlign w:val="center"/>
          </w:tcPr>
          <w:p w14:paraId="181EFA78" w14:textId="77777777" w:rsidR="00FF55B7" w:rsidRPr="00941CC2" w:rsidRDefault="00FF55B7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51262" w14:paraId="20CDE2D3" w14:textId="77777777" w:rsidTr="0035126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5A638692" w14:textId="3C037C03" w:rsidR="00FF55B7" w:rsidRPr="00941CC2" w:rsidRDefault="00FF55B7" w:rsidP="00E83220">
            <w:pPr>
              <w:jc w:val="center"/>
              <w:rPr>
                <w:rFonts w:ascii="Times New Roman" w:hAnsi="Times New Roman" w:cs="Times New Roman"/>
              </w:rPr>
            </w:pPr>
            <w:r w:rsidRPr="00FF55B7">
              <w:rPr>
                <w:rFonts w:ascii="Times New Roman" w:hAnsi="Times New Roman" w:cs="Times New Roman"/>
              </w:rPr>
              <w:lastRenderedPageBreak/>
              <w:t>muni_depId</w:t>
            </w:r>
          </w:p>
        </w:tc>
        <w:tc>
          <w:tcPr>
            <w:tcW w:w="1904" w:type="dxa"/>
            <w:vAlign w:val="center"/>
          </w:tcPr>
          <w:p w14:paraId="372E637C" w14:textId="2C222F09" w:rsidR="00FF55B7" w:rsidRPr="00941CC2" w:rsidRDefault="00FF55B7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09AB5ABA" w14:textId="36732597" w:rsidR="00FF55B7" w:rsidRPr="00941CC2" w:rsidRDefault="00FF55B7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0DC43A69" w14:textId="189DC050" w:rsidR="00FF55B7" w:rsidRPr="00941CC2" w:rsidRDefault="00FF55B7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3C018165" w14:textId="77219E1C" w:rsidR="00FF55B7" w:rsidRPr="00941CC2" w:rsidRDefault="00FF55B7" w:rsidP="00351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Departamentos</w:t>
            </w:r>
          </w:p>
        </w:tc>
      </w:tr>
      <w:tr w:rsidR="00FF55B7" w14:paraId="2260D9AE" w14:textId="77777777" w:rsidTr="0035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1583780B" w14:textId="06844EED" w:rsidR="00FF55B7" w:rsidRPr="00941CC2" w:rsidRDefault="00351262" w:rsidP="00E83220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muni_Descripcion</w:t>
            </w:r>
          </w:p>
        </w:tc>
        <w:tc>
          <w:tcPr>
            <w:tcW w:w="1904" w:type="dxa"/>
            <w:vAlign w:val="center"/>
          </w:tcPr>
          <w:p w14:paraId="6FA10B18" w14:textId="0E769612" w:rsidR="00FF55B7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</w:tcPr>
          <w:p w14:paraId="10339467" w14:textId="1BEDEE8C" w:rsidR="00FF55B7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1" w:type="dxa"/>
            <w:vAlign w:val="center"/>
          </w:tcPr>
          <w:p w14:paraId="25D0F07D" w14:textId="77777777" w:rsidR="00FF55B7" w:rsidRPr="00941CC2" w:rsidRDefault="00FF55B7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5BA6A04F" w14:textId="11E52144" w:rsidR="00FF55B7" w:rsidRPr="00941CC2" w:rsidRDefault="00FF55B7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51262" w14:paraId="2B9968C5" w14:textId="77777777" w:rsidTr="0035126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788BC006" w14:textId="16A94EB0" w:rsidR="00351262" w:rsidRPr="00941CC2" w:rsidRDefault="00351262" w:rsidP="00351262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muni_Estado</w:t>
            </w:r>
          </w:p>
        </w:tc>
        <w:tc>
          <w:tcPr>
            <w:tcW w:w="1904" w:type="dxa"/>
            <w:vAlign w:val="center"/>
          </w:tcPr>
          <w:p w14:paraId="2452A1E3" w14:textId="7852E924" w:rsidR="00351262" w:rsidRPr="00941CC2" w:rsidRDefault="00351262" w:rsidP="0035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  <w:vAlign w:val="center"/>
          </w:tcPr>
          <w:p w14:paraId="1119571C" w14:textId="77777777" w:rsidR="00351262" w:rsidRPr="00941CC2" w:rsidRDefault="00351262" w:rsidP="0035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142F9841" w14:textId="1FC70B2F" w:rsidR="00351262" w:rsidRPr="00941CC2" w:rsidRDefault="00351262" w:rsidP="0035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00F0A93E" w14:textId="5C219312" w:rsidR="00351262" w:rsidRPr="00941CC2" w:rsidRDefault="00351262" w:rsidP="00351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Se registra por defecto en verdadero (1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51262" w14:paraId="3A467A54" w14:textId="77777777" w:rsidTr="0035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7551EB7" w14:textId="0CF0B074" w:rsidR="00351262" w:rsidRPr="00941CC2" w:rsidRDefault="00351262" w:rsidP="00351262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muni_UserCrea</w:t>
            </w:r>
          </w:p>
        </w:tc>
        <w:tc>
          <w:tcPr>
            <w:tcW w:w="1904" w:type="dxa"/>
            <w:vAlign w:val="center"/>
          </w:tcPr>
          <w:p w14:paraId="57882CF5" w14:textId="4915783D" w:rsidR="00351262" w:rsidRPr="00941CC2" w:rsidRDefault="00351262" w:rsidP="0035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1E318654" w14:textId="77777777" w:rsidR="00351262" w:rsidRPr="00941CC2" w:rsidRDefault="00351262" w:rsidP="00351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6CFAF764" w14:textId="33AEF103" w:rsidR="00351262" w:rsidRPr="00941CC2" w:rsidRDefault="00351262" w:rsidP="0035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72F19DFA" w14:textId="28B7821C" w:rsidR="00351262" w:rsidRPr="00941CC2" w:rsidRDefault="00351262" w:rsidP="00351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51262" w14:paraId="2E15A000" w14:textId="77777777" w:rsidTr="0035126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CCFC1C1" w14:textId="03AFC7F2" w:rsidR="00351262" w:rsidRPr="00FF55B7" w:rsidRDefault="00351262" w:rsidP="00351262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muni_FechaCrea</w:t>
            </w:r>
          </w:p>
        </w:tc>
        <w:tc>
          <w:tcPr>
            <w:tcW w:w="1904" w:type="dxa"/>
            <w:vAlign w:val="center"/>
          </w:tcPr>
          <w:p w14:paraId="0948EFC5" w14:textId="1286C53B" w:rsidR="00351262" w:rsidRDefault="00351262" w:rsidP="0035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4E230632" w14:textId="77777777" w:rsidR="00351262" w:rsidRPr="00941CC2" w:rsidRDefault="00351262" w:rsidP="0035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30B19DC2" w14:textId="2E5B1A61" w:rsidR="00351262" w:rsidRPr="00941CC2" w:rsidRDefault="00351262" w:rsidP="0035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28FDDD0A" w14:textId="0B7AB13F" w:rsidR="00351262" w:rsidRDefault="00351262" w:rsidP="00351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351262" w14:paraId="3722710A" w14:textId="77777777" w:rsidTr="0035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0EA7F1E6" w14:textId="5A08FA64" w:rsidR="00351262" w:rsidRPr="00FF55B7" w:rsidRDefault="00351262" w:rsidP="00351262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muni_UserMofica</w:t>
            </w:r>
          </w:p>
        </w:tc>
        <w:tc>
          <w:tcPr>
            <w:tcW w:w="1904" w:type="dxa"/>
            <w:vAlign w:val="center"/>
          </w:tcPr>
          <w:p w14:paraId="5BF7CC7C" w14:textId="2494CE0C" w:rsidR="00351262" w:rsidRDefault="00351262" w:rsidP="0035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4C6C9946" w14:textId="77777777" w:rsidR="00351262" w:rsidRPr="00941CC2" w:rsidRDefault="00351262" w:rsidP="0035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7D40DF4D" w14:textId="118DFC07" w:rsidR="00351262" w:rsidRPr="00941CC2" w:rsidRDefault="00351262" w:rsidP="0035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3CC39B1D" w14:textId="3EFCCC24" w:rsidR="00351262" w:rsidRDefault="00351262" w:rsidP="00351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51262" w14:paraId="7AF39F57" w14:textId="77777777" w:rsidTr="0035126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63B6AF7F" w14:textId="00A6BA8B" w:rsidR="00351262" w:rsidRPr="00351262" w:rsidRDefault="00351262" w:rsidP="00351262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muni_FechaModifica</w:t>
            </w:r>
          </w:p>
        </w:tc>
        <w:tc>
          <w:tcPr>
            <w:tcW w:w="1904" w:type="dxa"/>
            <w:vAlign w:val="center"/>
          </w:tcPr>
          <w:p w14:paraId="727788D4" w14:textId="5E175A89" w:rsidR="00351262" w:rsidRDefault="00351262" w:rsidP="0035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6EC92A38" w14:textId="77777777" w:rsidR="00351262" w:rsidRPr="00941CC2" w:rsidRDefault="00351262" w:rsidP="0035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36659444" w14:textId="77777777" w:rsidR="00351262" w:rsidRPr="00941CC2" w:rsidRDefault="00351262" w:rsidP="0035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71F5BA29" w14:textId="77777777" w:rsidR="00351262" w:rsidRDefault="00351262" w:rsidP="00351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1D4A440" w14:textId="48A39145" w:rsidR="00351262" w:rsidRPr="00351262" w:rsidRDefault="00351262" w:rsidP="00C96840">
      <w:pPr>
        <w:pStyle w:val="Prrafodelista"/>
        <w:numPr>
          <w:ilvl w:val="0"/>
          <w:numId w:val="12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_Toc133868792"/>
      <w:r w:rsidRPr="00351262">
        <w:rPr>
          <w:rFonts w:ascii="Times New Roman" w:hAnsi="Times New Roman" w:cs="Times New Roman"/>
          <w:sz w:val="24"/>
          <w:szCs w:val="24"/>
        </w:rPr>
        <w:t>gral.</w:t>
      </w:r>
      <w:r w:rsidRPr="00351262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bEstadosCiviles</w:t>
      </w:r>
      <w:bookmarkEnd w:id="13"/>
    </w:p>
    <w:tbl>
      <w:tblPr>
        <w:tblStyle w:val="Tablaconcuadrcula6concolores"/>
        <w:tblW w:w="9765" w:type="dxa"/>
        <w:tblLook w:val="04A0" w:firstRow="1" w:lastRow="0" w:firstColumn="1" w:lastColumn="0" w:noHBand="0" w:noVBand="1"/>
      </w:tblPr>
      <w:tblGrid>
        <w:gridCol w:w="2221"/>
        <w:gridCol w:w="1904"/>
        <w:gridCol w:w="1882"/>
        <w:gridCol w:w="1051"/>
        <w:gridCol w:w="2707"/>
      </w:tblGrid>
      <w:tr w:rsidR="00351262" w14:paraId="4F9372B7" w14:textId="77777777" w:rsidTr="00351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45ADF308" w14:textId="77777777" w:rsidR="00351262" w:rsidRPr="00941CC2" w:rsidRDefault="00351262" w:rsidP="00E8322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</w:tcPr>
          <w:p w14:paraId="3D515432" w14:textId="77777777" w:rsidR="00351262" w:rsidRPr="00941CC2" w:rsidRDefault="00351262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</w:tcPr>
          <w:p w14:paraId="7417D748" w14:textId="77777777" w:rsidR="00351262" w:rsidRPr="00941CC2" w:rsidRDefault="00351262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</w:tcPr>
          <w:p w14:paraId="51AACC2F" w14:textId="77777777" w:rsidR="00351262" w:rsidRPr="00941CC2" w:rsidRDefault="00351262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</w:tcPr>
          <w:p w14:paraId="2067F7A0" w14:textId="77777777" w:rsidR="00351262" w:rsidRPr="00941CC2" w:rsidRDefault="00351262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351262" w14:paraId="2E28B423" w14:textId="77777777" w:rsidTr="0035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66A4BC28" w14:textId="7D074DC1" w:rsidR="00351262" w:rsidRPr="00941CC2" w:rsidRDefault="00351262" w:rsidP="00E83220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estc_Id</w:t>
            </w:r>
          </w:p>
        </w:tc>
        <w:tc>
          <w:tcPr>
            <w:tcW w:w="1904" w:type="dxa"/>
            <w:vAlign w:val="center"/>
          </w:tcPr>
          <w:p w14:paraId="58D33707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39F2E1FB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35D43D3D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  <w:vAlign w:val="center"/>
          </w:tcPr>
          <w:p w14:paraId="2A3E2BF2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51262" w14:paraId="7301B91D" w14:textId="77777777" w:rsidTr="0035126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46FC8A15" w14:textId="7A34BC46" w:rsidR="00351262" w:rsidRPr="00941CC2" w:rsidRDefault="00351262" w:rsidP="00E83220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estc_Descripcion</w:t>
            </w:r>
          </w:p>
        </w:tc>
        <w:tc>
          <w:tcPr>
            <w:tcW w:w="1904" w:type="dxa"/>
            <w:vAlign w:val="center"/>
          </w:tcPr>
          <w:p w14:paraId="614A170D" w14:textId="77777777" w:rsidR="00351262" w:rsidRPr="00941CC2" w:rsidRDefault="003512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</w:tcPr>
          <w:p w14:paraId="72633C3D" w14:textId="77777777" w:rsidR="00351262" w:rsidRPr="00941CC2" w:rsidRDefault="003512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1" w:type="dxa"/>
            <w:vAlign w:val="center"/>
          </w:tcPr>
          <w:p w14:paraId="640AED4A" w14:textId="77777777" w:rsidR="00351262" w:rsidRPr="00941CC2" w:rsidRDefault="003512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123E16EA" w14:textId="77777777" w:rsidR="00351262" w:rsidRPr="00941CC2" w:rsidRDefault="0035126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51262" w14:paraId="1CF1AA4A" w14:textId="77777777" w:rsidTr="0035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242790E3" w14:textId="5B37D4D0" w:rsidR="00351262" w:rsidRPr="00941CC2" w:rsidRDefault="00351262" w:rsidP="00E83220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estc_Estado</w:t>
            </w:r>
          </w:p>
        </w:tc>
        <w:tc>
          <w:tcPr>
            <w:tcW w:w="1904" w:type="dxa"/>
            <w:vAlign w:val="center"/>
          </w:tcPr>
          <w:p w14:paraId="1CEE17FA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  <w:vAlign w:val="center"/>
          </w:tcPr>
          <w:p w14:paraId="751A9E8B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19413AB3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7675B6C5" w14:textId="77777777" w:rsidR="00351262" w:rsidRPr="00941CC2" w:rsidRDefault="0035126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Se registra por defecto en verdadero (1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51262" w14:paraId="3F8DF408" w14:textId="77777777" w:rsidTr="0035126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7E1EA322" w14:textId="55D4A788" w:rsidR="00351262" w:rsidRPr="00941CC2" w:rsidRDefault="00351262" w:rsidP="00E83220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estc_UserCrea</w:t>
            </w:r>
          </w:p>
        </w:tc>
        <w:tc>
          <w:tcPr>
            <w:tcW w:w="1904" w:type="dxa"/>
            <w:vAlign w:val="center"/>
          </w:tcPr>
          <w:p w14:paraId="78654FC7" w14:textId="77777777" w:rsidR="00351262" w:rsidRPr="00941CC2" w:rsidRDefault="003512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61B26C05" w14:textId="77777777" w:rsidR="00351262" w:rsidRPr="00941CC2" w:rsidRDefault="00351262" w:rsidP="00E8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14E6D6DB" w14:textId="77777777" w:rsidR="00351262" w:rsidRPr="00941CC2" w:rsidRDefault="003512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76CD5DA1" w14:textId="77777777" w:rsidR="00351262" w:rsidRPr="00941CC2" w:rsidRDefault="0035126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51262" w14:paraId="451982C1" w14:textId="77777777" w:rsidTr="0035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43D7AB33" w14:textId="10AF08CA" w:rsidR="00351262" w:rsidRPr="00FF55B7" w:rsidRDefault="00351262" w:rsidP="00E83220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estc_FechaCrea</w:t>
            </w:r>
          </w:p>
        </w:tc>
        <w:tc>
          <w:tcPr>
            <w:tcW w:w="1904" w:type="dxa"/>
            <w:vAlign w:val="center"/>
          </w:tcPr>
          <w:p w14:paraId="43CFAAA1" w14:textId="77777777" w:rsidR="0035126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10D1B9EF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58D6B853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406A3253" w14:textId="77777777" w:rsidR="00351262" w:rsidRDefault="0035126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351262" w14:paraId="02143AE3" w14:textId="77777777" w:rsidTr="0035126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7EB9EF77" w14:textId="2A378C0C" w:rsidR="00351262" w:rsidRPr="00FF55B7" w:rsidRDefault="00351262" w:rsidP="00E83220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estc_UserMofica</w:t>
            </w:r>
          </w:p>
        </w:tc>
        <w:tc>
          <w:tcPr>
            <w:tcW w:w="1904" w:type="dxa"/>
            <w:vAlign w:val="center"/>
          </w:tcPr>
          <w:p w14:paraId="3E24A1C4" w14:textId="77777777" w:rsidR="00351262" w:rsidRDefault="003512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1E5EA7A9" w14:textId="77777777" w:rsidR="00351262" w:rsidRPr="00941CC2" w:rsidRDefault="003512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3052AE80" w14:textId="77777777" w:rsidR="00351262" w:rsidRPr="00941CC2" w:rsidRDefault="003512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6EFD2F80" w14:textId="77777777" w:rsidR="00351262" w:rsidRDefault="0035126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51262" w14:paraId="1BD79305" w14:textId="77777777" w:rsidTr="0035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5D23D3D4" w14:textId="63ECADE9" w:rsidR="00351262" w:rsidRPr="00351262" w:rsidRDefault="00351262" w:rsidP="00E83220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estc_FechaModifica</w:t>
            </w:r>
          </w:p>
        </w:tc>
        <w:tc>
          <w:tcPr>
            <w:tcW w:w="1904" w:type="dxa"/>
            <w:vAlign w:val="center"/>
          </w:tcPr>
          <w:p w14:paraId="42826327" w14:textId="77777777" w:rsidR="0035126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1F22B8AB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1213485F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08CC2C99" w14:textId="77777777" w:rsidR="00351262" w:rsidRDefault="0035126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FF8A93B" w14:textId="00CBC364" w:rsidR="00FF55B7" w:rsidRDefault="00FF55B7" w:rsidP="00941CC2"/>
    <w:p w14:paraId="1E04890B" w14:textId="3D4C10C2" w:rsidR="00351262" w:rsidRPr="00351262" w:rsidRDefault="00351262" w:rsidP="00C96840">
      <w:pPr>
        <w:pStyle w:val="Prrafodelista"/>
        <w:numPr>
          <w:ilvl w:val="0"/>
          <w:numId w:val="12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_Toc133868793"/>
      <w:r w:rsidRPr="00351262">
        <w:rPr>
          <w:rFonts w:ascii="Times New Roman" w:hAnsi="Times New Roman" w:cs="Times New Roman"/>
          <w:sz w:val="24"/>
          <w:szCs w:val="24"/>
        </w:rPr>
        <w:t>gral.</w:t>
      </w:r>
      <w:r w:rsidRPr="00351262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bEmpleados</w:t>
      </w:r>
      <w:bookmarkEnd w:id="14"/>
    </w:p>
    <w:tbl>
      <w:tblPr>
        <w:tblStyle w:val="Tablaconcuadrcula6concolores"/>
        <w:tblW w:w="9765" w:type="dxa"/>
        <w:tblLook w:val="04A0" w:firstRow="1" w:lastRow="0" w:firstColumn="1" w:lastColumn="0" w:noHBand="0" w:noVBand="1"/>
      </w:tblPr>
      <w:tblGrid>
        <w:gridCol w:w="2613"/>
        <w:gridCol w:w="1832"/>
        <w:gridCol w:w="1779"/>
        <w:gridCol w:w="1005"/>
        <w:gridCol w:w="2536"/>
      </w:tblGrid>
      <w:tr w:rsidR="00351262" w14:paraId="50A07D9D" w14:textId="77777777" w:rsidTr="00E83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2F0A2FF8" w14:textId="77777777" w:rsidR="00351262" w:rsidRPr="00941CC2" w:rsidRDefault="00351262" w:rsidP="00E8322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</w:tcPr>
          <w:p w14:paraId="34DF0B6F" w14:textId="77777777" w:rsidR="00351262" w:rsidRPr="00941CC2" w:rsidRDefault="00351262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</w:tcPr>
          <w:p w14:paraId="6BC66458" w14:textId="77777777" w:rsidR="00351262" w:rsidRPr="00941CC2" w:rsidRDefault="00351262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</w:tcPr>
          <w:p w14:paraId="3504834F" w14:textId="77777777" w:rsidR="00351262" w:rsidRPr="00941CC2" w:rsidRDefault="00351262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</w:tcPr>
          <w:p w14:paraId="092E4F2F" w14:textId="77777777" w:rsidR="00351262" w:rsidRPr="00941CC2" w:rsidRDefault="00351262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351262" w14:paraId="1854F1C7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7FFCB13" w14:textId="794C7D7C" w:rsidR="00351262" w:rsidRPr="00941CC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Id</w:t>
            </w:r>
          </w:p>
        </w:tc>
        <w:tc>
          <w:tcPr>
            <w:tcW w:w="1904" w:type="dxa"/>
            <w:vAlign w:val="center"/>
          </w:tcPr>
          <w:p w14:paraId="6B1E65FA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083B0C01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5C48304B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  <w:vAlign w:val="center"/>
          </w:tcPr>
          <w:p w14:paraId="58719459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51262" w14:paraId="1AC69B9A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0DCC11CC" w14:textId="075E049B" w:rsidR="00351262" w:rsidRPr="00941CC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DNI</w:t>
            </w:r>
          </w:p>
        </w:tc>
        <w:tc>
          <w:tcPr>
            <w:tcW w:w="1904" w:type="dxa"/>
            <w:vAlign w:val="center"/>
          </w:tcPr>
          <w:p w14:paraId="68D382EB" w14:textId="6CB06645" w:rsidR="00351262" w:rsidRPr="00941CC2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82" w:type="dxa"/>
            <w:vAlign w:val="center"/>
          </w:tcPr>
          <w:p w14:paraId="155259F9" w14:textId="6111B56F" w:rsidR="00351262" w:rsidRPr="00941CC2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1" w:type="dxa"/>
            <w:vAlign w:val="center"/>
          </w:tcPr>
          <w:p w14:paraId="13526ED1" w14:textId="77777777" w:rsidR="00351262" w:rsidRPr="00941CC2" w:rsidRDefault="003512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5C71F4BB" w14:textId="2D8F2894" w:rsidR="00351262" w:rsidRPr="00941CC2" w:rsidRDefault="0030396F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cción de campo único.</w:t>
            </w:r>
          </w:p>
        </w:tc>
      </w:tr>
      <w:tr w:rsidR="00351262" w14:paraId="35EE5793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504C2B7A" w14:textId="6184F786" w:rsidR="00351262" w:rsidRPr="00941CC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Nombre</w:t>
            </w:r>
          </w:p>
        </w:tc>
        <w:tc>
          <w:tcPr>
            <w:tcW w:w="1904" w:type="dxa"/>
            <w:vAlign w:val="center"/>
          </w:tcPr>
          <w:p w14:paraId="152CBA92" w14:textId="14D3E4E5" w:rsidR="00351262" w:rsidRPr="00941CC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</w:tcPr>
          <w:p w14:paraId="6FFE1EF2" w14:textId="6FCEF6F5" w:rsidR="00351262" w:rsidRPr="00941CC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051" w:type="dxa"/>
            <w:vAlign w:val="center"/>
          </w:tcPr>
          <w:p w14:paraId="02F614B1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358477A2" w14:textId="71E50ADD" w:rsidR="00351262" w:rsidRPr="00941CC2" w:rsidRDefault="0035126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51262" w14:paraId="2ABBC077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13A26517" w14:textId="5FE47302" w:rsidR="00351262" w:rsidRPr="00941CC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Apellidos</w:t>
            </w:r>
          </w:p>
        </w:tc>
        <w:tc>
          <w:tcPr>
            <w:tcW w:w="1904" w:type="dxa"/>
            <w:vAlign w:val="center"/>
          </w:tcPr>
          <w:p w14:paraId="580CF028" w14:textId="4F9A755D" w:rsidR="00351262" w:rsidRPr="00941CC2" w:rsidRDefault="0030396F" w:rsidP="00303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</w:tcPr>
          <w:p w14:paraId="03660F58" w14:textId="4ECA22D6" w:rsidR="00351262" w:rsidRPr="00941CC2" w:rsidRDefault="0030396F" w:rsidP="00303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051" w:type="dxa"/>
            <w:vAlign w:val="center"/>
          </w:tcPr>
          <w:p w14:paraId="7D674A27" w14:textId="3BA758B0" w:rsidR="00351262" w:rsidRPr="00941CC2" w:rsidRDefault="003512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7E94BA4B" w14:textId="77777777" w:rsidR="00351262" w:rsidRPr="00941CC2" w:rsidRDefault="0035126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51262" w14:paraId="023F7EE7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7FD35A63" w14:textId="30399770" w:rsidR="00351262" w:rsidRPr="00FF55B7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Sexo</w:t>
            </w:r>
          </w:p>
        </w:tc>
        <w:tc>
          <w:tcPr>
            <w:tcW w:w="1904" w:type="dxa"/>
            <w:vAlign w:val="center"/>
          </w:tcPr>
          <w:p w14:paraId="6A3F7AE7" w14:textId="54C660CA" w:rsidR="0035126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882" w:type="dxa"/>
            <w:vAlign w:val="center"/>
          </w:tcPr>
          <w:p w14:paraId="205AE256" w14:textId="597C0152" w:rsidR="00351262" w:rsidRPr="00941CC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vAlign w:val="center"/>
          </w:tcPr>
          <w:p w14:paraId="59A9BEBA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6006DC54" w14:textId="3E4E85BC" w:rsidR="00351262" w:rsidRDefault="007D4285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cción de campo caracteres permitidos son ‘F’ y ‘M’</w:t>
            </w:r>
          </w:p>
        </w:tc>
      </w:tr>
      <w:tr w:rsidR="00351262" w14:paraId="77363295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58F4051C" w14:textId="21826A28" w:rsidR="00351262" w:rsidRPr="00FF55B7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Estadocivil</w:t>
            </w:r>
          </w:p>
        </w:tc>
        <w:tc>
          <w:tcPr>
            <w:tcW w:w="1904" w:type="dxa"/>
            <w:vAlign w:val="center"/>
          </w:tcPr>
          <w:p w14:paraId="2474EEEC" w14:textId="7E7128D1" w:rsidR="00351262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34FEA5DB" w14:textId="77777777" w:rsidR="00351262" w:rsidRPr="00941CC2" w:rsidRDefault="003512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282D9F66" w14:textId="77777777" w:rsidR="00351262" w:rsidRPr="00941CC2" w:rsidRDefault="003512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7948C18D" w14:textId="12695122" w:rsidR="00351262" w:rsidRDefault="007D4285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Estados Civiles.</w:t>
            </w:r>
          </w:p>
        </w:tc>
      </w:tr>
      <w:tr w:rsidR="0030396F" w14:paraId="08FD909B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753F81C6" w14:textId="77777777" w:rsidR="00351262" w:rsidRPr="00351262" w:rsidRDefault="00351262" w:rsidP="00E83220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estc_FechaModifica</w:t>
            </w:r>
          </w:p>
        </w:tc>
        <w:tc>
          <w:tcPr>
            <w:tcW w:w="1904" w:type="dxa"/>
            <w:vAlign w:val="center"/>
          </w:tcPr>
          <w:p w14:paraId="20628EAE" w14:textId="77777777" w:rsidR="0035126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00086588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5D2BCE59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74981228" w14:textId="77777777" w:rsidR="00351262" w:rsidRDefault="0035126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396F" w14:paraId="13F9AF0D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1961FF17" w14:textId="7D6899FA" w:rsidR="0030396F" w:rsidRPr="0035126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Muni</w:t>
            </w:r>
          </w:p>
        </w:tc>
        <w:tc>
          <w:tcPr>
            <w:tcW w:w="1904" w:type="dxa"/>
            <w:vAlign w:val="center"/>
          </w:tcPr>
          <w:p w14:paraId="5F83D44B" w14:textId="4BD179EE" w:rsidR="0030396F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5F743143" w14:textId="77777777" w:rsidR="0030396F" w:rsidRPr="00941CC2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0792C663" w14:textId="23D853C0" w:rsidR="0030396F" w:rsidRPr="00941CC2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24D17EC9" w14:textId="7F4D8972" w:rsidR="0030396F" w:rsidRDefault="007D4285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Municipios</w:t>
            </w:r>
          </w:p>
        </w:tc>
      </w:tr>
      <w:tr w:rsidR="0030396F" w14:paraId="52E302CC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1713AB8C" w14:textId="650020B4" w:rsidR="0030396F" w:rsidRPr="0035126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lastRenderedPageBreak/>
              <w:t>empl_Cargo</w:t>
            </w:r>
          </w:p>
        </w:tc>
        <w:tc>
          <w:tcPr>
            <w:tcW w:w="1904" w:type="dxa"/>
            <w:vAlign w:val="center"/>
          </w:tcPr>
          <w:p w14:paraId="68A8E16A" w14:textId="6BE21775" w:rsidR="0030396F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31DC8B42" w14:textId="77777777" w:rsidR="0030396F" w:rsidRPr="00941CC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74D71E18" w14:textId="4236F33C" w:rsidR="0030396F" w:rsidRPr="00941CC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7BAA649E" w14:textId="596ACAB8" w:rsidR="0030396F" w:rsidRDefault="007D4285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Cargos</w:t>
            </w:r>
          </w:p>
        </w:tc>
      </w:tr>
      <w:tr w:rsidR="0030396F" w14:paraId="59D58D99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BFF95BD" w14:textId="6F9F9154" w:rsidR="0030396F" w:rsidRPr="0035126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Sucursal</w:t>
            </w:r>
          </w:p>
        </w:tc>
        <w:tc>
          <w:tcPr>
            <w:tcW w:w="1904" w:type="dxa"/>
            <w:vAlign w:val="center"/>
          </w:tcPr>
          <w:p w14:paraId="572043D5" w14:textId="65780093" w:rsidR="0030396F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0BD729DC" w14:textId="77777777" w:rsidR="0030396F" w:rsidRPr="00941CC2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586D8A7A" w14:textId="6B64EAE5" w:rsidR="0030396F" w:rsidRPr="00941CC2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7D6654F1" w14:textId="59BD6D6D" w:rsidR="0030396F" w:rsidRDefault="007D4285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Sucursales.</w:t>
            </w:r>
          </w:p>
        </w:tc>
      </w:tr>
      <w:tr w:rsidR="0030396F" w14:paraId="44C14282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1CF8E0C4" w14:textId="3C363249" w:rsidR="0030396F" w:rsidRPr="0035126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DireccionExacta</w:t>
            </w:r>
          </w:p>
        </w:tc>
        <w:tc>
          <w:tcPr>
            <w:tcW w:w="1904" w:type="dxa"/>
            <w:vAlign w:val="center"/>
          </w:tcPr>
          <w:p w14:paraId="12D37BF9" w14:textId="5BFF1878" w:rsidR="0030396F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</w:tcPr>
          <w:p w14:paraId="5647BED8" w14:textId="31DE3838" w:rsidR="0030396F" w:rsidRPr="00941CC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51" w:type="dxa"/>
            <w:vAlign w:val="center"/>
          </w:tcPr>
          <w:p w14:paraId="197157F0" w14:textId="77777777" w:rsidR="0030396F" w:rsidRPr="00941CC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2C474225" w14:textId="77777777" w:rsidR="0030396F" w:rsidRDefault="0030396F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396F" w14:paraId="6EB1B3FA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41679B1E" w14:textId="24171AF6" w:rsidR="0030396F" w:rsidRPr="0035126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FechaNacimiento</w:t>
            </w:r>
          </w:p>
        </w:tc>
        <w:tc>
          <w:tcPr>
            <w:tcW w:w="1904" w:type="dxa"/>
            <w:vAlign w:val="center"/>
          </w:tcPr>
          <w:p w14:paraId="3EB693A8" w14:textId="52AD3F0D" w:rsidR="0030396F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82" w:type="dxa"/>
            <w:vAlign w:val="center"/>
          </w:tcPr>
          <w:p w14:paraId="7D4B71FD" w14:textId="77777777" w:rsidR="0030396F" w:rsidRPr="00941CC2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5260EE92" w14:textId="77777777" w:rsidR="0030396F" w:rsidRPr="00941CC2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6BAD3406" w14:textId="77777777" w:rsidR="0030396F" w:rsidRDefault="0030396F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396F" w14:paraId="04245C7D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71F0B4DF" w14:textId="116B24A1" w:rsidR="0030396F" w:rsidRPr="0035126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Telefono</w:t>
            </w:r>
          </w:p>
        </w:tc>
        <w:tc>
          <w:tcPr>
            <w:tcW w:w="1904" w:type="dxa"/>
            <w:vAlign w:val="center"/>
          </w:tcPr>
          <w:p w14:paraId="3A57BA3C" w14:textId="66B488C0" w:rsidR="0030396F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</w:tcPr>
          <w:p w14:paraId="529066F0" w14:textId="36EF209E" w:rsidR="0030396F" w:rsidRPr="00941CC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1" w:type="dxa"/>
            <w:vAlign w:val="center"/>
          </w:tcPr>
          <w:p w14:paraId="08C9E88C" w14:textId="77777777" w:rsidR="0030396F" w:rsidRPr="00941CC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44EAF0CA" w14:textId="77777777" w:rsidR="0030396F" w:rsidRDefault="0030396F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396F" w14:paraId="2D5D9F0A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0023EC97" w14:textId="49CBFD46" w:rsidR="0030396F" w:rsidRPr="0035126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UsuarioCreador</w:t>
            </w:r>
          </w:p>
        </w:tc>
        <w:tc>
          <w:tcPr>
            <w:tcW w:w="1904" w:type="dxa"/>
            <w:vAlign w:val="center"/>
          </w:tcPr>
          <w:p w14:paraId="7D3801B7" w14:textId="09A1B080" w:rsidR="0030396F" w:rsidRDefault="007D4285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68A6D7C5" w14:textId="77777777" w:rsidR="0030396F" w:rsidRPr="00941CC2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63B08664" w14:textId="72CD95EF" w:rsidR="0030396F" w:rsidRPr="00941CC2" w:rsidRDefault="007D4285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0620A4C4" w14:textId="77777777" w:rsidR="0030396F" w:rsidRDefault="0030396F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396F" w14:paraId="7B554423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6AD36FAF" w14:textId="7667FD5C" w:rsidR="0030396F" w:rsidRPr="0035126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FechaCreacion</w:t>
            </w:r>
          </w:p>
        </w:tc>
        <w:tc>
          <w:tcPr>
            <w:tcW w:w="1904" w:type="dxa"/>
            <w:vAlign w:val="center"/>
          </w:tcPr>
          <w:p w14:paraId="4C707CE4" w14:textId="6F3EE198" w:rsidR="0030396F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12741B76" w14:textId="77777777" w:rsidR="0030396F" w:rsidRPr="00941CC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0B4E2F2C" w14:textId="77777777" w:rsidR="0030396F" w:rsidRPr="00941CC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51747264" w14:textId="4615492F" w:rsidR="0030396F" w:rsidRDefault="007D4285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30396F" w14:paraId="6D6E040C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178FBBE0" w14:textId="6AA4FE01" w:rsidR="0030396F" w:rsidRPr="0035126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UsuarioModificado</w:t>
            </w:r>
          </w:p>
        </w:tc>
        <w:tc>
          <w:tcPr>
            <w:tcW w:w="1904" w:type="dxa"/>
            <w:vAlign w:val="center"/>
          </w:tcPr>
          <w:p w14:paraId="00272FA9" w14:textId="7F110C39" w:rsidR="0030396F" w:rsidRDefault="007D4285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7A5C0B1B" w14:textId="77777777" w:rsidR="0030396F" w:rsidRPr="00941CC2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38230B2A" w14:textId="2735DEA3" w:rsidR="0030396F" w:rsidRPr="00941CC2" w:rsidRDefault="007D4285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337011F7" w14:textId="77777777" w:rsidR="0030396F" w:rsidRDefault="0030396F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396F" w14:paraId="34957A67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4C963A6F" w14:textId="4B28B924" w:rsidR="0030396F" w:rsidRPr="0035126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FechaModificacion</w:t>
            </w:r>
          </w:p>
        </w:tc>
        <w:tc>
          <w:tcPr>
            <w:tcW w:w="1904" w:type="dxa"/>
            <w:vAlign w:val="center"/>
          </w:tcPr>
          <w:p w14:paraId="3A4C97FB" w14:textId="2F4B7A2A" w:rsidR="0030396F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276F41FD" w14:textId="77777777" w:rsidR="0030396F" w:rsidRPr="00941CC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72435D86" w14:textId="77777777" w:rsidR="0030396F" w:rsidRPr="00941CC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1D67DCFC" w14:textId="77777777" w:rsidR="0030396F" w:rsidRDefault="0030396F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396F" w14:paraId="65C05EA0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266B8EED" w14:textId="7E0AAD03" w:rsidR="0030396F" w:rsidRPr="0030396F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Estado</w:t>
            </w:r>
          </w:p>
        </w:tc>
        <w:tc>
          <w:tcPr>
            <w:tcW w:w="1904" w:type="dxa"/>
            <w:vAlign w:val="center"/>
          </w:tcPr>
          <w:p w14:paraId="0756EC39" w14:textId="5A8BD7F6" w:rsidR="0030396F" w:rsidRDefault="007D4285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  <w:vAlign w:val="center"/>
          </w:tcPr>
          <w:p w14:paraId="2CB0FD2E" w14:textId="77777777" w:rsidR="0030396F" w:rsidRPr="00941CC2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1CEDA993" w14:textId="77777777" w:rsidR="0030396F" w:rsidRPr="00941CC2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648F3A67" w14:textId="77777777" w:rsidR="0030396F" w:rsidRDefault="0030396F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13933E" w14:textId="6DA3CF06" w:rsidR="00351262" w:rsidRDefault="00351262" w:rsidP="00941CC2"/>
    <w:p w14:paraId="7441276B" w14:textId="34AD6858" w:rsidR="007D4285" w:rsidRPr="00351262" w:rsidRDefault="007D4285" w:rsidP="00C96840">
      <w:pPr>
        <w:pStyle w:val="Prrafodelista"/>
        <w:numPr>
          <w:ilvl w:val="0"/>
          <w:numId w:val="12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_Toc133868794"/>
      <w:r w:rsidRPr="00351262">
        <w:rPr>
          <w:rFonts w:ascii="Times New Roman" w:hAnsi="Times New Roman" w:cs="Times New Roman"/>
          <w:sz w:val="24"/>
          <w:szCs w:val="24"/>
        </w:rPr>
        <w:t>gral.</w:t>
      </w:r>
      <w:r w:rsidRPr="00351262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bCargos</w:t>
      </w:r>
      <w:bookmarkEnd w:id="15"/>
    </w:p>
    <w:tbl>
      <w:tblPr>
        <w:tblStyle w:val="Tablaconcuadrcula6concolores"/>
        <w:tblW w:w="9765" w:type="dxa"/>
        <w:tblLook w:val="04A0" w:firstRow="1" w:lastRow="0" w:firstColumn="1" w:lastColumn="0" w:noHBand="0" w:noVBand="1"/>
      </w:tblPr>
      <w:tblGrid>
        <w:gridCol w:w="2563"/>
        <w:gridCol w:w="1841"/>
        <w:gridCol w:w="1792"/>
        <w:gridCol w:w="1011"/>
        <w:gridCol w:w="2558"/>
      </w:tblGrid>
      <w:tr w:rsidR="007D4285" w14:paraId="738BC1FE" w14:textId="77777777" w:rsidTr="00E83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02921B20" w14:textId="77777777" w:rsidR="007D4285" w:rsidRPr="00941CC2" w:rsidRDefault="007D4285" w:rsidP="00E8322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</w:tcPr>
          <w:p w14:paraId="3A2759CA" w14:textId="77777777" w:rsidR="007D4285" w:rsidRPr="00941CC2" w:rsidRDefault="007D4285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</w:tcPr>
          <w:p w14:paraId="12AC78F3" w14:textId="77777777" w:rsidR="007D4285" w:rsidRPr="00941CC2" w:rsidRDefault="007D4285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</w:tcPr>
          <w:p w14:paraId="7DA8AF3B" w14:textId="77777777" w:rsidR="007D4285" w:rsidRPr="00941CC2" w:rsidRDefault="007D4285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</w:tcPr>
          <w:p w14:paraId="4B576A09" w14:textId="77777777" w:rsidR="007D4285" w:rsidRPr="00941CC2" w:rsidRDefault="007D4285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7D4285" w14:paraId="7AEA1510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539E2E99" w14:textId="53EB9EF6" w:rsidR="007D4285" w:rsidRPr="00941CC2" w:rsidRDefault="007D4285" w:rsidP="00E83220">
            <w:pPr>
              <w:jc w:val="center"/>
              <w:rPr>
                <w:rFonts w:ascii="Times New Roman" w:hAnsi="Times New Roman" w:cs="Times New Roman"/>
              </w:rPr>
            </w:pPr>
            <w:r w:rsidRPr="007D4285">
              <w:rPr>
                <w:rFonts w:ascii="Times New Roman" w:hAnsi="Times New Roman" w:cs="Times New Roman"/>
              </w:rPr>
              <w:t>carg_Id</w:t>
            </w:r>
          </w:p>
        </w:tc>
        <w:tc>
          <w:tcPr>
            <w:tcW w:w="1904" w:type="dxa"/>
            <w:vAlign w:val="center"/>
          </w:tcPr>
          <w:p w14:paraId="766E9133" w14:textId="77777777" w:rsidR="007D4285" w:rsidRPr="00941CC2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0AC547C5" w14:textId="77777777" w:rsidR="007D4285" w:rsidRPr="00941CC2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4D5EF5F5" w14:textId="77777777" w:rsidR="007D4285" w:rsidRPr="00941CC2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  <w:vAlign w:val="center"/>
          </w:tcPr>
          <w:p w14:paraId="4F0E83FB" w14:textId="77777777" w:rsidR="007D4285" w:rsidRPr="00941CC2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D4285" w14:paraId="02E51EA0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013701B3" w14:textId="70B0D061" w:rsidR="007D4285" w:rsidRPr="00941CC2" w:rsidRDefault="007D4285" w:rsidP="00E83220">
            <w:pPr>
              <w:jc w:val="center"/>
              <w:rPr>
                <w:rFonts w:ascii="Times New Roman" w:hAnsi="Times New Roman" w:cs="Times New Roman"/>
              </w:rPr>
            </w:pPr>
            <w:r w:rsidRPr="007D4285">
              <w:rPr>
                <w:rFonts w:ascii="Times New Roman" w:hAnsi="Times New Roman" w:cs="Times New Roman"/>
              </w:rPr>
              <w:t>carg_Cargo</w:t>
            </w:r>
          </w:p>
        </w:tc>
        <w:tc>
          <w:tcPr>
            <w:tcW w:w="1904" w:type="dxa"/>
            <w:vAlign w:val="center"/>
          </w:tcPr>
          <w:p w14:paraId="3648DF4F" w14:textId="77777777" w:rsidR="007D4285" w:rsidRPr="00941CC2" w:rsidRDefault="007D4285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</w:tcPr>
          <w:p w14:paraId="24ABA4C8" w14:textId="3D81C51D" w:rsidR="007D4285" w:rsidRPr="00941CC2" w:rsidRDefault="007D4285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51" w:type="dxa"/>
            <w:vAlign w:val="center"/>
          </w:tcPr>
          <w:p w14:paraId="67DD4BBE" w14:textId="77777777" w:rsidR="007D4285" w:rsidRPr="00941CC2" w:rsidRDefault="007D4285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2FAFB5FB" w14:textId="77777777" w:rsidR="007D4285" w:rsidRPr="00941CC2" w:rsidRDefault="007D4285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D4285" w14:paraId="0CE21AB9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2AD49BB2" w14:textId="5D5264C0" w:rsidR="007D4285" w:rsidRPr="00941CC2" w:rsidRDefault="007D4285" w:rsidP="00E83220">
            <w:pPr>
              <w:jc w:val="center"/>
              <w:rPr>
                <w:rFonts w:ascii="Times New Roman" w:hAnsi="Times New Roman" w:cs="Times New Roman"/>
              </w:rPr>
            </w:pPr>
            <w:r w:rsidRPr="007D4285">
              <w:rPr>
                <w:rFonts w:ascii="Times New Roman" w:hAnsi="Times New Roman" w:cs="Times New Roman"/>
              </w:rPr>
              <w:t>car_Estado</w:t>
            </w:r>
          </w:p>
        </w:tc>
        <w:tc>
          <w:tcPr>
            <w:tcW w:w="1904" w:type="dxa"/>
            <w:vAlign w:val="center"/>
          </w:tcPr>
          <w:p w14:paraId="3965BEA7" w14:textId="77777777" w:rsidR="007D4285" w:rsidRPr="00941CC2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  <w:vAlign w:val="center"/>
          </w:tcPr>
          <w:p w14:paraId="0F4FE5FC" w14:textId="77777777" w:rsidR="007D4285" w:rsidRPr="00941CC2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0736BBCF" w14:textId="77777777" w:rsidR="007D4285" w:rsidRPr="00941CC2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59CF9DB5" w14:textId="77777777" w:rsidR="007D4285" w:rsidRPr="00941CC2" w:rsidRDefault="007D4285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Se registra por defecto en verdadero (1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D4285" w14:paraId="359F4E9B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5927E93F" w14:textId="4C8FCC47" w:rsidR="007D4285" w:rsidRPr="00941CC2" w:rsidRDefault="007D4285" w:rsidP="00E83220">
            <w:pPr>
              <w:jc w:val="center"/>
              <w:rPr>
                <w:rFonts w:ascii="Times New Roman" w:hAnsi="Times New Roman" w:cs="Times New Roman"/>
              </w:rPr>
            </w:pPr>
            <w:r w:rsidRPr="007D4285">
              <w:rPr>
                <w:rFonts w:ascii="Times New Roman" w:hAnsi="Times New Roman" w:cs="Times New Roman"/>
              </w:rPr>
              <w:t>carg_UsuarioCreador</w:t>
            </w:r>
          </w:p>
        </w:tc>
        <w:tc>
          <w:tcPr>
            <w:tcW w:w="1904" w:type="dxa"/>
            <w:vAlign w:val="center"/>
          </w:tcPr>
          <w:p w14:paraId="6B2BFF02" w14:textId="77777777" w:rsidR="007D4285" w:rsidRPr="00941CC2" w:rsidRDefault="007D4285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11E2E9DD" w14:textId="77777777" w:rsidR="007D4285" w:rsidRPr="00941CC2" w:rsidRDefault="007D4285" w:rsidP="00E8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493279C2" w14:textId="77777777" w:rsidR="007D4285" w:rsidRPr="00941CC2" w:rsidRDefault="007D4285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3075E357" w14:textId="77777777" w:rsidR="007D4285" w:rsidRPr="00941CC2" w:rsidRDefault="007D4285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D4285" w14:paraId="404AE4F9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B976D85" w14:textId="60FCC61B" w:rsidR="007D4285" w:rsidRPr="00FF55B7" w:rsidRDefault="007D4285" w:rsidP="00E83220">
            <w:pPr>
              <w:jc w:val="center"/>
              <w:rPr>
                <w:rFonts w:ascii="Times New Roman" w:hAnsi="Times New Roman" w:cs="Times New Roman"/>
              </w:rPr>
            </w:pPr>
            <w:r w:rsidRPr="007D4285">
              <w:rPr>
                <w:rFonts w:ascii="Times New Roman" w:hAnsi="Times New Roman" w:cs="Times New Roman"/>
              </w:rPr>
              <w:t>carg_FechaCreacion</w:t>
            </w:r>
          </w:p>
        </w:tc>
        <w:tc>
          <w:tcPr>
            <w:tcW w:w="1904" w:type="dxa"/>
            <w:vAlign w:val="center"/>
          </w:tcPr>
          <w:p w14:paraId="3B515FA8" w14:textId="77777777" w:rsidR="007D4285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3BCF8FCA" w14:textId="77777777" w:rsidR="007D4285" w:rsidRPr="00941CC2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24CC1778" w14:textId="77777777" w:rsidR="007D4285" w:rsidRPr="00941CC2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44AD1D53" w14:textId="77777777" w:rsidR="007D4285" w:rsidRDefault="007D4285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7D4285" w14:paraId="27FD07FE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143F0CE9" w14:textId="705138C5" w:rsidR="007D4285" w:rsidRPr="00FF55B7" w:rsidRDefault="007D4285" w:rsidP="00E83220">
            <w:pPr>
              <w:jc w:val="center"/>
              <w:rPr>
                <w:rFonts w:ascii="Times New Roman" w:hAnsi="Times New Roman" w:cs="Times New Roman"/>
              </w:rPr>
            </w:pPr>
            <w:r w:rsidRPr="007D4285">
              <w:rPr>
                <w:rFonts w:ascii="Times New Roman" w:hAnsi="Times New Roman" w:cs="Times New Roman"/>
              </w:rPr>
              <w:t>carg_UsuarioModificado</w:t>
            </w:r>
          </w:p>
        </w:tc>
        <w:tc>
          <w:tcPr>
            <w:tcW w:w="1904" w:type="dxa"/>
            <w:vAlign w:val="center"/>
          </w:tcPr>
          <w:p w14:paraId="51DF0210" w14:textId="77777777" w:rsidR="007D4285" w:rsidRDefault="007D4285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735EFB39" w14:textId="77777777" w:rsidR="007D4285" w:rsidRPr="00941CC2" w:rsidRDefault="007D4285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1DD8AAA0" w14:textId="77777777" w:rsidR="007D4285" w:rsidRPr="00941CC2" w:rsidRDefault="007D4285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1C168BC7" w14:textId="77777777" w:rsidR="007D4285" w:rsidRDefault="007D4285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D4285" w14:paraId="38845705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12865AE" w14:textId="6B477AE8" w:rsidR="007D4285" w:rsidRPr="00351262" w:rsidRDefault="007D4285" w:rsidP="00E83220">
            <w:pPr>
              <w:jc w:val="center"/>
              <w:rPr>
                <w:rFonts w:ascii="Times New Roman" w:hAnsi="Times New Roman" w:cs="Times New Roman"/>
              </w:rPr>
            </w:pPr>
            <w:r w:rsidRPr="007D4285">
              <w:rPr>
                <w:rFonts w:ascii="Times New Roman" w:hAnsi="Times New Roman" w:cs="Times New Roman"/>
              </w:rPr>
              <w:t>carg_FechaModificacion</w:t>
            </w:r>
          </w:p>
        </w:tc>
        <w:tc>
          <w:tcPr>
            <w:tcW w:w="1904" w:type="dxa"/>
            <w:vAlign w:val="center"/>
          </w:tcPr>
          <w:p w14:paraId="75D185D8" w14:textId="77777777" w:rsidR="007D4285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0208B42C" w14:textId="77777777" w:rsidR="007D4285" w:rsidRPr="00941CC2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22F4A379" w14:textId="77777777" w:rsidR="007D4285" w:rsidRPr="00941CC2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1E30283C" w14:textId="77777777" w:rsidR="007D4285" w:rsidRDefault="007D4285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80B30C2" w14:textId="77777777" w:rsidR="007D4285" w:rsidRDefault="007D4285" w:rsidP="007D4285"/>
    <w:p w14:paraId="2C8D8807" w14:textId="03C32C1F" w:rsidR="00C12CB0" w:rsidRPr="00351262" w:rsidRDefault="00C12CB0" w:rsidP="00C96840">
      <w:pPr>
        <w:pStyle w:val="Prrafodelista"/>
        <w:numPr>
          <w:ilvl w:val="0"/>
          <w:numId w:val="12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_Toc133868795"/>
      <w:r w:rsidRPr="00351262">
        <w:rPr>
          <w:rFonts w:ascii="Times New Roman" w:hAnsi="Times New Roman" w:cs="Times New Roman"/>
          <w:sz w:val="24"/>
          <w:szCs w:val="24"/>
        </w:rPr>
        <w:t>gral.</w:t>
      </w:r>
      <w:r w:rsidRPr="00351262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bMétodosPago</w:t>
      </w:r>
      <w:bookmarkEnd w:id="16"/>
    </w:p>
    <w:tbl>
      <w:tblPr>
        <w:tblStyle w:val="Tablaconcuadrcula6concolores"/>
        <w:tblW w:w="9765" w:type="dxa"/>
        <w:tblLook w:val="04A0" w:firstRow="1" w:lastRow="0" w:firstColumn="1" w:lastColumn="0" w:noHBand="0" w:noVBand="1"/>
      </w:tblPr>
      <w:tblGrid>
        <w:gridCol w:w="2698"/>
        <w:gridCol w:w="1817"/>
        <w:gridCol w:w="1756"/>
        <w:gridCol w:w="995"/>
        <w:gridCol w:w="2499"/>
      </w:tblGrid>
      <w:tr w:rsidR="00C12CB0" w14:paraId="69354EE1" w14:textId="77777777" w:rsidTr="00E83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4CA83EDF" w14:textId="77777777" w:rsidR="00C12CB0" w:rsidRPr="00941CC2" w:rsidRDefault="00C12CB0" w:rsidP="00E8322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</w:tcPr>
          <w:p w14:paraId="6D80D20B" w14:textId="77777777" w:rsidR="00C12CB0" w:rsidRPr="00941CC2" w:rsidRDefault="00C12CB0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</w:tcPr>
          <w:p w14:paraId="0206D275" w14:textId="77777777" w:rsidR="00C12CB0" w:rsidRPr="00941CC2" w:rsidRDefault="00C12CB0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</w:tcPr>
          <w:p w14:paraId="5AC479B1" w14:textId="77777777" w:rsidR="00C12CB0" w:rsidRPr="00941CC2" w:rsidRDefault="00C12CB0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</w:tcPr>
          <w:p w14:paraId="3E7D5511" w14:textId="77777777" w:rsidR="00C12CB0" w:rsidRPr="00941CC2" w:rsidRDefault="00C12CB0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C12CB0" w14:paraId="4C5107EE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D20088C" w14:textId="66AA7EA0" w:rsidR="00C12CB0" w:rsidRPr="00941CC2" w:rsidRDefault="00C12CB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12CB0">
              <w:rPr>
                <w:rFonts w:ascii="Times New Roman" w:hAnsi="Times New Roman" w:cs="Times New Roman"/>
              </w:rPr>
              <w:t>pago_Id</w:t>
            </w:r>
          </w:p>
        </w:tc>
        <w:tc>
          <w:tcPr>
            <w:tcW w:w="1904" w:type="dxa"/>
            <w:vAlign w:val="center"/>
          </w:tcPr>
          <w:p w14:paraId="10F4B18A" w14:textId="77777777" w:rsidR="00C12CB0" w:rsidRPr="00941CC2" w:rsidRDefault="00C12CB0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164BA3F9" w14:textId="77777777" w:rsidR="00C12CB0" w:rsidRPr="00941CC2" w:rsidRDefault="00C12CB0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6EDE3AB5" w14:textId="77777777" w:rsidR="00C12CB0" w:rsidRPr="00941CC2" w:rsidRDefault="00C12CB0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  <w:vAlign w:val="center"/>
          </w:tcPr>
          <w:p w14:paraId="5E7F14E2" w14:textId="77777777" w:rsidR="00C12CB0" w:rsidRPr="00941CC2" w:rsidRDefault="00C12CB0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12CB0" w14:paraId="499C8B7E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5BAA0987" w14:textId="5F9A511C" w:rsidR="00C12CB0" w:rsidRPr="00941CC2" w:rsidRDefault="00C12CB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12CB0">
              <w:rPr>
                <w:rFonts w:ascii="Times New Roman" w:hAnsi="Times New Roman" w:cs="Times New Roman"/>
              </w:rPr>
              <w:t>pago_Descripcion</w:t>
            </w:r>
          </w:p>
        </w:tc>
        <w:tc>
          <w:tcPr>
            <w:tcW w:w="1904" w:type="dxa"/>
            <w:vAlign w:val="center"/>
          </w:tcPr>
          <w:p w14:paraId="253C789B" w14:textId="77777777" w:rsidR="00C12CB0" w:rsidRPr="00941CC2" w:rsidRDefault="00C12CB0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</w:tcPr>
          <w:p w14:paraId="1BEB8FC1" w14:textId="3EF3787A" w:rsidR="00C12CB0" w:rsidRPr="00941CC2" w:rsidRDefault="00C12CB0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1" w:type="dxa"/>
            <w:vAlign w:val="center"/>
          </w:tcPr>
          <w:p w14:paraId="36F6907E" w14:textId="77777777" w:rsidR="00C12CB0" w:rsidRPr="00941CC2" w:rsidRDefault="00C12CB0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2C120026" w14:textId="77777777" w:rsidR="00C12CB0" w:rsidRPr="00941CC2" w:rsidRDefault="00C12CB0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12CB0" w14:paraId="20223B0D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15A04AE0" w14:textId="581EBFB3" w:rsidR="00C12CB0" w:rsidRPr="00941CC2" w:rsidRDefault="00C12CB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12CB0">
              <w:rPr>
                <w:rFonts w:ascii="Times New Roman" w:hAnsi="Times New Roman" w:cs="Times New Roman"/>
              </w:rPr>
              <w:t>pago_Estado</w:t>
            </w:r>
          </w:p>
        </w:tc>
        <w:tc>
          <w:tcPr>
            <w:tcW w:w="1904" w:type="dxa"/>
            <w:vAlign w:val="center"/>
          </w:tcPr>
          <w:p w14:paraId="41652EA5" w14:textId="77777777" w:rsidR="00C12CB0" w:rsidRPr="00941CC2" w:rsidRDefault="00C12CB0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  <w:vAlign w:val="center"/>
          </w:tcPr>
          <w:p w14:paraId="61BB3D6A" w14:textId="77777777" w:rsidR="00C12CB0" w:rsidRPr="00941CC2" w:rsidRDefault="00C12CB0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673004AA" w14:textId="77777777" w:rsidR="00C12CB0" w:rsidRPr="00941CC2" w:rsidRDefault="00C12CB0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382FE2F2" w14:textId="77777777" w:rsidR="00C12CB0" w:rsidRPr="00941CC2" w:rsidRDefault="00C12CB0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Se registra por defecto en verdadero (1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12CB0" w14:paraId="074D50E5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5C403318" w14:textId="653D99C1" w:rsidR="00C12CB0" w:rsidRPr="00941CC2" w:rsidRDefault="00C12CB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12CB0">
              <w:rPr>
                <w:rFonts w:ascii="Times New Roman" w:hAnsi="Times New Roman" w:cs="Times New Roman"/>
              </w:rPr>
              <w:t>pago_UsuarioCreador</w:t>
            </w:r>
          </w:p>
        </w:tc>
        <w:tc>
          <w:tcPr>
            <w:tcW w:w="1904" w:type="dxa"/>
            <w:vAlign w:val="center"/>
          </w:tcPr>
          <w:p w14:paraId="25F5039A" w14:textId="77777777" w:rsidR="00C12CB0" w:rsidRPr="00941CC2" w:rsidRDefault="00C12CB0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4397E34B" w14:textId="77777777" w:rsidR="00C12CB0" w:rsidRPr="00941CC2" w:rsidRDefault="00C12CB0" w:rsidP="00E8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34F77E80" w14:textId="77777777" w:rsidR="00C12CB0" w:rsidRPr="00941CC2" w:rsidRDefault="00C12CB0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15BCCE91" w14:textId="77777777" w:rsidR="00C12CB0" w:rsidRPr="00941CC2" w:rsidRDefault="00C12CB0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12CB0" w14:paraId="3E55CE18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C2507DB" w14:textId="2456A8EE" w:rsidR="00C12CB0" w:rsidRPr="00FF55B7" w:rsidRDefault="00C12CB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12CB0">
              <w:rPr>
                <w:rFonts w:ascii="Times New Roman" w:hAnsi="Times New Roman" w:cs="Times New Roman"/>
              </w:rPr>
              <w:t>pago_FechaCreacion</w:t>
            </w:r>
          </w:p>
        </w:tc>
        <w:tc>
          <w:tcPr>
            <w:tcW w:w="1904" w:type="dxa"/>
            <w:vAlign w:val="center"/>
          </w:tcPr>
          <w:p w14:paraId="73AB2BE8" w14:textId="77777777" w:rsidR="00C12CB0" w:rsidRDefault="00C12CB0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08C04AD6" w14:textId="77777777" w:rsidR="00C12CB0" w:rsidRPr="00941CC2" w:rsidRDefault="00C12CB0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5403A86A" w14:textId="77777777" w:rsidR="00C12CB0" w:rsidRPr="00941CC2" w:rsidRDefault="00C12CB0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2B60DEF3" w14:textId="77777777" w:rsidR="00C12CB0" w:rsidRDefault="00C12CB0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C12CB0" w14:paraId="4D00DB9C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7CD042EF" w14:textId="659800A9" w:rsidR="00C12CB0" w:rsidRPr="00FF55B7" w:rsidRDefault="00C12CB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12CB0">
              <w:rPr>
                <w:rFonts w:ascii="Times New Roman" w:hAnsi="Times New Roman" w:cs="Times New Roman"/>
              </w:rPr>
              <w:t>pago_UsuarioModificador</w:t>
            </w:r>
          </w:p>
        </w:tc>
        <w:tc>
          <w:tcPr>
            <w:tcW w:w="1904" w:type="dxa"/>
            <w:vAlign w:val="center"/>
          </w:tcPr>
          <w:p w14:paraId="5CA4D152" w14:textId="77777777" w:rsidR="00C12CB0" w:rsidRDefault="00C12CB0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39FF126D" w14:textId="77777777" w:rsidR="00C12CB0" w:rsidRPr="00941CC2" w:rsidRDefault="00C12CB0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0972BF0F" w14:textId="77777777" w:rsidR="00C12CB0" w:rsidRPr="00941CC2" w:rsidRDefault="00C12CB0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121865AA" w14:textId="77777777" w:rsidR="00C12CB0" w:rsidRDefault="00C12CB0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12CB0" w14:paraId="56CF36C6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4F5D9FF" w14:textId="7FB25F06" w:rsidR="00C12CB0" w:rsidRPr="00351262" w:rsidRDefault="00C12CB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12CB0">
              <w:rPr>
                <w:rFonts w:ascii="Times New Roman" w:hAnsi="Times New Roman" w:cs="Times New Roman"/>
              </w:rPr>
              <w:t>pago_FechaModificacion</w:t>
            </w:r>
          </w:p>
        </w:tc>
        <w:tc>
          <w:tcPr>
            <w:tcW w:w="1904" w:type="dxa"/>
            <w:vAlign w:val="center"/>
          </w:tcPr>
          <w:p w14:paraId="56B8DBCF" w14:textId="77777777" w:rsidR="00C12CB0" w:rsidRDefault="00C12CB0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0CD57BAE" w14:textId="77777777" w:rsidR="00C12CB0" w:rsidRPr="00941CC2" w:rsidRDefault="00C12CB0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74F66FC4" w14:textId="77777777" w:rsidR="00C12CB0" w:rsidRPr="00941CC2" w:rsidRDefault="00C12CB0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2D2A9CD4" w14:textId="77777777" w:rsidR="00C12CB0" w:rsidRDefault="00C12CB0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04A0F7E" w14:textId="7E79BCBC" w:rsidR="00525A93" w:rsidRDefault="00525A93"/>
    <w:p w14:paraId="0CA40896" w14:textId="609700EB" w:rsidR="00525A93" w:rsidRDefault="00AF6925" w:rsidP="00AF6925">
      <w:pPr>
        <w:pStyle w:val="Ttulo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7" w:name="_Toc133868796"/>
      <w:r w:rsidRPr="00FF55B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ablas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el Esquema: Acce</w:t>
      </w:r>
      <w:bookmarkEnd w:id="17"/>
    </w:p>
    <w:p w14:paraId="57DB4032" w14:textId="4D24CEDB" w:rsidR="00525A93" w:rsidRDefault="00525A93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_Toc133868797"/>
      <w:r>
        <w:rPr>
          <w:rFonts w:ascii="Times New Roman" w:hAnsi="Times New Roman" w:cs="Times New Roman"/>
          <w:sz w:val="24"/>
          <w:szCs w:val="24"/>
        </w:rPr>
        <w:t>acce.</w:t>
      </w:r>
      <w:r>
        <w:rPr>
          <w:rFonts w:ascii="Times New Roman" w:hAnsi="Times New Roman" w:cs="Times New Roman"/>
          <w:sz w:val="24"/>
          <w:szCs w:val="24"/>
          <w:lang w:val="en-US"/>
        </w:rPr>
        <w:t>tbRoles</w:t>
      </w:r>
      <w:bookmarkEnd w:id="18"/>
    </w:p>
    <w:tbl>
      <w:tblPr>
        <w:tblStyle w:val="Tablaconcuadrcula6concolores"/>
        <w:tblW w:w="9765" w:type="dxa"/>
        <w:tblLook w:val="04A0" w:firstRow="1" w:lastRow="0" w:firstColumn="1" w:lastColumn="0" w:noHBand="0" w:noVBand="1"/>
      </w:tblPr>
      <w:tblGrid>
        <w:gridCol w:w="2489"/>
        <w:gridCol w:w="1855"/>
        <w:gridCol w:w="1811"/>
        <w:gridCol w:w="1020"/>
        <w:gridCol w:w="2590"/>
      </w:tblGrid>
      <w:tr w:rsidR="00525A93" w14:paraId="5FF812C1" w14:textId="77777777" w:rsidTr="00525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113A91A3" w14:textId="77777777" w:rsidR="00525A93" w:rsidRDefault="00525A9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0EF1DB08" w14:textId="77777777" w:rsidR="00525A93" w:rsidRDefault="00525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6F6C79F3" w14:textId="77777777" w:rsidR="00525A93" w:rsidRDefault="00525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F8F5A63" w14:textId="77777777" w:rsidR="00525A93" w:rsidRDefault="00525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98B4C3A" w14:textId="77777777" w:rsidR="00525A93" w:rsidRDefault="00525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525A93" w14:paraId="38EB3B74" w14:textId="77777777" w:rsidTr="00657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4AF44D1B" w14:textId="1B0DEBD9" w:rsidR="00525A93" w:rsidRDefault="00525A93">
            <w:pPr>
              <w:jc w:val="center"/>
              <w:rPr>
                <w:rFonts w:ascii="Times New Roman" w:hAnsi="Times New Roman" w:cs="Times New Roman"/>
              </w:rPr>
            </w:pPr>
            <w:r w:rsidRPr="00525A93">
              <w:rPr>
                <w:rFonts w:ascii="Times New Roman" w:hAnsi="Times New Roman" w:cs="Times New Roman"/>
              </w:rPr>
              <w:t>role_Id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193EDA3B" w14:textId="77777777" w:rsidR="00525A93" w:rsidRDefault="0052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1B46BF9C" w14:textId="77777777" w:rsidR="00525A93" w:rsidRDefault="0052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043183AA" w14:textId="77777777" w:rsidR="00525A93" w:rsidRDefault="0052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7A94C8E0" w14:textId="77777777" w:rsidR="00525A93" w:rsidRDefault="0052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5A93" w14:paraId="387EAB90" w14:textId="77777777" w:rsidTr="00525A9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33549135" w14:textId="62D545F7" w:rsidR="00525A93" w:rsidRDefault="00525A93">
            <w:pPr>
              <w:jc w:val="center"/>
              <w:rPr>
                <w:rFonts w:ascii="Times New Roman" w:hAnsi="Times New Roman" w:cs="Times New Roman"/>
              </w:rPr>
            </w:pPr>
            <w:r w:rsidRPr="00525A93">
              <w:rPr>
                <w:rFonts w:ascii="Times New Roman" w:hAnsi="Times New Roman" w:cs="Times New Roman"/>
              </w:rPr>
              <w:t>role_Nombre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4E535D58" w14:textId="77777777" w:rsidR="00525A93" w:rsidRDefault="00525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6F30D08F" w14:textId="768E8A66" w:rsidR="00525A93" w:rsidRDefault="00525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EBDE4C0" w14:textId="77777777" w:rsidR="00525A93" w:rsidRDefault="00525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5FD7BAF" w14:textId="77777777" w:rsidR="00525A93" w:rsidRDefault="00525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5A93" w:rsidRPr="00525A93" w14:paraId="0383357E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6E88759F" w14:textId="679A30BB" w:rsidR="00525A93" w:rsidRDefault="00525A93">
            <w:pPr>
              <w:jc w:val="center"/>
              <w:rPr>
                <w:rFonts w:ascii="Times New Roman" w:hAnsi="Times New Roman" w:cs="Times New Roman"/>
              </w:rPr>
            </w:pPr>
            <w:r w:rsidRPr="00525A93">
              <w:rPr>
                <w:rFonts w:ascii="Times New Roman" w:hAnsi="Times New Roman" w:cs="Times New Roman"/>
              </w:rPr>
              <w:t>role_Estado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04154B74" w14:textId="77777777" w:rsidR="00525A93" w:rsidRDefault="0052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3FFC49D4" w14:textId="77777777" w:rsidR="00525A93" w:rsidRDefault="0052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4CA915B1" w14:textId="77777777" w:rsidR="00525A93" w:rsidRDefault="0052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0DB212AD" w14:textId="77777777" w:rsidR="00525A93" w:rsidRDefault="00525A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525A93" w14:paraId="5A38715D" w14:textId="77777777" w:rsidTr="00525A9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BA7D08E" w14:textId="1E7781CA" w:rsidR="00525A93" w:rsidRDefault="00525A93">
            <w:pPr>
              <w:jc w:val="center"/>
              <w:rPr>
                <w:rFonts w:ascii="Times New Roman" w:hAnsi="Times New Roman" w:cs="Times New Roman"/>
              </w:rPr>
            </w:pPr>
            <w:r w:rsidRPr="00525A93">
              <w:rPr>
                <w:rFonts w:ascii="Times New Roman" w:hAnsi="Times New Roman" w:cs="Times New Roman"/>
              </w:rPr>
              <w:t>role_UsuCreacion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4FF8B0C0" w14:textId="77777777" w:rsidR="00525A93" w:rsidRDefault="00525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2A19570" w14:textId="77777777" w:rsidR="00525A93" w:rsidRDefault="0052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BEE9B70" w14:textId="77777777" w:rsidR="00525A93" w:rsidRDefault="00525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BCE08E7" w14:textId="77777777" w:rsidR="00525A93" w:rsidRDefault="00525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5A93" w:rsidRPr="00525A93" w14:paraId="2DC4EC4D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4261E8E8" w14:textId="72DB80CD" w:rsidR="00525A93" w:rsidRDefault="00525A93">
            <w:pPr>
              <w:jc w:val="center"/>
              <w:rPr>
                <w:rFonts w:ascii="Times New Roman" w:hAnsi="Times New Roman" w:cs="Times New Roman"/>
              </w:rPr>
            </w:pPr>
            <w:r w:rsidRPr="00525A93">
              <w:rPr>
                <w:rFonts w:ascii="Times New Roman" w:hAnsi="Times New Roman" w:cs="Times New Roman"/>
              </w:rPr>
              <w:t>role_FechaCreacion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4130EA3E" w14:textId="77777777" w:rsidR="00525A93" w:rsidRDefault="0052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0C971DD3" w14:textId="77777777" w:rsidR="00525A93" w:rsidRDefault="0052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1C5FDE34" w14:textId="77777777" w:rsidR="00525A93" w:rsidRDefault="0052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24DC2D5C" w14:textId="77777777" w:rsidR="00525A93" w:rsidRDefault="00525A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525A93" w14:paraId="29DA83A7" w14:textId="77777777" w:rsidTr="00525A9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76AA238E" w14:textId="3938AE8C" w:rsidR="00525A93" w:rsidRDefault="00525A93">
            <w:pPr>
              <w:jc w:val="center"/>
              <w:rPr>
                <w:rFonts w:ascii="Times New Roman" w:hAnsi="Times New Roman" w:cs="Times New Roman"/>
              </w:rPr>
            </w:pPr>
            <w:r w:rsidRPr="00525A93">
              <w:rPr>
                <w:rFonts w:ascii="Times New Roman" w:hAnsi="Times New Roman" w:cs="Times New Roman"/>
              </w:rPr>
              <w:t>role_UsuModificacion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7822F9C4" w14:textId="77777777" w:rsidR="00525A93" w:rsidRDefault="00525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0D4C5B8" w14:textId="77777777" w:rsidR="00525A93" w:rsidRDefault="00525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DB204E1" w14:textId="77777777" w:rsidR="00525A93" w:rsidRDefault="00525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171E7E8" w14:textId="77777777" w:rsidR="00525A93" w:rsidRDefault="00525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5A93" w14:paraId="2B7B9D5D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3EF96560" w14:textId="3EDAE099" w:rsidR="00525A93" w:rsidRDefault="00525A93">
            <w:pPr>
              <w:jc w:val="center"/>
              <w:rPr>
                <w:rFonts w:ascii="Times New Roman" w:hAnsi="Times New Roman" w:cs="Times New Roman"/>
              </w:rPr>
            </w:pPr>
            <w:r w:rsidRPr="00525A93">
              <w:rPr>
                <w:rFonts w:ascii="Times New Roman" w:hAnsi="Times New Roman" w:cs="Times New Roman"/>
              </w:rPr>
              <w:t>role_FechaModificacion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00B2E733" w14:textId="77777777" w:rsidR="00525A93" w:rsidRDefault="0052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6A5C4267" w14:textId="77777777" w:rsidR="00525A93" w:rsidRDefault="0052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706C5011" w14:textId="77777777" w:rsidR="00525A93" w:rsidRDefault="0052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0648A200" w14:textId="77777777" w:rsidR="00525A93" w:rsidRDefault="00525A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050B793" w14:textId="7C8B8BA1" w:rsidR="00525A93" w:rsidRDefault="00525A93" w:rsidP="00525A93"/>
    <w:p w14:paraId="10789A26" w14:textId="77777777" w:rsidR="00657566" w:rsidRDefault="00657566" w:rsidP="00525A93"/>
    <w:p w14:paraId="713A0E6C" w14:textId="4D915E80" w:rsidR="00525A93" w:rsidRDefault="00525A93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_Toc133868798"/>
      <w:r>
        <w:rPr>
          <w:rFonts w:ascii="Times New Roman" w:hAnsi="Times New Roman" w:cs="Times New Roman"/>
          <w:sz w:val="24"/>
          <w:szCs w:val="24"/>
        </w:rPr>
        <w:t>acce.</w:t>
      </w:r>
      <w:r>
        <w:rPr>
          <w:rFonts w:ascii="Times New Roman" w:hAnsi="Times New Roman" w:cs="Times New Roman"/>
          <w:sz w:val="24"/>
          <w:szCs w:val="24"/>
          <w:lang w:val="en-US"/>
        </w:rPr>
        <w:t>tbUsuarios</w:t>
      </w:r>
      <w:bookmarkEnd w:id="19"/>
    </w:p>
    <w:tbl>
      <w:tblPr>
        <w:tblStyle w:val="Tablaconcuadrcula6concolores"/>
        <w:tblW w:w="9765" w:type="dxa"/>
        <w:tblLook w:val="04A0" w:firstRow="1" w:lastRow="0" w:firstColumn="1" w:lastColumn="0" w:noHBand="0" w:noVBand="1"/>
      </w:tblPr>
      <w:tblGrid>
        <w:gridCol w:w="2319"/>
        <w:gridCol w:w="1886"/>
        <w:gridCol w:w="1856"/>
        <w:gridCol w:w="1040"/>
        <w:gridCol w:w="2664"/>
      </w:tblGrid>
      <w:tr w:rsidR="00525A93" w14:paraId="4FBF4CA7" w14:textId="77777777" w:rsidTr="00E83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B482BF6" w14:textId="77777777" w:rsidR="00525A93" w:rsidRDefault="00525A93" w:rsidP="00E8322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7ACB5767" w14:textId="77777777" w:rsidR="00525A93" w:rsidRDefault="00525A93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65E4FEDB" w14:textId="77777777" w:rsidR="00525A93" w:rsidRDefault="00525A93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1D11FBE4" w14:textId="77777777" w:rsidR="00525A93" w:rsidRDefault="00525A93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5F9159F" w14:textId="77777777" w:rsidR="00525A93" w:rsidRDefault="00525A93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AF6925" w14:paraId="7691A178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78EC7EFA" w14:textId="00B70E4E" w:rsidR="00525A93" w:rsidRDefault="00525A93" w:rsidP="00E83220">
            <w:pPr>
              <w:jc w:val="center"/>
              <w:rPr>
                <w:rFonts w:ascii="Times New Roman" w:hAnsi="Times New Roman" w:cs="Times New Roman"/>
              </w:rPr>
            </w:pPr>
            <w:r w:rsidRPr="00525A93">
              <w:rPr>
                <w:rFonts w:ascii="Times New Roman" w:hAnsi="Times New Roman" w:cs="Times New Roman"/>
              </w:rPr>
              <w:t>user_Id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23D034A2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057FEF6A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181070B4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49C06FE6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5A93" w14:paraId="408EB774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4BEC6D68" w14:textId="45AB5E6F" w:rsidR="00525A93" w:rsidRDefault="00525A93" w:rsidP="00E83220">
            <w:pPr>
              <w:jc w:val="center"/>
              <w:rPr>
                <w:rFonts w:ascii="Times New Roman" w:hAnsi="Times New Roman" w:cs="Times New Roman"/>
              </w:rPr>
            </w:pPr>
            <w:r w:rsidRPr="00525A93">
              <w:rPr>
                <w:rFonts w:ascii="Times New Roman" w:hAnsi="Times New Roman" w:cs="Times New Roman"/>
              </w:rPr>
              <w:t>user_NombreUsuario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482E0F83" w14:textId="77777777" w:rsidR="00525A93" w:rsidRDefault="00525A93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A16018A" w14:textId="4B5460B3" w:rsidR="00525A93" w:rsidRDefault="00525A93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945C2A8" w14:textId="77777777" w:rsidR="00525A93" w:rsidRDefault="00525A93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449715B" w14:textId="18F73CA4" w:rsidR="00525A93" w:rsidRDefault="00525A93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cción de campo único.</w:t>
            </w:r>
          </w:p>
        </w:tc>
      </w:tr>
      <w:tr w:rsidR="00525A93" w14:paraId="7B46839F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34C9DC5F" w14:textId="36896FCB" w:rsidR="00525A93" w:rsidRPr="00525A93" w:rsidRDefault="00525A93" w:rsidP="00E83220">
            <w:pPr>
              <w:jc w:val="center"/>
              <w:rPr>
                <w:rFonts w:ascii="Times New Roman" w:hAnsi="Times New Roman" w:cs="Times New Roman"/>
              </w:rPr>
            </w:pPr>
            <w:r w:rsidRPr="00525A93">
              <w:rPr>
                <w:rFonts w:ascii="Times New Roman" w:hAnsi="Times New Roman" w:cs="Times New Roman"/>
              </w:rPr>
              <w:t>user_Contraseña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3F17F1CB" w14:textId="4B3529C2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14A3C4F3" w14:textId="3C3C5694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69C76DB3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22C85A8C" w14:textId="77777777" w:rsidR="00525A93" w:rsidRDefault="00525A93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5A93" w:rsidRPr="00130811" w14:paraId="7DED8933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274B0E9" w14:textId="57BE8236" w:rsidR="00525A93" w:rsidRPr="00525A93" w:rsidRDefault="00525A93" w:rsidP="00E83220">
            <w:pPr>
              <w:jc w:val="center"/>
              <w:rPr>
                <w:rFonts w:ascii="Times New Roman" w:hAnsi="Times New Roman" w:cs="Times New Roman"/>
              </w:rPr>
            </w:pPr>
            <w:r w:rsidRPr="00525A93">
              <w:rPr>
                <w:rFonts w:ascii="Times New Roman" w:hAnsi="Times New Roman" w:cs="Times New Roman"/>
              </w:rPr>
              <w:t>user_Empleado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1B3C7E5" w14:textId="660B94D9" w:rsidR="00525A93" w:rsidRDefault="00525A93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908495F" w14:textId="77777777" w:rsidR="00525A93" w:rsidRDefault="00525A93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DF3AFA8" w14:textId="5354B414" w:rsidR="00525A93" w:rsidRDefault="00525A93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8A6B154" w14:textId="1F6DE328" w:rsidR="00525A93" w:rsidRDefault="00130811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Empleados</w:t>
            </w:r>
          </w:p>
        </w:tc>
      </w:tr>
      <w:tr w:rsidR="00525A93" w:rsidRPr="00130811" w14:paraId="4AC9207B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4F8F8D26" w14:textId="5BF1A23C" w:rsidR="00525A93" w:rsidRPr="00525A93" w:rsidRDefault="00525A93" w:rsidP="00E83220">
            <w:pPr>
              <w:jc w:val="center"/>
              <w:rPr>
                <w:rFonts w:ascii="Times New Roman" w:hAnsi="Times New Roman" w:cs="Times New Roman"/>
              </w:rPr>
            </w:pPr>
            <w:r w:rsidRPr="00525A93">
              <w:rPr>
                <w:rFonts w:ascii="Times New Roman" w:hAnsi="Times New Roman" w:cs="Times New Roman"/>
              </w:rPr>
              <w:t>user_Rol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5126CE9C" w14:textId="1A6C549C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58D10E69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6722C6E1" w14:textId="363AC6DC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3C34A5CB" w14:textId="6171F5AC" w:rsidR="00525A93" w:rsidRDefault="00130811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Roles.</w:t>
            </w:r>
          </w:p>
        </w:tc>
      </w:tr>
      <w:tr w:rsidR="00525A93" w14:paraId="5F2D046F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4D7CF55" w14:textId="2B836ECA" w:rsidR="00525A93" w:rsidRPr="00525A93" w:rsidRDefault="00130811" w:rsidP="00E83220">
            <w:pPr>
              <w:jc w:val="center"/>
              <w:rPr>
                <w:rFonts w:ascii="Times New Roman" w:hAnsi="Times New Roman" w:cs="Times New Roman"/>
              </w:rPr>
            </w:pPr>
            <w:r w:rsidRPr="00130811">
              <w:rPr>
                <w:rFonts w:ascii="Times New Roman" w:hAnsi="Times New Roman" w:cs="Times New Roman"/>
              </w:rPr>
              <w:t>user_EsAdmin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639AD65" w14:textId="48376098" w:rsidR="00525A93" w:rsidRDefault="00130811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DBDDA66" w14:textId="77777777" w:rsidR="00525A93" w:rsidRDefault="00525A93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7706BAD" w14:textId="77777777" w:rsidR="00525A93" w:rsidRDefault="00525A93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EDF7F8B" w14:textId="77777777" w:rsidR="00525A93" w:rsidRDefault="00525A93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5A93" w:rsidRPr="00525A93" w14:paraId="4FF60086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3E20BFAC" w14:textId="1C74AA0A" w:rsidR="00525A93" w:rsidRDefault="00130811" w:rsidP="00E83220">
            <w:pPr>
              <w:jc w:val="center"/>
              <w:rPr>
                <w:rFonts w:ascii="Times New Roman" w:hAnsi="Times New Roman" w:cs="Times New Roman"/>
              </w:rPr>
            </w:pPr>
            <w:r w:rsidRPr="00130811">
              <w:rPr>
                <w:rFonts w:ascii="Times New Roman" w:hAnsi="Times New Roman" w:cs="Times New Roman"/>
              </w:rPr>
              <w:t>user_Estado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0965FDDB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28C88244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2F3A3E06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686A456B" w14:textId="77777777" w:rsidR="00525A93" w:rsidRDefault="00525A93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525A93" w14:paraId="2D460F6F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B7EE8AD" w14:textId="6F3EB637" w:rsidR="00525A93" w:rsidRDefault="00130811" w:rsidP="00E83220">
            <w:pPr>
              <w:jc w:val="center"/>
              <w:rPr>
                <w:rFonts w:ascii="Times New Roman" w:hAnsi="Times New Roman" w:cs="Times New Roman"/>
              </w:rPr>
            </w:pPr>
            <w:r w:rsidRPr="00130811">
              <w:rPr>
                <w:rFonts w:ascii="Times New Roman" w:hAnsi="Times New Roman" w:cs="Times New Roman"/>
              </w:rPr>
              <w:t>user_UsuarioCrea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3EB10013" w14:textId="77777777" w:rsidR="00525A93" w:rsidRDefault="00525A93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75CC0D4" w14:textId="77777777" w:rsidR="00525A93" w:rsidRDefault="00525A93" w:rsidP="00E8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C5E5C62" w14:textId="77777777" w:rsidR="00525A93" w:rsidRDefault="00525A93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B0AED80" w14:textId="77777777" w:rsidR="00525A93" w:rsidRDefault="00525A93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5A93" w:rsidRPr="00525A93" w14:paraId="5734F4F9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73CAD72F" w14:textId="4FC6CDFC" w:rsidR="00525A93" w:rsidRDefault="00130811" w:rsidP="00E83220">
            <w:pPr>
              <w:jc w:val="center"/>
              <w:rPr>
                <w:rFonts w:ascii="Times New Roman" w:hAnsi="Times New Roman" w:cs="Times New Roman"/>
              </w:rPr>
            </w:pPr>
            <w:r w:rsidRPr="00130811">
              <w:rPr>
                <w:rFonts w:ascii="Times New Roman" w:hAnsi="Times New Roman" w:cs="Times New Roman"/>
              </w:rPr>
              <w:t>user_FechaCrea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47AE1950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7D0DF9FC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1C3C3647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4CFB13D7" w14:textId="77777777" w:rsidR="00525A93" w:rsidRDefault="00525A93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525A93" w14:paraId="6CB22FB1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5A6D471" w14:textId="0034B356" w:rsidR="00525A93" w:rsidRDefault="00130811" w:rsidP="00E83220">
            <w:pPr>
              <w:jc w:val="center"/>
              <w:rPr>
                <w:rFonts w:ascii="Times New Roman" w:hAnsi="Times New Roman" w:cs="Times New Roman"/>
              </w:rPr>
            </w:pPr>
            <w:r w:rsidRPr="00130811">
              <w:rPr>
                <w:rFonts w:ascii="Times New Roman" w:hAnsi="Times New Roman" w:cs="Times New Roman"/>
              </w:rPr>
              <w:t>user_UsuarioModifica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0C30C0AE" w14:textId="77777777" w:rsidR="00525A93" w:rsidRDefault="00525A93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55C8D95" w14:textId="77777777" w:rsidR="00525A93" w:rsidRDefault="00525A93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0AB053B7" w14:textId="77777777" w:rsidR="00525A93" w:rsidRDefault="00525A93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9884B01" w14:textId="77777777" w:rsidR="00525A93" w:rsidRDefault="00525A93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5A93" w14:paraId="6372EBB8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0ADC7A56" w14:textId="253F4C4C" w:rsidR="00525A93" w:rsidRPr="00130811" w:rsidRDefault="00130811" w:rsidP="00E8322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0811">
              <w:rPr>
                <w:rFonts w:ascii="Times New Roman" w:hAnsi="Times New Roman" w:cs="Times New Roman"/>
              </w:rPr>
              <w:t>user_FechaModifica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474DF169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14331D84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080018AA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06BEDEB8" w14:textId="77777777" w:rsidR="00525A93" w:rsidRDefault="00525A93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AEC7727" w14:textId="7A2A74D3" w:rsidR="007D4285" w:rsidRDefault="007D4285" w:rsidP="00941CC2"/>
    <w:p w14:paraId="49D0AF39" w14:textId="65DEFF30" w:rsidR="00657566" w:rsidRDefault="00657566" w:rsidP="00941CC2"/>
    <w:p w14:paraId="6DB96604" w14:textId="77777777" w:rsidR="00657566" w:rsidRDefault="00657566" w:rsidP="00941CC2"/>
    <w:p w14:paraId="07C17B48" w14:textId="31A3260B" w:rsidR="00657566" w:rsidRDefault="00657566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_Toc133868799"/>
      <w:r>
        <w:rPr>
          <w:rFonts w:ascii="Times New Roman" w:hAnsi="Times New Roman" w:cs="Times New Roman"/>
          <w:sz w:val="24"/>
          <w:szCs w:val="24"/>
        </w:rPr>
        <w:lastRenderedPageBreak/>
        <w:t>acce.</w:t>
      </w:r>
      <w:r>
        <w:rPr>
          <w:rFonts w:ascii="Times New Roman" w:hAnsi="Times New Roman" w:cs="Times New Roman"/>
          <w:sz w:val="24"/>
          <w:szCs w:val="24"/>
          <w:lang w:val="en-US"/>
        </w:rPr>
        <w:t>tbPantallas</w:t>
      </w:r>
      <w:bookmarkEnd w:id="20"/>
    </w:p>
    <w:tbl>
      <w:tblPr>
        <w:tblStyle w:val="Tablaconcuadrcula6concolores"/>
        <w:tblW w:w="9765" w:type="dxa"/>
        <w:tblLook w:val="04A0" w:firstRow="1" w:lastRow="0" w:firstColumn="1" w:lastColumn="0" w:noHBand="0" w:noVBand="1"/>
      </w:tblPr>
      <w:tblGrid>
        <w:gridCol w:w="2319"/>
        <w:gridCol w:w="1886"/>
        <w:gridCol w:w="1856"/>
        <w:gridCol w:w="1040"/>
        <w:gridCol w:w="2664"/>
      </w:tblGrid>
      <w:tr w:rsidR="00657566" w14:paraId="61B9AAB1" w14:textId="77777777" w:rsidTr="00657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4A32A76" w14:textId="77777777" w:rsidR="00657566" w:rsidRDefault="00657566" w:rsidP="00E8322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2A0B847" w14:textId="77777777" w:rsidR="00657566" w:rsidRDefault="00657566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0ACA333E" w14:textId="77777777" w:rsidR="00657566" w:rsidRDefault="00657566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0A1C94E3" w14:textId="77777777" w:rsidR="00657566" w:rsidRDefault="00657566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05888742" w14:textId="77777777" w:rsidR="00657566" w:rsidRDefault="00657566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AF6925" w14:paraId="20AD8A59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2AD63F97" w14:textId="13D05433" w:rsidR="00657566" w:rsidRDefault="00657566" w:rsidP="00E83220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panta_Id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78523DEC" w14:textId="77777777" w:rsidR="00657566" w:rsidRDefault="00657566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061E7E2D" w14:textId="77777777" w:rsidR="00657566" w:rsidRDefault="00657566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5ADB2624" w14:textId="77777777" w:rsidR="00657566" w:rsidRDefault="00657566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245309D9" w14:textId="77777777" w:rsidR="00657566" w:rsidRDefault="00657566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7566" w14:paraId="08BA0FD7" w14:textId="77777777" w:rsidTr="0065756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3CA13ADE" w14:textId="567C4EDE" w:rsidR="00657566" w:rsidRDefault="00657566" w:rsidP="00E83220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panta_Descripcion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105C3BE1" w14:textId="77777777" w:rsidR="00657566" w:rsidRDefault="00657566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3D71E96D" w14:textId="6E0BF73B" w:rsidR="00657566" w:rsidRDefault="00657566" w:rsidP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614C766" w14:textId="77777777" w:rsidR="00657566" w:rsidRDefault="00657566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63274DC" w14:textId="5C187DA8" w:rsidR="00657566" w:rsidRDefault="00657566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7566" w14:paraId="4894F105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64FE5E94" w14:textId="64A45BA7" w:rsidR="00657566" w:rsidRPr="00525A93" w:rsidRDefault="00657566" w:rsidP="00E83220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panta_URL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0D7F4BCE" w14:textId="77777777" w:rsidR="00657566" w:rsidRDefault="00657566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678BD0DC" w14:textId="4F629B86" w:rsidR="00657566" w:rsidRDefault="00657566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79D87C82" w14:textId="77777777" w:rsidR="00657566" w:rsidRDefault="00657566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012D7959" w14:textId="77777777" w:rsidR="00657566" w:rsidRDefault="00657566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7566" w:rsidRPr="00130811" w14:paraId="2629B580" w14:textId="77777777" w:rsidTr="0065756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4EF34AC" w14:textId="7A8AB2B7" w:rsidR="00657566" w:rsidRPr="00525A93" w:rsidRDefault="00657566" w:rsidP="00657566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panta_Menu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7C45FFC" w14:textId="3AE9811B" w:rsidR="00657566" w:rsidRDefault="00657566" w:rsidP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3A3148D" w14:textId="2B0ABF34" w:rsidR="00657566" w:rsidRDefault="00657566" w:rsidP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2581C13" w14:textId="77777777" w:rsidR="00657566" w:rsidRDefault="00657566" w:rsidP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939B6E2" w14:textId="77777777" w:rsidR="00657566" w:rsidRDefault="00657566" w:rsidP="00657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Empleados</w:t>
            </w:r>
          </w:p>
        </w:tc>
      </w:tr>
      <w:tr w:rsidR="00657566" w:rsidRPr="00130811" w14:paraId="561F23CA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2924A839" w14:textId="77777777" w:rsidR="00657566" w:rsidRPr="00525A93" w:rsidRDefault="00657566" w:rsidP="00657566">
            <w:pPr>
              <w:jc w:val="center"/>
              <w:rPr>
                <w:rFonts w:ascii="Times New Roman" w:hAnsi="Times New Roman" w:cs="Times New Roman"/>
              </w:rPr>
            </w:pPr>
            <w:r w:rsidRPr="00525A93">
              <w:rPr>
                <w:rFonts w:ascii="Times New Roman" w:hAnsi="Times New Roman" w:cs="Times New Roman"/>
              </w:rPr>
              <w:t>user_Rol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7E565970" w14:textId="790FF41F" w:rsidR="00657566" w:rsidRDefault="00657566" w:rsidP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51B20982" w14:textId="741531DC" w:rsidR="00657566" w:rsidRDefault="00657566" w:rsidP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3623A8C1" w14:textId="77777777" w:rsidR="00657566" w:rsidRDefault="00657566" w:rsidP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110DB681" w14:textId="77777777" w:rsidR="00657566" w:rsidRDefault="00657566" w:rsidP="00657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Roles.</w:t>
            </w:r>
          </w:p>
        </w:tc>
      </w:tr>
      <w:tr w:rsidR="00657566" w14:paraId="4A75F17D" w14:textId="77777777" w:rsidTr="0065756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3ACEDAE" w14:textId="0EE7DEDE" w:rsidR="00657566" w:rsidRPr="00525A93" w:rsidRDefault="00657566" w:rsidP="00657566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panta_Item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C26D1E7" w14:textId="77777777" w:rsidR="00657566" w:rsidRDefault="00657566" w:rsidP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84F4C68" w14:textId="77777777" w:rsidR="00657566" w:rsidRDefault="00657566" w:rsidP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533022E" w14:textId="77777777" w:rsidR="00657566" w:rsidRDefault="00657566" w:rsidP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0E774BC" w14:textId="77777777" w:rsidR="00657566" w:rsidRDefault="00657566" w:rsidP="00657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6925" w:rsidRPr="00525A93" w14:paraId="3A59A490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29BE3429" w14:textId="4E2DD2FF" w:rsidR="00657566" w:rsidRDefault="00657566" w:rsidP="00657566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panta_Estado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00E3CF7B" w14:textId="77777777" w:rsidR="00657566" w:rsidRDefault="00657566" w:rsidP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3E9B5935" w14:textId="77777777" w:rsidR="00657566" w:rsidRDefault="00657566" w:rsidP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68BA1095" w14:textId="77777777" w:rsidR="00657566" w:rsidRDefault="00657566" w:rsidP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451B10A0" w14:textId="77777777" w:rsidR="00657566" w:rsidRDefault="00657566" w:rsidP="00657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657566" w14:paraId="0FC5BC9B" w14:textId="77777777" w:rsidTr="0065756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1C0B0B5F" w14:textId="2E9840AB" w:rsidR="00657566" w:rsidRDefault="00657566" w:rsidP="00657566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panta_UserCrea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6EBFF3EE" w14:textId="77777777" w:rsidR="00657566" w:rsidRDefault="00657566" w:rsidP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4FDE90C" w14:textId="77777777" w:rsidR="00657566" w:rsidRDefault="00657566" w:rsidP="00657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BE2474E" w14:textId="77777777" w:rsidR="00657566" w:rsidRDefault="00657566" w:rsidP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2D63BED" w14:textId="77777777" w:rsidR="00657566" w:rsidRDefault="00657566" w:rsidP="00657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6925" w:rsidRPr="00525A93" w14:paraId="32383DCB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2FE1410E" w14:textId="7CBFB9E1" w:rsidR="00657566" w:rsidRDefault="00657566" w:rsidP="00657566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panta_</w:t>
            </w:r>
            <w:r w:rsidRPr="00130811">
              <w:rPr>
                <w:rFonts w:ascii="Times New Roman" w:hAnsi="Times New Roman" w:cs="Times New Roman"/>
              </w:rPr>
              <w:t>FechaCrea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6F897925" w14:textId="77777777" w:rsidR="00657566" w:rsidRDefault="00657566" w:rsidP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07F97017" w14:textId="77777777" w:rsidR="00657566" w:rsidRDefault="00657566" w:rsidP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074DC859" w14:textId="77777777" w:rsidR="00657566" w:rsidRDefault="00657566" w:rsidP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4E0BB554" w14:textId="77777777" w:rsidR="00657566" w:rsidRDefault="00657566" w:rsidP="00657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657566" w14:paraId="332563C6" w14:textId="77777777" w:rsidTr="0065756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32A76C43" w14:textId="11A43D20" w:rsidR="00657566" w:rsidRDefault="00657566" w:rsidP="00657566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panta_UserMofica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BF1262C" w14:textId="77777777" w:rsidR="00657566" w:rsidRDefault="00657566" w:rsidP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D524C09" w14:textId="77777777" w:rsidR="00657566" w:rsidRDefault="00657566" w:rsidP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693BDE3E" w14:textId="77777777" w:rsidR="00657566" w:rsidRDefault="00657566" w:rsidP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8C9DCB8" w14:textId="77777777" w:rsidR="00657566" w:rsidRDefault="00657566" w:rsidP="00657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6925" w14:paraId="3170F832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3C71701B" w14:textId="516DBE4D" w:rsidR="00657566" w:rsidRPr="00130811" w:rsidRDefault="00657566" w:rsidP="0065756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57566">
              <w:rPr>
                <w:rFonts w:ascii="Times New Roman" w:hAnsi="Times New Roman" w:cs="Times New Roman"/>
              </w:rPr>
              <w:t>panta_FechaModifica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66E69918" w14:textId="77777777" w:rsidR="00657566" w:rsidRDefault="00657566" w:rsidP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378C0D07" w14:textId="77777777" w:rsidR="00657566" w:rsidRDefault="00657566" w:rsidP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12DCA12F" w14:textId="77777777" w:rsidR="00657566" w:rsidRDefault="00657566" w:rsidP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3520412C" w14:textId="77777777" w:rsidR="00657566" w:rsidRDefault="00657566" w:rsidP="00657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5EE6D61" w14:textId="77777777" w:rsidR="00657566" w:rsidRPr="00941CC2" w:rsidRDefault="00657566" w:rsidP="00657566"/>
    <w:p w14:paraId="44A73EE0" w14:textId="4F4BDD5F" w:rsidR="00657566" w:rsidRDefault="00657566" w:rsidP="00C96840">
      <w:pPr>
        <w:pStyle w:val="Prrafodelista"/>
        <w:numPr>
          <w:ilvl w:val="0"/>
          <w:numId w:val="13"/>
        </w:numPr>
        <w:spacing w:line="254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_Toc133868800"/>
      <w:r>
        <w:rPr>
          <w:rFonts w:ascii="Times New Roman" w:hAnsi="Times New Roman" w:cs="Times New Roman"/>
          <w:sz w:val="24"/>
          <w:szCs w:val="24"/>
        </w:rPr>
        <w:t>acce.</w:t>
      </w:r>
      <w:r>
        <w:rPr>
          <w:rFonts w:ascii="Times New Roman" w:hAnsi="Times New Roman" w:cs="Times New Roman"/>
          <w:sz w:val="24"/>
          <w:szCs w:val="24"/>
          <w:lang w:val="en-US"/>
        </w:rPr>
        <w:t>tbRolesPantallas</w:t>
      </w:r>
      <w:bookmarkEnd w:id="21"/>
    </w:p>
    <w:tbl>
      <w:tblPr>
        <w:tblStyle w:val="Tablaconcuadrcula6concolores"/>
        <w:tblW w:w="9765" w:type="dxa"/>
        <w:tblLook w:val="04A0" w:firstRow="1" w:lastRow="0" w:firstColumn="1" w:lastColumn="0" w:noHBand="0" w:noVBand="1"/>
      </w:tblPr>
      <w:tblGrid>
        <w:gridCol w:w="2319"/>
        <w:gridCol w:w="1886"/>
        <w:gridCol w:w="1856"/>
        <w:gridCol w:w="1040"/>
        <w:gridCol w:w="2664"/>
      </w:tblGrid>
      <w:tr w:rsidR="00657566" w14:paraId="3ABFAAA6" w14:textId="77777777" w:rsidTr="00657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F23E154" w14:textId="77777777" w:rsidR="00657566" w:rsidRDefault="0065756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7E883811" w14:textId="77777777" w:rsidR="00657566" w:rsidRDefault="00657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4ADBDB3D" w14:textId="77777777" w:rsidR="00657566" w:rsidRDefault="00657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6F767EC3" w14:textId="77777777" w:rsidR="00657566" w:rsidRDefault="00657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FE9E33F" w14:textId="77777777" w:rsidR="00657566" w:rsidRDefault="00657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657566" w14:paraId="7E9EE3D5" w14:textId="77777777" w:rsidTr="00657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66027613" w14:textId="165E3870" w:rsidR="00657566" w:rsidRDefault="00657566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ropa_Id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07789398" w14:textId="77777777" w:rsidR="00657566" w:rsidRDefault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37C2D5C8" w14:textId="77777777" w:rsidR="00657566" w:rsidRDefault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48902FE6" w14:textId="77777777" w:rsidR="00657566" w:rsidRDefault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5E8A6704" w14:textId="77777777" w:rsidR="00657566" w:rsidRDefault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7566" w:rsidRPr="00657566" w14:paraId="72EA38FF" w14:textId="77777777" w:rsidTr="0065756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30976B59" w14:textId="18444BF6" w:rsidR="00657566" w:rsidRDefault="00657566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ropa_Rol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3BFE10AC" w14:textId="5535FD9C" w:rsidR="00657566" w:rsidRDefault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1CD25A12" w14:textId="169A9137" w:rsidR="00657566" w:rsidRDefault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CD6383C" w14:textId="276275AD" w:rsidR="00657566" w:rsidRDefault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1382B84" w14:textId="3AC4225E" w:rsidR="00657566" w:rsidRDefault="00657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Roles.</w:t>
            </w:r>
          </w:p>
        </w:tc>
      </w:tr>
      <w:tr w:rsidR="00657566" w:rsidRPr="00657566" w14:paraId="33A2EABF" w14:textId="77777777" w:rsidTr="00657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1E998ADF" w14:textId="10D4AE8C" w:rsidR="00657566" w:rsidRDefault="00657566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ropa_Pantalla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037146C9" w14:textId="5EAFBAB5" w:rsidR="00657566" w:rsidRDefault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2BB54238" w14:textId="29E434C7" w:rsidR="00657566" w:rsidRDefault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63BA36D5" w14:textId="1E1421DC" w:rsidR="00657566" w:rsidRDefault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79D67712" w14:textId="5AE596F2" w:rsidR="00657566" w:rsidRDefault="00657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Pantallas.</w:t>
            </w:r>
          </w:p>
        </w:tc>
      </w:tr>
      <w:tr w:rsidR="00657566" w:rsidRPr="00657566" w14:paraId="2ACB954E" w14:textId="77777777" w:rsidTr="0065756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6AE01362" w14:textId="48627E71" w:rsidR="00657566" w:rsidRDefault="00657566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ropa_Estado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31548BA4" w14:textId="77777777" w:rsidR="00657566" w:rsidRDefault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37DE1EE" w14:textId="77777777" w:rsidR="00657566" w:rsidRDefault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F5128A6" w14:textId="77777777" w:rsidR="00657566" w:rsidRDefault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47914331" w14:textId="77777777" w:rsidR="00657566" w:rsidRDefault="00657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657566" w14:paraId="269F7A5E" w14:textId="77777777" w:rsidTr="00657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5F2B9764" w14:textId="636D4DE3" w:rsidR="00657566" w:rsidRDefault="00657566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ropa_UserCrea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265BD12A" w14:textId="77777777" w:rsidR="00657566" w:rsidRDefault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2B73F913" w14:textId="77777777" w:rsidR="00657566" w:rsidRDefault="00657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1B2705F4" w14:textId="77777777" w:rsidR="00657566" w:rsidRDefault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431C1005" w14:textId="77777777" w:rsidR="00657566" w:rsidRDefault="00657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7566" w:rsidRPr="00657566" w14:paraId="729DFBD6" w14:textId="77777777" w:rsidTr="0065756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4F2626DD" w14:textId="70C0CCB1" w:rsidR="00657566" w:rsidRDefault="00657566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ropa_FechaCrea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05ADC767" w14:textId="77777777" w:rsidR="00657566" w:rsidRDefault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6C76918" w14:textId="77777777" w:rsidR="00657566" w:rsidRDefault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B17C424" w14:textId="77777777" w:rsidR="00657566" w:rsidRDefault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39CC6DD3" w14:textId="77777777" w:rsidR="00657566" w:rsidRDefault="00657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657566" w14:paraId="5E23086E" w14:textId="77777777" w:rsidTr="00657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31D325D2" w14:textId="522A33ED" w:rsidR="00657566" w:rsidRDefault="00657566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ropa_UserMofica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0C5EC47B" w14:textId="77777777" w:rsidR="00657566" w:rsidRDefault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2AA45855" w14:textId="77777777" w:rsidR="00657566" w:rsidRDefault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7DDD90D0" w14:textId="77777777" w:rsidR="00657566" w:rsidRDefault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380976E5" w14:textId="77777777" w:rsidR="00657566" w:rsidRDefault="00657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7566" w14:paraId="2C5156F2" w14:textId="77777777" w:rsidTr="0065756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01074A9E" w14:textId="60CECD73" w:rsidR="00657566" w:rsidRDefault="0065756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57566">
              <w:rPr>
                <w:rFonts w:ascii="Times New Roman" w:hAnsi="Times New Roman" w:cs="Times New Roman"/>
              </w:rPr>
              <w:t>ropa_FechaModifica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0FC63D08" w14:textId="77777777" w:rsidR="00657566" w:rsidRDefault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3202723" w14:textId="77777777" w:rsidR="00657566" w:rsidRDefault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38A36C7" w14:textId="77777777" w:rsidR="00657566" w:rsidRDefault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8645659" w14:textId="77777777" w:rsidR="00657566" w:rsidRDefault="00657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78147BF" w14:textId="2B19565F" w:rsidR="00AF6925" w:rsidRDefault="00AF6925" w:rsidP="00657566"/>
    <w:p w14:paraId="0613557B" w14:textId="77777777" w:rsidR="00AF6925" w:rsidRDefault="00AF6925">
      <w:r>
        <w:br w:type="page"/>
      </w:r>
    </w:p>
    <w:p w14:paraId="2EC2F06E" w14:textId="7B4554BD" w:rsidR="00AF6925" w:rsidRDefault="00AF6925" w:rsidP="00AF6925">
      <w:pPr>
        <w:pStyle w:val="Ttulo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2" w:name="_Toc133868801"/>
      <w:r w:rsidRPr="00FF55B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Tablas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el Esquema: Cine</w:t>
      </w:r>
      <w:bookmarkEnd w:id="22"/>
    </w:p>
    <w:p w14:paraId="078E6DE7" w14:textId="19F9581C" w:rsidR="00AF6925" w:rsidRDefault="00AF6925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_Toc133868802"/>
      <w:r>
        <w:rPr>
          <w:rFonts w:ascii="Times New Roman" w:hAnsi="Times New Roman" w:cs="Times New Roman"/>
          <w:sz w:val="24"/>
          <w:szCs w:val="24"/>
        </w:rPr>
        <w:t>cine.tb</w:t>
      </w:r>
      <w:r w:rsidR="0010563C">
        <w:rPr>
          <w:rFonts w:ascii="Times New Roman" w:hAnsi="Times New Roman" w:cs="Times New Roman"/>
          <w:sz w:val="24"/>
          <w:szCs w:val="24"/>
        </w:rPr>
        <w:t>Facturas</w:t>
      </w:r>
      <w:bookmarkEnd w:id="23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221"/>
        <w:gridCol w:w="1904"/>
        <w:gridCol w:w="1882"/>
        <w:gridCol w:w="1051"/>
        <w:gridCol w:w="2707"/>
      </w:tblGrid>
      <w:tr w:rsidR="00AF6925" w14:paraId="3CB2D866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7E1AE465" w14:textId="77777777" w:rsidR="00AF6925" w:rsidRDefault="00AF6925" w:rsidP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  <w:hideMark/>
          </w:tcPr>
          <w:p w14:paraId="68B900B5" w14:textId="77777777" w:rsidR="00AF6925" w:rsidRDefault="00AF6925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  <w:hideMark/>
          </w:tcPr>
          <w:p w14:paraId="1C5D1013" w14:textId="77777777" w:rsidR="00AF6925" w:rsidRDefault="00AF6925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  <w:hideMark/>
          </w:tcPr>
          <w:p w14:paraId="393E6718" w14:textId="77777777" w:rsidR="00AF6925" w:rsidRDefault="00AF6925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  <w:hideMark/>
          </w:tcPr>
          <w:p w14:paraId="2A05D46B" w14:textId="77777777" w:rsidR="00AF6925" w:rsidRDefault="00AF6925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AF6925" w14:paraId="73187C68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34249E7E" w14:textId="03C6F185" w:rsidR="00AF6925" w:rsidRDefault="00E96182" w:rsidP="009B2AA2">
            <w:pPr>
              <w:jc w:val="center"/>
              <w:rPr>
                <w:rFonts w:ascii="Times New Roman" w:hAnsi="Times New Roman" w:cs="Times New Roman"/>
              </w:rPr>
            </w:pPr>
            <w:r w:rsidRPr="00E96182">
              <w:rPr>
                <w:rFonts w:ascii="Times New Roman" w:hAnsi="Times New Roman" w:cs="Times New Roman"/>
              </w:rPr>
              <w:t>fact_Id</w:t>
            </w:r>
          </w:p>
        </w:tc>
        <w:tc>
          <w:tcPr>
            <w:tcW w:w="1904" w:type="dxa"/>
            <w:hideMark/>
          </w:tcPr>
          <w:p w14:paraId="7BE10EA7" w14:textId="7CA1949B" w:rsidR="00AF6925" w:rsidRDefault="00E96182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03FC166E" w14:textId="77777777" w:rsidR="00AF6925" w:rsidRDefault="00AF6925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hideMark/>
          </w:tcPr>
          <w:p w14:paraId="78F533E1" w14:textId="66747706" w:rsidR="00AF6925" w:rsidRDefault="00E96182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</w:tcPr>
          <w:p w14:paraId="71D4283C" w14:textId="77777777" w:rsidR="00AF6925" w:rsidRDefault="00AF6925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6925" w14:paraId="38C2049F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0D69904E" w14:textId="37B10493" w:rsidR="00AF6925" w:rsidRDefault="00E96182" w:rsidP="009B2AA2">
            <w:pPr>
              <w:jc w:val="center"/>
              <w:rPr>
                <w:rFonts w:ascii="Times New Roman" w:hAnsi="Times New Roman" w:cs="Times New Roman"/>
              </w:rPr>
            </w:pPr>
            <w:r w:rsidRPr="00E96182">
              <w:rPr>
                <w:rFonts w:ascii="Times New Roman" w:hAnsi="Times New Roman" w:cs="Times New Roman"/>
              </w:rPr>
              <w:t>fact_Nombres</w:t>
            </w:r>
          </w:p>
        </w:tc>
        <w:tc>
          <w:tcPr>
            <w:tcW w:w="1904" w:type="dxa"/>
            <w:hideMark/>
          </w:tcPr>
          <w:p w14:paraId="25D1B0D1" w14:textId="009795A6" w:rsidR="00AF6925" w:rsidRDefault="00E9618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hideMark/>
          </w:tcPr>
          <w:p w14:paraId="78790967" w14:textId="13CD6CB4" w:rsidR="00AF6925" w:rsidRDefault="00E9618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1" w:type="dxa"/>
          </w:tcPr>
          <w:p w14:paraId="566ABF8F" w14:textId="77777777" w:rsidR="00AF6925" w:rsidRDefault="00AF6925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5843B6A0" w14:textId="77777777" w:rsidR="00AF6925" w:rsidRDefault="00AF6925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6925" w:rsidRPr="00525A93" w14:paraId="0BDE3FD4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06382234" w14:textId="1EA2F17C" w:rsidR="00AF6925" w:rsidRDefault="00E96182" w:rsidP="009B2AA2">
            <w:pPr>
              <w:jc w:val="center"/>
              <w:rPr>
                <w:rFonts w:ascii="Times New Roman" w:hAnsi="Times New Roman" w:cs="Times New Roman"/>
              </w:rPr>
            </w:pPr>
            <w:r w:rsidRPr="00E96182">
              <w:rPr>
                <w:rFonts w:ascii="Times New Roman" w:hAnsi="Times New Roman" w:cs="Times New Roman"/>
              </w:rPr>
              <w:t>fact_Apellidos</w:t>
            </w:r>
          </w:p>
        </w:tc>
        <w:tc>
          <w:tcPr>
            <w:tcW w:w="1904" w:type="dxa"/>
            <w:hideMark/>
          </w:tcPr>
          <w:p w14:paraId="3284E195" w14:textId="3E7CD550" w:rsidR="00AF6925" w:rsidRDefault="00E96182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</w:tcPr>
          <w:p w14:paraId="2ECEEFEA" w14:textId="5FAAE50B" w:rsidR="00AF6925" w:rsidRDefault="00E96182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1" w:type="dxa"/>
          </w:tcPr>
          <w:p w14:paraId="53D6B53B" w14:textId="77777777" w:rsidR="00AF6925" w:rsidRDefault="00AF6925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hideMark/>
          </w:tcPr>
          <w:p w14:paraId="6EF36E60" w14:textId="3DC23CFB" w:rsidR="00AF6925" w:rsidRDefault="00AF6925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6925" w14:paraId="2D0FF6DA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684371AB" w14:textId="4CA9D0CF" w:rsidR="00AF6925" w:rsidRDefault="00E96182" w:rsidP="009B2AA2">
            <w:pPr>
              <w:jc w:val="center"/>
              <w:rPr>
                <w:rFonts w:ascii="Times New Roman" w:hAnsi="Times New Roman" w:cs="Times New Roman"/>
              </w:rPr>
            </w:pPr>
            <w:r w:rsidRPr="00E96182">
              <w:rPr>
                <w:rFonts w:ascii="Times New Roman" w:hAnsi="Times New Roman" w:cs="Times New Roman"/>
              </w:rPr>
              <w:t>fact_RTN</w:t>
            </w:r>
          </w:p>
        </w:tc>
        <w:tc>
          <w:tcPr>
            <w:tcW w:w="1904" w:type="dxa"/>
            <w:hideMark/>
          </w:tcPr>
          <w:p w14:paraId="7E6C9C29" w14:textId="04398F05" w:rsidR="00AF6925" w:rsidRDefault="00E9618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82" w:type="dxa"/>
          </w:tcPr>
          <w:p w14:paraId="27AFD871" w14:textId="6C41BA67" w:rsidR="00AF6925" w:rsidRDefault="00E9618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1" w:type="dxa"/>
            <w:hideMark/>
          </w:tcPr>
          <w:p w14:paraId="200F3128" w14:textId="70C59145" w:rsidR="00AF6925" w:rsidRDefault="00AF6925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01DD97AA" w14:textId="77777777" w:rsidR="00AF6925" w:rsidRDefault="00AF6925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6925" w:rsidRPr="00525A93" w14:paraId="069B2272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587DD579" w14:textId="05F356B8" w:rsidR="00AF6925" w:rsidRDefault="00E96182" w:rsidP="009B2AA2">
            <w:pPr>
              <w:jc w:val="center"/>
              <w:rPr>
                <w:rFonts w:ascii="Times New Roman" w:hAnsi="Times New Roman" w:cs="Times New Roman"/>
              </w:rPr>
            </w:pPr>
            <w:r w:rsidRPr="00E96182">
              <w:rPr>
                <w:rFonts w:ascii="Times New Roman" w:hAnsi="Times New Roman" w:cs="Times New Roman"/>
              </w:rPr>
              <w:t>fact_Estado</w:t>
            </w:r>
          </w:p>
        </w:tc>
        <w:tc>
          <w:tcPr>
            <w:tcW w:w="1904" w:type="dxa"/>
            <w:hideMark/>
          </w:tcPr>
          <w:p w14:paraId="6E73705A" w14:textId="6372D81F" w:rsidR="00AF6925" w:rsidRDefault="00E96182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</w:tcPr>
          <w:p w14:paraId="5DAA0E07" w14:textId="77777777" w:rsidR="00AF6925" w:rsidRDefault="00AF6925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5FE8FA95" w14:textId="77777777" w:rsidR="00AF6925" w:rsidRDefault="00AF6925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hideMark/>
          </w:tcPr>
          <w:p w14:paraId="07E21062" w14:textId="79F04146" w:rsidR="00AF6925" w:rsidRDefault="00E96182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AF6925" w14:paraId="046D76B2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088534A7" w14:textId="0CAF3322" w:rsidR="00AF6925" w:rsidRPr="00E96182" w:rsidRDefault="00E96182" w:rsidP="009B2AA2">
            <w:pPr>
              <w:jc w:val="center"/>
              <w:rPr>
                <w:rFonts w:ascii="Times New Roman" w:hAnsi="Times New Roman" w:cs="Times New Roman"/>
              </w:rPr>
            </w:pPr>
            <w:r w:rsidRPr="00E96182">
              <w:rPr>
                <w:rFonts w:ascii="Times New Roman" w:hAnsi="Times New Roman" w:cs="Times New Roman"/>
              </w:rPr>
              <w:t>fact_UsuCrea</w:t>
            </w:r>
          </w:p>
        </w:tc>
        <w:tc>
          <w:tcPr>
            <w:tcW w:w="1904" w:type="dxa"/>
            <w:hideMark/>
          </w:tcPr>
          <w:p w14:paraId="794197D9" w14:textId="742546F1" w:rsidR="00AF6925" w:rsidRDefault="00E9618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646B4DFA" w14:textId="77777777" w:rsidR="00AF6925" w:rsidRDefault="00AF6925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hideMark/>
          </w:tcPr>
          <w:p w14:paraId="039B4A43" w14:textId="342D74DC" w:rsidR="00AF6925" w:rsidRDefault="00E9618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777CA907" w14:textId="77777777" w:rsidR="00AF6925" w:rsidRDefault="00AF6925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6925" w14:paraId="56E92113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766F3598" w14:textId="3D2C458C" w:rsidR="00AF6925" w:rsidRDefault="00E96182" w:rsidP="009B2AA2">
            <w:pPr>
              <w:jc w:val="center"/>
              <w:rPr>
                <w:rFonts w:ascii="Times New Roman" w:hAnsi="Times New Roman" w:cs="Times New Roman"/>
              </w:rPr>
            </w:pPr>
            <w:r w:rsidRPr="00E96182">
              <w:rPr>
                <w:rFonts w:ascii="Times New Roman" w:hAnsi="Times New Roman" w:cs="Times New Roman"/>
              </w:rPr>
              <w:t>fact_FechaCrea</w:t>
            </w:r>
          </w:p>
        </w:tc>
        <w:tc>
          <w:tcPr>
            <w:tcW w:w="1904" w:type="dxa"/>
            <w:hideMark/>
          </w:tcPr>
          <w:p w14:paraId="23680B7F" w14:textId="0EBA81C4" w:rsidR="00AF6925" w:rsidRDefault="00E96182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</w:tcPr>
          <w:p w14:paraId="698DC39A" w14:textId="77777777" w:rsidR="00AF6925" w:rsidRDefault="00AF6925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7E95DB2F" w14:textId="77777777" w:rsidR="00AF6925" w:rsidRDefault="00AF6925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56069E06" w14:textId="7912CBE8" w:rsidR="00AF6925" w:rsidRDefault="00E96182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E96182" w14:paraId="13016566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416B3310" w14:textId="15E36D98" w:rsidR="00E96182" w:rsidRPr="00E96182" w:rsidRDefault="00E96182" w:rsidP="009B2AA2">
            <w:pPr>
              <w:jc w:val="center"/>
              <w:rPr>
                <w:rFonts w:ascii="Times New Roman" w:hAnsi="Times New Roman" w:cs="Times New Roman"/>
              </w:rPr>
            </w:pPr>
            <w:r w:rsidRPr="00E96182">
              <w:rPr>
                <w:rFonts w:ascii="Times New Roman" w:hAnsi="Times New Roman" w:cs="Times New Roman"/>
              </w:rPr>
              <w:t>fact_UsuMofica</w:t>
            </w:r>
          </w:p>
        </w:tc>
        <w:tc>
          <w:tcPr>
            <w:tcW w:w="1904" w:type="dxa"/>
          </w:tcPr>
          <w:p w14:paraId="4892CD65" w14:textId="4365ECAE" w:rsidR="00E96182" w:rsidRDefault="00E9618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42DE7AB3" w14:textId="77777777" w:rsidR="00E96182" w:rsidRDefault="00E9618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6C160B27" w14:textId="7AC62A5F" w:rsidR="00E96182" w:rsidRDefault="00E9618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24B6C71D" w14:textId="77777777" w:rsidR="00E96182" w:rsidRDefault="00E9618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96182" w14:paraId="7E4AB8DE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50A9F46B" w14:textId="54E86F6B" w:rsidR="00E96182" w:rsidRPr="00E96182" w:rsidRDefault="00E96182" w:rsidP="009B2AA2">
            <w:pPr>
              <w:jc w:val="center"/>
              <w:rPr>
                <w:rFonts w:ascii="Times New Roman" w:hAnsi="Times New Roman" w:cs="Times New Roman"/>
              </w:rPr>
            </w:pPr>
            <w:r w:rsidRPr="00E96182">
              <w:rPr>
                <w:rFonts w:ascii="Times New Roman" w:hAnsi="Times New Roman" w:cs="Times New Roman"/>
              </w:rPr>
              <w:t>fact_FechaModifica</w:t>
            </w:r>
          </w:p>
        </w:tc>
        <w:tc>
          <w:tcPr>
            <w:tcW w:w="1904" w:type="dxa"/>
          </w:tcPr>
          <w:p w14:paraId="23129540" w14:textId="294774EC" w:rsidR="00E96182" w:rsidRDefault="00E96182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</w:tcPr>
          <w:p w14:paraId="1AF46CB4" w14:textId="77777777" w:rsidR="00E96182" w:rsidRDefault="00E96182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2DFAEE90" w14:textId="77777777" w:rsidR="00E96182" w:rsidRDefault="00E96182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0E9ED47F" w14:textId="77777777" w:rsidR="00E96182" w:rsidRDefault="00E96182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74D49EA" w14:textId="77777777" w:rsidR="00657566" w:rsidRDefault="00657566" w:rsidP="00657566"/>
    <w:p w14:paraId="22085442" w14:textId="18B514D5" w:rsidR="0010563C" w:rsidRDefault="0010563C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_Toc133868803"/>
      <w:r>
        <w:rPr>
          <w:rFonts w:ascii="Times New Roman" w:hAnsi="Times New Roman" w:cs="Times New Roman"/>
          <w:sz w:val="24"/>
          <w:szCs w:val="24"/>
        </w:rPr>
        <w:t>cine.tbFacturaDetalles</w:t>
      </w:r>
      <w:bookmarkEnd w:id="24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221"/>
        <w:gridCol w:w="1904"/>
        <w:gridCol w:w="1882"/>
        <w:gridCol w:w="1051"/>
        <w:gridCol w:w="2707"/>
      </w:tblGrid>
      <w:tr w:rsidR="0010563C" w14:paraId="79D9C8D2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349530BC" w14:textId="77777777" w:rsidR="0010563C" w:rsidRDefault="0010563C" w:rsidP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  <w:hideMark/>
          </w:tcPr>
          <w:p w14:paraId="5A7B5E15" w14:textId="77777777" w:rsidR="0010563C" w:rsidRDefault="0010563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  <w:hideMark/>
          </w:tcPr>
          <w:p w14:paraId="49D537E6" w14:textId="77777777" w:rsidR="0010563C" w:rsidRDefault="0010563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  <w:hideMark/>
          </w:tcPr>
          <w:p w14:paraId="13CE5E74" w14:textId="77777777" w:rsidR="0010563C" w:rsidRDefault="0010563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  <w:hideMark/>
          </w:tcPr>
          <w:p w14:paraId="6F0A5131" w14:textId="77777777" w:rsidR="0010563C" w:rsidRDefault="0010563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0563C" w14:paraId="443CBA67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32FA2297" w14:textId="3102930F" w:rsidR="0010563C" w:rsidRDefault="00E96182" w:rsidP="00E83220">
            <w:pPr>
              <w:jc w:val="center"/>
              <w:rPr>
                <w:rFonts w:ascii="Times New Roman" w:hAnsi="Times New Roman" w:cs="Times New Roman"/>
              </w:rPr>
            </w:pPr>
            <w:r w:rsidRPr="00E96182">
              <w:rPr>
                <w:rFonts w:ascii="Times New Roman" w:hAnsi="Times New Roman" w:cs="Times New Roman"/>
              </w:rPr>
              <w:t>fade_Id</w:t>
            </w:r>
          </w:p>
        </w:tc>
        <w:tc>
          <w:tcPr>
            <w:tcW w:w="1904" w:type="dxa"/>
            <w:hideMark/>
          </w:tcPr>
          <w:p w14:paraId="410DCFE6" w14:textId="6B00C0A9" w:rsidR="0010563C" w:rsidRDefault="00E96182" w:rsidP="00E96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49ED8A9D" w14:textId="77777777" w:rsidR="0010563C" w:rsidRDefault="0010563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hideMark/>
          </w:tcPr>
          <w:p w14:paraId="38EB7DA1" w14:textId="76D027BF" w:rsidR="0010563C" w:rsidRDefault="00E9618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</w:tcPr>
          <w:p w14:paraId="3D3F661A" w14:textId="77777777" w:rsidR="0010563C" w:rsidRDefault="0010563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563C" w14:paraId="670E3D99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68C7DBC8" w14:textId="35DEB8C8" w:rsidR="0010563C" w:rsidRDefault="00E96182" w:rsidP="00E83220">
            <w:pPr>
              <w:jc w:val="center"/>
              <w:rPr>
                <w:rFonts w:ascii="Times New Roman" w:hAnsi="Times New Roman" w:cs="Times New Roman"/>
              </w:rPr>
            </w:pPr>
            <w:r w:rsidRPr="00E96182">
              <w:rPr>
                <w:rFonts w:ascii="Times New Roman" w:hAnsi="Times New Roman" w:cs="Times New Roman"/>
              </w:rPr>
              <w:t>fade_Factura</w:t>
            </w:r>
          </w:p>
        </w:tc>
        <w:tc>
          <w:tcPr>
            <w:tcW w:w="1904" w:type="dxa"/>
            <w:hideMark/>
          </w:tcPr>
          <w:p w14:paraId="564763BE" w14:textId="7F3FBB9B" w:rsidR="0010563C" w:rsidRDefault="00E9618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hideMark/>
          </w:tcPr>
          <w:p w14:paraId="0BCA52EF" w14:textId="77777777" w:rsidR="0010563C" w:rsidRDefault="0010563C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6BDC454E" w14:textId="55235FB6" w:rsidR="0010563C" w:rsidRDefault="00E9618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7C5BC129" w14:textId="5F409056" w:rsidR="0010563C" w:rsidRDefault="00E9618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lave foránea relacionada con la tabla </w:t>
            </w:r>
            <w:r>
              <w:rPr>
                <w:rFonts w:ascii="Times New Roman" w:hAnsi="Times New Roman" w:cs="Times New Roman"/>
              </w:rPr>
              <w:t>Facturas.</w:t>
            </w:r>
          </w:p>
        </w:tc>
      </w:tr>
      <w:tr w:rsidR="0010563C" w:rsidRPr="00525A93" w14:paraId="04720654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285E1297" w14:textId="64403787" w:rsidR="0010563C" w:rsidRDefault="00E96182" w:rsidP="00E83220">
            <w:pPr>
              <w:jc w:val="center"/>
              <w:rPr>
                <w:rFonts w:ascii="Times New Roman" w:hAnsi="Times New Roman" w:cs="Times New Roman"/>
              </w:rPr>
            </w:pPr>
            <w:r w:rsidRPr="00E96182">
              <w:rPr>
                <w:rFonts w:ascii="Times New Roman" w:hAnsi="Times New Roman" w:cs="Times New Roman"/>
              </w:rPr>
              <w:t>fade_Proyeccion</w:t>
            </w:r>
          </w:p>
        </w:tc>
        <w:tc>
          <w:tcPr>
            <w:tcW w:w="1904" w:type="dxa"/>
            <w:hideMark/>
          </w:tcPr>
          <w:p w14:paraId="3BFBF5EF" w14:textId="452F86C6" w:rsidR="0010563C" w:rsidRDefault="00E9618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4C16ABD0" w14:textId="77777777" w:rsidR="0010563C" w:rsidRDefault="0010563C" w:rsidP="00E8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1CCA2A2C" w14:textId="2BC9BC0B" w:rsidR="0010563C" w:rsidRDefault="00E9618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hideMark/>
          </w:tcPr>
          <w:p w14:paraId="12C0AB23" w14:textId="7BF0715B" w:rsidR="0010563C" w:rsidRDefault="00E9618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lave foránea relacionada con la tabla </w:t>
            </w:r>
            <w:r>
              <w:rPr>
                <w:rFonts w:ascii="Times New Roman" w:hAnsi="Times New Roman" w:cs="Times New Roman"/>
              </w:rPr>
              <w:t>Proyecciones</w:t>
            </w:r>
          </w:p>
        </w:tc>
      </w:tr>
      <w:tr w:rsidR="0010563C" w14:paraId="0CA2AFA3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2569893A" w14:textId="751322E0" w:rsidR="0010563C" w:rsidRDefault="00E96182" w:rsidP="00E83220">
            <w:pPr>
              <w:jc w:val="center"/>
              <w:rPr>
                <w:rFonts w:ascii="Times New Roman" w:hAnsi="Times New Roman" w:cs="Times New Roman"/>
              </w:rPr>
            </w:pPr>
            <w:r w:rsidRPr="00E96182">
              <w:rPr>
                <w:rFonts w:ascii="Times New Roman" w:hAnsi="Times New Roman" w:cs="Times New Roman"/>
              </w:rPr>
              <w:t>fade_ComboDetalle</w:t>
            </w:r>
          </w:p>
        </w:tc>
        <w:tc>
          <w:tcPr>
            <w:tcW w:w="1904" w:type="dxa"/>
            <w:hideMark/>
          </w:tcPr>
          <w:p w14:paraId="5CC23F33" w14:textId="547F0389" w:rsidR="0010563C" w:rsidRDefault="00E9618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22FF6C28" w14:textId="77777777" w:rsidR="0010563C" w:rsidRDefault="0010563C" w:rsidP="00E8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hideMark/>
          </w:tcPr>
          <w:p w14:paraId="3BE51233" w14:textId="467AD4BF" w:rsidR="0010563C" w:rsidRDefault="00E9618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5DF7F5EF" w14:textId="1F73B973" w:rsidR="0010563C" w:rsidRDefault="00E9618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lave foránea relacionada con la tabla </w:t>
            </w:r>
            <w:r>
              <w:rPr>
                <w:rFonts w:ascii="Times New Roman" w:hAnsi="Times New Roman" w:cs="Times New Roman"/>
              </w:rPr>
              <w:t>Combo Detalles</w:t>
            </w:r>
          </w:p>
        </w:tc>
      </w:tr>
      <w:tr w:rsidR="0010563C" w:rsidRPr="00525A93" w14:paraId="35CDB41C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5838C393" w14:textId="331108C1" w:rsidR="0010563C" w:rsidRDefault="00E96182" w:rsidP="00E83220">
            <w:pPr>
              <w:jc w:val="center"/>
              <w:rPr>
                <w:rFonts w:ascii="Times New Roman" w:hAnsi="Times New Roman" w:cs="Times New Roman"/>
              </w:rPr>
            </w:pPr>
            <w:r w:rsidRPr="00E96182">
              <w:rPr>
                <w:rFonts w:ascii="Times New Roman" w:hAnsi="Times New Roman" w:cs="Times New Roman"/>
              </w:rPr>
              <w:t>fade_Estado</w:t>
            </w:r>
          </w:p>
        </w:tc>
        <w:tc>
          <w:tcPr>
            <w:tcW w:w="1904" w:type="dxa"/>
            <w:hideMark/>
          </w:tcPr>
          <w:p w14:paraId="14B3C38F" w14:textId="7EBB548F" w:rsidR="0010563C" w:rsidRDefault="00E9618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</w:tcPr>
          <w:p w14:paraId="4F6200AB" w14:textId="77777777" w:rsidR="0010563C" w:rsidRDefault="0010563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7DC0710A" w14:textId="77777777" w:rsidR="0010563C" w:rsidRDefault="0010563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hideMark/>
          </w:tcPr>
          <w:p w14:paraId="5ABD936D" w14:textId="1BC409F4" w:rsidR="0010563C" w:rsidRDefault="00E9618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10563C" w14:paraId="436AF659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2F836526" w14:textId="7C9686F1" w:rsidR="0010563C" w:rsidRPr="00E96182" w:rsidRDefault="00E96182" w:rsidP="00E83220">
            <w:pPr>
              <w:jc w:val="center"/>
              <w:rPr>
                <w:rFonts w:ascii="Times New Roman" w:hAnsi="Times New Roman" w:cs="Times New Roman"/>
              </w:rPr>
            </w:pPr>
            <w:r w:rsidRPr="00E96182">
              <w:rPr>
                <w:rFonts w:ascii="Times New Roman" w:hAnsi="Times New Roman" w:cs="Times New Roman"/>
              </w:rPr>
              <w:t>fade_UsuCrea</w:t>
            </w:r>
          </w:p>
        </w:tc>
        <w:tc>
          <w:tcPr>
            <w:tcW w:w="1904" w:type="dxa"/>
            <w:hideMark/>
          </w:tcPr>
          <w:p w14:paraId="5ECC2783" w14:textId="0D0A7F75" w:rsidR="0010563C" w:rsidRDefault="00E9618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5914BC15" w14:textId="77777777" w:rsidR="0010563C" w:rsidRDefault="0010563C" w:rsidP="00E8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hideMark/>
          </w:tcPr>
          <w:p w14:paraId="0B805643" w14:textId="30D0CAC5" w:rsidR="0010563C" w:rsidRDefault="00E9618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5579F9A4" w14:textId="77777777" w:rsidR="0010563C" w:rsidRDefault="0010563C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563C" w14:paraId="65AD0DFB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79799224" w14:textId="12027567" w:rsidR="0010563C" w:rsidRDefault="00E96182" w:rsidP="00E83220">
            <w:pPr>
              <w:jc w:val="center"/>
              <w:rPr>
                <w:rFonts w:ascii="Times New Roman" w:hAnsi="Times New Roman" w:cs="Times New Roman"/>
              </w:rPr>
            </w:pPr>
            <w:r w:rsidRPr="00E96182">
              <w:rPr>
                <w:rFonts w:ascii="Times New Roman" w:hAnsi="Times New Roman" w:cs="Times New Roman"/>
              </w:rPr>
              <w:t>fade_FechaCrea</w:t>
            </w:r>
          </w:p>
        </w:tc>
        <w:tc>
          <w:tcPr>
            <w:tcW w:w="1904" w:type="dxa"/>
            <w:hideMark/>
          </w:tcPr>
          <w:p w14:paraId="47E858CD" w14:textId="451AC3F3" w:rsidR="0010563C" w:rsidRDefault="00E9618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</w:tcPr>
          <w:p w14:paraId="37A395B4" w14:textId="77777777" w:rsidR="0010563C" w:rsidRDefault="0010563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19B2DD14" w14:textId="77777777" w:rsidR="0010563C" w:rsidRDefault="0010563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7DD81510" w14:textId="2E6C9544" w:rsidR="0010563C" w:rsidRDefault="00E9618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E96182" w14:paraId="433751F7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7DDB97E4" w14:textId="672D4FBD" w:rsidR="00E96182" w:rsidRPr="00E96182" w:rsidRDefault="00E96182" w:rsidP="00E83220">
            <w:pPr>
              <w:jc w:val="center"/>
              <w:rPr>
                <w:rFonts w:ascii="Times New Roman" w:hAnsi="Times New Roman" w:cs="Times New Roman"/>
              </w:rPr>
            </w:pPr>
            <w:r w:rsidRPr="00E96182">
              <w:rPr>
                <w:rFonts w:ascii="Times New Roman" w:hAnsi="Times New Roman" w:cs="Times New Roman"/>
              </w:rPr>
              <w:t>fade_UsuMofica</w:t>
            </w:r>
          </w:p>
        </w:tc>
        <w:tc>
          <w:tcPr>
            <w:tcW w:w="1904" w:type="dxa"/>
          </w:tcPr>
          <w:p w14:paraId="6C5F0760" w14:textId="4CEB5080" w:rsidR="00E96182" w:rsidRDefault="00E9618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14AAF054" w14:textId="77777777" w:rsidR="00E96182" w:rsidRDefault="00E9618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7CD28321" w14:textId="080EB8A4" w:rsidR="00E96182" w:rsidRDefault="00E9618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32FD872B" w14:textId="77777777" w:rsidR="00E96182" w:rsidRDefault="00E9618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96182" w14:paraId="2537CD6E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21049598" w14:textId="47E55C23" w:rsidR="00E96182" w:rsidRPr="00E96182" w:rsidRDefault="00E96182" w:rsidP="00E83220">
            <w:pPr>
              <w:jc w:val="center"/>
              <w:rPr>
                <w:rFonts w:ascii="Times New Roman" w:hAnsi="Times New Roman" w:cs="Times New Roman"/>
              </w:rPr>
            </w:pPr>
            <w:r w:rsidRPr="00E96182">
              <w:rPr>
                <w:rFonts w:ascii="Times New Roman" w:hAnsi="Times New Roman" w:cs="Times New Roman"/>
              </w:rPr>
              <w:t>fade_FechaModifica</w:t>
            </w:r>
          </w:p>
        </w:tc>
        <w:tc>
          <w:tcPr>
            <w:tcW w:w="1904" w:type="dxa"/>
          </w:tcPr>
          <w:p w14:paraId="47EBB5C5" w14:textId="73380735" w:rsidR="00E96182" w:rsidRDefault="00E9618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</w:tcPr>
          <w:p w14:paraId="38A92055" w14:textId="77777777" w:rsidR="00E96182" w:rsidRDefault="00E9618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4B4A2795" w14:textId="77777777" w:rsidR="00E96182" w:rsidRDefault="00E9618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76DD5CA3" w14:textId="77777777" w:rsidR="00E96182" w:rsidRDefault="00E9618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AFE4A19" w14:textId="77777777" w:rsidR="0010563C" w:rsidRDefault="0010563C" w:rsidP="0010563C"/>
    <w:p w14:paraId="75ECF2E3" w14:textId="26C15D62" w:rsidR="0010563C" w:rsidRDefault="0010563C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_Toc133868804"/>
      <w:r>
        <w:rPr>
          <w:rFonts w:ascii="Times New Roman" w:hAnsi="Times New Roman" w:cs="Times New Roman"/>
          <w:sz w:val="24"/>
          <w:szCs w:val="24"/>
        </w:rPr>
        <w:t>cine.tbClientes</w:t>
      </w:r>
      <w:bookmarkEnd w:id="25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221"/>
        <w:gridCol w:w="1904"/>
        <w:gridCol w:w="1882"/>
        <w:gridCol w:w="1051"/>
        <w:gridCol w:w="2707"/>
      </w:tblGrid>
      <w:tr w:rsidR="0010563C" w14:paraId="6B66C0AF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1E2EE18F" w14:textId="77777777" w:rsidR="0010563C" w:rsidRDefault="0010563C" w:rsidP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  <w:hideMark/>
          </w:tcPr>
          <w:p w14:paraId="078FDE6E" w14:textId="77777777" w:rsidR="0010563C" w:rsidRDefault="0010563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  <w:hideMark/>
          </w:tcPr>
          <w:p w14:paraId="3554CD45" w14:textId="77777777" w:rsidR="0010563C" w:rsidRDefault="0010563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  <w:hideMark/>
          </w:tcPr>
          <w:p w14:paraId="1153A976" w14:textId="77777777" w:rsidR="0010563C" w:rsidRDefault="0010563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  <w:hideMark/>
          </w:tcPr>
          <w:p w14:paraId="5198BBBA" w14:textId="77777777" w:rsidR="0010563C" w:rsidRDefault="0010563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0563C" w14:paraId="0FC0AB49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5FFAEBEA" w14:textId="190177FD" w:rsidR="0010563C" w:rsidRDefault="0010563C" w:rsidP="009B2AA2">
            <w:pPr>
              <w:jc w:val="center"/>
              <w:rPr>
                <w:rFonts w:ascii="Times New Roman" w:hAnsi="Times New Roman" w:cs="Times New Roman"/>
              </w:rPr>
            </w:pPr>
            <w:r w:rsidRPr="0010563C">
              <w:rPr>
                <w:rFonts w:ascii="Times New Roman" w:hAnsi="Times New Roman" w:cs="Times New Roman"/>
              </w:rPr>
              <w:t>clie_Id</w:t>
            </w:r>
          </w:p>
        </w:tc>
        <w:tc>
          <w:tcPr>
            <w:tcW w:w="1904" w:type="dxa"/>
            <w:vAlign w:val="center"/>
            <w:hideMark/>
          </w:tcPr>
          <w:p w14:paraId="3839510A" w14:textId="38154639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09E6CF18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  <w:hideMark/>
          </w:tcPr>
          <w:p w14:paraId="76A372C1" w14:textId="17ADC4B0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  <w:vAlign w:val="center"/>
          </w:tcPr>
          <w:p w14:paraId="7776484D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563C" w14:paraId="4753D3BE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6D77C5FD" w14:textId="018D9FEC" w:rsidR="0010563C" w:rsidRDefault="0010563C" w:rsidP="009B2AA2">
            <w:pPr>
              <w:jc w:val="center"/>
              <w:rPr>
                <w:rFonts w:ascii="Times New Roman" w:hAnsi="Times New Roman" w:cs="Times New Roman"/>
              </w:rPr>
            </w:pPr>
            <w:r w:rsidRPr="0010563C">
              <w:rPr>
                <w:rFonts w:ascii="Times New Roman" w:hAnsi="Times New Roman" w:cs="Times New Roman"/>
              </w:rPr>
              <w:lastRenderedPageBreak/>
              <w:t>clie_Nombres</w:t>
            </w:r>
          </w:p>
        </w:tc>
        <w:tc>
          <w:tcPr>
            <w:tcW w:w="1904" w:type="dxa"/>
            <w:vAlign w:val="center"/>
            <w:hideMark/>
          </w:tcPr>
          <w:p w14:paraId="26F37D23" w14:textId="335D372B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  <w:hideMark/>
          </w:tcPr>
          <w:p w14:paraId="661475DD" w14:textId="541B1983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1" w:type="dxa"/>
            <w:vAlign w:val="center"/>
          </w:tcPr>
          <w:p w14:paraId="39FA8A6F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5B9D946C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563C" w:rsidRPr="00525A93" w14:paraId="27965725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75EEF810" w14:textId="35A55A17" w:rsidR="0010563C" w:rsidRDefault="0010563C" w:rsidP="009B2AA2">
            <w:pPr>
              <w:jc w:val="center"/>
              <w:rPr>
                <w:rFonts w:ascii="Times New Roman" w:hAnsi="Times New Roman" w:cs="Times New Roman"/>
              </w:rPr>
            </w:pPr>
            <w:r w:rsidRPr="0010563C">
              <w:rPr>
                <w:rFonts w:ascii="Times New Roman" w:hAnsi="Times New Roman" w:cs="Times New Roman"/>
              </w:rPr>
              <w:t>clie_Apellidos</w:t>
            </w:r>
          </w:p>
        </w:tc>
        <w:tc>
          <w:tcPr>
            <w:tcW w:w="1904" w:type="dxa"/>
            <w:vAlign w:val="center"/>
            <w:hideMark/>
          </w:tcPr>
          <w:p w14:paraId="6BAF680F" w14:textId="022A1582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</w:tcPr>
          <w:p w14:paraId="4337F72B" w14:textId="4BFFDD64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1" w:type="dxa"/>
            <w:vAlign w:val="center"/>
          </w:tcPr>
          <w:p w14:paraId="5511FFDE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  <w:hideMark/>
          </w:tcPr>
          <w:p w14:paraId="2E91B9EC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563C" w14:paraId="4CEB666D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4D99FA10" w14:textId="11EDA8C2" w:rsidR="0010563C" w:rsidRDefault="0010563C" w:rsidP="009B2AA2">
            <w:pPr>
              <w:jc w:val="center"/>
              <w:rPr>
                <w:rFonts w:ascii="Times New Roman" w:hAnsi="Times New Roman" w:cs="Times New Roman"/>
              </w:rPr>
            </w:pPr>
            <w:r w:rsidRPr="0010563C">
              <w:rPr>
                <w:rFonts w:ascii="Times New Roman" w:hAnsi="Times New Roman" w:cs="Times New Roman"/>
              </w:rPr>
              <w:t>clie_RTN</w:t>
            </w:r>
          </w:p>
        </w:tc>
        <w:tc>
          <w:tcPr>
            <w:tcW w:w="1904" w:type="dxa"/>
            <w:vAlign w:val="center"/>
            <w:hideMark/>
          </w:tcPr>
          <w:p w14:paraId="271B0690" w14:textId="43FC8716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82" w:type="dxa"/>
            <w:vAlign w:val="center"/>
          </w:tcPr>
          <w:p w14:paraId="52D7987B" w14:textId="227755D1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1" w:type="dxa"/>
            <w:vAlign w:val="center"/>
            <w:hideMark/>
          </w:tcPr>
          <w:p w14:paraId="34017C2E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3805ADDA" w14:textId="27CC5F4C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cción de campo único.</w:t>
            </w:r>
          </w:p>
        </w:tc>
      </w:tr>
      <w:tr w:rsidR="0010563C" w:rsidRPr="00525A93" w14:paraId="4E43E8A0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7DC54274" w14:textId="72BC461B" w:rsidR="0010563C" w:rsidRDefault="0010563C" w:rsidP="009B2AA2">
            <w:pPr>
              <w:jc w:val="center"/>
              <w:rPr>
                <w:rFonts w:ascii="Times New Roman" w:hAnsi="Times New Roman" w:cs="Times New Roman"/>
              </w:rPr>
            </w:pPr>
            <w:r w:rsidRPr="0010563C">
              <w:rPr>
                <w:rFonts w:ascii="Times New Roman" w:hAnsi="Times New Roman" w:cs="Times New Roman"/>
              </w:rPr>
              <w:t>clie_Estado</w:t>
            </w:r>
          </w:p>
        </w:tc>
        <w:tc>
          <w:tcPr>
            <w:tcW w:w="1904" w:type="dxa"/>
            <w:vAlign w:val="center"/>
            <w:hideMark/>
          </w:tcPr>
          <w:p w14:paraId="13935AB3" w14:textId="4C4E91A9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  <w:vAlign w:val="center"/>
          </w:tcPr>
          <w:p w14:paraId="170B3090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2352CC3F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  <w:hideMark/>
          </w:tcPr>
          <w:p w14:paraId="3A724EC0" w14:textId="49224244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10563C" w14:paraId="466DD945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1E4029E7" w14:textId="4D5AF2EF" w:rsidR="0010563C" w:rsidRPr="0010563C" w:rsidRDefault="0010563C" w:rsidP="009B2AA2">
            <w:pPr>
              <w:jc w:val="center"/>
              <w:rPr>
                <w:rFonts w:ascii="Times New Roman" w:hAnsi="Times New Roman" w:cs="Times New Roman"/>
              </w:rPr>
            </w:pPr>
            <w:r w:rsidRPr="0010563C">
              <w:rPr>
                <w:rFonts w:ascii="Times New Roman" w:hAnsi="Times New Roman" w:cs="Times New Roman"/>
              </w:rPr>
              <w:t>clie_UserCrea</w:t>
            </w:r>
          </w:p>
        </w:tc>
        <w:tc>
          <w:tcPr>
            <w:tcW w:w="1904" w:type="dxa"/>
            <w:vAlign w:val="center"/>
            <w:hideMark/>
          </w:tcPr>
          <w:p w14:paraId="1E944C5A" w14:textId="6B19D8B6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3A41CC79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  <w:hideMark/>
          </w:tcPr>
          <w:p w14:paraId="094E0524" w14:textId="47039FFC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1127FEFD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563C" w:rsidRPr="0010563C" w14:paraId="7A64F877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7F351018" w14:textId="68241659" w:rsidR="0010563C" w:rsidRDefault="0010563C" w:rsidP="009B2AA2">
            <w:pPr>
              <w:jc w:val="center"/>
              <w:rPr>
                <w:rFonts w:ascii="Times New Roman" w:hAnsi="Times New Roman" w:cs="Times New Roman"/>
              </w:rPr>
            </w:pPr>
            <w:r w:rsidRPr="0010563C">
              <w:rPr>
                <w:rFonts w:ascii="Times New Roman" w:hAnsi="Times New Roman" w:cs="Times New Roman"/>
              </w:rPr>
              <w:t>clie_FechaCrea</w:t>
            </w:r>
          </w:p>
        </w:tc>
        <w:tc>
          <w:tcPr>
            <w:tcW w:w="1904" w:type="dxa"/>
            <w:vAlign w:val="center"/>
            <w:hideMark/>
          </w:tcPr>
          <w:p w14:paraId="31B7555E" w14:textId="65167CDD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6152B94F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3D9BF473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22FDB712" w14:textId="5DC968C6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10563C" w:rsidRPr="0010563C" w14:paraId="5836C4F2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4280A258" w14:textId="0AC02836" w:rsidR="0010563C" w:rsidRPr="0010563C" w:rsidRDefault="0010563C" w:rsidP="009B2AA2">
            <w:pPr>
              <w:jc w:val="center"/>
              <w:rPr>
                <w:rFonts w:ascii="Times New Roman" w:hAnsi="Times New Roman" w:cs="Times New Roman"/>
              </w:rPr>
            </w:pPr>
            <w:r w:rsidRPr="0010563C">
              <w:rPr>
                <w:rFonts w:ascii="Times New Roman" w:hAnsi="Times New Roman" w:cs="Times New Roman"/>
              </w:rPr>
              <w:t>clie_UserModifica</w:t>
            </w:r>
          </w:p>
        </w:tc>
        <w:tc>
          <w:tcPr>
            <w:tcW w:w="1904" w:type="dxa"/>
            <w:vAlign w:val="center"/>
          </w:tcPr>
          <w:p w14:paraId="5BE0CF81" w14:textId="4908AFA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5A8567EC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4AF09D54" w14:textId="671BEB6F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0BD07C21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563C" w:rsidRPr="0010563C" w14:paraId="34FDE1FE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414414F9" w14:textId="4209CCAC" w:rsidR="0010563C" w:rsidRPr="0010563C" w:rsidRDefault="0010563C" w:rsidP="009B2AA2">
            <w:pPr>
              <w:jc w:val="center"/>
              <w:rPr>
                <w:rFonts w:ascii="Times New Roman" w:hAnsi="Times New Roman" w:cs="Times New Roman"/>
              </w:rPr>
            </w:pPr>
            <w:r w:rsidRPr="0010563C">
              <w:rPr>
                <w:rFonts w:ascii="Times New Roman" w:hAnsi="Times New Roman" w:cs="Times New Roman"/>
              </w:rPr>
              <w:t>clie_FechaModifica</w:t>
            </w:r>
          </w:p>
        </w:tc>
        <w:tc>
          <w:tcPr>
            <w:tcW w:w="1904" w:type="dxa"/>
            <w:vAlign w:val="center"/>
          </w:tcPr>
          <w:p w14:paraId="6BE55EEF" w14:textId="28EEC87F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5977E5CB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67B77708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045E6964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E9CDFA6" w14:textId="77777777" w:rsidR="0010563C" w:rsidRDefault="0010563C" w:rsidP="0010563C"/>
    <w:p w14:paraId="3269E228" w14:textId="4D343045" w:rsidR="0010563C" w:rsidRDefault="005C46A6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_Toc133868805"/>
      <w:r>
        <w:rPr>
          <w:rFonts w:ascii="Times New Roman" w:hAnsi="Times New Roman" w:cs="Times New Roman"/>
          <w:sz w:val="24"/>
          <w:szCs w:val="24"/>
        </w:rPr>
        <w:t>cine.tbSalas</w:t>
      </w:r>
      <w:bookmarkEnd w:id="26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221"/>
        <w:gridCol w:w="1904"/>
        <w:gridCol w:w="1882"/>
        <w:gridCol w:w="1051"/>
        <w:gridCol w:w="2707"/>
      </w:tblGrid>
      <w:tr w:rsidR="0010563C" w14:paraId="7D3AD8FA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2315D7EC" w14:textId="77777777" w:rsidR="0010563C" w:rsidRDefault="0010563C" w:rsidP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  <w:hideMark/>
          </w:tcPr>
          <w:p w14:paraId="180945D7" w14:textId="77777777" w:rsidR="0010563C" w:rsidRDefault="0010563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  <w:hideMark/>
          </w:tcPr>
          <w:p w14:paraId="36C8F90F" w14:textId="77777777" w:rsidR="0010563C" w:rsidRDefault="0010563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  <w:hideMark/>
          </w:tcPr>
          <w:p w14:paraId="570797E1" w14:textId="77777777" w:rsidR="0010563C" w:rsidRDefault="0010563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  <w:hideMark/>
          </w:tcPr>
          <w:p w14:paraId="595A6E00" w14:textId="77777777" w:rsidR="0010563C" w:rsidRDefault="0010563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0563C" w14:paraId="26069716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55A2ED00" w14:textId="15A9A69F" w:rsidR="0010563C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sala_Id</w:t>
            </w:r>
          </w:p>
        </w:tc>
        <w:tc>
          <w:tcPr>
            <w:tcW w:w="1904" w:type="dxa"/>
            <w:vAlign w:val="center"/>
            <w:hideMark/>
          </w:tcPr>
          <w:p w14:paraId="666AEE57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2F467B8A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  <w:hideMark/>
          </w:tcPr>
          <w:p w14:paraId="3DFE213E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  <w:vAlign w:val="center"/>
          </w:tcPr>
          <w:p w14:paraId="594E25A2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563C" w14:paraId="13A21DA8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65DEFBA9" w14:textId="42F26A38" w:rsidR="0010563C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sala_Butacas</w:t>
            </w:r>
          </w:p>
        </w:tc>
        <w:tc>
          <w:tcPr>
            <w:tcW w:w="1904" w:type="dxa"/>
            <w:vAlign w:val="center"/>
            <w:hideMark/>
          </w:tcPr>
          <w:p w14:paraId="366965FA" w14:textId="0BAFF7BF" w:rsidR="0010563C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  <w:hideMark/>
          </w:tcPr>
          <w:p w14:paraId="0479EAA9" w14:textId="5854B32E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542C09C5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387FA322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563C" w:rsidRPr="00525A93" w14:paraId="401A463F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4D586263" w14:textId="43D9FB4C" w:rsidR="0010563C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sala_Tipo</w:t>
            </w:r>
          </w:p>
        </w:tc>
        <w:tc>
          <w:tcPr>
            <w:tcW w:w="1904" w:type="dxa"/>
            <w:vAlign w:val="center"/>
            <w:hideMark/>
          </w:tcPr>
          <w:p w14:paraId="52C35E2F" w14:textId="65A30624" w:rsidR="0010563C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882" w:type="dxa"/>
            <w:vAlign w:val="center"/>
          </w:tcPr>
          <w:p w14:paraId="2C011255" w14:textId="4CA8348C" w:rsidR="0010563C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vAlign w:val="center"/>
          </w:tcPr>
          <w:p w14:paraId="402917E0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  <w:hideMark/>
          </w:tcPr>
          <w:p w14:paraId="0385D3C8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563C" w:rsidRPr="005C46A6" w14:paraId="68A9ABFF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4B05A744" w14:textId="4FC94059" w:rsidR="0010563C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sala_Sucursal</w:t>
            </w:r>
          </w:p>
        </w:tc>
        <w:tc>
          <w:tcPr>
            <w:tcW w:w="1904" w:type="dxa"/>
            <w:vAlign w:val="center"/>
            <w:hideMark/>
          </w:tcPr>
          <w:p w14:paraId="32EEC760" w14:textId="40A9D49C" w:rsidR="0010563C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0D638864" w14:textId="4E4E29AE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  <w:hideMark/>
          </w:tcPr>
          <w:p w14:paraId="3E7427FD" w14:textId="07B05B21" w:rsidR="0010563C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092EEF94" w14:textId="689F3E52" w:rsidR="0010563C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Sucursales.</w:t>
            </w:r>
          </w:p>
        </w:tc>
      </w:tr>
      <w:tr w:rsidR="0010563C" w:rsidRPr="00525A93" w14:paraId="70238863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50384E6C" w14:textId="07B6681E" w:rsidR="0010563C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sala_Estado</w:t>
            </w:r>
          </w:p>
        </w:tc>
        <w:tc>
          <w:tcPr>
            <w:tcW w:w="1904" w:type="dxa"/>
            <w:vAlign w:val="center"/>
            <w:hideMark/>
          </w:tcPr>
          <w:p w14:paraId="1B255795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  <w:vAlign w:val="center"/>
          </w:tcPr>
          <w:p w14:paraId="029DBA83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7808DCB9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  <w:hideMark/>
          </w:tcPr>
          <w:p w14:paraId="07089AB3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10563C" w14:paraId="52A86C53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1E34231F" w14:textId="4847036B" w:rsidR="0010563C" w:rsidRPr="0010563C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sala_UserCrea</w:t>
            </w:r>
          </w:p>
        </w:tc>
        <w:tc>
          <w:tcPr>
            <w:tcW w:w="1904" w:type="dxa"/>
            <w:vAlign w:val="center"/>
            <w:hideMark/>
          </w:tcPr>
          <w:p w14:paraId="51341821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568E88D9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  <w:hideMark/>
          </w:tcPr>
          <w:p w14:paraId="3524C506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5EA74900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563C" w:rsidRPr="0010563C" w14:paraId="2F9D1732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22509880" w14:textId="3565A054" w:rsidR="0010563C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sala_FechaCrea</w:t>
            </w:r>
          </w:p>
        </w:tc>
        <w:tc>
          <w:tcPr>
            <w:tcW w:w="1904" w:type="dxa"/>
            <w:vAlign w:val="center"/>
            <w:hideMark/>
          </w:tcPr>
          <w:p w14:paraId="08F73301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0E6C724D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7169ABA4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7DEAB134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10563C" w:rsidRPr="0010563C" w14:paraId="0BE98D89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88FA405" w14:textId="29D27994" w:rsidR="0010563C" w:rsidRPr="0010563C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sala_UserMofica</w:t>
            </w:r>
          </w:p>
        </w:tc>
        <w:tc>
          <w:tcPr>
            <w:tcW w:w="1904" w:type="dxa"/>
            <w:vAlign w:val="center"/>
          </w:tcPr>
          <w:p w14:paraId="799418E6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418C1B87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3708DA24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69A57795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563C" w:rsidRPr="0010563C" w14:paraId="434E13D7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19E784A8" w14:textId="6B0DA060" w:rsidR="0010563C" w:rsidRPr="0010563C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sala_FechaModifica</w:t>
            </w:r>
          </w:p>
        </w:tc>
        <w:tc>
          <w:tcPr>
            <w:tcW w:w="1904" w:type="dxa"/>
            <w:vAlign w:val="center"/>
          </w:tcPr>
          <w:p w14:paraId="61D8EA3C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599EEB65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40B9553D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2107CCF2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C77ADF" w14:textId="0CF36174" w:rsidR="00657566" w:rsidRDefault="00657566" w:rsidP="00941CC2"/>
    <w:p w14:paraId="24FB480A" w14:textId="4B1C4D26" w:rsidR="005C46A6" w:rsidRDefault="005C46A6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_Toc133868806"/>
      <w:r>
        <w:rPr>
          <w:rFonts w:ascii="Times New Roman" w:hAnsi="Times New Roman" w:cs="Times New Roman"/>
          <w:sz w:val="24"/>
          <w:szCs w:val="24"/>
        </w:rPr>
        <w:t>cine.tbAsientos</w:t>
      </w:r>
      <w:bookmarkEnd w:id="27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221"/>
        <w:gridCol w:w="1904"/>
        <w:gridCol w:w="1882"/>
        <w:gridCol w:w="1051"/>
        <w:gridCol w:w="2707"/>
      </w:tblGrid>
      <w:tr w:rsidR="005C46A6" w14:paraId="1A45A391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57076034" w14:textId="77777777" w:rsidR="005C46A6" w:rsidRDefault="005C46A6" w:rsidP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  <w:hideMark/>
          </w:tcPr>
          <w:p w14:paraId="51028A0D" w14:textId="77777777" w:rsidR="005C46A6" w:rsidRDefault="005C46A6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  <w:hideMark/>
          </w:tcPr>
          <w:p w14:paraId="6976E26C" w14:textId="77777777" w:rsidR="005C46A6" w:rsidRDefault="005C46A6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  <w:hideMark/>
          </w:tcPr>
          <w:p w14:paraId="10D930F0" w14:textId="77777777" w:rsidR="005C46A6" w:rsidRDefault="005C46A6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  <w:hideMark/>
          </w:tcPr>
          <w:p w14:paraId="773729A5" w14:textId="77777777" w:rsidR="005C46A6" w:rsidRDefault="005C46A6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5C46A6" w14:paraId="6D541230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7CA0B8A1" w14:textId="3AB12CAC" w:rsidR="005C46A6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asie_Id</w:t>
            </w:r>
          </w:p>
        </w:tc>
        <w:tc>
          <w:tcPr>
            <w:tcW w:w="1904" w:type="dxa"/>
            <w:vAlign w:val="center"/>
            <w:hideMark/>
          </w:tcPr>
          <w:p w14:paraId="3CD7F937" w14:textId="77777777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44808F38" w14:textId="77777777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  <w:hideMark/>
          </w:tcPr>
          <w:p w14:paraId="130321D3" w14:textId="77777777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  <w:vAlign w:val="center"/>
          </w:tcPr>
          <w:p w14:paraId="7A356441" w14:textId="77777777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6A6" w14:paraId="63202DCC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4D4AAFF3" w14:textId="7C819509" w:rsidR="005C46A6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asie_Sala</w:t>
            </w:r>
          </w:p>
        </w:tc>
        <w:tc>
          <w:tcPr>
            <w:tcW w:w="1904" w:type="dxa"/>
            <w:vAlign w:val="center"/>
            <w:hideMark/>
          </w:tcPr>
          <w:p w14:paraId="454CE880" w14:textId="77777777" w:rsidR="005C46A6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  <w:hideMark/>
          </w:tcPr>
          <w:p w14:paraId="32804D91" w14:textId="77777777" w:rsidR="005C46A6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7F2C900F" w14:textId="77777777" w:rsidR="005C46A6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6B9F8E3A" w14:textId="77777777" w:rsidR="005C46A6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6A6" w:rsidRPr="00525A93" w14:paraId="3417EC79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6489C625" w14:textId="651EB8E7" w:rsidR="005C46A6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asie_Reservado</w:t>
            </w:r>
          </w:p>
        </w:tc>
        <w:tc>
          <w:tcPr>
            <w:tcW w:w="1904" w:type="dxa"/>
            <w:vAlign w:val="center"/>
            <w:hideMark/>
          </w:tcPr>
          <w:p w14:paraId="14836DE2" w14:textId="7250B189" w:rsidR="005C46A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  <w:vAlign w:val="center"/>
          </w:tcPr>
          <w:p w14:paraId="111B34EC" w14:textId="1CB7CEC1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5BC9EF97" w14:textId="77777777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  <w:hideMark/>
          </w:tcPr>
          <w:p w14:paraId="6CF953FC" w14:textId="2C3CD144" w:rsidR="005C46A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5C46A6" w14:paraId="47E961C9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061D9C0B" w14:textId="4C1F6AE5" w:rsidR="005C46A6" w:rsidRPr="0010563C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asie_UserCrea</w:t>
            </w:r>
          </w:p>
        </w:tc>
        <w:tc>
          <w:tcPr>
            <w:tcW w:w="1904" w:type="dxa"/>
            <w:vAlign w:val="center"/>
            <w:hideMark/>
          </w:tcPr>
          <w:p w14:paraId="38F81150" w14:textId="77777777" w:rsidR="005C46A6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1FBCF033" w14:textId="77777777" w:rsidR="005C46A6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  <w:hideMark/>
          </w:tcPr>
          <w:p w14:paraId="2E57889B" w14:textId="77777777" w:rsidR="005C46A6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6F205EFF" w14:textId="77777777" w:rsidR="005C46A6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6A6" w:rsidRPr="0010563C" w14:paraId="4EC7E01A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5F592D51" w14:textId="4FAD87F4" w:rsidR="005C46A6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asie_FechaCrea</w:t>
            </w:r>
          </w:p>
        </w:tc>
        <w:tc>
          <w:tcPr>
            <w:tcW w:w="1904" w:type="dxa"/>
            <w:vAlign w:val="center"/>
            <w:hideMark/>
          </w:tcPr>
          <w:p w14:paraId="7B2C5955" w14:textId="77777777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6F6C1B12" w14:textId="77777777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215771DC" w14:textId="77777777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32B7C330" w14:textId="77777777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5C46A6" w:rsidRPr="0010563C" w14:paraId="65045676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64ED3337" w14:textId="2A8D8D3A" w:rsidR="005C46A6" w:rsidRPr="0010563C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asie_UserMofic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904" w:type="dxa"/>
            <w:vAlign w:val="center"/>
          </w:tcPr>
          <w:p w14:paraId="7AD2A2CA" w14:textId="77777777" w:rsidR="005C46A6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7DBC091A" w14:textId="77777777" w:rsidR="005C46A6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31B6360A" w14:textId="77777777" w:rsidR="005C46A6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3643E065" w14:textId="77777777" w:rsidR="005C46A6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6A6" w:rsidRPr="0010563C" w14:paraId="1585C505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7275C98D" w14:textId="77777777" w:rsidR="005C46A6" w:rsidRPr="0010563C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lastRenderedPageBreak/>
              <w:t>sala_FechaModifica</w:t>
            </w:r>
          </w:p>
        </w:tc>
        <w:tc>
          <w:tcPr>
            <w:tcW w:w="1904" w:type="dxa"/>
            <w:vAlign w:val="center"/>
          </w:tcPr>
          <w:p w14:paraId="2BC21A83" w14:textId="77777777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507FE9D5" w14:textId="77777777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563A6CD7" w14:textId="77777777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1A6E537E" w14:textId="77777777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FEE5337" w14:textId="4782E367" w:rsidR="005C46A6" w:rsidRDefault="005C46A6" w:rsidP="00941CC2"/>
    <w:p w14:paraId="4991AC8A" w14:textId="4CE0FF29" w:rsidR="00655A26" w:rsidRDefault="00655A26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_Toc133868807"/>
      <w:r>
        <w:rPr>
          <w:rFonts w:ascii="Times New Roman" w:hAnsi="Times New Roman" w:cs="Times New Roman"/>
          <w:sz w:val="24"/>
          <w:szCs w:val="24"/>
        </w:rPr>
        <w:t>cine.tbDirectores</w:t>
      </w:r>
      <w:bookmarkEnd w:id="28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343"/>
        <w:gridCol w:w="1881"/>
        <w:gridCol w:w="1850"/>
        <w:gridCol w:w="1037"/>
        <w:gridCol w:w="2654"/>
      </w:tblGrid>
      <w:tr w:rsidR="00655A26" w14:paraId="722C11B5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7495040B" w14:textId="77777777" w:rsidR="00655A26" w:rsidRDefault="00655A26" w:rsidP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  <w:hideMark/>
          </w:tcPr>
          <w:p w14:paraId="13C91901" w14:textId="77777777" w:rsidR="00655A26" w:rsidRDefault="00655A26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  <w:hideMark/>
          </w:tcPr>
          <w:p w14:paraId="24D0EA58" w14:textId="77777777" w:rsidR="00655A26" w:rsidRDefault="00655A26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  <w:hideMark/>
          </w:tcPr>
          <w:p w14:paraId="7DBB0789" w14:textId="77777777" w:rsidR="00655A26" w:rsidRDefault="00655A26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  <w:hideMark/>
          </w:tcPr>
          <w:p w14:paraId="0B1CFD3F" w14:textId="77777777" w:rsidR="00655A26" w:rsidRDefault="00655A26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655A26" w14:paraId="0D006F4A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1FB032F5" w14:textId="40F8C825" w:rsidR="00655A26" w:rsidRDefault="00655A26" w:rsidP="009B2AA2">
            <w:pPr>
              <w:jc w:val="center"/>
              <w:rPr>
                <w:rFonts w:ascii="Times New Roman" w:hAnsi="Times New Roman" w:cs="Times New Roman"/>
              </w:rPr>
            </w:pPr>
            <w:r w:rsidRPr="00655A26">
              <w:rPr>
                <w:rFonts w:ascii="Times New Roman" w:hAnsi="Times New Roman" w:cs="Times New Roman"/>
              </w:rPr>
              <w:t>dire_Id</w:t>
            </w:r>
          </w:p>
        </w:tc>
        <w:tc>
          <w:tcPr>
            <w:tcW w:w="1904" w:type="dxa"/>
            <w:vAlign w:val="center"/>
            <w:hideMark/>
          </w:tcPr>
          <w:p w14:paraId="459FB18D" w14:textId="77777777" w:rsidR="00655A2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1A6B522E" w14:textId="77777777" w:rsidR="00655A2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  <w:hideMark/>
          </w:tcPr>
          <w:p w14:paraId="223C6E07" w14:textId="77777777" w:rsidR="00655A2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  <w:vAlign w:val="center"/>
          </w:tcPr>
          <w:p w14:paraId="0355C8AE" w14:textId="77777777" w:rsidR="00655A2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5A26" w14:paraId="64E2EFAB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64BA2693" w14:textId="04BA839D" w:rsidR="00655A26" w:rsidRDefault="00655A26" w:rsidP="009B2AA2">
            <w:pPr>
              <w:jc w:val="center"/>
              <w:rPr>
                <w:rFonts w:ascii="Times New Roman" w:hAnsi="Times New Roman" w:cs="Times New Roman"/>
              </w:rPr>
            </w:pPr>
            <w:r w:rsidRPr="00655A26">
              <w:rPr>
                <w:rFonts w:ascii="Times New Roman" w:hAnsi="Times New Roman" w:cs="Times New Roman"/>
              </w:rPr>
              <w:t>dire_Nombres</w:t>
            </w:r>
          </w:p>
        </w:tc>
        <w:tc>
          <w:tcPr>
            <w:tcW w:w="1904" w:type="dxa"/>
            <w:vAlign w:val="center"/>
            <w:hideMark/>
          </w:tcPr>
          <w:p w14:paraId="5466B430" w14:textId="73499CCF" w:rsidR="00655A26" w:rsidRDefault="00655A2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  <w:hideMark/>
          </w:tcPr>
          <w:p w14:paraId="031B66AA" w14:textId="03498784" w:rsidR="00655A26" w:rsidRDefault="00655A2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1" w:type="dxa"/>
            <w:vAlign w:val="center"/>
          </w:tcPr>
          <w:p w14:paraId="4D3E3756" w14:textId="77777777" w:rsidR="00655A26" w:rsidRDefault="00655A2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66DDC532" w14:textId="77777777" w:rsidR="00655A26" w:rsidRDefault="00655A2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5A26" w:rsidRPr="00525A93" w14:paraId="0DA10780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71117186" w14:textId="66EC16A0" w:rsidR="00655A26" w:rsidRDefault="00655A26" w:rsidP="009B2AA2">
            <w:pPr>
              <w:jc w:val="center"/>
              <w:rPr>
                <w:rFonts w:ascii="Times New Roman" w:hAnsi="Times New Roman" w:cs="Times New Roman"/>
              </w:rPr>
            </w:pPr>
            <w:r w:rsidRPr="00655A26">
              <w:rPr>
                <w:rFonts w:ascii="Times New Roman" w:hAnsi="Times New Roman" w:cs="Times New Roman"/>
              </w:rPr>
              <w:t>dire_Apellidos</w:t>
            </w:r>
          </w:p>
        </w:tc>
        <w:tc>
          <w:tcPr>
            <w:tcW w:w="1904" w:type="dxa"/>
            <w:vAlign w:val="center"/>
            <w:hideMark/>
          </w:tcPr>
          <w:p w14:paraId="453D0BEE" w14:textId="375EFBF5" w:rsidR="00655A2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</w:tcPr>
          <w:p w14:paraId="51FF72D1" w14:textId="7BBD177F" w:rsidR="00655A2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1" w:type="dxa"/>
            <w:vAlign w:val="center"/>
          </w:tcPr>
          <w:p w14:paraId="4FE48F18" w14:textId="77777777" w:rsidR="00655A2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  <w:hideMark/>
          </w:tcPr>
          <w:p w14:paraId="0E527D63" w14:textId="203B5E79" w:rsidR="00655A2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5A26" w14:paraId="54E17AFA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75A96661" w14:textId="6BEA5B25" w:rsidR="00655A26" w:rsidRPr="0010563C" w:rsidRDefault="00655A26" w:rsidP="009B2AA2">
            <w:pPr>
              <w:jc w:val="center"/>
              <w:rPr>
                <w:rFonts w:ascii="Times New Roman" w:hAnsi="Times New Roman" w:cs="Times New Roman"/>
              </w:rPr>
            </w:pPr>
            <w:r w:rsidRPr="00655A26">
              <w:rPr>
                <w:rFonts w:ascii="Times New Roman" w:hAnsi="Times New Roman" w:cs="Times New Roman"/>
              </w:rPr>
              <w:t>dire_FechaNacimiento</w:t>
            </w:r>
          </w:p>
        </w:tc>
        <w:tc>
          <w:tcPr>
            <w:tcW w:w="1904" w:type="dxa"/>
            <w:vAlign w:val="center"/>
            <w:hideMark/>
          </w:tcPr>
          <w:p w14:paraId="7EC98FDF" w14:textId="6C4DAF0D" w:rsidR="00655A26" w:rsidRDefault="00655A2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82" w:type="dxa"/>
            <w:vAlign w:val="center"/>
          </w:tcPr>
          <w:p w14:paraId="15A148F0" w14:textId="77777777" w:rsidR="00655A26" w:rsidRDefault="00655A2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  <w:hideMark/>
          </w:tcPr>
          <w:p w14:paraId="6777DA74" w14:textId="7B417570" w:rsidR="00655A26" w:rsidRDefault="00655A2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7C0487FA" w14:textId="77777777" w:rsidR="00655A26" w:rsidRDefault="00655A2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5A26" w:rsidRPr="0010563C" w14:paraId="1B634F39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6937BE15" w14:textId="492EA51A" w:rsidR="00655A26" w:rsidRDefault="00655A26" w:rsidP="009B2AA2">
            <w:pPr>
              <w:jc w:val="center"/>
              <w:rPr>
                <w:rFonts w:ascii="Times New Roman" w:hAnsi="Times New Roman" w:cs="Times New Roman"/>
              </w:rPr>
            </w:pPr>
            <w:r w:rsidRPr="00655A26">
              <w:rPr>
                <w:rFonts w:ascii="Times New Roman" w:hAnsi="Times New Roman" w:cs="Times New Roman"/>
              </w:rPr>
              <w:t>dire_Sexo</w:t>
            </w:r>
          </w:p>
        </w:tc>
        <w:tc>
          <w:tcPr>
            <w:tcW w:w="1904" w:type="dxa"/>
            <w:vAlign w:val="center"/>
            <w:hideMark/>
          </w:tcPr>
          <w:p w14:paraId="1A840FBC" w14:textId="4F1F0B45" w:rsidR="00655A2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882" w:type="dxa"/>
            <w:vAlign w:val="center"/>
          </w:tcPr>
          <w:p w14:paraId="575C6C8C" w14:textId="750038BE" w:rsidR="00655A2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vAlign w:val="center"/>
          </w:tcPr>
          <w:p w14:paraId="0FBD1B1E" w14:textId="77777777" w:rsidR="00655A2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64C602B9" w14:textId="77E508CB" w:rsidR="00655A26" w:rsidRDefault="00655A26" w:rsidP="009B2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cción de campo caracteres permitidos son ‘F’ y ‘M’</w:t>
            </w:r>
          </w:p>
        </w:tc>
      </w:tr>
      <w:tr w:rsidR="00655A26" w:rsidRPr="0010563C" w14:paraId="0FB512FA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4BE2F348" w14:textId="30EF4406" w:rsidR="00655A26" w:rsidRPr="0010563C" w:rsidRDefault="00655A26" w:rsidP="009B2AA2">
            <w:pPr>
              <w:jc w:val="center"/>
              <w:rPr>
                <w:rFonts w:ascii="Times New Roman" w:hAnsi="Times New Roman" w:cs="Times New Roman"/>
              </w:rPr>
            </w:pPr>
            <w:r w:rsidRPr="00655A26">
              <w:rPr>
                <w:rFonts w:ascii="Times New Roman" w:hAnsi="Times New Roman" w:cs="Times New Roman"/>
              </w:rPr>
              <w:t>dire_Estado</w:t>
            </w:r>
          </w:p>
        </w:tc>
        <w:tc>
          <w:tcPr>
            <w:tcW w:w="1904" w:type="dxa"/>
            <w:vAlign w:val="center"/>
          </w:tcPr>
          <w:p w14:paraId="5C9BE620" w14:textId="3D0F82A0" w:rsidR="00655A26" w:rsidRDefault="00655A2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  <w:vAlign w:val="center"/>
          </w:tcPr>
          <w:p w14:paraId="63D832B6" w14:textId="77777777" w:rsidR="00655A26" w:rsidRDefault="00655A2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781E6F31" w14:textId="17131276" w:rsidR="00655A26" w:rsidRDefault="00655A2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429CAD67" w14:textId="08ED4598" w:rsidR="00655A26" w:rsidRDefault="00655A26" w:rsidP="009B2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655A26" w:rsidRPr="0010563C" w14:paraId="3019E12F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0A5AA08" w14:textId="77E54B40" w:rsidR="00655A26" w:rsidRPr="0010563C" w:rsidRDefault="00655A26" w:rsidP="009B2AA2">
            <w:pPr>
              <w:jc w:val="center"/>
              <w:rPr>
                <w:rFonts w:ascii="Times New Roman" w:hAnsi="Times New Roman" w:cs="Times New Roman"/>
              </w:rPr>
            </w:pPr>
            <w:r w:rsidRPr="00655A26">
              <w:rPr>
                <w:rFonts w:ascii="Times New Roman" w:hAnsi="Times New Roman" w:cs="Times New Roman"/>
              </w:rPr>
              <w:t>dire_UsuCrea</w:t>
            </w:r>
          </w:p>
        </w:tc>
        <w:tc>
          <w:tcPr>
            <w:tcW w:w="1904" w:type="dxa"/>
            <w:vAlign w:val="center"/>
          </w:tcPr>
          <w:p w14:paraId="5E78CAFF" w14:textId="5162F0BC" w:rsidR="00655A26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5B108D86" w14:textId="77777777" w:rsidR="00655A2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2512354F" w14:textId="13765A79" w:rsidR="00655A26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4693D331" w14:textId="77777777" w:rsidR="00655A26" w:rsidRDefault="00655A26" w:rsidP="009B2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01DA" w:rsidRPr="0010563C" w14:paraId="67E202E7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5DB61B29" w14:textId="1AB65A58" w:rsidR="002301DA" w:rsidRPr="00655A26" w:rsidRDefault="002301DA" w:rsidP="009B2AA2">
            <w:pPr>
              <w:jc w:val="center"/>
              <w:rPr>
                <w:rFonts w:ascii="Times New Roman" w:hAnsi="Times New Roman" w:cs="Times New Roman"/>
              </w:rPr>
            </w:pPr>
            <w:r w:rsidRPr="002301DA">
              <w:rPr>
                <w:rFonts w:ascii="Times New Roman" w:hAnsi="Times New Roman" w:cs="Times New Roman"/>
              </w:rPr>
              <w:t>dire_FechaCrea</w:t>
            </w:r>
          </w:p>
        </w:tc>
        <w:tc>
          <w:tcPr>
            <w:tcW w:w="1904" w:type="dxa"/>
            <w:vAlign w:val="center"/>
          </w:tcPr>
          <w:p w14:paraId="2E3CD8E6" w14:textId="22588EFB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6F59C3B2" w14:textId="77777777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61B58331" w14:textId="77777777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0B76CEA3" w14:textId="2BDF46E2" w:rsidR="002301DA" w:rsidRDefault="002301DA" w:rsidP="009B2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2301DA" w:rsidRPr="0010563C" w14:paraId="025BEAA3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1915793B" w14:textId="36F55930" w:rsidR="002301DA" w:rsidRPr="002301DA" w:rsidRDefault="002301DA" w:rsidP="009B2AA2">
            <w:pPr>
              <w:jc w:val="center"/>
              <w:rPr>
                <w:rFonts w:ascii="Times New Roman" w:hAnsi="Times New Roman" w:cs="Times New Roman"/>
              </w:rPr>
            </w:pPr>
            <w:r w:rsidRPr="002301DA">
              <w:rPr>
                <w:rFonts w:ascii="Times New Roman" w:hAnsi="Times New Roman" w:cs="Times New Roman"/>
              </w:rPr>
              <w:t>dire_UsuMofica</w:t>
            </w:r>
          </w:p>
        </w:tc>
        <w:tc>
          <w:tcPr>
            <w:tcW w:w="1904" w:type="dxa"/>
            <w:vAlign w:val="center"/>
          </w:tcPr>
          <w:p w14:paraId="67D897A9" w14:textId="0C1E008F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7B3F1651" w14:textId="77777777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3E481F28" w14:textId="32E86DE6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6FE01393" w14:textId="77777777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01DA" w:rsidRPr="0010563C" w14:paraId="0E91DE4E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869AD07" w14:textId="24C22942" w:rsidR="002301DA" w:rsidRPr="002301DA" w:rsidRDefault="002301DA" w:rsidP="009B2AA2">
            <w:pPr>
              <w:jc w:val="center"/>
              <w:rPr>
                <w:rFonts w:ascii="Times New Roman" w:hAnsi="Times New Roman" w:cs="Times New Roman"/>
              </w:rPr>
            </w:pPr>
            <w:r w:rsidRPr="002301DA">
              <w:rPr>
                <w:rFonts w:ascii="Times New Roman" w:hAnsi="Times New Roman" w:cs="Times New Roman"/>
              </w:rPr>
              <w:t>dire_FechaModifica</w:t>
            </w:r>
          </w:p>
        </w:tc>
        <w:tc>
          <w:tcPr>
            <w:tcW w:w="1904" w:type="dxa"/>
            <w:vAlign w:val="center"/>
          </w:tcPr>
          <w:p w14:paraId="491FAD06" w14:textId="4D031D23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5F3DA3F5" w14:textId="77777777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5AC7D39B" w14:textId="77777777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3F0DC6D6" w14:textId="77777777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35AB300" w14:textId="2A8F0509" w:rsidR="00655A26" w:rsidRDefault="00655A26" w:rsidP="00941CC2"/>
    <w:p w14:paraId="44941131" w14:textId="0B2CD22E" w:rsidR="002301DA" w:rsidRDefault="002301DA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_Toc133868808"/>
      <w:r>
        <w:rPr>
          <w:rFonts w:ascii="Times New Roman" w:hAnsi="Times New Roman" w:cs="Times New Roman"/>
          <w:sz w:val="24"/>
          <w:szCs w:val="24"/>
        </w:rPr>
        <w:t>cine.tbPeliculas</w:t>
      </w:r>
      <w:bookmarkEnd w:id="29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221"/>
        <w:gridCol w:w="1904"/>
        <w:gridCol w:w="1882"/>
        <w:gridCol w:w="1051"/>
        <w:gridCol w:w="2707"/>
      </w:tblGrid>
      <w:tr w:rsidR="002301DA" w14:paraId="3309C2C7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7F646049" w14:textId="77777777" w:rsidR="002301DA" w:rsidRDefault="002301DA" w:rsidP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  <w:hideMark/>
          </w:tcPr>
          <w:p w14:paraId="48CEC868" w14:textId="77777777" w:rsidR="002301DA" w:rsidRDefault="002301DA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  <w:hideMark/>
          </w:tcPr>
          <w:p w14:paraId="3FEB093C" w14:textId="77777777" w:rsidR="002301DA" w:rsidRDefault="002301DA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  <w:hideMark/>
          </w:tcPr>
          <w:p w14:paraId="36CE1944" w14:textId="77777777" w:rsidR="002301DA" w:rsidRDefault="002301DA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  <w:hideMark/>
          </w:tcPr>
          <w:p w14:paraId="1BAC10B5" w14:textId="77777777" w:rsidR="002301DA" w:rsidRDefault="002301DA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2301DA" w14:paraId="372AEA09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188209A9" w14:textId="1C5B2B72" w:rsidR="002301DA" w:rsidRDefault="002301DA" w:rsidP="009B2AA2">
            <w:pPr>
              <w:jc w:val="center"/>
              <w:rPr>
                <w:rFonts w:ascii="Times New Roman" w:hAnsi="Times New Roman" w:cs="Times New Roman"/>
              </w:rPr>
            </w:pPr>
            <w:r w:rsidRPr="002301DA">
              <w:rPr>
                <w:rFonts w:ascii="Times New Roman" w:hAnsi="Times New Roman" w:cs="Times New Roman"/>
              </w:rPr>
              <w:t>peli_Id</w:t>
            </w:r>
          </w:p>
        </w:tc>
        <w:tc>
          <w:tcPr>
            <w:tcW w:w="1904" w:type="dxa"/>
            <w:vAlign w:val="center"/>
            <w:hideMark/>
          </w:tcPr>
          <w:p w14:paraId="4FB9692B" w14:textId="77777777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1704691F" w14:textId="77777777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  <w:hideMark/>
          </w:tcPr>
          <w:p w14:paraId="1F417D37" w14:textId="77777777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  <w:vAlign w:val="center"/>
          </w:tcPr>
          <w:p w14:paraId="2E6D6E3D" w14:textId="77777777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01DA" w14:paraId="477D07B4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046126E0" w14:textId="1E077B5A" w:rsidR="002301DA" w:rsidRDefault="002301DA" w:rsidP="009B2AA2">
            <w:pPr>
              <w:jc w:val="center"/>
              <w:rPr>
                <w:rFonts w:ascii="Times New Roman" w:hAnsi="Times New Roman" w:cs="Times New Roman"/>
              </w:rPr>
            </w:pPr>
            <w:r w:rsidRPr="002301DA">
              <w:rPr>
                <w:rFonts w:ascii="Times New Roman" w:hAnsi="Times New Roman" w:cs="Times New Roman"/>
              </w:rPr>
              <w:t>peli_Titulo</w:t>
            </w:r>
          </w:p>
        </w:tc>
        <w:tc>
          <w:tcPr>
            <w:tcW w:w="1904" w:type="dxa"/>
            <w:vAlign w:val="center"/>
            <w:hideMark/>
          </w:tcPr>
          <w:p w14:paraId="1E1D1D6B" w14:textId="77777777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  <w:hideMark/>
          </w:tcPr>
          <w:p w14:paraId="5DFE54A1" w14:textId="0C5214F1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51" w:type="dxa"/>
            <w:vAlign w:val="center"/>
          </w:tcPr>
          <w:p w14:paraId="01019EA0" w14:textId="77777777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362F1673" w14:textId="77777777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01DA" w:rsidRPr="00525A93" w14:paraId="334AF6CE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229D6619" w14:textId="1773F2B7" w:rsidR="002301DA" w:rsidRDefault="002301DA" w:rsidP="009B2AA2">
            <w:pPr>
              <w:jc w:val="center"/>
              <w:rPr>
                <w:rFonts w:ascii="Times New Roman" w:hAnsi="Times New Roman" w:cs="Times New Roman"/>
              </w:rPr>
            </w:pPr>
            <w:r w:rsidRPr="002301DA">
              <w:rPr>
                <w:rFonts w:ascii="Times New Roman" w:hAnsi="Times New Roman" w:cs="Times New Roman"/>
              </w:rPr>
              <w:t>peli_TitulOriginal</w:t>
            </w:r>
          </w:p>
        </w:tc>
        <w:tc>
          <w:tcPr>
            <w:tcW w:w="1904" w:type="dxa"/>
            <w:vAlign w:val="center"/>
            <w:hideMark/>
          </w:tcPr>
          <w:p w14:paraId="0B62A188" w14:textId="77777777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</w:tcPr>
          <w:p w14:paraId="61DB86B7" w14:textId="0FA27853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51" w:type="dxa"/>
            <w:vAlign w:val="center"/>
          </w:tcPr>
          <w:p w14:paraId="3DCC100B" w14:textId="77777777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  <w:hideMark/>
          </w:tcPr>
          <w:p w14:paraId="58904F9C" w14:textId="77777777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01DA" w14:paraId="763ABD30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5DEAFC39" w14:textId="25A187A5" w:rsidR="002301DA" w:rsidRPr="0010563C" w:rsidRDefault="002301DA" w:rsidP="009B2AA2">
            <w:pPr>
              <w:jc w:val="center"/>
              <w:rPr>
                <w:rFonts w:ascii="Times New Roman" w:hAnsi="Times New Roman" w:cs="Times New Roman"/>
              </w:rPr>
            </w:pPr>
            <w:r w:rsidRPr="002301DA">
              <w:rPr>
                <w:rFonts w:ascii="Times New Roman" w:hAnsi="Times New Roman" w:cs="Times New Roman"/>
              </w:rPr>
              <w:t>peli_AñoEstreno</w:t>
            </w:r>
          </w:p>
        </w:tc>
        <w:tc>
          <w:tcPr>
            <w:tcW w:w="1904" w:type="dxa"/>
            <w:vAlign w:val="center"/>
            <w:hideMark/>
          </w:tcPr>
          <w:p w14:paraId="1ADB0A2D" w14:textId="7AA92895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6022104D" w14:textId="77777777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  <w:hideMark/>
          </w:tcPr>
          <w:p w14:paraId="15D83D68" w14:textId="77777777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23B873AF" w14:textId="77777777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01DA" w:rsidRPr="0010563C" w14:paraId="787DC05B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4678D89E" w14:textId="236364D0" w:rsidR="002301DA" w:rsidRDefault="002301DA" w:rsidP="009B2AA2">
            <w:pPr>
              <w:jc w:val="center"/>
              <w:rPr>
                <w:rFonts w:ascii="Times New Roman" w:hAnsi="Times New Roman" w:cs="Times New Roman"/>
              </w:rPr>
            </w:pPr>
            <w:r w:rsidRPr="002301DA">
              <w:rPr>
                <w:rFonts w:ascii="Times New Roman" w:hAnsi="Times New Roman" w:cs="Times New Roman"/>
              </w:rPr>
              <w:t>peli_Duracion</w:t>
            </w:r>
          </w:p>
        </w:tc>
        <w:tc>
          <w:tcPr>
            <w:tcW w:w="1904" w:type="dxa"/>
            <w:vAlign w:val="center"/>
            <w:hideMark/>
          </w:tcPr>
          <w:p w14:paraId="251AFABE" w14:textId="6F2A3424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17122098" w14:textId="411F28FD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2D792B54" w14:textId="77777777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1C8013A1" w14:textId="63743891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01DA" w:rsidRPr="0010563C" w14:paraId="396DB43A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0B495E18" w14:textId="3B6997E0" w:rsidR="002301DA" w:rsidRPr="0010563C" w:rsidRDefault="002301DA" w:rsidP="009B2AA2">
            <w:pPr>
              <w:jc w:val="center"/>
              <w:rPr>
                <w:rFonts w:ascii="Times New Roman" w:hAnsi="Times New Roman" w:cs="Times New Roman"/>
              </w:rPr>
            </w:pPr>
            <w:r w:rsidRPr="002301DA">
              <w:rPr>
                <w:rFonts w:ascii="Times New Roman" w:hAnsi="Times New Roman" w:cs="Times New Roman"/>
              </w:rPr>
              <w:t>peli_Categoria</w:t>
            </w:r>
          </w:p>
        </w:tc>
        <w:tc>
          <w:tcPr>
            <w:tcW w:w="1904" w:type="dxa"/>
            <w:vAlign w:val="center"/>
          </w:tcPr>
          <w:p w14:paraId="18AB7C16" w14:textId="00A35CC6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05C428C5" w14:textId="77777777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515CB9B3" w14:textId="04905206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6D4CE157" w14:textId="5733E320" w:rsidR="002301DA" w:rsidRDefault="002301DA" w:rsidP="009B2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Categorías.</w:t>
            </w:r>
          </w:p>
        </w:tc>
      </w:tr>
      <w:tr w:rsidR="002301DA" w:rsidRPr="0010563C" w14:paraId="42EABF23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40A7E505" w14:textId="188E90E3" w:rsidR="002301DA" w:rsidRPr="0010563C" w:rsidRDefault="002301DA" w:rsidP="009B2AA2">
            <w:pPr>
              <w:jc w:val="center"/>
              <w:rPr>
                <w:rFonts w:ascii="Times New Roman" w:hAnsi="Times New Roman" w:cs="Times New Roman"/>
              </w:rPr>
            </w:pPr>
            <w:r w:rsidRPr="002301DA">
              <w:rPr>
                <w:rFonts w:ascii="Times New Roman" w:hAnsi="Times New Roman" w:cs="Times New Roman"/>
              </w:rPr>
              <w:t>peli_Director</w:t>
            </w:r>
          </w:p>
        </w:tc>
        <w:tc>
          <w:tcPr>
            <w:tcW w:w="1904" w:type="dxa"/>
            <w:vAlign w:val="center"/>
          </w:tcPr>
          <w:p w14:paraId="0409C364" w14:textId="229C4AE3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05998D40" w14:textId="77777777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6ECC9362" w14:textId="30101FB3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393F0D37" w14:textId="3423782E" w:rsidR="002301DA" w:rsidRDefault="002301DA" w:rsidP="009B2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lave foránea relacionada con la tabla </w:t>
            </w:r>
            <w:r w:rsidR="00DE5362">
              <w:rPr>
                <w:rFonts w:ascii="Times New Roman" w:hAnsi="Times New Roman" w:cs="Times New Roman"/>
              </w:rPr>
              <w:t>director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E5362" w:rsidRPr="0010563C" w14:paraId="4BA3F743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43421B0" w14:textId="6EE9850B" w:rsidR="00DE5362" w:rsidRPr="002301DA" w:rsidRDefault="00DE5362" w:rsidP="009B2AA2">
            <w:pPr>
              <w:jc w:val="center"/>
              <w:rPr>
                <w:rFonts w:ascii="Times New Roman" w:hAnsi="Times New Roman" w:cs="Times New Roman"/>
              </w:rPr>
            </w:pPr>
            <w:r w:rsidRPr="00DE5362">
              <w:rPr>
                <w:rFonts w:ascii="Times New Roman" w:hAnsi="Times New Roman" w:cs="Times New Roman"/>
              </w:rPr>
              <w:t>peli_Estado</w:t>
            </w:r>
          </w:p>
        </w:tc>
        <w:tc>
          <w:tcPr>
            <w:tcW w:w="1904" w:type="dxa"/>
            <w:vAlign w:val="center"/>
          </w:tcPr>
          <w:p w14:paraId="4EFD2F48" w14:textId="70FAC170" w:rsidR="00DE5362" w:rsidRDefault="00DE536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  <w:vAlign w:val="center"/>
          </w:tcPr>
          <w:p w14:paraId="620BCEE5" w14:textId="77777777" w:rsidR="00DE5362" w:rsidRDefault="00DE536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7A0D1D0D" w14:textId="77777777" w:rsidR="00DE5362" w:rsidRDefault="00DE536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64207135" w14:textId="177622B2" w:rsidR="00DE5362" w:rsidRDefault="00DE5362" w:rsidP="009B2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DE5362" w:rsidRPr="0010563C" w14:paraId="0697EB34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517DECA6" w14:textId="7649EAE3" w:rsidR="00DE5362" w:rsidRPr="00DE5362" w:rsidRDefault="00DE5362" w:rsidP="009B2AA2">
            <w:pPr>
              <w:jc w:val="center"/>
              <w:rPr>
                <w:rFonts w:ascii="Times New Roman" w:hAnsi="Times New Roman" w:cs="Times New Roman"/>
              </w:rPr>
            </w:pPr>
            <w:r w:rsidRPr="00DE5362">
              <w:rPr>
                <w:rFonts w:ascii="Times New Roman" w:hAnsi="Times New Roman" w:cs="Times New Roman"/>
              </w:rPr>
              <w:t>peli_UsuCrea</w:t>
            </w:r>
          </w:p>
        </w:tc>
        <w:tc>
          <w:tcPr>
            <w:tcW w:w="1904" w:type="dxa"/>
            <w:vAlign w:val="center"/>
          </w:tcPr>
          <w:p w14:paraId="66EC7A43" w14:textId="5521461E" w:rsidR="00DE5362" w:rsidRDefault="00DE5362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191B5401" w14:textId="77777777" w:rsidR="00DE5362" w:rsidRDefault="00DE5362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487260E9" w14:textId="25D84C63" w:rsidR="00DE5362" w:rsidRDefault="00DE5362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66FCAD79" w14:textId="77777777" w:rsidR="00DE5362" w:rsidRDefault="00DE5362" w:rsidP="009B2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E5362" w:rsidRPr="0010563C" w14:paraId="1D1AE5C7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E92CCF9" w14:textId="5C2FA3CC" w:rsidR="00DE5362" w:rsidRPr="00DE5362" w:rsidRDefault="00DE5362" w:rsidP="009B2AA2">
            <w:pPr>
              <w:jc w:val="center"/>
              <w:rPr>
                <w:rFonts w:ascii="Times New Roman" w:hAnsi="Times New Roman" w:cs="Times New Roman"/>
              </w:rPr>
            </w:pPr>
            <w:r w:rsidRPr="00DE5362">
              <w:rPr>
                <w:rFonts w:ascii="Times New Roman" w:hAnsi="Times New Roman" w:cs="Times New Roman"/>
              </w:rPr>
              <w:t>peli_FechaCrea</w:t>
            </w:r>
          </w:p>
        </w:tc>
        <w:tc>
          <w:tcPr>
            <w:tcW w:w="1904" w:type="dxa"/>
            <w:vAlign w:val="center"/>
          </w:tcPr>
          <w:p w14:paraId="20CE50DD" w14:textId="3788DAA5" w:rsidR="00DE5362" w:rsidRDefault="00DE536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2600F10C" w14:textId="77777777" w:rsidR="00DE5362" w:rsidRDefault="00DE536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0D2C2D22" w14:textId="77777777" w:rsidR="00DE5362" w:rsidRDefault="00DE536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72CC27AC" w14:textId="01BBF020" w:rsidR="00DE5362" w:rsidRDefault="00DE5362" w:rsidP="009B2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DE5362" w:rsidRPr="0010563C" w14:paraId="2F0E17A1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74D2D805" w14:textId="238FED78" w:rsidR="00DE5362" w:rsidRPr="00DE5362" w:rsidRDefault="00DE5362" w:rsidP="009B2AA2">
            <w:pPr>
              <w:jc w:val="center"/>
              <w:rPr>
                <w:rFonts w:ascii="Times New Roman" w:hAnsi="Times New Roman" w:cs="Times New Roman"/>
              </w:rPr>
            </w:pPr>
            <w:r w:rsidRPr="00DE5362">
              <w:rPr>
                <w:rFonts w:ascii="Times New Roman" w:hAnsi="Times New Roman" w:cs="Times New Roman"/>
              </w:rPr>
              <w:t>peli_UsuMofica</w:t>
            </w:r>
          </w:p>
        </w:tc>
        <w:tc>
          <w:tcPr>
            <w:tcW w:w="1904" w:type="dxa"/>
            <w:vAlign w:val="center"/>
          </w:tcPr>
          <w:p w14:paraId="57B6340C" w14:textId="372E0CEE" w:rsidR="00DE5362" w:rsidRDefault="00DE5362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03F7907F" w14:textId="77777777" w:rsidR="00DE5362" w:rsidRDefault="00DE5362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4B6F0D56" w14:textId="71B90528" w:rsidR="00DE5362" w:rsidRDefault="00DE5362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7E5F74BB" w14:textId="77777777" w:rsidR="00DE5362" w:rsidRDefault="00DE5362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E5362" w:rsidRPr="0010563C" w14:paraId="7A48392C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BE1B07B" w14:textId="3C3A96DB" w:rsidR="00DE5362" w:rsidRPr="00DE5362" w:rsidRDefault="00DE5362" w:rsidP="009B2AA2">
            <w:pPr>
              <w:jc w:val="center"/>
              <w:rPr>
                <w:rFonts w:ascii="Times New Roman" w:hAnsi="Times New Roman" w:cs="Times New Roman"/>
              </w:rPr>
            </w:pPr>
            <w:r w:rsidRPr="00DE5362">
              <w:rPr>
                <w:rFonts w:ascii="Times New Roman" w:hAnsi="Times New Roman" w:cs="Times New Roman"/>
              </w:rPr>
              <w:t>peli_FechaModifica</w:t>
            </w:r>
          </w:p>
        </w:tc>
        <w:tc>
          <w:tcPr>
            <w:tcW w:w="1904" w:type="dxa"/>
            <w:vAlign w:val="center"/>
          </w:tcPr>
          <w:p w14:paraId="5C3C3FA4" w14:textId="1B87EB06" w:rsidR="00DE5362" w:rsidRDefault="00DE536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0E625D88" w14:textId="77777777" w:rsidR="00DE5362" w:rsidRDefault="00DE536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6EAAF3E9" w14:textId="77777777" w:rsidR="00DE5362" w:rsidRDefault="00DE536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2F5C12C1" w14:textId="77777777" w:rsidR="00DE5362" w:rsidRDefault="00DE536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BC0F56C" w14:textId="29D2CA4D" w:rsidR="002301DA" w:rsidRDefault="002301DA" w:rsidP="00941CC2"/>
    <w:p w14:paraId="3B5165C6" w14:textId="35827543" w:rsidR="00DE5362" w:rsidRDefault="00DE5362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_Toc133868809"/>
      <w:r>
        <w:rPr>
          <w:rFonts w:ascii="Times New Roman" w:hAnsi="Times New Roman" w:cs="Times New Roman"/>
          <w:sz w:val="24"/>
          <w:szCs w:val="24"/>
        </w:rPr>
        <w:t>cine.</w:t>
      </w:r>
      <w:r w:rsidRPr="00DE5362">
        <w:rPr>
          <w:rFonts w:ascii="Times New Roman" w:hAnsi="Times New Roman" w:cs="Times New Roman"/>
          <w:sz w:val="24"/>
          <w:szCs w:val="24"/>
        </w:rPr>
        <w:t>tb</w:t>
      </w:r>
      <w:r w:rsidR="005739F7">
        <w:rPr>
          <w:rFonts w:ascii="Times New Roman" w:hAnsi="Times New Roman" w:cs="Times New Roman"/>
          <w:sz w:val="24"/>
          <w:szCs w:val="24"/>
        </w:rPr>
        <w:t>Proyecciones</w:t>
      </w:r>
      <w:bookmarkEnd w:id="30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221"/>
        <w:gridCol w:w="1904"/>
        <w:gridCol w:w="1882"/>
        <w:gridCol w:w="1051"/>
        <w:gridCol w:w="2707"/>
      </w:tblGrid>
      <w:tr w:rsidR="00DE5362" w14:paraId="5699A776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3CBA2516" w14:textId="77777777" w:rsidR="00DE5362" w:rsidRDefault="00DE5362" w:rsidP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  <w:hideMark/>
          </w:tcPr>
          <w:p w14:paraId="4C2D93C2" w14:textId="77777777" w:rsidR="00DE5362" w:rsidRDefault="00DE5362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  <w:hideMark/>
          </w:tcPr>
          <w:p w14:paraId="0B8A605B" w14:textId="77777777" w:rsidR="00DE5362" w:rsidRDefault="00DE5362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  <w:hideMark/>
          </w:tcPr>
          <w:p w14:paraId="569F4598" w14:textId="77777777" w:rsidR="00DE5362" w:rsidRDefault="00DE5362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  <w:hideMark/>
          </w:tcPr>
          <w:p w14:paraId="373DBD73" w14:textId="77777777" w:rsidR="00DE5362" w:rsidRDefault="00DE5362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DE5362" w14:paraId="6BC115F2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5FBA4D08" w14:textId="616583A9" w:rsidR="00DE5362" w:rsidRDefault="005739F7" w:rsidP="00E83220">
            <w:pPr>
              <w:jc w:val="center"/>
              <w:rPr>
                <w:rFonts w:ascii="Times New Roman" w:hAnsi="Times New Roman" w:cs="Times New Roman"/>
              </w:rPr>
            </w:pPr>
            <w:r w:rsidRPr="005739F7">
              <w:rPr>
                <w:rFonts w:ascii="Times New Roman" w:hAnsi="Times New Roman" w:cs="Times New Roman"/>
              </w:rPr>
              <w:t>proy_Id</w:t>
            </w:r>
          </w:p>
        </w:tc>
        <w:tc>
          <w:tcPr>
            <w:tcW w:w="1904" w:type="dxa"/>
            <w:hideMark/>
          </w:tcPr>
          <w:p w14:paraId="092A0CB8" w14:textId="77777777" w:rsidR="00DE5362" w:rsidRDefault="00DE53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2D369608" w14:textId="77777777" w:rsidR="00DE5362" w:rsidRDefault="00DE53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hideMark/>
          </w:tcPr>
          <w:p w14:paraId="22268AAC" w14:textId="77777777" w:rsidR="00DE5362" w:rsidRDefault="00DE53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</w:tcPr>
          <w:p w14:paraId="3BA2B330" w14:textId="77777777" w:rsidR="00DE5362" w:rsidRDefault="00DE53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E5362" w:rsidRPr="00DE5362" w14:paraId="3904201E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6973D920" w14:textId="327AB216" w:rsidR="00DE5362" w:rsidRDefault="005739F7" w:rsidP="00E83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y</w:t>
            </w:r>
            <w:r w:rsidR="00DE5362" w:rsidRPr="00DE5362">
              <w:rPr>
                <w:rFonts w:ascii="Times New Roman" w:hAnsi="Times New Roman" w:cs="Times New Roman"/>
              </w:rPr>
              <w:t>_Pelicula</w:t>
            </w:r>
          </w:p>
        </w:tc>
        <w:tc>
          <w:tcPr>
            <w:tcW w:w="1904" w:type="dxa"/>
            <w:hideMark/>
          </w:tcPr>
          <w:p w14:paraId="1C5D9657" w14:textId="54BBEC43" w:rsidR="00DE5362" w:rsidRDefault="00DE53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hideMark/>
          </w:tcPr>
          <w:p w14:paraId="4D5D48CB" w14:textId="486397C9" w:rsidR="00DE5362" w:rsidRDefault="00DE53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0EBE6EA3" w14:textId="62D2F33C" w:rsidR="00DE5362" w:rsidRDefault="00DE53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3AA7235B" w14:textId="2E821833" w:rsidR="00DE5362" w:rsidRDefault="00DE536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Películas.</w:t>
            </w:r>
          </w:p>
        </w:tc>
      </w:tr>
      <w:tr w:rsidR="009B2AA2" w14:paraId="7A6E618A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3AC2ECF2" w14:textId="289D8EB7" w:rsidR="00DE5362" w:rsidRPr="0010563C" w:rsidRDefault="005739F7" w:rsidP="00E83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y</w:t>
            </w:r>
            <w:r w:rsidR="00E03AC5" w:rsidRPr="00E03AC5">
              <w:rPr>
                <w:rFonts w:ascii="Times New Roman" w:hAnsi="Times New Roman" w:cs="Times New Roman"/>
              </w:rPr>
              <w:t>_Sala</w:t>
            </w:r>
          </w:p>
        </w:tc>
        <w:tc>
          <w:tcPr>
            <w:tcW w:w="1904" w:type="dxa"/>
            <w:hideMark/>
          </w:tcPr>
          <w:p w14:paraId="6308C06D" w14:textId="77777777" w:rsidR="00DE5362" w:rsidRDefault="00DE53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61CAFE7F" w14:textId="77777777" w:rsidR="00DE5362" w:rsidRDefault="00DE5362" w:rsidP="00E8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hideMark/>
          </w:tcPr>
          <w:p w14:paraId="4392335D" w14:textId="77777777" w:rsidR="00DE5362" w:rsidRDefault="00DE53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5AC95FD5" w14:textId="77777777" w:rsidR="00DE5362" w:rsidRDefault="00DE536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E5362" w:rsidRPr="0010563C" w14:paraId="5E606CD7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33BA6E85" w14:textId="7CE2F310" w:rsidR="00DE5362" w:rsidRPr="002301DA" w:rsidRDefault="005739F7" w:rsidP="00E83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y</w:t>
            </w:r>
            <w:r w:rsidR="00E03AC5" w:rsidRPr="00E03AC5">
              <w:rPr>
                <w:rFonts w:ascii="Times New Roman" w:hAnsi="Times New Roman" w:cs="Times New Roman"/>
              </w:rPr>
              <w:t>_Estado</w:t>
            </w:r>
          </w:p>
        </w:tc>
        <w:tc>
          <w:tcPr>
            <w:tcW w:w="1904" w:type="dxa"/>
          </w:tcPr>
          <w:p w14:paraId="122EC3EE" w14:textId="77777777" w:rsidR="00DE5362" w:rsidRDefault="00DE53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</w:tcPr>
          <w:p w14:paraId="271F2C3F" w14:textId="77777777" w:rsidR="00DE5362" w:rsidRDefault="00DE53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71F13BDC" w14:textId="77777777" w:rsidR="00DE5362" w:rsidRDefault="00DE53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4E9251FE" w14:textId="77777777" w:rsidR="00DE5362" w:rsidRDefault="00DE536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DE5362" w:rsidRPr="0010563C" w14:paraId="7595C6DE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343C5FB4" w14:textId="2E8DE910" w:rsidR="00DE5362" w:rsidRPr="00DE5362" w:rsidRDefault="005739F7" w:rsidP="00E83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y</w:t>
            </w:r>
            <w:r w:rsidR="00E03AC5" w:rsidRPr="00E03AC5">
              <w:rPr>
                <w:rFonts w:ascii="Times New Roman" w:hAnsi="Times New Roman" w:cs="Times New Roman"/>
              </w:rPr>
              <w:t>_</w:t>
            </w:r>
            <w:r w:rsidR="00DE5362" w:rsidRPr="00DE5362">
              <w:rPr>
                <w:rFonts w:ascii="Times New Roman" w:hAnsi="Times New Roman" w:cs="Times New Roman"/>
              </w:rPr>
              <w:t>UsuCrea</w:t>
            </w:r>
          </w:p>
        </w:tc>
        <w:tc>
          <w:tcPr>
            <w:tcW w:w="1904" w:type="dxa"/>
          </w:tcPr>
          <w:p w14:paraId="0B304FF0" w14:textId="77777777" w:rsidR="00DE5362" w:rsidRDefault="00DE53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577771F8" w14:textId="77777777" w:rsidR="00DE5362" w:rsidRDefault="00DE53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1C5C1163" w14:textId="77777777" w:rsidR="00DE5362" w:rsidRDefault="00DE53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1313B1B9" w14:textId="77777777" w:rsidR="00DE5362" w:rsidRDefault="00DE536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E5362" w:rsidRPr="0010563C" w14:paraId="424DF80A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0DFB297D" w14:textId="5D189640" w:rsidR="00DE5362" w:rsidRPr="00DE5362" w:rsidRDefault="005739F7" w:rsidP="00E83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y</w:t>
            </w:r>
            <w:r w:rsidR="00E03AC5" w:rsidRPr="00E03AC5">
              <w:rPr>
                <w:rFonts w:ascii="Times New Roman" w:hAnsi="Times New Roman" w:cs="Times New Roman"/>
              </w:rPr>
              <w:t>_</w:t>
            </w:r>
            <w:r w:rsidR="00DE5362" w:rsidRPr="00DE5362">
              <w:rPr>
                <w:rFonts w:ascii="Times New Roman" w:hAnsi="Times New Roman" w:cs="Times New Roman"/>
              </w:rPr>
              <w:t>FechaCrea</w:t>
            </w:r>
          </w:p>
        </w:tc>
        <w:tc>
          <w:tcPr>
            <w:tcW w:w="1904" w:type="dxa"/>
          </w:tcPr>
          <w:p w14:paraId="7773572E" w14:textId="77777777" w:rsidR="00DE5362" w:rsidRDefault="00DE53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</w:tcPr>
          <w:p w14:paraId="1EE47773" w14:textId="77777777" w:rsidR="00DE5362" w:rsidRDefault="00DE53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3DC73472" w14:textId="77777777" w:rsidR="00DE5362" w:rsidRDefault="00DE53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1E33BFB3" w14:textId="77777777" w:rsidR="00DE5362" w:rsidRDefault="00DE536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DE5362" w:rsidRPr="0010563C" w14:paraId="54E64F4F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44317272" w14:textId="5616B327" w:rsidR="00DE5362" w:rsidRPr="00DE5362" w:rsidRDefault="005739F7" w:rsidP="00E83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y</w:t>
            </w:r>
            <w:r w:rsidR="00E03AC5" w:rsidRPr="00E03AC5">
              <w:rPr>
                <w:rFonts w:ascii="Times New Roman" w:hAnsi="Times New Roman" w:cs="Times New Roman"/>
              </w:rPr>
              <w:t>_</w:t>
            </w:r>
            <w:r w:rsidR="00DE5362" w:rsidRPr="00DE5362">
              <w:rPr>
                <w:rFonts w:ascii="Times New Roman" w:hAnsi="Times New Roman" w:cs="Times New Roman"/>
              </w:rPr>
              <w:t>UsuMofica</w:t>
            </w:r>
          </w:p>
        </w:tc>
        <w:tc>
          <w:tcPr>
            <w:tcW w:w="1904" w:type="dxa"/>
          </w:tcPr>
          <w:p w14:paraId="38005EF3" w14:textId="77777777" w:rsidR="00DE5362" w:rsidRDefault="00DE53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01475A76" w14:textId="77777777" w:rsidR="00DE5362" w:rsidRDefault="00DE53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29660D9A" w14:textId="77777777" w:rsidR="00DE5362" w:rsidRDefault="00DE53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4B249148" w14:textId="77777777" w:rsidR="00DE5362" w:rsidRDefault="00DE536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E5362" w:rsidRPr="0010563C" w14:paraId="337B5F20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227D6B42" w14:textId="2545AB14" w:rsidR="00DE5362" w:rsidRPr="00DE5362" w:rsidRDefault="005739F7" w:rsidP="00E83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y</w:t>
            </w:r>
            <w:r w:rsidR="00E03AC5" w:rsidRPr="00E03AC5">
              <w:rPr>
                <w:rFonts w:ascii="Times New Roman" w:hAnsi="Times New Roman" w:cs="Times New Roman"/>
              </w:rPr>
              <w:t>_</w:t>
            </w:r>
            <w:r w:rsidR="00DE5362" w:rsidRPr="00DE5362">
              <w:rPr>
                <w:rFonts w:ascii="Times New Roman" w:hAnsi="Times New Roman" w:cs="Times New Roman"/>
              </w:rPr>
              <w:t>FechaModifica</w:t>
            </w:r>
          </w:p>
        </w:tc>
        <w:tc>
          <w:tcPr>
            <w:tcW w:w="1904" w:type="dxa"/>
          </w:tcPr>
          <w:p w14:paraId="4088897C" w14:textId="77777777" w:rsidR="00DE5362" w:rsidRDefault="00DE53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</w:tcPr>
          <w:p w14:paraId="510F30F7" w14:textId="77777777" w:rsidR="00DE5362" w:rsidRDefault="00DE53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4ED6422E" w14:textId="77777777" w:rsidR="00DE5362" w:rsidRDefault="00DE53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0CB5BF5F" w14:textId="77777777" w:rsidR="00DE5362" w:rsidRDefault="00DE536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6A7B82D" w14:textId="3255284B" w:rsidR="00DE5362" w:rsidRDefault="00DE5362" w:rsidP="00941CC2"/>
    <w:p w14:paraId="3F3D7C15" w14:textId="2E496CE5" w:rsidR="002B2D8C" w:rsidRDefault="002B2D8C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_Toc133868810"/>
      <w:r>
        <w:rPr>
          <w:rFonts w:ascii="Times New Roman" w:hAnsi="Times New Roman" w:cs="Times New Roman"/>
          <w:sz w:val="24"/>
          <w:szCs w:val="24"/>
        </w:rPr>
        <w:t>cine.</w:t>
      </w:r>
      <w:r w:rsidRPr="00DE5362">
        <w:rPr>
          <w:rFonts w:ascii="Times New Roman" w:hAnsi="Times New Roman" w:cs="Times New Roman"/>
          <w:sz w:val="24"/>
          <w:szCs w:val="24"/>
        </w:rPr>
        <w:t>tb</w:t>
      </w:r>
      <w:r>
        <w:rPr>
          <w:rFonts w:ascii="Times New Roman" w:hAnsi="Times New Roman" w:cs="Times New Roman"/>
          <w:sz w:val="24"/>
          <w:szCs w:val="24"/>
        </w:rPr>
        <w:t>Categorías</w:t>
      </w:r>
      <w:bookmarkEnd w:id="31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624"/>
        <w:gridCol w:w="1830"/>
        <w:gridCol w:w="1776"/>
        <w:gridCol w:w="1004"/>
        <w:gridCol w:w="2531"/>
      </w:tblGrid>
      <w:tr w:rsidR="002B2D8C" w14:paraId="535CD083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34CE0254" w14:textId="77777777" w:rsidR="002B2D8C" w:rsidRDefault="002B2D8C" w:rsidP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  <w:hideMark/>
          </w:tcPr>
          <w:p w14:paraId="5E3C1C0B" w14:textId="77777777" w:rsidR="002B2D8C" w:rsidRDefault="002B2D8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  <w:hideMark/>
          </w:tcPr>
          <w:p w14:paraId="430CAF6F" w14:textId="77777777" w:rsidR="002B2D8C" w:rsidRDefault="002B2D8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  <w:hideMark/>
          </w:tcPr>
          <w:p w14:paraId="58B2FC35" w14:textId="77777777" w:rsidR="002B2D8C" w:rsidRDefault="002B2D8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  <w:hideMark/>
          </w:tcPr>
          <w:p w14:paraId="658250A6" w14:textId="77777777" w:rsidR="002B2D8C" w:rsidRDefault="002B2D8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2B2D8C" w14:paraId="01840CE2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2AB8141F" w14:textId="0C2408CD" w:rsidR="002B2D8C" w:rsidRDefault="002B2D8C" w:rsidP="00E83220">
            <w:pPr>
              <w:jc w:val="center"/>
              <w:rPr>
                <w:rFonts w:ascii="Times New Roman" w:hAnsi="Times New Roman" w:cs="Times New Roman"/>
              </w:rPr>
            </w:pPr>
            <w:r w:rsidRPr="002B2D8C">
              <w:rPr>
                <w:rFonts w:ascii="Times New Roman" w:hAnsi="Times New Roman" w:cs="Times New Roman"/>
              </w:rPr>
              <w:t>cate_Id</w:t>
            </w:r>
          </w:p>
        </w:tc>
        <w:tc>
          <w:tcPr>
            <w:tcW w:w="1904" w:type="dxa"/>
            <w:hideMark/>
          </w:tcPr>
          <w:p w14:paraId="72E8BDA1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65BFB78E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hideMark/>
          </w:tcPr>
          <w:p w14:paraId="06F1BC59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</w:tcPr>
          <w:p w14:paraId="02D35C2E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B2D8C" w:rsidRPr="00DE5362" w14:paraId="58B37D9C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41EEE81C" w14:textId="5449DBCA" w:rsidR="002B2D8C" w:rsidRDefault="002B2D8C" w:rsidP="00E83220">
            <w:pPr>
              <w:jc w:val="center"/>
              <w:rPr>
                <w:rFonts w:ascii="Times New Roman" w:hAnsi="Times New Roman" w:cs="Times New Roman"/>
              </w:rPr>
            </w:pPr>
            <w:r w:rsidRPr="002B2D8C">
              <w:rPr>
                <w:rFonts w:ascii="Times New Roman" w:hAnsi="Times New Roman" w:cs="Times New Roman"/>
              </w:rPr>
              <w:t>cate_Nombre</w:t>
            </w:r>
          </w:p>
        </w:tc>
        <w:tc>
          <w:tcPr>
            <w:tcW w:w="1904" w:type="dxa"/>
            <w:hideMark/>
          </w:tcPr>
          <w:p w14:paraId="054B58E1" w14:textId="2D10CE93" w:rsidR="002B2D8C" w:rsidRDefault="002B2D8C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hideMark/>
          </w:tcPr>
          <w:p w14:paraId="369D66E3" w14:textId="17D8B62C" w:rsidR="002B2D8C" w:rsidRDefault="002B2D8C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1" w:type="dxa"/>
          </w:tcPr>
          <w:p w14:paraId="4F80E051" w14:textId="6FD167BC" w:rsidR="002B2D8C" w:rsidRDefault="002B2D8C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1E2A52B4" w14:textId="4F858883" w:rsidR="002B2D8C" w:rsidRDefault="002B2D8C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B2D8C" w:rsidRPr="0010563C" w14:paraId="16BDBEB2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2B33B624" w14:textId="51FD8C9A" w:rsidR="002B2D8C" w:rsidRPr="002301DA" w:rsidRDefault="002B2D8C" w:rsidP="00E83220">
            <w:pPr>
              <w:jc w:val="center"/>
              <w:rPr>
                <w:rFonts w:ascii="Times New Roman" w:hAnsi="Times New Roman" w:cs="Times New Roman"/>
              </w:rPr>
            </w:pPr>
            <w:r w:rsidRPr="002B2D8C">
              <w:rPr>
                <w:rFonts w:ascii="Times New Roman" w:hAnsi="Times New Roman" w:cs="Times New Roman"/>
              </w:rPr>
              <w:t>cate_Estado</w:t>
            </w:r>
          </w:p>
        </w:tc>
        <w:tc>
          <w:tcPr>
            <w:tcW w:w="1904" w:type="dxa"/>
          </w:tcPr>
          <w:p w14:paraId="79DF472F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</w:tcPr>
          <w:p w14:paraId="05BADA8D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6C5F0C17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155FC964" w14:textId="77777777" w:rsidR="002B2D8C" w:rsidRDefault="002B2D8C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2B2D8C" w:rsidRPr="0010563C" w14:paraId="14FA24C1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08498371" w14:textId="16DF3149" w:rsidR="002B2D8C" w:rsidRPr="00DE5362" w:rsidRDefault="002B2D8C" w:rsidP="00E83220">
            <w:pPr>
              <w:jc w:val="center"/>
              <w:rPr>
                <w:rFonts w:ascii="Times New Roman" w:hAnsi="Times New Roman" w:cs="Times New Roman"/>
              </w:rPr>
            </w:pPr>
            <w:r w:rsidRPr="002B2D8C">
              <w:rPr>
                <w:rFonts w:ascii="Times New Roman" w:hAnsi="Times New Roman" w:cs="Times New Roman"/>
              </w:rPr>
              <w:t>cate_UsuarioCreador</w:t>
            </w:r>
          </w:p>
        </w:tc>
        <w:tc>
          <w:tcPr>
            <w:tcW w:w="1904" w:type="dxa"/>
          </w:tcPr>
          <w:p w14:paraId="07443230" w14:textId="77777777" w:rsidR="002B2D8C" w:rsidRDefault="002B2D8C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5E460E63" w14:textId="77777777" w:rsidR="002B2D8C" w:rsidRDefault="002B2D8C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40A2D996" w14:textId="77777777" w:rsidR="002B2D8C" w:rsidRDefault="002B2D8C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42821F5E" w14:textId="77777777" w:rsidR="002B2D8C" w:rsidRDefault="002B2D8C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B2D8C" w:rsidRPr="0010563C" w14:paraId="41B9F59B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5B60BE27" w14:textId="395DF320" w:rsidR="002B2D8C" w:rsidRPr="00DE5362" w:rsidRDefault="002B2D8C" w:rsidP="00E83220">
            <w:pPr>
              <w:jc w:val="center"/>
              <w:rPr>
                <w:rFonts w:ascii="Times New Roman" w:hAnsi="Times New Roman" w:cs="Times New Roman"/>
              </w:rPr>
            </w:pPr>
            <w:r w:rsidRPr="002B2D8C">
              <w:rPr>
                <w:rFonts w:ascii="Times New Roman" w:hAnsi="Times New Roman" w:cs="Times New Roman"/>
              </w:rPr>
              <w:t>cate_FechaCreacion</w:t>
            </w:r>
          </w:p>
        </w:tc>
        <w:tc>
          <w:tcPr>
            <w:tcW w:w="1904" w:type="dxa"/>
          </w:tcPr>
          <w:p w14:paraId="296BC74B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</w:tcPr>
          <w:p w14:paraId="26C95C05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15DBE224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2F7F4D01" w14:textId="77777777" w:rsidR="002B2D8C" w:rsidRDefault="002B2D8C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2B2D8C" w:rsidRPr="0010563C" w14:paraId="09090F49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161017C6" w14:textId="30E14354" w:rsidR="002B2D8C" w:rsidRPr="00DE5362" w:rsidRDefault="002B2D8C" w:rsidP="00E83220">
            <w:pPr>
              <w:jc w:val="center"/>
              <w:rPr>
                <w:rFonts w:ascii="Times New Roman" w:hAnsi="Times New Roman" w:cs="Times New Roman"/>
              </w:rPr>
            </w:pPr>
            <w:r w:rsidRPr="002B2D8C">
              <w:rPr>
                <w:rFonts w:ascii="Times New Roman" w:hAnsi="Times New Roman" w:cs="Times New Roman"/>
              </w:rPr>
              <w:t>cate_UsuarioModificador</w:t>
            </w:r>
          </w:p>
        </w:tc>
        <w:tc>
          <w:tcPr>
            <w:tcW w:w="1904" w:type="dxa"/>
          </w:tcPr>
          <w:p w14:paraId="026CBFF4" w14:textId="77777777" w:rsidR="002B2D8C" w:rsidRDefault="002B2D8C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210CAFE3" w14:textId="77777777" w:rsidR="002B2D8C" w:rsidRDefault="002B2D8C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7EC44C70" w14:textId="77777777" w:rsidR="002B2D8C" w:rsidRDefault="002B2D8C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4BB565A4" w14:textId="77777777" w:rsidR="002B2D8C" w:rsidRDefault="002B2D8C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B2D8C" w:rsidRPr="0010563C" w14:paraId="4632256D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3B9C1AAB" w14:textId="06A7A9B5" w:rsidR="002B2D8C" w:rsidRPr="00DE5362" w:rsidRDefault="002B2D8C" w:rsidP="00E83220">
            <w:pPr>
              <w:jc w:val="center"/>
              <w:rPr>
                <w:rFonts w:ascii="Times New Roman" w:hAnsi="Times New Roman" w:cs="Times New Roman"/>
              </w:rPr>
            </w:pPr>
            <w:r w:rsidRPr="002B2D8C">
              <w:rPr>
                <w:rFonts w:ascii="Times New Roman" w:hAnsi="Times New Roman" w:cs="Times New Roman"/>
              </w:rPr>
              <w:t>cate_FechaModificacion</w:t>
            </w:r>
          </w:p>
        </w:tc>
        <w:tc>
          <w:tcPr>
            <w:tcW w:w="1904" w:type="dxa"/>
          </w:tcPr>
          <w:p w14:paraId="6EB7DFF8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</w:tcPr>
          <w:p w14:paraId="1F1822BC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7BF940AA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2432A6B5" w14:textId="77777777" w:rsidR="002B2D8C" w:rsidRDefault="002B2D8C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7F78F34" w14:textId="4053DEFC" w:rsidR="002B2D8C" w:rsidRDefault="002B2D8C" w:rsidP="00941CC2"/>
    <w:p w14:paraId="0B6722DA" w14:textId="6AA8CF5B" w:rsidR="002B2D8C" w:rsidRDefault="002B2D8C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_Toc133868811"/>
      <w:r>
        <w:rPr>
          <w:rFonts w:ascii="Times New Roman" w:hAnsi="Times New Roman" w:cs="Times New Roman"/>
          <w:sz w:val="24"/>
          <w:szCs w:val="24"/>
        </w:rPr>
        <w:t>cine.</w:t>
      </w:r>
      <w:r w:rsidRPr="00DE5362">
        <w:rPr>
          <w:rFonts w:ascii="Times New Roman" w:hAnsi="Times New Roman" w:cs="Times New Roman"/>
          <w:sz w:val="24"/>
          <w:szCs w:val="24"/>
        </w:rPr>
        <w:t>tb</w:t>
      </w:r>
      <w:r>
        <w:rPr>
          <w:rFonts w:ascii="Times New Roman" w:hAnsi="Times New Roman" w:cs="Times New Roman"/>
          <w:sz w:val="24"/>
          <w:szCs w:val="24"/>
        </w:rPr>
        <w:t>Sucursales</w:t>
      </w:r>
      <w:bookmarkEnd w:id="32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343"/>
        <w:gridCol w:w="1881"/>
        <w:gridCol w:w="1850"/>
        <w:gridCol w:w="1037"/>
        <w:gridCol w:w="2654"/>
      </w:tblGrid>
      <w:tr w:rsidR="00B87F42" w14:paraId="1DDEA4F3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0EB0BB5F" w14:textId="77777777" w:rsidR="002B2D8C" w:rsidRDefault="002B2D8C" w:rsidP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  <w:hideMark/>
          </w:tcPr>
          <w:p w14:paraId="2D10EB81" w14:textId="77777777" w:rsidR="002B2D8C" w:rsidRDefault="002B2D8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  <w:hideMark/>
          </w:tcPr>
          <w:p w14:paraId="7D276BFB" w14:textId="77777777" w:rsidR="002B2D8C" w:rsidRDefault="002B2D8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  <w:hideMark/>
          </w:tcPr>
          <w:p w14:paraId="6C667E42" w14:textId="77777777" w:rsidR="002B2D8C" w:rsidRDefault="002B2D8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  <w:hideMark/>
          </w:tcPr>
          <w:p w14:paraId="33069068" w14:textId="77777777" w:rsidR="002B2D8C" w:rsidRDefault="002B2D8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2B2D8C" w14:paraId="01606AF4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016AB67A" w14:textId="4D786CC2" w:rsidR="002B2D8C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sucu_Id</w:t>
            </w:r>
          </w:p>
        </w:tc>
        <w:tc>
          <w:tcPr>
            <w:tcW w:w="1904" w:type="dxa"/>
            <w:hideMark/>
          </w:tcPr>
          <w:p w14:paraId="75E722A2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3F28A986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hideMark/>
          </w:tcPr>
          <w:p w14:paraId="15FC44B0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</w:tcPr>
          <w:p w14:paraId="09E3C099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DE5362" w14:paraId="73CB5686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6AF3BD0C" w14:textId="730BFD0D" w:rsidR="002B2D8C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sucu_Nombre</w:t>
            </w:r>
          </w:p>
        </w:tc>
        <w:tc>
          <w:tcPr>
            <w:tcW w:w="1904" w:type="dxa"/>
            <w:hideMark/>
          </w:tcPr>
          <w:p w14:paraId="23A86E39" w14:textId="77777777" w:rsidR="002B2D8C" w:rsidRDefault="002B2D8C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hideMark/>
          </w:tcPr>
          <w:p w14:paraId="0F993F47" w14:textId="1992C69E" w:rsidR="002B2D8C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051" w:type="dxa"/>
          </w:tcPr>
          <w:p w14:paraId="051D2D9C" w14:textId="77777777" w:rsidR="002B2D8C" w:rsidRDefault="002B2D8C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4B6B7098" w14:textId="77777777" w:rsidR="002B2D8C" w:rsidRDefault="002B2D8C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DE5362" w14:paraId="645078F6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656C399B" w14:textId="658C7E76" w:rsidR="00B87F42" w:rsidRPr="00B87F4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sucu_Direccion</w:t>
            </w:r>
          </w:p>
        </w:tc>
        <w:tc>
          <w:tcPr>
            <w:tcW w:w="1904" w:type="dxa"/>
          </w:tcPr>
          <w:p w14:paraId="03EAE879" w14:textId="0DEA7133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</w:tcPr>
          <w:p w14:paraId="65E5126B" w14:textId="1D16CFA1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051" w:type="dxa"/>
          </w:tcPr>
          <w:p w14:paraId="20007002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4BD5CE19" w14:textId="77777777" w:rsidR="00B87F42" w:rsidRDefault="00B87F4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DE5362" w14:paraId="3E694FDE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72928231" w14:textId="5FEC817D" w:rsidR="00B87F42" w:rsidRPr="00B87F4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sucu_Ciudad</w:t>
            </w:r>
          </w:p>
        </w:tc>
        <w:tc>
          <w:tcPr>
            <w:tcW w:w="1904" w:type="dxa"/>
          </w:tcPr>
          <w:p w14:paraId="799975D4" w14:textId="7CDF7C70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0F4A32BD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2C8945B7" w14:textId="6DBAEBC0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29445B24" w14:textId="10A5965A" w:rsidR="00B87F42" w:rsidRDefault="00B87F4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Ciudades.</w:t>
            </w:r>
          </w:p>
        </w:tc>
      </w:tr>
      <w:tr w:rsidR="00B87F42" w:rsidRPr="0010563C" w14:paraId="5CE0C55A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5AC354AE" w14:textId="4038ED69" w:rsidR="002B2D8C" w:rsidRPr="002301DA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lastRenderedPageBreak/>
              <w:t>sucu_Estado</w:t>
            </w:r>
          </w:p>
        </w:tc>
        <w:tc>
          <w:tcPr>
            <w:tcW w:w="1904" w:type="dxa"/>
          </w:tcPr>
          <w:p w14:paraId="129476BF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</w:tcPr>
          <w:p w14:paraId="649C4790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5A7258C5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6FC46843" w14:textId="77777777" w:rsidR="002B2D8C" w:rsidRDefault="002B2D8C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B87F42" w:rsidRPr="0010563C" w14:paraId="3931BB28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36000701" w14:textId="73F584EF" w:rsidR="002B2D8C" w:rsidRPr="00DE536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sucu_UserCrea</w:t>
            </w:r>
          </w:p>
        </w:tc>
        <w:tc>
          <w:tcPr>
            <w:tcW w:w="1904" w:type="dxa"/>
          </w:tcPr>
          <w:p w14:paraId="3A198E20" w14:textId="77777777" w:rsidR="002B2D8C" w:rsidRDefault="002B2D8C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016E3686" w14:textId="77777777" w:rsidR="002B2D8C" w:rsidRDefault="002B2D8C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7C2E5E6F" w14:textId="77777777" w:rsidR="002B2D8C" w:rsidRDefault="002B2D8C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19E9CB87" w14:textId="77777777" w:rsidR="002B2D8C" w:rsidRDefault="002B2D8C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10563C" w14:paraId="4182A658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43E5C173" w14:textId="4759D5FE" w:rsidR="002B2D8C" w:rsidRPr="00DE536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sucu_FechaCrea</w:t>
            </w:r>
          </w:p>
        </w:tc>
        <w:tc>
          <w:tcPr>
            <w:tcW w:w="1904" w:type="dxa"/>
          </w:tcPr>
          <w:p w14:paraId="603B4366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</w:tcPr>
          <w:p w14:paraId="5C958C1A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702C986F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79E0D61A" w14:textId="77777777" w:rsidR="002B2D8C" w:rsidRDefault="002B2D8C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B87F42" w:rsidRPr="0010563C" w14:paraId="1B1B2C00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4C346465" w14:textId="218B3D37" w:rsidR="002B2D8C" w:rsidRPr="00DE536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sucu_UsuarioModifica</w:t>
            </w:r>
          </w:p>
        </w:tc>
        <w:tc>
          <w:tcPr>
            <w:tcW w:w="1904" w:type="dxa"/>
          </w:tcPr>
          <w:p w14:paraId="10FC5C26" w14:textId="77777777" w:rsidR="002B2D8C" w:rsidRDefault="002B2D8C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3C67CF08" w14:textId="77777777" w:rsidR="002B2D8C" w:rsidRDefault="002B2D8C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757E4CB4" w14:textId="77777777" w:rsidR="002B2D8C" w:rsidRDefault="002B2D8C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09519DB0" w14:textId="77777777" w:rsidR="002B2D8C" w:rsidRDefault="002B2D8C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10563C" w14:paraId="19F14619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7C73C547" w14:textId="3077F34A" w:rsidR="002B2D8C" w:rsidRPr="00DE536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sucu_FechaModifica</w:t>
            </w:r>
          </w:p>
        </w:tc>
        <w:tc>
          <w:tcPr>
            <w:tcW w:w="1904" w:type="dxa"/>
          </w:tcPr>
          <w:p w14:paraId="0064275D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</w:tcPr>
          <w:p w14:paraId="1D46C3EC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3ED703DC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59BBEFF4" w14:textId="77777777" w:rsidR="002B2D8C" w:rsidRDefault="002B2D8C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C9E2E67" w14:textId="3F44DEBC" w:rsidR="002B2D8C" w:rsidRDefault="002B2D8C" w:rsidP="00941CC2"/>
    <w:p w14:paraId="50219CDA" w14:textId="77777777" w:rsidR="00B87F42" w:rsidRDefault="00B87F42" w:rsidP="00941CC2"/>
    <w:p w14:paraId="35821E73" w14:textId="70571BBA" w:rsidR="00B87F42" w:rsidRDefault="00B87F42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_Toc133868812"/>
      <w:r>
        <w:rPr>
          <w:rFonts w:ascii="Times New Roman" w:hAnsi="Times New Roman" w:cs="Times New Roman"/>
          <w:sz w:val="24"/>
          <w:szCs w:val="24"/>
        </w:rPr>
        <w:t>cine.</w:t>
      </w:r>
      <w:r w:rsidRPr="00DE5362">
        <w:rPr>
          <w:rFonts w:ascii="Times New Roman" w:hAnsi="Times New Roman" w:cs="Times New Roman"/>
          <w:sz w:val="24"/>
          <w:szCs w:val="24"/>
        </w:rPr>
        <w:t>tb</w:t>
      </w:r>
      <w:r>
        <w:rPr>
          <w:rFonts w:ascii="Times New Roman" w:hAnsi="Times New Roman" w:cs="Times New Roman"/>
          <w:sz w:val="24"/>
          <w:szCs w:val="24"/>
        </w:rPr>
        <w:t>Insumos</w:t>
      </w:r>
      <w:bookmarkEnd w:id="33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308"/>
        <w:gridCol w:w="1888"/>
        <w:gridCol w:w="1859"/>
        <w:gridCol w:w="1041"/>
        <w:gridCol w:w="2669"/>
      </w:tblGrid>
      <w:tr w:rsidR="00B87F42" w14:paraId="26BCDCBA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5BD6FE76" w14:textId="77777777" w:rsidR="00B87F42" w:rsidRDefault="00B87F42" w:rsidP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  <w:hideMark/>
          </w:tcPr>
          <w:p w14:paraId="61ECE927" w14:textId="77777777" w:rsidR="00B87F42" w:rsidRDefault="00B87F42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  <w:hideMark/>
          </w:tcPr>
          <w:p w14:paraId="58B979C6" w14:textId="77777777" w:rsidR="00B87F42" w:rsidRDefault="00B87F42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  <w:hideMark/>
          </w:tcPr>
          <w:p w14:paraId="5E817D64" w14:textId="77777777" w:rsidR="00B87F42" w:rsidRDefault="00B87F42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  <w:hideMark/>
          </w:tcPr>
          <w:p w14:paraId="28B444B7" w14:textId="77777777" w:rsidR="00B87F42" w:rsidRDefault="00B87F42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B87F42" w14:paraId="69860722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366C808C" w14:textId="05B31C6B" w:rsidR="00B87F4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insu_Id</w:t>
            </w:r>
          </w:p>
        </w:tc>
        <w:tc>
          <w:tcPr>
            <w:tcW w:w="1904" w:type="dxa"/>
            <w:hideMark/>
          </w:tcPr>
          <w:p w14:paraId="7B8C3E71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4E446F1C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hideMark/>
          </w:tcPr>
          <w:p w14:paraId="32675AF7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</w:tcPr>
          <w:p w14:paraId="42198EBF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DE5362" w14:paraId="1AAAAB3C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55CC83B5" w14:textId="687694A3" w:rsidR="00B87F4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insu_Descripcion</w:t>
            </w:r>
          </w:p>
        </w:tc>
        <w:tc>
          <w:tcPr>
            <w:tcW w:w="1904" w:type="dxa"/>
            <w:hideMark/>
          </w:tcPr>
          <w:p w14:paraId="21E5A739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hideMark/>
          </w:tcPr>
          <w:p w14:paraId="024D01D7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051" w:type="dxa"/>
          </w:tcPr>
          <w:p w14:paraId="5F4C3732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09EE6BCF" w14:textId="77777777" w:rsidR="00B87F42" w:rsidRDefault="00B87F4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DE5362" w14:paraId="06C15075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2077D7C5" w14:textId="5E640503" w:rsidR="00B87F42" w:rsidRPr="00B87F4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insu_Precio</w:t>
            </w:r>
          </w:p>
        </w:tc>
        <w:tc>
          <w:tcPr>
            <w:tcW w:w="1904" w:type="dxa"/>
          </w:tcPr>
          <w:p w14:paraId="309D522C" w14:textId="046C669F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1882" w:type="dxa"/>
          </w:tcPr>
          <w:p w14:paraId="1E661EE7" w14:textId="387CDA2E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 2</w:t>
            </w:r>
          </w:p>
        </w:tc>
        <w:tc>
          <w:tcPr>
            <w:tcW w:w="1051" w:type="dxa"/>
          </w:tcPr>
          <w:p w14:paraId="4EBC513E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2985A2BF" w14:textId="77777777" w:rsidR="00B87F42" w:rsidRDefault="00B87F4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DE5362" w14:paraId="13758346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41384E87" w14:textId="79B3C490" w:rsidR="00B87F42" w:rsidRPr="00B87F4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insu_href</w:t>
            </w:r>
          </w:p>
        </w:tc>
        <w:tc>
          <w:tcPr>
            <w:tcW w:w="1904" w:type="dxa"/>
          </w:tcPr>
          <w:p w14:paraId="28296976" w14:textId="782DC73D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</w:tcPr>
          <w:p w14:paraId="57BF943B" w14:textId="540BFBCC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051" w:type="dxa"/>
          </w:tcPr>
          <w:p w14:paraId="6BA67665" w14:textId="6AC7A762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6C18EE29" w14:textId="086D587C" w:rsidR="00B87F42" w:rsidRDefault="00B87F4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DE5362" w14:paraId="77C0C449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45CB0193" w14:textId="0D98EB68" w:rsidR="00B87F42" w:rsidRPr="00B87F4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insu_src</w:t>
            </w:r>
          </w:p>
        </w:tc>
        <w:tc>
          <w:tcPr>
            <w:tcW w:w="1904" w:type="dxa"/>
          </w:tcPr>
          <w:p w14:paraId="180841B1" w14:textId="231E1E70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</w:tcPr>
          <w:p w14:paraId="0FCCDC40" w14:textId="6443E2CC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051" w:type="dxa"/>
          </w:tcPr>
          <w:p w14:paraId="412A3886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0BC74C24" w14:textId="77777777" w:rsidR="00B87F42" w:rsidRDefault="00B87F4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DE5362" w14:paraId="5CEFCA80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5D23AA8C" w14:textId="18FFB362" w:rsidR="00B87F42" w:rsidRPr="00B87F4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insu_alt</w:t>
            </w:r>
          </w:p>
        </w:tc>
        <w:tc>
          <w:tcPr>
            <w:tcW w:w="1904" w:type="dxa"/>
          </w:tcPr>
          <w:p w14:paraId="3C52A8E8" w14:textId="64DAEA72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</w:tcPr>
          <w:p w14:paraId="4A26A346" w14:textId="08DAEC9A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051" w:type="dxa"/>
          </w:tcPr>
          <w:p w14:paraId="475289D9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447F265E" w14:textId="77777777" w:rsidR="00B87F42" w:rsidRDefault="00B87F4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10563C" w14:paraId="04F5CF39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1E39C8F5" w14:textId="560D6998" w:rsidR="00B87F42" w:rsidRPr="002301DA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insu_Estado</w:t>
            </w:r>
          </w:p>
        </w:tc>
        <w:tc>
          <w:tcPr>
            <w:tcW w:w="1904" w:type="dxa"/>
          </w:tcPr>
          <w:p w14:paraId="29DF1F25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</w:tcPr>
          <w:p w14:paraId="6FBA947F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63DFC5F8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1ABAA26C" w14:textId="77777777" w:rsidR="00B87F42" w:rsidRDefault="00B87F4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B87F42" w:rsidRPr="0010563C" w14:paraId="24B9BC3F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651B63D8" w14:textId="27A8CC4F" w:rsidR="00B87F42" w:rsidRPr="00DE536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insu_UserCrea</w:t>
            </w:r>
          </w:p>
        </w:tc>
        <w:tc>
          <w:tcPr>
            <w:tcW w:w="1904" w:type="dxa"/>
          </w:tcPr>
          <w:p w14:paraId="66D240C4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2B0B7D3D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72D0656C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3FCFDF63" w14:textId="77777777" w:rsidR="00B87F42" w:rsidRDefault="00B87F4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10563C" w14:paraId="2106459C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04778A37" w14:textId="0C8FF46B" w:rsidR="00B87F42" w:rsidRPr="00DE536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insu_FechaCrea</w:t>
            </w:r>
          </w:p>
        </w:tc>
        <w:tc>
          <w:tcPr>
            <w:tcW w:w="1904" w:type="dxa"/>
          </w:tcPr>
          <w:p w14:paraId="78FE24D6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</w:tcPr>
          <w:p w14:paraId="48D8232C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26CA2B86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34F473AB" w14:textId="77777777" w:rsidR="00B87F42" w:rsidRDefault="00B87F4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B87F42" w:rsidRPr="0010563C" w14:paraId="110BC9D9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08A92706" w14:textId="58F2F3F4" w:rsidR="00B87F42" w:rsidRPr="00DE536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insu_UsuarioModifica</w:t>
            </w:r>
          </w:p>
        </w:tc>
        <w:tc>
          <w:tcPr>
            <w:tcW w:w="1904" w:type="dxa"/>
          </w:tcPr>
          <w:p w14:paraId="5C4AD13E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3D4A1CFA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5F467A69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2DD2F4F3" w14:textId="77777777" w:rsidR="00B87F42" w:rsidRDefault="00B87F4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10563C" w14:paraId="456EB4A5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0C4B4CD2" w14:textId="58E49B0A" w:rsidR="00B87F42" w:rsidRPr="00DE536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insu_FechaModifica</w:t>
            </w:r>
          </w:p>
        </w:tc>
        <w:tc>
          <w:tcPr>
            <w:tcW w:w="1904" w:type="dxa"/>
          </w:tcPr>
          <w:p w14:paraId="3FCED69A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</w:tcPr>
          <w:p w14:paraId="7D0BA244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425D001E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04DA4AA8" w14:textId="77777777" w:rsidR="00B87F42" w:rsidRDefault="00B87F4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0A6AE86" w14:textId="10D8A14A" w:rsidR="00B87F42" w:rsidRDefault="00B87F42" w:rsidP="00941CC2"/>
    <w:p w14:paraId="422D0BEA" w14:textId="1A5A8E07" w:rsidR="00B87F42" w:rsidRDefault="00B87F42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_Toc133868813"/>
      <w:r>
        <w:rPr>
          <w:rFonts w:ascii="Times New Roman" w:hAnsi="Times New Roman" w:cs="Times New Roman"/>
          <w:sz w:val="24"/>
          <w:szCs w:val="24"/>
        </w:rPr>
        <w:t>cine.</w:t>
      </w:r>
      <w:r w:rsidRPr="00DE5362">
        <w:rPr>
          <w:rFonts w:ascii="Times New Roman" w:hAnsi="Times New Roman" w:cs="Times New Roman"/>
          <w:sz w:val="24"/>
          <w:szCs w:val="24"/>
        </w:rPr>
        <w:t>tb</w:t>
      </w:r>
      <w:r>
        <w:rPr>
          <w:rFonts w:ascii="Times New Roman" w:hAnsi="Times New Roman" w:cs="Times New Roman"/>
          <w:sz w:val="24"/>
          <w:szCs w:val="24"/>
        </w:rPr>
        <w:t>Combos</w:t>
      </w:r>
      <w:bookmarkEnd w:id="34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429"/>
        <w:gridCol w:w="1866"/>
        <w:gridCol w:w="1827"/>
        <w:gridCol w:w="1027"/>
        <w:gridCol w:w="2616"/>
      </w:tblGrid>
      <w:tr w:rsidR="00B87F42" w14:paraId="7F1C7EB5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  <w:hideMark/>
          </w:tcPr>
          <w:p w14:paraId="552EE307" w14:textId="77777777" w:rsidR="00B87F42" w:rsidRDefault="00B87F42" w:rsidP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888" w:type="dxa"/>
            <w:vAlign w:val="center"/>
            <w:hideMark/>
          </w:tcPr>
          <w:p w14:paraId="02C86747" w14:textId="77777777" w:rsidR="00B87F42" w:rsidRDefault="00B87F42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59" w:type="dxa"/>
            <w:vAlign w:val="center"/>
            <w:hideMark/>
          </w:tcPr>
          <w:p w14:paraId="5D2EB933" w14:textId="77777777" w:rsidR="00B87F42" w:rsidRDefault="00B87F42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41" w:type="dxa"/>
            <w:vAlign w:val="center"/>
            <w:hideMark/>
          </w:tcPr>
          <w:p w14:paraId="6483D263" w14:textId="77777777" w:rsidR="00B87F42" w:rsidRDefault="00B87F42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669" w:type="dxa"/>
            <w:vAlign w:val="center"/>
            <w:hideMark/>
          </w:tcPr>
          <w:p w14:paraId="302B1049" w14:textId="77777777" w:rsidR="00B87F42" w:rsidRDefault="00B87F42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C96840" w14:paraId="310375C8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hideMark/>
          </w:tcPr>
          <w:p w14:paraId="0335DCD2" w14:textId="4A406738" w:rsidR="00B87F4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comb_Id</w:t>
            </w:r>
          </w:p>
        </w:tc>
        <w:tc>
          <w:tcPr>
            <w:tcW w:w="1888" w:type="dxa"/>
            <w:hideMark/>
          </w:tcPr>
          <w:p w14:paraId="44650987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9" w:type="dxa"/>
          </w:tcPr>
          <w:p w14:paraId="732B6472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hideMark/>
          </w:tcPr>
          <w:p w14:paraId="62B9698A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669" w:type="dxa"/>
          </w:tcPr>
          <w:p w14:paraId="7E12C459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DE5362" w14:paraId="64DEDACC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hideMark/>
          </w:tcPr>
          <w:p w14:paraId="6CCA3F69" w14:textId="6F931371" w:rsidR="00B87F42" w:rsidRDefault="00C9684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omb_Descripcion</w:t>
            </w:r>
          </w:p>
        </w:tc>
        <w:tc>
          <w:tcPr>
            <w:tcW w:w="1888" w:type="dxa"/>
            <w:hideMark/>
          </w:tcPr>
          <w:p w14:paraId="25EFA378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59" w:type="dxa"/>
            <w:hideMark/>
          </w:tcPr>
          <w:p w14:paraId="755F040A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041" w:type="dxa"/>
          </w:tcPr>
          <w:p w14:paraId="592ADE7B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14:paraId="5CA5EF6C" w14:textId="77777777" w:rsidR="00B87F42" w:rsidRDefault="00B87F4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DE5362" w14:paraId="65E9F337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547CB8C6" w14:textId="51F750DF" w:rsidR="00B87F42" w:rsidRPr="00B87F42" w:rsidRDefault="00C9684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omb_Precio</w:t>
            </w:r>
          </w:p>
        </w:tc>
        <w:tc>
          <w:tcPr>
            <w:tcW w:w="1888" w:type="dxa"/>
          </w:tcPr>
          <w:p w14:paraId="4FC956A6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1859" w:type="dxa"/>
          </w:tcPr>
          <w:p w14:paraId="7A0E0C85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 2</w:t>
            </w:r>
          </w:p>
        </w:tc>
        <w:tc>
          <w:tcPr>
            <w:tcW w:w="1041" w:type="dxa"/>
          </w:tcPr>
          <w:p w14:paraId="080351F1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14:paraId="026B3557" w14:textId="77777777" w:rsidR="00B87F42" w:rsidRDefault="00B87F4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6840" w:rsidRPr="0010563C" w14:paraId="55CAEF65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28BCF96D" w14:textId="7A2EA555" w:rsidR="00B87F42" w:rsidRPr="002301DA" w:rsidRDefault="00C9684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omb_Estado</w:t>
            </w:r>
          </w:p>
        </w:tc>
        <w:tc>
          <w:tcPr>
            <w:tcW w:w="1888" w:type="dxa"/>
          </w:tcPr>
          <w:p w14:paraId="74B9A449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59" w:type="dxa"/>
          </w:tcPr>
          <w:p w14:paraId="10E06E9F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14:paraId="0D008509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14:paraId="67FC5161" w14:textId="77777777" w:rsidR="00B87F42" w:rsidRDefault="00B87F4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C96840" w:rsidRPr="0010563C" w14:paraId="57F75AC3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654EEAE1" w14:textId="16678580" w:rsidR="00B87F42" w:rsidRPr="00DE5362" w:rsidRDefault="00C9684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omb_UserCrea</w:t>
            </w:r>
          </w:p>
        </w:tc>
        <w:tc>
          <w:tcPr>
            <w:tcW w:w="1888" w:type="dxa"/>
          </w:tcPr>
          <w:p w14:paraId="1F9596E0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9" w:type="dxa"/>
          </w:tcPr>
          <w:p w14:paraId="48C9E0BF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14:paraId="03BFE345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9" w:type="dxa"/>
          </w:tcPr>
          <w:p w14:paraId="737E8669" w14:textId="77777777" w:rsidR="00B87F42" w:rsidRDefault="00B87F4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10563C" w14:paraId="3D2BDDCB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4761C4FA" w14:textId="0BCA2E36" w:rsidR="00B87F42" w:rsidRPr="00DE5362" w:rsidRDefault="00C9684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omb_FechaCrea</w:t>
            </w:r>
          </w:p>
        </w:tc>
        <w:tc>
          <w:tcPr>
            <w:tcW w:w="1888" w:type="dxa"/>
          </w:tcPr>
          <w:p w14:paraId="0CCE985E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59" w:type="dxa"/>
          </w:tcPr>
          <w:p w14:paraId="6CB8170D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14:paraId="6D5943CF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14:paraId="148B403B" w14:textId="77777777" w:rsidR="00B87F42" w:rsidRDefault="00B87F4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C96840" w:rsidRPr="0010563C" w14:paraId="79714FEB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56E87DBA" w14:textId="6B5781E5" w:rsidR="00B87F42" w:rsidRPr="00DE5362" w:rsidRDefault="00C9684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omb_UsuarioModifica</w:t>
            </w:r>
          </w:p>
        </w:tc>
        <w:tc>
          <w:tcPr>
            <w:tcW w:w="1888" w:type="dxa"/>
          </w:tcPr>
          <w:p w14:paraId="302C1F43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9" w:type="dxa"/>
          </w:tcPr>
          <w:p w14:paraId="27B82D40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14:paraId="5FACB6E8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9" w:type="dxa"/>
          </w:tcPr>
          <w:p w14:paraId="7FF1C722" w14:textId="77777777" w:rsidR="00B87F42" w:rsidRDefault="00B87F4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10563C" w14:paraId="615992EB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0B13F238" w14:textId="12EA10C7" w:rsidR="00B87F42" w:rsidRPr="00DE5362" w:rsidRDefault="00C9684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lastRenderedPageBreak/>
              <w:t>comb_FechaModifica</w:t>
            </w:r>
          </w:p>
        </w:tc>
        <w:tc>
          <w:tcPr>
            <w:tcW w:w="1888" w:type="dxa"/>
          </w:tcPr>
          <w:p w14:paraId="17400DF6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59" w:type="dxa"/>
          </w:tcPr>
          <w:p w14:paraId="0F645203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14:paraId="16AB070C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14:paraId="3A3A158D" w14:textId="77777777" w:rsidR="00B87F42" w:rsidRDefault="00B87F4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886A99A" w14:textId="77777777" w:rsidR="00C96840" w:rsidRDefault="00C96840" w:rsidP="00941CC2"/>
    <w:p w14:paraId="7A9CF6A7" w14:textId="2B5BF530" w:rsidR="00C96840" w:rsidRDefault="00C96840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35" w:name="_Toc133868814"/>
      <w:r>
        <w:rPr>
          <w:rFonts w:ascii="Times New Roman" w:hAnsi="Times New Roman" w:cs="Times New Roman"/>
          <w:sz w:val="24"/>
          <w:szCs w:val="24"/>
        </w:rPr>
        <w:t>cine.</w:t>
      </w:r>
      <w:r w:rsidRPr="00DE5362">
        <w:rPr>
          <w:rFonts w:ascii="Times New Roman" w:hAnsi="Times New Roman" w:cs="Times New Roman"/>
          <w:sz w:val="24"/>
          <w:szCs w:val="24"/>
        </w:rPr>
        <w:t>tb</w:t>
      </w:r>
      <w:r>
        <w:rPr>
          <w:rFonts w:ascii="Times New Roman" w:hAnsi="Times New Roman" w:cs="Times New Roman"/>
          <w:sz w:val="24"/>
          <w:szCs w:val="24"/>
        </w:rPr>
        <w:t>ComboDetalles</w:t>
      </w:r>
      <w:bookmarkEnd w:id="35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308"/>
        <w:gridCol w:w="1888"/>
        <w:gridCol w:w="1859"/>
        <w:gridCol w:w="1041"/>
        <w:gridCol w:w="2669"/>
      </w:tblGrid>
      <w:tr w:rsidR="00C96840" w14:paraId="4BB08010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  <w:hideMark/>
          </w:tcPr>
          <w:p w14:paraId="72AF63BE" w14:textId="77777777" w:rsidR="00C96840" w:rsidRDefault="00C96840" w:rsidP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888" w:type="dxa"/>
            <w:vAlign w:val="center"/>
            <w:hideMark/>
          </w:tcPr>
          <w:p w14:paraId="4D92729F" w14:textId="77777777" w:rsidR="00C96840" w:rsidRDefault="00C96840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59" w:type="dxa"/>
            <w:vAlign w:val="center"/>
            <w:hideMark/>
          </w:tcPr>
          <w:p w14:paraId="06442EAF" w14:textId="77777777" w:rsidR="00C96840" w:rsidRDefault="00C96840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41" w:type="dxa"/>
            <w:vAlign w:val="center"/>
            <w:hideMark/>
          </w:tcPr>
          <w:p w14:paraId="00BF98CA" w14:textId="77777777" w:rsidR="00C96840" w:rsidRDefault="00C96840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669" w:type="dxa"/>
            <w:vAlign w:val="center"/>
            <w:hideMark/>
          </w:tcPr>
          <w:p w14:paraId="51552D1D" w14:textId="77777777" w:rsidR="00C96840" w:rsidRDefault="00C96840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C96840" w14:paraId="729C1DC3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  <w:hideMark/>
          </w:tcPr>
          <w:p w14:paraId="4D2DB28A" w14:textId="67D5B1BB" w:rsidR="00C96840" w:rsidRDefault="00C96840" w:rsidP="009B2AA2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det_Id</w:t>
            </w:r>
          </w:p>
        </w:tc>
        <w:tc>
          <w:tcPr>
            <w:tcW w:w="1888" w:type="dxa"/>
            <w:vAlign w:val="center"/>
            <w:hideMark/>
          </w:tcPr>
          <w:p w14:paraId="6D2731F8" w14:textId="77777777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9" w:type="dxa"/>
            <w:vAlign w:val="center"/>
          </w:tcPr>
          <w:p w14:paraId="13B4EF22" w14:textId="77777777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  <w:hideMark/>
          </w:tcPr>
          <w:p w14:paraId="1F469E88" w14:textId="77777777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669" w:type="dxa"/>
            <w:vAlign w:val="center"/>
          </w:tcPr>
          <w:p w14:paraId="733C7D34" w14:textId="77777777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6840" w:rsidRPr="00DE5362" w14:paraId="00BF0AD7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  <w:hideMark/>
          </w:tcPr>
          <w:p w14:paraId="6A2EB501" w14:textId="672DE075" w:rsidR="00C96840" w:rsidRDefault="00C96840" w:rsidP="009B2AA2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det_combId</w:t>
            </w:r>
          </w:p>
        </w:tc>
        <w:tc>
          <w:tcPr>
            <w:tcW w:w="1888" w:type="dxa"/>
            <w:vAlign w:val="center"/>
            <w:hideMark/>
          </w:tcPr>
          <w:p w14:paraId="1CE2C83F" w14:textId="62C46AF6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9" w:type="dxa"/>
            <w:vAlign w:val="center"/>
            <w:hideMark/>
          </w:tcPr>
          <w:p w14:paraId="4328ED68" w14:textId="24485A40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1428846D" w14:textId="539D0245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9" w:type="dxa"/>
            <w:vAlign w:val="center"/>
          </w:tcPr>
          <w:p w14:paraId="716D14AC" w14:textId="5119FA13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Combos.</w:t>
            </w:r>
          </w:p>
        </w:tc>
      </w:tr>
      <w:tr w:rsidR="00C96840" w:rsidRPr="00DE5362" w14:paraId="7BC5C5AB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3C0F936D" w14:textId="54373C1D" w:rsidR="00C96840" w:rsidRPr="00B87F42" w:rsidRDefault="00C96840" w:rsidP="009B2AA2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det_insuId</w:t>
            </w:r>
          </w:p>
        </w:tc>
        <w:tc>
          <w:tcPr>
            <w:tcW w:w="1888" w:type="dxa"/>
            <w:vAlign w:val="center"/>
          </w:tcPr>
          <w:p w14:paraId="3C9794B7" w14:textId="60A3B29C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9" w:type="dxa"/>
            <w:vAlign w:val="center"/>
          </w:tcPr>
          <w:p w14:paraId="1E3106CD" w14:textId="3D04692E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59DEA38A" w14:textId="6476BD7D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9" w:type="dxa"/>
            <w:vAlign w:val="center"/>
          </w:tcPr>
          <w:p w14:paraId="4D34C065" w14:textId="325D77F7" w:rsidR="00C96840" w:rsidRP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Llave foránea relacionada con la tabla Insumos.</w:t>
            </w:r>
          </w:p>
        </w:tc>
      </w:tr>
      <w:tr w:rsidR="00C96840" w:rsidRPr="0010563C" w14:paraId="6928D4A5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6D3D2F4C" w14:textId="732DBDFF" w:rsidR="00C96840" w:rsidRPr="002301DA" w:rsidRDefault="00C96840" w:rsidP="009B2AA2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det_Estado</w:t>
            </w:r>
          </w:p>
        </w:tc>
        <w:tc>
          <w:tcPr>
            <w:tcW w:w="1888" w:type="dxa"/>
            <w:vAlign w:val="center"/>
          </w:tcPr>
          <w:p w14:paraId="5F4C7250" w14:textId="77777777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59" w:type="dxa"/>
            <w:vAlign w:val="center"/>
          </w:tcPr>
          <w:p w14:paraId="12CA6312" w14:textId="77777777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7947749D" w14:textId="77777777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vAlign w:val="center"/>
          </w:tcPr>
          <w:p w14:paraId="4551AB63" w14:textId="77777777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C96840" w:rsidRPr="0010563C" w14:paraId="0EBBFA58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5E72BC6B" w14:textId="739A6E5B" w:rsidR="00C96840" w:rsidRPr="00DE5362" w:rsidRDefault="00C96840" w:rsidP="009B2AA2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det_UserCrea</w:t>
            </w:r>
          </w:p>
        </w:tc>
        <w:tc>
          <w:tcPr>
            <w:tcW w:w="1888" w:type="dxa"/>
            <w:vAlign w:val="center"/>
          </w:tcPr>
          <w:p w14:paraId="72B34616" w14:textId="77777777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9" w:type="dxa"/>
            <w:vAlign w:val="center"/>
          </w:tcPr>
          <w:p w14:paraId="6294A570" w14:textId="77777777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7B9BA5CE" w14:textId="77777777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9" w:type="dxa"/>
            <w:vAlign w:val="center"/>
          </w:tcPr>
          <w:p w14:paraId="1D34D429" w14:textId="77777777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6840" w:rsidRPr="0010563C" w14:paraId="40FFFB4E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5C7FC674" w14:textId="21DC1DC1" w:rsidR="00C96840" w:rsidRPr="00DE5362" w:rsidRDefault="00C96840" w:rsidP="009B2AA2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det_FechaCrea</w:t>
            </w:r>
          </w:p>
        </w:tc>
        <w:tc>
          <w:tcPr>
            <w:tcW w:w="1888" w:type="dxa"/>
            <w:vAlign w:val="center"/>
          </w:tcPr>
          <w:p w14:paraId="2CED2ABB" w14:textId="77777777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59" w:type="dxa"/>
            <w:vAlign w:val="center"/>
          </w:tcPr>
          <w:p w14:paraId="218D1290" w14:textId="77777777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3C0DF4DB" w14:textId="77777777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vAlign w:val="center"/>
          </w:tcPr>
          <w:p w14:paraId="7E774787" w14:textId="77777777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C96840" w:rsidRPr="0010563C" w14:paraId="133280C2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3758C384" w14:textId="29487A97" w:rsidR="00C96840" w:rsidRPr="00DE5362" w:rsidRDefault="00C96840" w:rsidP="009B2AA2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det_UserMofica</w:t>
            </w:r>
          </w:p>
        </w:tc>
        <w:tc>
          <w:tcPr>
            <w:tcW w:w="1888" w:type="dxa"/>
            <w:vAlign w:val="center"/>
          </w:tcPr>
          <w:p w14:paraId="6351732C" w14:textId="77777777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9" w:type="dxa"/>
            <w:vAlign w:val="center"/>
          </w:tcPr>
          <w:p w14:paraId="46BC3F1E" w14:textId="77777777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3ECE3D76" w14:textId="77777777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9" w:type="dxa"/>
            <w:vAlign w:val="center"/>
          </w:tcPr>
          <w:p w14:paraId="0918B05C" w14:textId="77777777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6840" w:rsidRPr="0010563C" w14:paraId="483373A3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138242F5" w14:textId="7742B928" w:rsidR="00C96840" w:rsidRPr="00DE5362" w:rsidRDefault="00C96840" w:rsidP="009B2AA2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det_FechaModifica</w:t>
            </w:r>
          </w:p>
        </w:tc>
        <w:tc>
          <w:tcPr>
            <w:tcW w:w="1888" w:type="dxa"/>
            <w:vAlign w:val="center"/>
          </w:tcPr>
          <w:p w14:paraId="074F787D" w14:textId="77777777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59" w:type="dxa"/>
            <w:vAlign w:val="center"/>
          </w:tcPr>
          <w:p w14:paraId="0ECE11D4" w14:textId="77777777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128EB142" w14:textId="77777777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vAlign w:val="center"/>
          </w:tcPr>
          <w:p w14:paraId="0732F025" w14:textId="77777777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DE378C5" w14:textId="50F118F5" w:rsidR="00D645B4" w:rsidRDefault="00D645B4" w:rsidP="00941CC2"/>
    <w:p w14:paraId="4C576145" w14:textId="77777777" w:rsidR="00D645B4" w:rsidRDefault="00D645B4">
      <w:r>
        <w:br w:type="page"/>
      </w:r>
    </w:p>
    <w:p w14:paraId="4F3B6DFB" w14:textId="7F6D6422" w:rsidR="00D645B4" w:rsidRPr="00F4349C" w:rsidRDefault="00D645B4" w:rsidP="00D645B4">
      <w:pPr>
        <w:pStyle w:val="Ttulo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u w:val="single"/>
        </w:rPr>
      </w:pPr>
      <w:bookmarkStart w:id="36" w:name="_Toc133868815"/>
      <w:r w:rsidRPr="00F4349C">
        <w:rPr>
          <w:rFonts w:ascii="Times New Roman" w:eastAsia="Times New Roman" w:hAnsi="Times New Roman" w:cs="Times New Roman"/>
          <w:color w:val="auto"/>
          <w:sz w:val="44"/>
          <w:szCs w:val="44"/>
          <w:u w:val="single"/>
        </w:rPr>
        <w:lastRenderedPageBreak/>
        <w:t>Descripción de los Procedimientos Almacenados</w:t>
      </w:r>
      <w:bookmarkEnd w:id="36"/>
    </w:p>
    <w:p w14:paraId="205092CD" w14:textId="38502B67" w:rsidR="00F4349C" w:rsidRDefault="00F4349C" w:rsidP="00F4349C">
      <w:pPr>
        <w:pStyle w:val="Prrafodelista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33868816"/>
      <w:r w:rsidRPr="00F4349C">
        <w:rPr>
          <w:rFonts w:ascii="Times New Roman" w:hAnsi="Times New Roman" w:cs="Times New Roman"/>
          <w:b/>
          <w:bCs/>
          <w:sz w:val="28"/>
          <w:szCs w:val="28"/>
        </w:rPr>
        <w:t>Procedimientos almacenados del esquema: Cine</w:t>
      </w:r>
      <w:bookmarkEnd w:id="37"/>
    </w:p>
    <w:p w14:paraId="769DDAB1" w14:textId="77777777" w:rsidR="00F4349C" w:rsidRDefault="00F4349C" w:rsidP="00F4349C">
      <w:pPr>
        <w:pStyle w:val="Prrafodelista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647E9" w14:textId="319B0CE3" w:rsidR="00F4349C" w:rsidRDefault="00F4349C" w:rsidP="00F4349C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49C">
        <w:rPr>
          <w:rFonts w:ascii="Times New Roman" w:hAnsi="Times New Roman" w:cs="Times New Roman"/>
          <w:sz w:val="24"/>
          <w:szCs w:val="24"/>
        </w:rPr>
        <w:t>cine.UDP_tbFactura_SELECT</w:t>
      </w:r>
    </w:p>
    <w:p w14:paraId="244A4120" w14:textId="14F16FC5" w:rsidR="00F4349C" w:rsidRDefault="00F4349C" w:rsidP="00F4349C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a selección de los registros activos de la tabla de Factura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349C" w14:paraId="5C819630" w14:textId="77777777" w:rsidTr="00F43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84B2600" w14:textId="400C0D16" w:rsidR="00F4349C" w:rsidRPr="00F4349C" w:rsidRDefault="00F4349C" w:rsidP="00F4349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45FD76D6" w14:textId="6CE574AD" w:rsidR="00F4349C" w:rsidRPr="00F4349C" w:rsidRDefault="00F4349C" w:rsidP="00F43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27C4C95C" w14:textId="76839E30" w:rsidR="00F4349C" w:rsidRPr="00F4349C" w:rsidRDefault="00F4349C" w:rsidP="00F43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436D8B30" w14:textId="41FE5F23" w:rsidR="00F4349C" w:rsidRPr="00F4349C" w:rsidRDefault="00F4349C" w:rsidP="00F43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F4349C" w14:paraId="1D9AAADD" w14:textId="77777777" w:rsidTr="00F4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26BA2E6" w14:textId="4B3EDB5A" w:rsidR="00F4349C" w:rsidRDefault="00F4349C" w:rsidP="00F4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 ocupa parámetros)</w:t>
            </w:r>
          </w:p>
        </w:tc>
        <w:tc>
          <w:tcPr>
            <w:tcW w:w="2337" w:type="dxa"/>
          </w:tcPr>
          <w:p w14:paraId="26554E3D" w14:textId="77777777" w:rsidR="00F4349C" w:rsidRDefault="00F4349C" w:rsidP="00F43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1A7373A" w14:textId="77777777" w:rsidR="00F4349C" w:rsidRDefault="00F4349C" w:rsidP="00F43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6FE8754" w14:textId="77777777" w:rsidR="00F4349C" w:rsidRDefault="00F4349C" w:rsidP="00F43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66B1DC" w14:textId="77777777" w:rsidR="00F4349C" w:rsidRPr="00F4349C" w:rsidRDefault="00F4349C" w:rsidP="00F4349C">
      <w:pPr>
        <w:rPr>
          <w:rFonts w:ascii="Times New Roman" w:hAnsi="Times New Roman" w:cs="Times New Roman"/>
          <w:sz w:val="24"/>
          <w:szCs w:val="24"/>
        </w:rPr>
      </w:pPr>
    </w:p>
    <w:p w14:paraId="4BAC12C9" w14:textId="7D4D9208" w:rsidR="00F4349C" w:rsidRDefault="00F4349C" w:rsidP="00F4349C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49C">
        <w:rPr>
          <w:rFonts w:ascii="Times New Roman" w:hAnsi="Times New Roman" w:cs="Times New Roman"/>
          <w:sz w:val="24"/>
          <w:szCs w:val="24"/>
        </w:rPr>
        <w:t>cine.UDP_tbFactura_INSERT</w:t>
      </w:r>
    </w:p>
    <w:p w14:paraId="23598FC0" w14:textId="32C6FA0C" w:rsidR="00F4349C" w:rsidRDefault="00F4349C" w:rsidP="00F4349C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ce un registro nuevo en la tabla de Factura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349C" w14:paraId="45909E96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DEC6D5A" w14:textId="77777777" w:rsidR="00F4349C" w:rsidRPr="00F4349C" w:rsidRDefault="00F4349C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322BDCCE" w14:textId="77777777" w:rsidR="00F4349C" w:rsidRPr="00F4349C" w:rsidRDefault="00F4349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57C28CC6" w14:textId="77777777" w:rsidR="00F4349C" w:rsidRPr="00F4349C" w:rsidRDefault="00F4349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5D9F5BC6" w14:textId="77777777" w:rsidR="00F4349C" w:rsidRPr="00F4349C" w:rsidRDefault="00F4349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F4349C" w14:paraId="20B37800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820AA4C" w14:textId="21A221A9" w:rsidR="00F4349C" w:rsidRDefault="00F4349C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sz w:val="24"/>
                <w:szCs w:val="24"/>
              </w:rPr>
              <w:t>fact_Nombres</w:t>
            </w:r>
          </w:p>
        </w:tc>
        <w:tc>
          <w:tcPr>
            <w:tcW w:w="2337" w:type="dxa"/>
          </w:tcPr>
          <w:p w14:paraId="7831FC39" w14:textId="648465CB" w:rsidR="00F4349C" w:rsidRDefault="00F4349C" w:rsidP="00F43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</w:tcPr>
          <w:p w14:paraId="30A61603" w14:textId="585C35AF" w:rsidR="00F4349C" w:rsidRDefault="00F4349C" w:rsidP="00F43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14:paraId="6EA73BF1" w14:textId="77777777" w:rsidR="00F4349C" w:rsidRDefault="00F4349C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9C" w14:paraId="09A67A04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987B03" w14:textId="00D027A1" w:rsidR="00F4349C" w:rsidRPr="00F4349C" w:rsidRDefault="00F4349C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sz w:val="24"/>
                <w:szCs w:val="24"/>
              </w:rPr>
              <w:t>fact_Apellidos</w:t>
            </w:r>
          </w:p>
        </w:tc>
        <w:tc>
          <w:tcPr>
            <w:tcW w:w="2337" w:type="dxa"/>
          </w:tcPr>
          <w:p w14:paraId="22B3E54D" w14:textId="514D5765" w:rsidR="00F4349C" w:rsidRDefault="00F4349C" w:rsidP="00F43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</w:tcPr>
          <w:p w14:paraId="6A709230" w14:textId="14FEB6C9" w:rsidR="00F4349C" w:rsidRDefault="00F4349C" w:rsidP="00F43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14:paraId="7BA525C2" w14:textId="77777777" w:rsidR="00F4349C" w:rsidRDefault="00F4349C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9C" w14:paraId="2B2CC563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3F0D8C" w14:textId="53755BFC" w:rsidR="00F4349C" w:rsidRPr="00F4349C" w:rsidRDefault="00F4349C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sz w:val="24"/>
                <w:szCs w:val="24"/>
              </w:rPr>
              <w:t>fact_RTN</w:t>
            </w:r>
          </w:p>
        </w:tc>
        <w:tc>
          <w:tcPr>
            <w:tcW w:w="2337" w:type="dxa"/>
          </w:tcPr>
          <w:p w14:paraId="18F7750D" w14:textId="0871A5B7" w:rsidR="00F4349C" w:rsidRDefault="00F4349C" w:rsidP="00F43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38" w:type="dxa"/>
          </w:tcPr>
          <w:p w14:paraId="6852283F" w14:textId="7246D31C" w:rsidR="00F4349C" w:rsidRDefault="00F4349C" w:rsidP="00F43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8" w:type="dxa"/>
          </w:tcPr>
          <w:p w14:paraId="32DEDF64" w14:textId="77777777" w:rsidR="00F4349C" w:rsidRDefault="00F4349C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9C" w14:paraId="034A20B4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EBD1FF8" w14:textId="17B8F87E" w:rsidR="00F4349C" w:rsidRPr="00F4349C" w:rsidRDefault="00F4349C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4349C">
              <w:rPr>
                <w:rFonts w:ascii="Times New Roman" w:hAnsi="Times New Roman" w:cs="Times New Roman"/>
                <w:sz w:val="24"/>
                <w:szCs w:val="24"/>
              </w:rPr>
              <w:t>act_UsuCrea</w:t>
            </w:r>
          </w:p>
        </w:tc>
        <w:tc>
          <w:tcPr>
            <w:tcW w:w="2337" w:type="dxa"/>
          </w:tcPr>
          <w:p w14:paraId="58802750" w14:textId="56031D65" w:rsidR="00F4349C" w:rsidRDefault="00F4349C" w:rsidP="00F43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47710712" w14:textId="77777777" w:rsidR="00F4349C" w:rsidRDefault="00F4349C" w:rsidP="00F43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62923AA" w14:textId="77777777" w:rsidR="00F4349C" w:rsidRDefault="00F4349C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8432FE" w14:textId="373DFFBF" w:rsidR="00F4349C" w:rsidRDefault="00F4349C" w:rsidP="0087662B">
      <w:pPr>
        <w:rPr>
          <w:rFonts w:ascii="Times New Roman" w:hAnsi="Times New Roman" w:cs="Times New Roman"/>
          <w:sz w:val="28"/>
          <w:szCs w:val="28"/>
        </w:rPr>
      </w:pPr>
    </w:p>
    <w:p w14:paraId="0585C056" w14:textId="0BC12404" w:rsidR="0087662B" w:rsidRDefault="0087662B" w:rsidP="0087662B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62B">
        <w:rPr>
          <w:rFonts w:ascii="Times New Roman" w:hAnsi="Times New Roman" w:cs="Times New Roman"/>
          <w:sz w:val="24"/>
          <w:szCs w:val="24"/>
        </w:rPr>
        <w:t>cine.UDP_tbFactura_DELETE</w:t>
      </w:r>
    </w:p>
    <w:p w14:paraId="77304748" w14:textId="036A8089" w:rsidR="0087662B" w:rsidRDefault="0087662B" w:rsidP="0087662B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activa un registro en la tabla Factura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662B" w14:paraId="1B9186A0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22B7D29" w14:textId="77777777" w:rsidR="0087662B" w:rsidRPr="00F4349C" w:rsidRDefault="0087662B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296D45DE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601E236C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7F41D4E6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87662B" w14:paraId="1BB8C4FD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8E66066" w14:textId="2C752A70" w:rsidR="0087662B" w:rsidRDefault="0087662B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2B">
              <w:rPr>
                <w:rFonts w:ascii="Times New Roman" w:hAnsi="Times New Roman" w:cs="Times New Roman"/>
                <w:sz w:val="24"/>
                <w:szCs w:val="24"/>
              </w:rPr>
              <w:t>fact_Id</w:t>
            </w:r>
          </w:p>
        </w:tc>
        <w:tc>
          <w:tcPr>
            <w:tcW w:w="2337" w:type="dxa"/>
          </w:tcPr>
          <w:p w14:paraId="790CEC56" w14:textId="6FBBB184" w:rsidR="0087662B" w:rsidRDefault="0087662B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7FD3A3C9" w14:textId="0E96050D" w:rsidR="0087662B" w:rsidRDefault="0087662B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53F62A8" w14:textId="77777777" w:rsidR="0087662B" w:rsidRDefault="0087662B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891209" w14:textId="6EC88405" w:rsidR="0087662B" w:rsidRDefault="0087662B" w:rsidP="0087662B">
      <w:pPr>
        <w:rPr>
          <w:rFonts w:ascii="Times New Roman" w:hAnsi="Times New Roman" w:cs="Times New Roman"/>
          <w:sz w:val="28"/>
          <w:szCs w:val="28"/>
        </w:rPr>
      </w:pPr>
    </w:p>
    <w:p w14:paraId="77B854DB" w14:textId="77777777" w:rsidR="0087662B" w:rsidRDefault="0087662B" w:rsidP="0087662B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62B">
        <w:rPr>
          <w:rFonts w:ascii="Times New Roman" w:hAnsi="Times New Roman" w:cs="Times New Roman"/>
          <w:sz w:val="24"/>
          <w:szCs w:val="24"/>
        </w:rPr>
        <w:t>cine.UDP_tbFactura_DELETE</w:t>
      </w:r>
    </w:p>
    <w:p w14:paraId="759C5C20" w14:textId="77777777" w:rsidR="0087662B" w:rsidRDefault="0087662B" w:rsidP="0087662B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Desactiva un registro en la tabla Factura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662B" w14:paraId="68DD2CC8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A874086" w14:textId="77777777" w:rsidR="0087662B" w:rsidRPr="00F4349C" w:rsidRDefault="0087662B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01C302C4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314DC184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0F05B428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87662B" w14:paraId="3EFE406A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80BF516" w14:textId="77777777" w:rsidR="0087662B" w:rsidRDefault="0087662B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2B">
              <w:rPr>
                <w:rFonts w:ascii="Times New Roman" w:hAnsi="Times New Roman" w:cs="Times New Roman"/>
                <w:sz w:val="24"/>
                <w:szCs w:val="24"/>
              </w:rPr>
              <w:t>fact_Id</w:t>
            </w:r>
          </w:p>
        </w:tc>
        <w:tc>
          <w:tcPr>
            <w:tcW w:w="2337" w:type="dxa"/>
          </w:tcPr>
          <w:p w14:paraId="4DC60D35" w14:textId="77777777" w:rsidR="0087662B" w:rsidRDefault="0087662B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41F57748" w14:textId="77777777" w:rsidR="0087662B" w:rsidRDefault="0087662B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0EDD482" w14:textId="77777777" w:rsidR="0087662B" w:rsidRDefault="0087662B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7DA1E3" w14:textId="77523FC7" w:rsidR="0087662B" w:rsidRDefault="0087662B" w:rsidP="0087662B">
      <w:pPr>
        <w:rPr>
          <w:rFonts w:ascii="Times New Roman" w:hAnsi="Times New Roman" w:cs="Times New Roman"/>
          <w:sz w:val="28"/>
          <w:szCs w:val="28"/>
        </w:rPr>
      </w:pPr>
    </w:p>
    <w:p w14:paraId="780BACDF" w14:textId="6563410B" w:rsidR="0087662B" w:rsidRPr="0087662B" w:rsidRDefault="0087662B" w:rsidP="0087662B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62B">
        <w:rPr>
          <w:rFonts w:ascii="Times New Roman" w:hAnsi="Times New Roman" w:cs="Times New Roman"/>
          <w:sz w:val="24"/>
          <w:szCs w:val="24"/>
        </w:rPr>
        <w:t>cine.UDP_tbSucursale_SELECT</w:t>
      </w:r>
    </w:p>
    <w:p w14:paraId="72F3E3B1" w14:textId="18C1F30A" w:rsidR="0087662B" w:rsidRDefault="0087662B" w:rsidP="0087662B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a selección de los registros activos de la tabla </w:t>
      </w:r>
      <w:r>
        <w:rPr>
          <w:rFonts w:ascii="Times New Roman" w:hAnsi="Times New Roman" w:cs="Times New Roman"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662B" w14:paraId="3DE32E44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172E0BC" w14:textId="77777777" w:rsidR="0087662B" w:rsidRPr="00F4349C" w:rsidRDefault="0087662B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7F244145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2CE8DE04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7C9A134B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87662B" w14:paraId="0A2BF2E7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F72B0A8" w14:textId="77777777" w:rsidR="0087662B" w:rsidRDefault="0087662B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 ocupa parámetros)</w:t>
            </w:r>
          </w:p>
        </w:tc>
        <w:tc>
          <w:tcPr>
            <w:tcW w:w="2337" w:type="dxa"/>
          </w:tcPr>
          <w:p w14:paraId="7DF00195" w14:textId="77777777" w:rsidR="0087662B" w:rsidRDefault="0087662B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B79A830" w14:textId="77777777" w:rsidR="0087662B" w:rsidRDefault="0087662B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5362B68" w14:textId="77777777" w:rsidR="0087662B" w:rsidRDefault="0087662B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659AF9" w14:textId="17DEC47F" w:rsidR="0087662B" w:rsidRDefault="0087662B" w:rsidP="0087662B">
      <w:pPr>
        <w:rPr>
          <w:rFonts w:ascii="Times New Roman" w:hAnsi="Times New Roman" w:cs="Times New Roman"/>
          <w:sz w:val="28"/>
          <w:szCs w:val="28"/>
        </w:rPr>
      </w:pPr>
    </w:p>
    <w:p w14:paraId="582507F7" w14:textId="77777777" w:rsidR="0087662B" w:rsidRDefault="0087662B" w:rsidP="0087662B">
      <w:pPr>
        <w:rPr>
          <w:rFonts w:ascii="Times New Roman" w:hAnsi="Times New Roman" w:cs="Times New Roman"/>
          <w:sz w:val="28"/>
          <w:szCs w:val="28"/>
        </w:rPr>
      </w:pPr>
    </w:p>
    <w:p w14:paraId="2EB98736" w14:textId="22F622D9" w:rsidR="0087662B" w:rsidRDefault="0087662B" w:rsidP="0087662B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62B">
        <w:rPr>
          <w:rFonts w:ascii="Times New Roman" w:hAnsi="Times New Roman" w:cs="Times New Roman"/>
          <w:sz w:val="24"/>
          <w:szCs w:val="24"/>
        </w:rPr>
        <w:t>cine.UDP_tbSucursale_INSERT</w:t>
      </w:r>
    </w:p>
    <w:p w14:paraId="1E84FF02" w14:textId="0FF67A6A" w:rsidR="0087662B" w:rsidRDefault="0087662B" w:rsidP="0087662B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 registro nuevo en la tabla de</w:t>
      </w:r>
      <w:r>
        <w:rPr>
          <w:rFonts w:ascii="Times New Roman" w:hAnsi="Times New Roman" w:cs="Times New Roman"/>
          <w:sz w:val="24"/>
          <w:szCs w:val="24"/>
        </w:rPr>
        <w:t xml:space="preserve"> Sucursale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662B" w14:paraId="2040E608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F37A1C7" w14:textId="77777777" w:rsidR="0087662B" w:rsidRPr="00F4349C" w:rsidRDefault="0087662B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44463605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549338DA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2EF8F7A3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87662B" w14:paraId="1371CEDA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4C5951F" w14:textId="7004F962" w:rsidR="0087662B" w:rsidRDefault="0087662B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2B">
              <w:rPr>
                <w:rFonts w:ascii="Times New Roman" w:hAnsi="Times New Roman" w:cs="Times New Roman"/>
                <w:sz w:val="24"/>
                <w:szCs w:val="24"/>
              </w:rPr>
              <w:t>sucu_Nombre</w:t>
            </w:r>
          </w:p>
        </w:tc>
        <w:tc>
          <w:tcPr>
            <w:tcW w:w="2337" w:type="dxa"/>
          </w:tcPr>
          <w:p w14:paraId="5AF6CCC2" w14:textId="77777777" w:rsidR="0087662B" w:rsidRDefault="0087662B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</w:tcPr>
          <w:p w14:paraId="491A0A1D" w14:textId="78459A12" w:rsidR="0087662B" w:rsidRDefault="0087662B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338" w:type="dxa"/>
          </w:tcPr>
          <w:p w14:paraId="0702D9FF" w14:textId="77777777" w:rsidR="0087662B" w:rsidRDefault="0087662B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2B" w14:paraId="0C9C1135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019320D" w14:textId="610768AA" w:rsidR="0087662B" w:rsidRPr="00F4349C" w:rsidRDefault="0087662B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2B">
              <w:rPr>
                <w:rFonts w:ascii="Times New Roman" w:hAnsi="Times New Roman" w:cs="Times New Roman"/>
                <w:sz w:val="24"/>
                <w:szCs w:val="24"/>
              </w:rPr>
              <w:t>sucu_Direccion</w:t>
            </w:r>
          </w:p>
        </w:tc>
        <w:tc>
          <w:tcPr>
            <w:tcW w:w="2337" w:type="dxa"/>
          </w:tcPr>
          <w:p w14:paraId="31A1E0AF" w14:textId="77777777" w:rsidR="0087662B" w:rsidRDefault="0087662B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</w:tcPr>
          <w:p w14:paraId="2A3569C0" w14:textId="2A4428BC" w:rsidR="0087662B" w:rsidRDefault="0087662B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338" w:type="dxa"/>
          </w:tcPr>
          <w:p w14:paraId="5E26ABDC" w14:textId="77777777" w:rsidR="0087662B" w:rsidRDefault="0087662B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2B" w14:paraId="2B0A3806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A4CE283" w14:textId="3FD696F2" w:rsidR="0087662B" w:rsidRPr="00F4349C" w:rsidRDefault="0087662B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2B">
              <w:rPr>
                <w:rFonts w:ascii="Times New Roman" w:hAnsi="Times New Roman" w:cs="Times New Roman"/>
                <w:sz w:val="24"/>
                <w:szCs w:val="24"/>
              </w:rPr>
              <w:t>sucu_Ciudad</w:t>
            </w:r>
          </w:p>
        </w:tc>
        <w:tc>
          <w:tcPr>
            <w:tcW w:w="2337" w:type="dxa"/>
          </w:tcPr>
          <w:p w14:paraId="529AA7A3" w14:textId="227FB223" w:rsidR="0087662B" w:rsidRDefault="0087662B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121DEF36" w14:textId="521BA167" w:rsidR="0087662B" w:rsidRDefault="0087662B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16E99AD" w14:textId="77777777" w:rsidR="0087662B" w:rsidRDefault="0087662B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2B" w14:paraId="34C3AF8D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13FE2B" w14:textId="38F9B296" w:rsidR="0087662B" w:rsidRPr="00F4349C" w:rsidRDefault="0087662B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2B">
              <w:rPr>
                <w:rFonts w:ascii="Times New Roman" w:hAnsi="Times New Roman" w:cs="Times New Roman"/>
                <w:sz w:val="24"/>
                <w:szCs w:val="24"/>
              </w:rPr>
              <w:t>sucu_UserCrea</w:t>
            </w:r>
          </w:p>
        </w:tc>
        <w:tc>
          <w:tcPr>
            <w:tcW w:w="2337" w:type="dxa"/>
          </w:tcPr>
          <w:p w14:paraId="140A961C" w14:textId="77777777" w:rsidR="0087662B" w:rsidRDefault="0087662B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752D6585" w14:textId="77777777" w:rsidR="0087662B" w:rsidRDefault="0087662B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99C85BE" w14:textId="77777777" w:rsidR="0087662B" w:rsidRDefault="0087662B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D98469" w14:textId="4D78E132" w:rsidR="0087662B" w:rsidRDefault="0087662B" w:rsidP="0087662B">
      <w:pPr>
        <w:rPr>
          <w:rFonts w:ascii="Times New Roman" w:hAnsi="Times New Roman" w:cs="Times New Roman"/>
          <w:sz w:val="28"/>
          <w:szCs w:val="28"/>
        </w:rPr>
      </w:pPr>
    </w:p>
    <w:p w14:paraId="437BCCEB" w14:textId="77777777" w:rsidR="0087662B" w:rsidRDefault="0087662B" w:rsidP="006A7AAA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7662B">
        <w:rPr>
          <w:rFonts w:ascii="Times New Roman" w:hAnsi="Times New Roman" w:cs="Times New Roman"/>
          <w:b/>
          <w:bCs/>
          <w:sz w:val="24"/>
          <w:szCs w:val="24"/>
        </w:rPr>
        <w:t>Nombre:</w:t>
      </w:r>
      <w:r w:rsidRPr="0087662B">
        <w:rPr>
          <w:rFonts w:ascii="Times New Roman" w:hAnsi="Times New Roman" w:cs="Times New Roman"/>
          <w:sz w:val="24"/>
          <w:szCs w:val="24"/>
        </w:rPr>
        <w:t xml:space="preserve"> cine.UDP_tbSucursale_FIND</w:t>
      </w:r>
    </w:p>
    <w:p w14:paraId="5EDDA269" w14:textId="465130FD" w:rsidR="0087662B" w:rsidRPr="0087662B" w:rsidRDefault="0087662B" w:rsidP="006A7AAA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7662B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876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ección un registro de la tabla Sucursales </w:t>
      </w:r>
      <w:r w:rsidR="008421CE">
        <w:rPr>
          <w:rFonts w:ascii="Times New Roman" w:hAnsi="Times New Roman" w:cs="Times New Roman"/>
          <w:sz w:val="24"/>
          <w:szCs w:val="24"/>
        </w:rPr>
        <w:t>dependiendo del parámetro ingresado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662B" w14:paraId="74580BAF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7AC7659" w14:textId="77777777" w:rsidR="0087662B" w:rsidRPr="00F4349C" w:rsidRDefault="0087662B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2E453D3A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314AAE84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1915CCA1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87662B" w14:paraId="09F39E1A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0C5388D" w14:textId="68E59CC8" w:rsidR="0087662B" w:rsidRDefault="008421C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sucu_Id</w:t>
            </w:r>
          </w:p>
        </w:tc>
        <w:tc>
          <w:tcPr>
            <w:tcW w:w="2337" w:type="dxa"/>
          </w:tcPr>
          <w:p w14:paraId="59175C5A" w14:textId="7DAAC7E6" w:rsidR="0087662B" w:rsidRDefault="008421C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703ECE85" w14:textId="1BC3CF33" w:rsidR="0087662B" w:rsidRDefault="0087662B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485BEC0" w14:textId="77777777" w:rsidR="0087662B" w:rsidRDefault="0087662B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64189A" w14:textId="41F088C1" w:rsidR="0087662B" w:rsidRDefault="0087662B" w:rsidP="0087662B">
      <w:pPr>
        <w:rPr>
          <w:rFonts w:ascii="Times New Roman" w:hAnsi="Times New Roman" w:cs="Times New Roman"/>
          <w:sz w:val="28"/>
          <w:szCs w:val="28"/>
        </w:rPr>
      </w:pPr>
    </w:p>
    <w:p w14:paraId="3F62B7C3" w14:textId="690EA004" w:rsidR="008421CE" w:rsidRDefault="008421CE" w:rsidP="008421CE">
      <w:pPr>
        <w:pStyle w:val="Prrafodelist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1CE">
        <w:rPr>
          <w:rFonts w:ascii="Times New Roman" w:hAnsi="Times New Roman" w:cs="Times New Roman"/>
          <w:sz w:val="24"/>
          <w:szCs w:val="24"/>
        </w:rPr>
        <w:t>cine.UDP_tbSucursale_UPDATE</w:t>
      </w:r>
    </w:p>
    <w:p w14:paraId="49307BD8" w14:textId="402EA910" w:rsidR="008421CE" w:rsidRDefault="008421CE" w:rsidP="008421CE">
      <w:pPr>
        <w:pStyle w:val="Prrafodelist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</w:t>
      </w:r>
      <w:r>
        <w:rPr>
          <w:rFonts w:ascii="Times New Roman" w:hAnsi="Times New Roman" w:cs="Times New Roman"/>
          <w:sz w:val="24"/>
          <w:szCs w:val="24"/>
        </w:rPr>
        <w:t xml:space="preserve">a actualización a un registro </w:t>
      </w:r>
      <w:r>
        <w:rPr>
          <w:rFonts w:ascii="Times New Roman" w:hAnsi="Times New Roman" w:cs="Times New Roman"/>
          <w:sz w:val="24"/>
          <w:szCs w:val="24"/>
        </w:rPr>
        <w:t>en la tabla de Sucursales</w:t>
      </w:r>
      <w:r>
        <w:rPr>
          <w:rFonts w:ascii="Times New Roman" w:hAnsi="Times New Roman" w:cs="Times New Roman"/>
          <w:sz w:val="24"/>
          <w:szCs w:val="24"/>
        </w:rPr>
        <w:t xml:space="preserve"> dependiendo del parámetro ingresado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538"/>
        <w:gridCol w:w="2277"/>
        <w:gridCol w:w="2252"/>
        <w:gridCol w:w="2283"/>
      </w:tblGrid>
      <w:tr w:rsidR="008421CE" w14:paraId="728CB35B" w14:textId="77777777" w:rsidTr="00842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640BFCA9" w14:textId="77777777" w:rsidR="008421CE" w:rsidRDefault="008421C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  <w:hideMark/>
          </w:tcPr>
          <w:p w14:paraId="3AE8CE84" w14:textId="77777777" w:rsidR="008421CE" w:rsidRDefault="00842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  <w:hideMark/>
          </w:tcPr>
          <w:p w14:paraId="10475FBE" w14:textId="77777777" w:rsidR="008421CE" w:rsidRDefault="00842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  <w:hideMark/>
          </w:tcPr>
          <w:p w14:paraId="1D30C1EF" w14:textId="77777777" w:rsidR="008421CE" w:rsidRDefault="00842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8421CE" w14:paraId="0AE921F3" w14:textId="77777777" w:rsidTr="0084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AC9997B" w14:textId="055874A3" w:rsidR="008421CE" w:rsidRDefault="0084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sucu_Id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311BB0E" w14:textId="61C4D55A" w:rsidR="008421CE" w:rsidRDefault="0084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A41EAD8" w14:textId="5739D5A8" w:rsidR="008421CE" w:rsidRDefault="0084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DDB2361" w14:textId="77777777" w:rsidR="008421CE" w:rsidRDefault="00842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CE" w14:paraId="25D93AB3" w14:textId="77777777" w:rsidTr="00842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CC8155C" w14:textId="057D76E3" w:rsidR="008421CE" w:rsidRPr="008421CE" w:rsidRDefault="008421CE">
            <w:pPr>
              <w:jc w:val="center"/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sucu_Nombre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2E8391A" w14:textId="77777777" w:rsidR="008421CE" w:rsidRDefault="0084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1E34347" w14:textId="77777777" w:rsidR="008421CE" w:rsidRDefault="0084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698FAC5" w14:textId="77777777" w:rsidR="008421CE" w:rsidRDefault="0084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CE" w14:paraId="75EF7AC2" w14:textId="77777777" w:rsidTr="0084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9ADA46B" w14:textId="3C09A1DF" w:rsidR="008421CE" w:rsidRDefault="0084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sucu_Direccion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58969F9" w14:textId="24438FA7" w:rsidR="008421CE" w:rsidRDefault="0084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3B34BC6" w14:textId="2E42202B" w:rsidR="008421CE" w:rsidRDefault="0084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06ECE5C" w14:textId="77777777" w:rsidR="008421CE" w:rsidRDefault="00842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CE" w14:paraId="7482B074" w14:textId="77777777" w:rsidTr="00842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F454E6C" w14:textId="2AC65F99" w:rsidR="008421CE" w:rsidRDefault="0084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sucu_Ciudad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0DE7F72" w14:textId="77777777" w:rsidR="008421CE" w:rsidRDefault="0084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2CBF5C9" w14:textId="77777777" w:rsidR="008421CE" w:rsidRDefault="0084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5A0CA6E" w14:textId="77777777" w:rsidR="008421CE" w:rsidRDefault="0084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CE" w14:paraId="3CA35F67" w14:textId="77777777" w:rsidTr="0084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9633ED5" w14:textId="274E04EF" w:rsidR="008421CE" w:rsidRPr="008421CE" w:rsidRDefault="0084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sucu_UsuarioModifica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F6E65D1" w14:textId="61B5149D" w:rsidR="008421CE" w:rsidRDefault="0084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944E740" w14:textId="77777777" w:rsidR="008421CE" w:rsidRDefault="0084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3688AD8" w14:textId="71B6DD65" w:rsidR="008421CE" w:rsidRPr="008421CE" w:rsidRDefault="00842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BB3AEA" w14:textId="733A57CE" w:rsidR="008421CE" w:rsidRDefault="008421CE" w:rsidP="0087662B">
      <w:pPr>
        <w:rPr>
          <w:rFonts w:ascii="Times New Roman" w:hAnsi="Times New Roman" w:cs="Times New Roman"/>
          <w:sz w:val="28"/>
          <w:szCs w:val="28"/>
        </w:rPr>
      </w:pPr>
    </w:p>
    <w:p w14:paraId="6DA68B78" w14:textId="17AB94B4" w:rsidR="008421CE" w:rsidRDefault="008421CE" w:rsidP="008421CE">
      <w:pPr>
        <w:pStyle w:val="Prrafodelist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1CE">
        <w:rPr>
          <w:rFonts w:ascii="Times New Roman" w:hAnsi="Times New Roman" w:cs="Times New Roman"/>
          <w:sz w:val="24"/>
          <w:szCs w:val="24"/>
        </w:rPr>
        <w:t>cine.UDP_tbSucursale_DELETE</w:t>
      </w:r>
    </w:p>
    <w:p w14:paraId="2941667E" w14:textId="5A7D6B3E" w:rsidR="008421CE" w:rsidRDefault="008421CE" w:rsidP="008421CE">
      <w:pPr>
        <w:pStyle w:val="Prrafodelist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activa un registro de la tabla Sucursale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538"/>
        <w:gridCol w:w="2277"/>
        <w:gridCol w:w="2252"/>
        <w:gridCol w:w="2283"/>
      </w:tblGrid>
      <w:tr w:rsidR="008421CE" w14:paraId="43928017" w14:textId="77777777" w:rsidTr="00842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14:paraId="4D05B8D4" w14:textId="77777777" w:rsidR="008421CE" w:rsidRDefault="008421C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277" w:type="dxa"/>
            <w:hideMark/>
          </w:tcPr>
          <w:p w14:paraId="6F907AAC" w14:textId="77777777" w:rsidR="008421CE" w:rsidRDefault="008421C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252" w:type="dxa"/>
            <w:hideMark/>
          </w:tcPr>
          <w:p w14:paraId="14BF1AA3" w14:textId="77777777" w:rsidR="008421CE" w:rsidRDefault="008421C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283" w:type="dxa"/>
            <w:hideMark/>
          </w:tcPr>
          <w:p w14:paraId="026DA653" w14:textId="77777777" w:rsidR="008421CE" w:rsidRDefault="008421C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8421CE" w14:paraId="1D6C0240" w14:textId="77777777" w:rsidTr="0084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648C633" w14:textId="77777777" w:rsidR="008421CE" w:rsidRDefault="008421C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sucu_Id</w:t>
            </w:r>
          </w:p>
        </w:tc>
        <w:tc>
          <w:tcPr>
            <w:tcW w:w="227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0E88D30" w14:textId="77777777" w:rsidR="008421CE" w:rsidRDefault="008421C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47D2B2D" w14:textId="77777777" w:rsidR="008421CE" w:rsidRDefault="008421C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0EE34CB" w14:textId="77777777" w:rsidR="008421CE" w:rsidRDefault="008421C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4762D0" w14:textId="5746A3A2" w:rsidR="008421CE" w:rsidRDefault="008421CE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5C360DE" w14:textId="5FB12E2F" w:rsidR="00C752AE" w:rsidRDefault="00C752AE" w:rsidP="00C752A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2AE">
        <w:rPr>
          <w:rFonts w:ascii="Times New Roman" w:hAnsi="Times New Roman" w:cs="Times New Roman"/>
          <w:sz w:val="24"/>
          <w:szCs w:val="24"/>
        </w:rPr>
        <w:t>cine.UPD_tbInsumo_SELECT</w:t>
      </w:r>
    </w:p>
    <w:p w14:paraId="7367FC89" w14:textId="4C50A3BB" w:rsidR="00C752AE" w:rsidRDefault="00C752AE" w:rsidP="00C752A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a selección de los registros activos de la tabla d</w:t>
      </w:r>
      <w:r>
        <w:rPr>
          <w:rFonts w:ascii="Times New Roman" w:hAnsi="Times New Roman" w:cs="Times New Roman"/>
          <w:sz w:val="24"/>
          <w:szCs w:val="24"/>
        </w:rPr>
        <w:t>e Insumo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752AE" w14:paraId="5D5FF90D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7501671" w14:textId="77777777" w:rsidR="00C752AE" w:rsidRPr="00F4349C" w:rsidRDefault="00C752A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5679E4DC" w14:textId="77777777" w:rsidR="00C752AE" w:rsidRPr="00F4349C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1D4DB6D9" w14:textId="77777777" w:rsidR="00C752AE" w:rsidRPr="00F4349C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496C5E06" w14:textId="77777777" w:rsidR="00C752AE" w:rsidRPr="00F4349C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C752AE" w14:paraId="2DEBF5DF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E23EA4" w14:textId="77777777" w:rsidR="00C752AE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 ocupa parámetros)</w:t>
            </w:r>
          </w:p>
        </w:tc>
        <w:tc>
          <w:tcPr>
            <w:tcW w:w="2337" w:type="dxa"/>
          </w:tcPr>
          <w:p w14:paraId="1389E808" w14:textId="77777777" w:rsidR="00C752AE" w:rsidRDefault="00C752A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C973534" w14:textId="77777777" w:rsidR="00C752AE" w:rsidRDefault="00C752A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FE0CB81" w14:textId="77777777" w:rsidR="00C752AE" w:rsidRDefault="00C752A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00622E" w14:textId="4903D63D" w:rsidR="00C752AE" w:rsidRDefault="00C752AE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33EC12C" w14:textId="77777777" w:rsidR="00C752AE" w:rsidRDefault="00C752AE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A650C89" w14:textId="30D88598" w:rsidR="00C752AE" w:rsidRDefault="00C752AE" w:rsidP="00C752A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2AE">
        <w:rPr>
          <w:rFonts w:ascii="Times New Roman" w:hAnsi="Times New Roman" w:cs="Times New Roman"/>
          <w:sz w:val="24"/>
          <w:szCs w:val="24"/>
        </w:rPr>
        <w:t>cine.UDP_tbInsumos_INSERT</w:t>
      </w:r>
    </w:p>
    <w:p w14:paraId="219EBD3D" w14:textId="140EE249" w:rsidR="00C752AE" w:rsidRDefault="00C752AE" w:rsidP="00C752A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 registro nuevo en la tabla de </w:t>
      </w:r>
      <w:r>
        <w:rPr>
          <w:rFonts w:ascii="Times New Roman" w:hAnsi="Times New Roman" w:cs="Times New Roman"/>
          <w:sz w:val="24"/>
          <w:szCs w:val="24"/>
        </w:rPr>
        <w:t>Insumo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752AE" w14:paraId="18B9776E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1CE8774" w14:textId="77777777" w:rsidR="00C752AE" w:rsidRPr="00F4349C" w:rsidRDefault="00C752A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4B2F531E" w14:textId="77777777" w:rsidR="00C752AE" w:rsidRPr="00F4349C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719487E7" w14:textId="77777777" w:rsidR="00C752AE" w:rsidRPr="00F4349C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6A2E993C" w14:textId="77777777" w:rsidR="00C752AE" w:rsidRPr="00F4349C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C752AE" w14:paraId="601CDE6F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E276844" w14:textId="1A52390D" w:rsidR="00C752AE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insu_Descripcion</w:t>
            </w:r>
          </w:p>
        </w:tc>
        <w:tc>
          <w:tcPr>
            <w:tcW w:w="2337" w:type="dxa"/>
          </w:tcPr>
          <w:p w14:paraId="68D7C01C" w14:textId="77777777" w:rsidR="00C752A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</w:tcPr>
          <w:p w14:paraId="37F1CFFC" w14:textId="77777777" w:rsidR="00C752A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338" w:type="dxa"/>
          </w:tcPr>
          <w:p w14:paraId="52C4B9E8" w14:textId="77777777" w:rsidR="00C752AE" w:rsidRDefault="00C752A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1579A394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E8E2A68" w14:textId="29C0946F" w:rsidR="00C752AE" w:rsidRPr="00F4349C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insu_Precio</w:t>
            </w:r>
          </w:p>
        </w:tc>
        <w:tc>
          <w:tcPr>
            <w:tcW w:w="2337" w:type="dxa"/>
          </w:tcPr>
          <w:p w14:paraId="3EFDA8B4" w14:textId="30611BD4" w:rsidR="00C752AE" w:rsidRDefault="00C752A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2338" w:type="dxa"/>
          </w:tcPr>
          <w:p w14:paraId="243DE1D3" w14:textId="68779AD5" w:rsidR="00C752AE" w:rsidRDefault="00C752A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 2</w:t>
            </w:r>
          </w:p>
        </w:tc>
        <w:tc>
          <w:tcPr>
            <w:tcW w:w="2338" w:type="dxa"/>
          </w:tcPr>
          <w:p w14:paraId="750D2CB9" w14:textId="77777777" w:rsidR="00C752AE" w:rsidRDefault="00C752AE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4E3186B8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6852DAB" w14:textId="58359673" w:rsidR="00C752AE" w:rsidRPr="00F4349C" w:rsidRDefault="009B2AA2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2">
              <w:rPr>
                <w:rFonts w:ascii="Times New Roman" w:hAnsi="Times New Roman" w:cs="Times New Roman"/>
                <w:sz w:val="24"/>
                <w:szCs w:val="24"/>
              </w:rPr>
              <w:t>insu_UserCrea</w:t>
            </w:r>
          </w:p>
        </w:tc>
        <w:tc>
          <w:tcPr>
            <w:tcW w:w="2337" w:type="dxa"/>
          </w:tcPr>
          <w:p w14:paraId="6E35EF35" w14:textId="77777777" w:rsidR="00C752A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2626A849" w14:textId="77777777" w:rsidR="00C752A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412BEE1" w14:textId="77777777" w:rsidR="00C752AE" w:rsidRDefault="00C752A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80F71" w14:textId="1AD9ADFE" w:rsidR="00C752AE" w:rsidRDefault="00C752AE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320FB74" w14:textId="7E40A564" w:rsidR="009B2AA2" w:rsidRDefault="009B2AA2" w:rsidP="009B2AA2">
      <w:pPr>
        <w:pStyle w:val="Prrafodelist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AA2">
        <w:rPr>
          <w:rFonts w:ascii="Times New Roman" w:hAnsi="Times New Roman" w:cs="Times New Roman"/>
          <w:sz w:val="24"/>
          <w:szCs w:val="24"/>
        </w:rPr>
        <w:t>cine.UPD_tbInsumo_FIND</w:t>
      </w:r>
    </w:p>
    <w:p w14:paraId="435B47D7" w14:textId="2C02E1D6" w:rsidR="009B2AA2" w:rsidRPr="009B2AA2" w:rsidRDefault="009B2AA2" w:rsidP="009B2AA2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Selección un registro de la tabla Sucursales dependiendo del parámetro ingresado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B2AA2" w14:paraId="29CFC068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1FDFCD83" w14:textId="77777777" w:rsidR="009B2AA2" w:rsidRDefault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  <w:hideMark/>
          </w:tcPr>
          <w:p w14:paraId="67DBDC3A" w14:textId="77777777" w:rsidR="009B2AA2" w:rsidRDefault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  <w:hideMark/>
          </w:tcPr>
          <w:p w14:paraId="789C7B67" w14:textId="77777777" w:rsidR="009B2AA2" w:rsidRDefault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  <w:hideMark/>
          </w:tcPr>
          <w:p w14:paraId="2637128F" w14:textId="77777777" w:rsidR="009B2AA2" w:rsidRDefault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9B2AA2" w14:paraId="7570E2B7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215220F" w14:textId="5F02B294" w:rsidR="009B2AA2" w:rsidRDefault="009B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2">
              <w:rPr>
                <w:rFonts w:ascii="Times New Roman" w:hAnsi="Times New Roman" w:cs="Times New Roman"/>
                <w:sz w:val="24"/>
                <w:szCs w:val="24"/>
              </w:rPr>
              <w:t>insu_Id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FC86FD8" w14:textId="4CCFECE6" w:rsidR="009B2AA2" w:rsidRDefault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7777580" w14:textId="5FC019E8" w:rsidR="009B2AA2" w:rsidRDefault="009B2AA2" w:rsidP="009B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CE3AD01" w14:textId="77777777" w:rsidR="009B2AA2" w:rsidRDefault="009B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4B88D" w14:textId="51CD5719" w:rsidR="009B2AA2" w:rsidRDefault="009B2AA2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0D98D08" w14:textId="4B19EF0A" w:rsidR="009B2AA2" w:rsidRDefault="009B2AA2" w:rsidP="009B2AA2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AA2">
        <w:rPr>
          <w:rFonts w:ascii="Times New Roman" w:hAnsi="Times New Roman" w:cs="Times New Roman"/>
          <w:sz w:val="24"/>
          <w:szCs w:val="24"/>
        </w:rPr>
        <w:t>cine.UDP_tbInsumo_UPDATE</w:t>
      </w:r>
    </w:p>
    <w:p w14:paraId="75043EA0" w14:textId="21634AC1" w:rsidR="009B2AA2" w:rsidRDefault="009B2AA2" w:rsidP="009B2AA2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a actualización a un registro en la tabla de </w:t>
      </w:r>
      <w:r w:rsidR="00123054">
        <w:rPr>
          <w:rFonts w:ascii="Times New Roman" w:hAnsi="Times New Roman" w:cs="Times New Roman"/>
          <w:sz w:val="24"/>
          <w:szCs w:val="24"/>
        </w:rPr>
        <w:t>Insumos</w:t>
      </w:r>
      <w:r>
        <w:rPr>
          <w:rFonts w:ascii="Times New Roman" w:hAnsi="Times New Roman" w:cs="Times New Roman"/>
          <w:sz w:val="24"/>
          <w:szCs w:val="24"/>
        </w:rPr>
        <w:t xml:space="preserve"> dependiendo del parámetro ingresado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936"/>
        <w:gridCol w:w="2158"/>
        <w:gridCol w:w="2272"/>
        <w:gridCol w:w="1984"/>
      </w:tblGrid>
      <w:tr w:rsidR="009B2AA2" w14:paraId="61B446EB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3EE36E58" w14:textId="77777777" w:rsidR="009B2AA2" w:rsidRDefault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158" w:type="dxa"/>
            <w:hideMark/>
          </w:tcPr>
          <w:p w14:paraId="360D074D" w14:textId="77777777" w:rsidR="009B2AA2" w:rsidRDefault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272" w:type="dxa"/>
            <w:hideMark/>
          </w:tcPr>
          <w:p w14:paraId="2CDDECF1" w14:textId="77777777" w:rsidR="009B2AA2" w:rsidRDefault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984" w:type="dxa"/>
            <w:hideMark/>
          </w:tcPr>
          <w:p w14:paraId="58D79677" w14:textId="77777777" w:rsidR="009B2AA2" w:rsidRDefault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9B2AA2" w14:paraId="684F1163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5C119098" w14:textId="76045E02" w:rsidR="009B2AA2" w:rsidRDefault="009B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2">
              <w:rPr>
                <w:rFonts w:ascii="Times New Roman" w:hAnsi="Times New Roman" w:cs="Times New Roman"/>
                <w:sz w:val="24"/>
                <w:szCs w:val="24"/>
              </w:rPr>
              <w:t>insu_Id</w:t>
            </w:r>
          </w:p>
        </w:tc>
        <w:tc>
          <w:tcPr>
            <w:tcW w:w="2158" w:type="dxa"/>
            <w:hideMark/>
          </w:tcPr>
          <w:p w14:paraId="28E4EE4A" w14:textId="77777777" w:rsidR="009B2AA2" w:rsidRDefault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72" w:type="dxa"/>
            <w:hideMark/>
          </w:tcPr>
          <w:p w14:paraId="719642E7" w14:textId="77777777" w:rsidR="009B2AA2" w:rsidRDefault="009B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9196B3" w14:textId="77777777" w:rsidR="009B2AA2" w:rsidRDefault="009B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AA2" w14:paraId="6B34D056" w14:textId="77777777" w:rsidTr="009B2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3C5B044B" w14:textId="6ADACA54" w:rsidR="009B2AA2" w:rsidRDefault="009B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2">
              <w:rPr>
                <w:rFonts w:ascii="Times New Roman" w:hAnsi="Times New Roman" w:cs="Times New Roman"/>
                <w:sz w:val="24"/>
                <w:szCs w:val="24"/>
              </w:rPr>
              <w:t>insu_Descripcion</w:t>
            </w:r>
          </w:p>
        </w:tc>
        <w:tc>
          <w:tcPr>
            <w:tcW w:w="2158" w:type="dxa"/>
            <w:hideMark/>
          </w:tcPr>
          <w:p w14:paraId="0AC0785B" w14:textId="43907848" w:rsidR="009B2AA2" w:rsidRDefault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72" w:type="dxa"/>
            <w:hideMark/>
          </w:tcPr>
          <w:p w14:paraId="14D5FD00" w14:textId="3BA8BFF3" w:rsidR="009B2AA2" w:rsidRDefault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1984" w:type="dxa"/>
          </w:tcPr>
          <w:p w14:paraId="7057967B" w14:textId="77777777" w:rsidR="009B2AA2" w:rsidRDefault="009B2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AA2" w14:paraId="70F862BE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6429638F" w14:textId="128A6A53" w:rsidR="009B2AA2" w:rsidRDefault="009B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2">
              <w:rPr>
                <w:rFonts w:ascii="Times New Roman" w:hAnsi="Times New Roman" w:cs="Times New Roman"/>
                <w:sz w:val="24"/>
                <w:szCs w:val="24"/>
              </w:rPr>
              <w:t>insu_Precio</w:t>
            </w:r>
          </w:p>
        </w:tc>
        <w:tc>
          <w:tcPr>
            <w:tcW w:w="2158" w:type="dxa"/>
            <w:hideMark/>
          </w:tcPr>
          <w:p w14:paraId="22DD4994" w14:textId="0E5AE353" w:rsidR="009B2AA2" w:rsidRDefault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2272" w:type="dxa"/>
            <w:hideMark/>
          </w:tcPr>
          <w:p w14:paraId="1E5C8A6F" w14:textId="64DBCEED" w:rsidR="009B2AA2" w:rsidRDefault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 2</w:t>
            </w:r>
          </w:p>
        </w:tc>
        <w:tc>
          <w:tcPr>
            <w:tcW w:w="1984" w:type="dxa"/>
          </w:tcPr>
          <w:p w14:paraId="5F378BBB" w14:textId="77777777" w:rsidR="009B2AA2" w:rsidRDefault="009B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AA2" w14:paraId="09F1448F" w14:textId="77777777" w:rsidTr="009B2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03F0FCC0" w14:textId="7C12A0D4" w:rsidR="009B2AA2" w:rsidRDefault="0012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54">
              <w:rPr>
                <w:rFonts w:ascii="Times New Roman" w:hAnsi="Times New Roman" w:cs="Times New Roman"/>
                <w:sz w:val="24"/>
                <w:szCs w:val="24"/>
              </w:rPr>
              <w:t>insu_UsuarioModifica</w:t>
            </w:r>
          </w:p>
        </w:tc>
        <w:tc>
          <w:tcPr>
            <w:tcW w:w="2158" w:type="dxa"/>
            <w:hideMark/>
          </w:tcPr>
          <w:p w14:paraId="4F1D109D" w14:textId="78AF9BC4" w:rsidR="009B2AA2" w:rsidRDefault="00123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72" w:type="dxa"/>
            <w:hideMark/>
          </w:tcPr>
          <w:p w14:paraId="29134016" w14:textId="03F7A2B8" w:rsidR="009B2AA2" w:rsidRDefault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8E58CB" w14:textId="77777777" w:rsidR="009B2AA2" w:rsidRDefault="009B2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932922" w14:textId="6A92B2DC" w:rsidR="009B2AA2" w:rsidRDefault="009B2AA2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3BF933C" w14:textId="10FC2CE7" w:rsidR="00123054" w:rsidRDefault="00123054" w:rsidP="00123054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054">
        <w:rPr>
          <w:rFonts w:ascii="Times New Roman" w:hAnsi="Times New Roman" w:cs="Times New Roman"/>
          <w:sz w:val="24"/>
          <w:szCs w:val="24"/>
        </w:rPr>
        <w:t>cine.UDP_Insumo_DELETE</w:t>
      </w:r>
    </w:p>
    <w:p w14:paraId="37801F9E" w14:textId="0480DA62" w:rsidR="00123054" w:rsidRDefault="00123054" w:rsidP="00123054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816">
        <w:rPr>
          <w:rFonts w:ascii="Times New Roman" w:hAnsi="Times New Roman" w:cs="Times New Roman"/>
          <w:sz w:val="24"/>
          <w:szCs w:val="24"/>
        </w:rPr>
        <w:t xml:space="preserve">Desactiva un registro de la tabla </w:t>
      </w:r>
      <w:r w:rsidR="00D86816">
        <w:rPr>
          <w:rFonts w:ascii="Times New Roman" w:hAnsi="Times New Roman" w:cs="Times New Roman"/>
          <w:sz w:val="24"/>
          <w:szCs w:val="24"/>
        </w:rPr>
        <w:t>Insumo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936"/>
        <w:gridCol w:w="2158"/>
        <w:gridCol w:w="2272"/>
        <w:gridCol w:w="1984"/>
      </w:tblGrid>
      <w:tr w:rsidR="00123054" w14:paraId="4D7F72A4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4949BA6D" w14:textId="77777777" w:rsidR="00123054" w:rsidRDefault="00123054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158" w:type="dxa"/>
            <w:hideMark/>
          </w:tcPr>
          <w:p w14:paraId="2C81D31F" w14:textId="77777777" w:rsidR="00123054" w:rsidRDefault="00123054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272" w:type="dxa"/>
            <w:hideMark/>
          </w:tcPr>
          <w:p w14:paraId="0B8D18D8" w14:textId="77777777" w:rsidR="00123054" w:rsidRDefault="00123054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984" w:type="dxa"/>
            <w:hideMark/>
          </w:tcPr>
          <w:p w14:paraId="3EFEBC02" w14:textId="77777777" w:rsidR="00123054" w:rsidRDefault="00123054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23054" w14:paraId="2C6FC427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2D5DD638" w14:textId="77777777" w:rsidR="00123054" w:rsidRDefault="00123054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2">
              <w:rPr>
                <w:rFonts w:ascii="Times New Roman" w:hAnsi="Times New Roman" w:cs="Times New Roman"/>
                <w:sz w:val="24"/>
                <w:szCs w:val="24"/>
              </w:rPr>
              <w:t>insu_Id</w:t>
            </w:r>
          </w:p>
        </w:tc>
        <w:tc>
          <w:tcPr>
            <w:tcW w:w="2158" w:type="dxa"/>
            <w:hideMark/>
          </w:tcPr>
          <w:p w14:paraId="03EFF79E" w14:textId="77777777" w:rsidR="00123054" w:rsidRDefault="00123054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72" w:type="dxa"/>
            <w:hideMark/>
          </w:tcPr>
          <w:p w14:paraId="27FB10A3" w14:textId="77777777" w:rsidR="00123054" w:rsidRDefault="00123054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BA0572" w14:textId="77777777" w:rsidR="00123054" w:rsidRDefault="00123054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491F1" w14:textId="55FFC45B" w:rsidR="00123054" w:rsidRDefault="00123054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1B0F647" w14:textId="223AC545" w:rsidR="00D86816" w:rsidRDefault="00D86816" w:rsidP="00D8681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816">
        <w:rPr>
          <w:rFonts w:ascii="Times New Roman" w:hAnsi="Times New Roman" w:cs="Times New Roman"/>
          <w:sz w:val="24"/>
          <w:szCs w:val="24"/>
        </w:rPr>
        <w:t>cine.UDP_tbCombos_SELECT</w:t>
      </w:r>
    </w:p>
    <w:p w14:paraId="5CE4DF14" w14:textId="176CC615" w:rsidR="00D86816" w:rsidRDefault="00D86816" w:rsidP="00D8681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a selección de los registros activos de la tabla de </w:t>
      </w:r>
      <w:r>
        <w:rPr>
          <w:rFonts w:ascii="Times New Roman" w:hAnsi="Times New Roman" w:cs="Times New Roman"/>
          <w:sz w:val="24"/>
          <w:szCs w:val="24"/>
        </w:rPr>
        <w:t>Combos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86816" w14:paraId="5B0247AD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34EE193" w14:textId="77777777" w:rsidR="00D86816" w:rsidRPr="00F4349C" w:rsidRDefault="00D86816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1430A00B" w14:textId="77777777" w:rsidR="00D86816" w:rsidRPr="00F4349C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28787F18" w14:textId="77777777" w:rsidR="00D86816" w:rsidRPr="00F4349C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31B07EEE" w14:textId="77777777" w:rsidR="00D86816" w:rsidRPr="00F4349C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D86816" w14:paraId="761DF0C6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184A22D" w14:textId="77777777" w:rsidR="00D86816" w:rsidRDefault="00D8681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 ocupa parámetros)</w:t>
            </w:r>
          </w:p>
        </w:tc>
        <w:tc>
          <w:tcPr>
            <w:tcW w:w="2337" w:type="dxa"/>
          </w:tcPr>
          <w:p w14:paraId="584E4228" w14:textId="77777777" w:rsidR="00D86816" w:rsidRDefault="00D8681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D4CE002" w14:textId="77777777" w:rsidR="00D86816" w:rsidRDefault="00D8681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93A8C1D" w14:textId="77777777" w:rsidR="00D86816" w:rsidRDefault="00D8681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1CCC19" w14:textId="1AE6AF14" w:rsidR="00D86816" w:rsidRDefault="00D86816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ED74FA2" w14:textId="4516CAA0" w:rsidR="00D86816" w:rsidRDefault="00D86816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6682EA0" w14:textId="77777777" w:rsidR="00D86816" w:rsidRDefault="00D86816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8C6215E" w14:textId="7BBD8D8D" w:rsidR="00D86816" w:rsidRDefault="00D86816" w:rsidP="00D8681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816">
        <w:rPr>
          <w:rFonts w:ascii="Times New Roman" w:hAnsi="Times New Roman" w:cs="Times New Roman"/>
          <w:sz w:val="24"/>
          <w:szCs w:val="24"/>
        </w:rPr>
        <w:t>cine.UDP_tbCombos_INSERT</w:t>
      </w:r>
    </w:p>
    <w:p w14:paraId="03FAE3A0" w14:textId="12203289" w:rsidR="00D86816" w:rsidRDefault="00D86816" w:rsidP="00D8681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 registro nuevo en la tabla de </w:t>
      </w:r>
      <w:r>
        <w:rPr>
          <w:rFonts w:ascii="Times New Roman" w:hAnsi="Times New Roman" w:cs="Times New Roman"/>
          <w:sz w:val="24"/>
          <w:szCs w:val="24"/>
        </w:rPr>
        <w:t>Combo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86816" w14:paraId="49BA7BEC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AFB27BF" w14:textId="77777777" w:rsidR="00D86816" w:rsidRPr="00F4349C" w:rsidRDefault="00D86816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2030B430" w14:textId="77777777" w:rsidR="00D86816" w:rsidRPr="00F4349C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077D5B33" w14:textId="77777777" w:rsidR="00D86816" w:rsidRPr="00F4349C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6F206B1F" w14:textId="77777777" w:rsidR="00D86816" w:rsidRPr="00F4349C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D86816" w14:paraId="214BE715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230E9B9" w14:textId="254F3DCC" w:rsidR="00D86816" w:rsidRDefault="00D8681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16">
              <w:rPr>
                <w:rFonts w:ascii="Times New Roman" w:hAnsi="Times New Roman" w:cs="Times New Roman"/>
                <w:sz w:val="24"/>
                <w:szCs w:val="24"/>
              </w:rPr>
              <w:t>comb_Descripcion</w:t>
            </w:r>
          </w:p>
        </w:tc>
        <w:tc>
          <w:tcPr>
            <w:tcW w:w="2337" w:type="dxa"/>
          </w:tcPr>
          <w:p w14:paraId="798321A4" w14:textId="77777777" w:rsidR="00D86816" w:rsidRDefault="00D8681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</w:tcPr>
          <w:p w14:paraId="36AE7CB3" w14:textId="77777777" w:rsidR="00D86816" w:rsidRDefault="00D8681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338" w:type="dxa"/>
          </w:tcPr>
          <w:p w14:paraId="5EF2BD10" w14:textId="77777777" w:rsidR="00D86816" w:rsidRDefault="00D8681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16" w14:paraId="079B7E94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7ECC30D" w14:textId="03947C3D" w:rsidR="00D86816" w:rsidRPr="00F4349C" w:rsidRDefault="00D8681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16">
              <w:rPr>
                <w:rFonts w:ascii="Times New Roman" w:hAnsi="Times New Roman" w:cs="Times New Roman"/>
                <w:sz w:val="24"/>
                <w:szCs w:val="24"/>
              </w:rPr>
              <w:t>comb_Precio</w:t>
            </w:r>
          </w:p>
        </w:tc>
        <w:tc>
          <w:tcPr>
            <w:tcW w:w="2337" w:type="dxa"/>
          </w:tcPr>
          <w:p w14:paraId="5103D34A" w14:textId="6E430F8C" w:rsidR="00D86816" w:rsidRDefault="00D86816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2338" w:type="dxa"/>
          </w:tcPr>
          <w:p w14:paraId="1ACDAA9B" w14:textId="08E66049" w:rsidR="00D86816" w:rsidRDefault="00D86816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 2</w:t>
            </w:r>
          </w:p>
        </w:tc>
        <w:tc>
          <w:tcPr>
            <w:tcW w:w="2338" w:type="dxa"/>
          </w:tcPr>
          <w:p w14:paraId="5F16C54A" w14:textId="77777777" w:rsidR="00D86816" w:rsidRDefault="00D86816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16" w14:paraId="341DED89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4B136EB" w14:textId="3CFC6904" w:rsidR="00D86816" w:rsidRPr="00F4349C" w:rsidRDefault="00D8681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</w:t>
            </w:r>
            <w:r w:rsidRPr="0087662B">
              <w:rPr>
                <w:rFonts w:ascii="Times New Roman" w:hAnsi="Times New Roman" w:cs="Times New Roman"/>
                <w:sz w:val="24"/>
                <w:szCs w:val="24"/>
              </w:rPr>
              <w:t>_UserCrea</w:t>
            </w:r>
          </w:p>
        </w:tc>
        <w:tc>
          <w:tcPr>
            <w:tcW w:w="2337" w:type="dxa"/>
          </w:tcPr>
          <w:p w14:paraId="2D94B162" w14:textId="77777777" w:rsidR="00D86816" w:rsidRDefault="00D8681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3C65D88A" w14:textId="77777777" w:rsidR="00D86816" w:rsidRDefault="00D8681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A30FB1A" w14:textId="77777777" w:rsidR="00D86816" w:rsidRDefault="00D8681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18F044" w14:textId="0462618D" w:rsidR="00D86816" w:rsidRDefault="00D86816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B270FD4" w14:textId="74445BAD" w:rsidR="00D86816" w:rsidRDefault="00D86816" w:rsidP="00D86816">
      <w:pPr>
        <w:pStyle w:val="Prrafodelist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816">
        <w:rPr>
          <w:rFonts w:ascii="Times New Roman" w:hAnsi="Times New Roman" w:cs="Times New Roman"/>
          <w:sz w:val="24"/>
          <w:szCs w:val="24"/>
        </w:rPr>
        <w:t>cine.UDP_tbCombos_FIND</w:t>
      </w:r>
    </w:p>
    <w:p w14:paraId="549738E4" w14:textId="7A71685B" w:rsidR="00D86816" w:rsidRPr="009B2AA2" w:rsidRDefault="00D86816" w:rsidP="00D8681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Selección un registro de la tabla </w:t>
      </w:r>
      <w:r>
        <w:rPr>
          <w:rFonts w:ascii="Times New Roman" w:hAnsi="Times New Roman" w:cs="Times New Roman"/>
          <w:sz w:val="24"/>
          <w:szCs w:val="24"/>
        </w:rPr>
        <w:t>Combos</w:t>
      </w:r>
      <w:r>
        <w:rPr>
          <w:rFonts w:ascii="Times New Roman" w:hAnsi="Times New Roman" w:cs="Times New Roman"/>
          <w:sz w:val="24"/>
          <w:szCs w:val="24"/>
        </w:rPr>
        <w:t xml:space="preserve"> dependiendo del parámetro ingresado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86816" w14:paraId="344C7B02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486E6CDA" w14:textId="77777777" w:rsidR="00D86816" w:rsidRDefault="00D86816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  <w:hideMark/>
          </w:tcPr>
          <w:p w14:paraId="4F52C1DC" w14:textId="77777777" w:rsidR="00D86816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  <w:hideMark/>
          </w:tcPr>
          <w:p w14:paraId="34E3E685" w14:textId="77777777" w:rsidR="00D86816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  <w:hideMark/>
          </w:tcPr>
          <w:p w14:paraId="260F4EBD" w14:textId="77777777" w:rsidR="00D86816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D86816" w14:paraId="515B0CC0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517C71A" w14:textId="5C6927B7" w:rsidR="00D86816" w:rsidRDefault="00D8681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16">
              <w:rPr>
                <w:rFonts w:ascii="Times New Roman" w:hAnsi="Times New Roman" w:cs="Times New Roman"/>
                <w:sz w:val="24"/>
                <w:szCs w:val="24"/>
              </w:rPr>
              <w:t>comb_Id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C3E264F" w14:textId="77777777" w:rsidR="00D86816" w:rsidRDefault="00D8681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75073E5" w14:textId="77777777" w:rsidR="00D86816" w:rsidRDefault="00D8681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47B182C" w14:textId="77777777" w:rsidR="00D86816" w:rsidRDefault="00D8681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050781" w14:textId="77777777" w:rsidR="00D86816" w:rsidRDefault="00D86816" w:rsidP="00D8681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62B5240" w14:textId="0B9D0D74" w:rsidR="00D86816" w:rsidRDefault="00D86816" w:rsidP="00D86816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816">
        <w:rPr>
          <w:rFonts w:ascii="Times New Roman" w:hAnsi="Times New Roman" w:cs="Times New Roman"/>
          <w:sz w:val="24"/>
          <w:szCs w:val="24"/>
        </w:rPr>
        <w:t>cine.UDP_tbCombo_UPDATE</w:t>
      </w:r>
    </w:p>
    <w:p w14:paraId="76FF56E2" w14:textId="6556BAE6" w:rsidR="00D86816" w:rsidRDefault="00D86816" w:rsidP="00D86816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8" w:name="_Hlk133863505"/>
      <w:r>
        <w:rPr>
          <w:rFonts w:ascii="Times New Roman" w:hAnsi="Times New Roman" w:cs="Times New Roman"/>
          <w:sz w:val="24"/>
          <w:szCs w:val="24"/>
        </w:rPr>
        <w:t>Hace una actualización a un registro en la tabla de</w:t>
      </w:r>
      <w:r>
        <w:rPr>
          <w:rFonts w:ascii="Times New Roman" w:hAnsi="Times New Roman" w:cs="Times New Roman"/>
          <w:sz w:val="24"/>
          <w:szCs w:val="24"/>
        </w:rPr>
        <w:t xml:space="preserve"> Combos</w:t>
      </w:r>
      <w:r>
        <w:rPr>
          <w:rFonts w:ascii="Times New Roman" w:hAnsi="Times New Roman" w:cs="Times New Roman"/>
          <w:sz w:val="24"/>
          <w:szCs w:val="24"/>
        </w:rPr>
        <w:t xml:space="preserve"> dependiendo del parámetro ingresado.</w:t>
      </w:r>
      <w:bookmarkEnd w:id="38"/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936"/>
        <w:gridCol w:w="2158"/>
        <w:gridCol w:w="2272"/>
        <w:gridCol w:w="1984"/>
      </w:tblGrid>
      <w:tr w:rsidR="00D86816" w14:paraId="746D829A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3CB52333" w14:textId="77777777" w:rsidR="00D86816" w:rsidRDefault="00D86816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158" w:type="dxa"/>
            <w:hideMark/>
          </w:tcPr>
          <w:p w14:paraId="0C142230" w14:textId="77777777" w:rsidR="00D86816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272" w:type="dxa"/>
            <w:hideMark/>
          </w:tcPr>
          <w:p w14:paraId="7B7049ED" w14:textId="77777777" w:rsidR="00D86816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984" w:type="dxa"/>
            <w:hideMark/>
          </w:tcPr>
          <w:p w14:paraId="1DD0F5AC" w14:textId="77777777" w:rsidR="00D86816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D86816" w14:paraId="6EF61B34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283833D9" w14:textId="3FD97773" w:rsidR="00D86816" w:rsidRDefault="00D8681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16">
              <w:rPr>
                <w:rFonts w:ascii="Times New Roman" w:hAnsi="Times New Roman" w:cs="Times New Roman"/>
                <w:sz w:val="24"/>
                <w:szCs w:val="24"/>
              </w:rPr>
              <w:t>comb_Id</w:t>
            </w:r>
          </w:p>
        </w:tc>
        <w:tc>
          <w:tcPr>
            <w:tcW w:w="2158" w:type="dxa"/>
            <w:hideMark/>
          </w:tcPr>
          <w:p w14:paraId="0F29E6E0" w14:textId="77777777" w:rsidR="00D86816" w:rsidRDefault="00D8681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72" w:type="dxa"/>
            <w:hideMark/>
          </w:tcPr>
          <w:p w14:paraId="558AC716" w14:textId="77777777" w:rsidR="00D86816" w:rsidRDefault="00D8681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047B2C" w14:textId="77777777" w:rsidR="00D86816" w:rsidRDefault="00D8681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16" w14:paraId="755D4C53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727E7A05" w14:textId="0F732E78" w:rsidR="00D86816" w:rsidRDefault="00D8681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16">
              <w:rPr>
                <w:rFonts w:ascii="Times New Roman" w:hAnsi="Times New Roman" w:cs="Times New Roman"/>
                <w:sz w:val="24"/>
                <w:szCs w:val="24"/>
              </w:rPr>
              <w:t>comb_Descripcion</w:t>
            </w:r>
          </w:p>
        </w:tc>
        <w:tc>
          <w:tcPr>
            <w:tcW w:w="2158" w:type="dxa"/>
            <w:hideMark/>
          </w:tcPr>
          <w:p w14:paraId="791C13D0" w14:textId="77777777" w:rsidR="00D86816" w:rsidRDefault="00D86816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72" w:type="dxa"/>
            <w:hideMark/>
          </w:tcPr>
          <w:p w14:paraId="45311876" w14:textId="77777777" w:rsidR="00D86816" w:rsidRDefault="00D86816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1984" w:type="dxa"/>
          </w:tcPr>
          <w:p w14:paraId="07843120" w14:textId="77777777" w:rsidR="00D86816" w:rsidRDefault="00D86816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16" w14:paraId="38C99A13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1745F2BB" w14:textId="07598299" w:rsidR="00D86816" w:rsidRDefault="00D8681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16">
              <w:rPr>
                <w:rFonts w:ascii="Times New Roman" w:hAnsi="Times New Roman" w:cs="Times New Roman"/>
                <w:sz w:val="24"/>
                <w:szCs w:val="24"/>
              </w:rPr>
              <w:t>comb_Precio</w:t>
            </w:r>
          </w:p>
        </w:tc>
        <w:tc>
          <w:tcPr>
            <w:tcW w:w="2158" w:type="dxa"/>
            <w:hideMark/>
          </w:tcPr>
          <w:p w14:paraId="717DBD08" w14:textId="77777777" w:rsidR="00D86816" w:rsidRDefault="00D8681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2272" w:type="dxa"/>
            <w:hideMark/>
          </w:tcPr>
          <w:p w14:paraId="7FC9D895" w14:textId="77777777" w:rsidR="00D86816" w:rsidRDefault="00D8681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 2</w:t>
            </w:r>
          </w:p>
        </w:tc>
        <w:tc>
          <w:tcPr>
            <w:tcW w:w="1984" w:type="dxa"/>
          </w:tcPr>
          <w:p w14:paraId="7D86D5EB" w14:textId="77777777" w:rsidR="00D86816" w:rsidRDefault="00D8681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16" w14:paraId="31923A98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29288E90" w14:textId="5C9FC22C" w:rsidR="00D86816" w:rsidRPr="00D86816" w:rsidRDefault="00D8681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6816">
              <w:rPr>
                <w:rFonts w:ascii="Times New Roman" w:hAnsi="Times New Roman" w:cs="Times New Roman"/>
                <w:sz w:val="24"/>
                <w:szCs w:val="24"/>
              </w:rPr>
              <w:t>comb_UsuarioModifica</w:t>
            </w:r>
          </w:p>
        </w:tc>
        <w:tc>
          <w:tcPr>
            <w:tcW w:w="2158" w:type="dxa"/>
            <w:hideMark/>
          </w:tcPr>
          <w:p w14:paraId="13F204FB" w14:textId="77777777" w:rsidR="00D86816" w:rsidRDefault="00D86816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72" w:type="dxa"/>
            <w:hideMark/>
          </w:tcPr>
          <w:p w14:paraId="46B5BC6B" w14:textId="77777777" w:rsidR="00D86816" w:rsidRDefault="00D86816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0A274B" w14:textId="77777777" w:rsidR="00D86816" w:rsidRDefault="00D86816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45003D" w14:textId="77E90213" w:rsidR="00D86816" w:rsidRDefault="00D86816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80E2240" w14:textId="62D49CCC" w:rsidR="00D86816" w:rsidRDefault="00D86816" w:rsidP="00D86816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816">
        <w:rPr>
          <w:rFonts w:ascii="Times New Roman" w:hAnsi="Times New Roman" w:cs="Times New Roman"/>
          <w:sz w:val="24"/>
          <w:szCs w:val="24"/>
        </w:rPr>
        <w:t>cine.UDP_tbCombo_DELETE</w:t>
      </w:r>
    </w:p>
    <w:p w14:paraId="4144B06A" w14:textId="37E89BAB" w:rsidR="00D86816" w:rsidRDefault="00D86816" w:rsidP="00D86816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Desactiva un registro de la tabla</w:t>
      </w:r>
      <w:r>
        <w:rPr>
          <w:rFonts w:ascii="Times New Roman" w:hAnsi="Times New Roman" w:cs="Times New Roman"/>
          <w:sz w:val="24"/>
          <w:szCs w:val="24"/>
        </w:rPr>
        <w:t xml:space="preserve"> Combo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936"/>
        <w:gridCol w:w="2158"/>
        <w:gridCol w:w="2272"/>
        <w:gridCol w:w="1984"/>
      </w:tblGrid>
      <w:tr w:rsidR="00D86816" w14:paraId="05132AC7" w14:textId="77777777" w:rsidTr="00D86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0330B112" w14:textId="77777777" w:rsidR="00D86816" w:rsidRDefault="00D86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158" w:type="dxa"/>
            <w:hideMark/>
          </w:tcPr>
          <w:p w14:paraId="7E05BBDA" w14:textId="77777777" w:rsidR="00D86816" w:rsidRDefault="00D86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272" w:type="dxa"/>
            <w:hideMark/>
          </w:tcPr>
          <w:p w14:paraId="3D04A2DE" w14:textId="77777777" w:rsidR="00D86816" w:rsidRDefault="00D86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984" w:type="dxa"/>
            <w:hideMark/>
          </w:tcPr>
          <w:p w14:paraId="75E8F530" w14:textId="77777777" w:rsidR="00D86816" w:rsidRDefault="00D86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D86816" w14:paraId="141A8466" w14:textId="77777777" w:rsidTr="00D86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B5CBCFB" w14:textId="4BF3E289" w:rsidR="00D86816" w:rsidRDefault="00D8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16">
              <w:rPr>
                <w:rFonts w:ascii="Times New Roman" w:hAnsi="Times New Roman" w:cs="Times New Roman"/>
                <w:sz w:val="24"/>
                <w:szCs w:val="24"/>
              </w:rPr>
              <w:t>comb_Id</w:t>
            </w:r>
          </w:p>
        </w:tc>
        <w:tc>
          <w:tcPr>
            <w:tcW w:w="215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FCAB4DD" w14:textId="77777777" w:rsidR="00D86816" w:rsidRDefault="00D8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7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E89474B" w14:textId="77777777" w:rsidR="00D86816" w:rsidRDefault="00D86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380ED40" w14:textId="77777777" w:rsidR="00D86816" w:rsidRDefault="00D86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0188EA" w14:textId="66466CD8" w:rsidR="00D86816" w:rsidRDefault="00D86816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E742368" w14:textId="275BB4E0" w:rsidR="00D86816" w:rsidRDefault="00D86816" w:rsidP="00D86816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816">
        <w:rPr>
          <w:rFonts w:ascii="Times New Roman" w:hAnsi="Times New Roman" w:cs="Times New Roman"/>
          <w:sz w:val="24"/>
          <w:szCs w:val="24"/>
        </w:rPr>
        <w:t>cine.UDP_tbCombosDetalle_SELECT</w:t>
      </w:r>
    </w:p>
    <w:p w14:paraId="191A08EA" w14:textId="1B0C71A1" w:rsidR="00D86816" w:rsidRDefault="00D86816" w:rsidP="00D86816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a selección de los registros activos de la tabla de Combo</w:t>
      </w:r>
      <w:r w:rsidR="00892C96">
        <w:rPr>
          <w:rFonts w:ascii="Times New Roman" w:hAnsi="Times New Roman" w:cs="Times New Roman"/>
          <w:sz w:val="24"/>
          <w:szCs w:val="24"/>
        </w:rPr>
        <w:t xml:space="preserve"> Detalle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86816" w14:paraId="59624E73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6D4C6C9" w14:textId="77777777" w:rsidR="00D86816" w:rsidRPr="00F4349C" w:rsidRDefault="00D86816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7BDAD552" w14:textId="77777777" w:rsidR="00D86816" w:rsidRPr="00F4349C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1536B5DC" w14:textId="77777777" w:rsidR="00D86816" w:rsidRPr="00F4349C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6EEB7131" w14:textId="77777777" w:rsidR="00D86816" w:rsidRPr="00F4349C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D86816" w14:paraId="345336D5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68701D" w14:textId="77777777" w:rsidR="00D86816" w:rsidRDefault="00D8681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 ocupa parámetros)</w:t>
            </w:r>
          </w:p>
        </w:tc>
        <w:tc>
          <w:tcPr>
            <w:tcW w:w="2337" w:type="dxa"/>
          </w:tcPr>
          <w:p w14:paraId="60A1D64F" w14:textId="77777777" w:rsidR="00D86816" w:rsidRDefault="00D8681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BA7835E" w14:textId="77777777" w:rsidR="00D86816" w:rsidRDefault="00D8681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46791DB" w14:textId="77777777" w:rsidR="00D86816" w:rsidRDefault="00D8681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CA9AD2" w14:textId="72E5F5FD" w:rsidR="00D86816" w:rsidRDefault="00D86816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B1AEEC8" w14:textId="534762DF" w:rsidR="00892C96" w:rsidRDefault="00892C96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3168F7E" w14:textId="77777777" w:rsidR="00892C96" w:rsidRDefault="00892C96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4B300CC" w14:textId="77777777" w:rsidR="00892C96" w:rsidRPr="00892C96" w:rsidRDefault="00892C96" w:rsidP="00892C9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05C03E2" w14:textId="238BC937" w:rsidR="00892C96" w:rsidRDefault="00892C96" w:rsidP="00892C9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C96">
        <w:rPr>
          <w:rFonts w:ascii="Times New Roman" w:hAnsi="Times New Roman" w:cs="Times New Roman"/>
          <w:sz w:val="24"/>
          <w:szCs w:val="24"/>
        </w:rPr>
        <w:t>cine.UDP_tbCombosDet_INSERT</w:t>
      </w:r>
    </w:p>
    <w:p w14:paraId="350DA043" w14:textId="43530699" w:rsidR="00892C96" w:rsidRDefault="00892C96" w:rsidP="00892C9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 registro nuevo en la tabla de Combo</w:t>
      </w:r>
      <w:r>
        <w:rPr>
          <w:rFonts w:ascii="Times New Roman" w:hAnsi="Times New Roman" w:cs="Times New Roman"/>
          <w:sz w:val="24"/>
          <w:szCs w:val="24"/>
        </w:rPr>
        <w:t xml:space="preserve"> Detalle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2C96" w14:paraId="4711935A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6C9F5CA" w14:textId="77777777" w:rsidR="00892C96" w:rsidRPr="00F4349C" w:rsidRDefault="00892C96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6CE74336" w14:textId="77777777" w:rsidR="00892C96" w:rsidRPr="00F4349C" w:rsidRDefault="00892C9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7F0A5FFB" w14:textId="77777777" w:rsidR="00892C96" w:rsidRPr="00F4349C" w:rsidRDefault="00892C9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4C1119A4" w14:textId="77777777" w:rsidR="00892C96" w:rsidRPr="00F4349C" w:rsidRDefault="00892C9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892C96" w14:paraId="3E5956EB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84EB752" w14:textId="187499CA" w:rsidR="00892C96" w:rsidRDefault="00892C9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96">
              <w:rPr>
                <w:rFonts w:ascii="Times New Roman" w:hAnsi="Times New Roman" w:cs="Times New Roman"/>
                <w:sz w:val="24"/>
                <w:szCs w:val="24"/>
              </w:rPr>
              <w:t>cdet_combId</w:t>
            </w:r>
          </w:p>
        </w:tc>
        <w:tc>
          <w:tcPr>
            <w:tcW w:w="2337" w:type="dxa"/>
          </w:tcPr>
          <w:p w14:paraId="4EDB6D2D" w14:textId="173F4FD2" w:rsidR="00892C96" w:rsidRDefault="00892C9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52F82D84" w14:textId="12CF8A6F" w:rsidR="00892C96" w:rsidRPr="00892C96" w:rsidRDefault="00892C9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38" w:type="dxa"/>
          </w:tcPr>
          <w:p w14:paraId="15F6F673" w14:textId="77777777" w:rsidR="00892C96" w:rsidRDefault="00892C9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96" w14:paraId="2979ED1D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468579B" w14:textId="54487EF6" w:rsidR="00892C96" w:rsidRPr="00F4349C" w:rsidRDefault="00892C9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96">
              <w:rPr>
                <w:rFonts w:ascii="Times New Roman" w:hAnsi="Times New Roman" w:cs="Times New Roman"/>
                <w:sz w:val="24"/>
                <w:szCs w:val="24"/>
              </w:rPr>
              <w:t>cdet_insuId</w:t>
            </w:r>
          </w:p>
        </w:tc>
        <w:tc>
          <w:tcPr>
            <w:tcW w:w="2337" w:type="dxa"/>
          </w:tcPr>
          <w:p w14:paraId="31F58DCE" w14:textId="0B7911F9" w:rsidR="00892C96" w:rsidRDefault="00892C96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344DF007" w14:textId="23AE336A" w:rsidR="00892C96" w:rsidRDefault="00892C96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CFE0E5E" w14:textId="77777777" w:rsidR="00892C96" w:rsidRDefault="00892C96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96" w14:paraId="4A10875D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8A3785" w14:textId="5744A3B8" w:rsidR="00892C96" w:rsidRPr="00F4349C" w:rsidRDefault="00892C9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96">
              <w:rPr>
                <w:rFonts w:ascii="Times New Roman" w:hAnsi="Times New Roman" w:cs="Times New Roman"/>
                <w:sz w:val="24"/>
                <w:szCs w:val="24"/>
              </w:rPr>
              <w:t>cdet_UserCrea</w:t>
            </w:r>
          </w:p>
        </w:tc>
        <w:tc>
          <w:tcPr>
            <w:tcW w:w="2337" w:type="dxa"/>
          </w:tcPr>
          <w:p w14:paraId="6280B5D1" w14:textId="77777777" w:rsidR="00892C96" w:rsidRDefault="00892C9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7ECBFE38" w14:textId="77777777" w:rsidR="00892C96" w:rsidRDefault="00892C9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2E4AEBD" w14:textId="77777777" w:rsidR="00892C96" w:rsidRDefault="00892C9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25DA9E" w14:textId="77777777" w:rsidR="00892C96" w:rsidRDefault="00892C96" w:rsidP="00892C9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A9CC7C9" w14:textId="4E842200" w:rsidR="00892C96" w:rsidRDefault="00892C96" w:rsidP="00892C96">
      <w:pPr>
        <w:pStyle w:val="Prrafodelist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C96">
        <w:rPr>
          <w:rFonts w:ascii="Times New Roman" w:hAnsi="Times New Roman" w:cs="Times New Roman"/>
          <w:sz w:val="24"/>
          <w:szCs w:val="24"/>
        </w:rPr>
        <w:t>cine.UDP_tbCombosDtalle_FIND</w:t>
      </w:r>
    </w:p>
    <w:p w14:paraId="1BA967C0" w14:textId="7F8D780C" w:rsidR="00892C96" w:rsidRPr="009B2AA2" w:rsidRDefault="00892C96" w:rsidP="00892C9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Selección un registro de la tabla </w:t>
      </w:r>
      <w:r>
        <w:rPr>
          <w:rFonts w:ascii="Times New Roman" w:hAnsi="Times New Roman" w:cs="Times New Roman"/>
          <w:sz w:val="24"/>
          <w:szCs w:val="24"/>
        </w:rPr>
        <w:t>Combo Detalles</w:t>
      </w:r>
      <w:r>
        <w:rPr>
          <w:rFonts w:ascii="Times New Roman" w:hAnsi="Times New Roman" w:cs="Times New Roman"/>
          <w:sz w:val="24"/>
          <w:szCs w:val="24"/>
        </w:rPr>
        <w:t xml:space="preserve"> dependiendo del parámetro ingresado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2C96" w14:paraId="39C487DD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4CFE02A5" w14:textId="77777777" w:rsidR="00892C96" w:rsidRDefault="00892C96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  <w:hideMark/>
          </w:tcPr>
          <w:p w14:paraId="47B8623C" w14:textId="77777777" w:rsidR="00892C96" w:rsidRDefault="00892C9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  <w:hideMark/>
          </w:tcPr>
          <w:p w14:paraId="079D8007" w14:textId="77777777" w:rsidR="00892C96" w:rsidRDefault="00892C9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  <w:hideMark/>
          </w:tcPr>
          <w:p w14:paraId="4045330E" w14:textId="77777777" w:rsidR="00892C96" w:rsidRDefault="00892C9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892C96" w14:paraId="48333DD4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39CF2B7" w14:textId="40D8AB4C" w:rsidR="00892C96" w:rsidRDefault="00892C9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96">
              <w:rPr>
                <w:rFonts w:ascii="Times New Roman" w:hAnsi="Times New Roman" w:cs="Times New Roman"/>
                <w:sz w:val="24"/>
                <w:szCs w:val="24"/>
              </w:rPr>
              <w:t>cdet_Id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718309E" w14:textId="77777777" w:rsidR="00892C96" w:rsidRDefault="00892C9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60E0AF1" w14:textId="77777777" w:rsidR="00892C96" w:rsidRDefault="00892C9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3C6AEF9" w14:textId="77777777" w:rsidR="00892C96" w:rsidRDefault="00892C9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83FBB5" w14:textId="1D02C000" w:rsidR="00892C96" w:rsidRDefault="00892C96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217B3D3" w14:textId="77777777" w:rsidR="00892C96" w:rsidRDefault="00892C96" w:rsidP="00F976D1">
      <w:pPr>
        <w:pStyle w:val="Prrafodelist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892C96">
        <w:rPr>
          <w:rFonts w:ascii="Times New Roman" w:hAnsi="Times New Roman" w:cs="Times New Roman"/>
          <w:b/>
          <w:bCs/>
          <w:sz w:val="24"/>
          <w:szCs w:val="24"/>
        </w:rPr>
        <w:t>Nombre:</w:t>
      </w:r>
      <w:r w:rsidRPr="00892C96">
        <w:rPr>
          <w:rFonts w:ascii="Times New Roman" w:hAnsi="Times New Roman" w:cs="Times New Roman"/>
          <w:sz w:val="24"/>
          <w:szCs w:val="24"/>
        </w:rPr>
        <w:t xml:space="preserve"> cine.UDP_tbComboDetalle_UPDATE</w:t>
      </w:r>
    </w:p>
    <w:p w14:paraId="7E7AD8B1" w14:textId="07519C16" w:rsidR="00892C96" w:rsidRPr="00892C96" w:rsidRDefault="00892C96" w:rsidP="00F976D1">
      <w:pPr>
        <w:pStyle w:val="Prrafodelist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892C96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892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ce una actualización a un registro en la tabla de Combo</w:t>
      </w:r>
      <w:r>
        <w:rPr>
          <w:rFonts w:ascii="Times New Roman" w:hAnsi="Times New Roman" w:cs="Times New Roman"/>
          <w:sz w:val="24"/>
          <w:szCs w:val="24"/>
        </w:rPr>
        <w:t xml:space="preserve"> Detalle</w:t>
      </w:r>
      <w:r>
        <w:rPr>
          <w:rFonts w:ascii="Times New Roman" w:hAnsi="Times New Roman" w:cs="Times New Roman"/>
          <w:sz w:val="24"/>
          <w:szCs w:val="24"/>
        </w:rPr>
        <w:t xml:space="preserve"> dependiendo del parámetro ingresado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2C96" w14:paraId="53751365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49D7ECAB" w14:textId="77777777" w:rsidR="00892C96" w:rsidRDefault="00892C96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  <w:hideMark/>
          </w:tcPr>
          <w:p w14:paraId="7B9F4B63" w14:textId="77777777" w:rsidR="00892C96" w:rsidRDefault="00892C9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  <w:hideMark/>
          </w:tcPr>
          <w:p w14:paraId="291C0B0E" w14:textId="77777777" w:rsidR="00892C96" w:rsidRDefault="00892C9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  <w:hideMark/>
          </w:tcPr>
          <w:p w14:paraId="33E0D5C1" w14:textId="77777777" w:rsidR="00892C96" w:rsidRDefault="00892C9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892C96" w14:paraId="4701FE50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D75F211" w14:textId="77777777" w:rsidR="00892C96" w:rsidRDefault="00892C9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96">
              <w:rPr>
                <w:rFonts w:ascii="Times New Roman" w:hAnsi="Times New Roman" w:cs="Times New Roman"/>
                <w:sz w:val="24"/>
                <w:szCs w:val="24"/>
              </w:rPr>
              <w:t>cdet_Id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0D450FD" w14:textId="77777777" w:rsidR="00892C96" w:rsidRDefault="00892C9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C33D972" w14:textId="77777777" w:rsidR="00892C96" w:rsidRDefault="00892C9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C29B497" w14:textId="77777777" w:rsidR="00892C96" w:rsidRDefault="00892C9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96" w14:paraId="2B0E9909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BEF337B" w14:textId="0DC53BF3" w:rsidR="00892C96" w:rsidRPr="00892C96" w:rsidRDefault="00892C96" w:rsidP="0089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96">
              <w:rPr>
                <w:rFonts w:ascii="Times New Roman" w:hAnsi="Times New Roman" w:cs="Times New Roman"/>
                <w:sz w:val="24"/>
                <w:szCs w:val="24"/>
              </w:rPr>
              <w:t>cdet_combId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296BDC3" w14:textId="6299948B" w:rsidR="00892C96" w:rsidRDefault="00892C96" w:rsidP="008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BFAD801" w14:textId="77777777" w:rsidR="00892C96" w:rsidRDefault="00892C96" w:rsidP="0089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13D6314" w14:textId="77777777" w:rsidR="00892C96" w:rsidRDefault="00892C96" w:rsidP="0089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96" w14:paraId="144A021F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E9A2DF2" w14:textId="76401BBA" w:rsidR="00892C96" w:rsidRPr="00892C96" w:rsidRDefault="00892C96" w:rsidP="0089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96">
              <w:rPr>
                <w:rFonts w:ascii="Times New Roman" w:hAnsi="Times New Roman" w:cs="Times New Roman"/>
                <w:sz w:val="24"/>
                <w:szCs w:val="24"/>
              </w:rPr>
              <w:t>cdet_insuId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BE1A727" w14:textId="14749ED1" w:rsidR="00892C96" w:rsidRDefault="00892C96" w:rsidP="008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AD68851" w14:textId="77777777" w:rsidR="00892C96" w:rsidRDefault="00892C96" w:rsidP="0089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3385CB9" w14:textId="77777777" w:rsidR="00892C96" w:rsidRDefault="00892C96" w:rsidP="0089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96" w14:paraId="7AB7E5AF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E7B2DF9" w14:textId="39295A21" w:rsidR="00892C96" w:rsidRPr="00892C96" w:rsidRDefault="00892C96" w:rsidP="0089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96">
              <w:rPr>
                <w:rFonts w:ascii="Times New Roman" w:hAnsi="Times New Roman" w:cs="Times New Roman"/>
                <w:sz w:val="24"/>
                <w:szCs w:val="24"/>
              </w:rPr>
              <w:t>cdet_UserMofica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69F9E7F" w14:textId="461D318D" w:rsidR="00892C96" w:rsidRDefault="00892C96" w:rsidP="008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4903D57" w14:textId="77777777" w:rsidR="00892C96" w:rsidRDefault="00892C96" w:rsidP="0089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C8DE5DB" w14:textId="77777777" w:rsidR="00892C96" w:rsidRDefault="00892C96" w:rsidP="0089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8C90ED" w14:textId="664AE8E2" w:rsidR="00892C96" w:rsidRDefault="00892C96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4DDDF03" w14:textId="44E6E634" w:rsidR="00604AD0" w:rsidRDefault="00604AD0" w:rsidP="00604AD0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AD0">
        <w:rPr>
          <w:rFonts w:ascii="Times New Roman" w:hAnsi="Times New Roman" w:cs="Times New Roman"/>
          <w:sz w:val="24"/>
          <w:szCs w:val="24"/>
        </w:rPr>
        <w:t>cine.UDP_tbComboDetalle_DELETE</w:t>
      </w:r>
    </w:p>
    <w:p w14:paraId="6EC13ACC" w14:textId="42013515" w:rsidR="00604AD0" w:rsidRPr="00604AD0" w:rsidRDefault="00604AD0" w:rsidP="00604AD0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Desactiva un registro de la tabla Combo</w:t>
      </w:r>
      <w:r>
        <w:rPr>
          <w:rFonts w:ascii="Times New Roman" w:hAnsi="Times New Roman" w:cs="Times New Roman"/>
          <w:sz w:val="24"/>
          <w:szCs w:val="24"/>
        </w:rPr>
        <w:t xml:space="preserve"> Detalles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04AD0" w14:paraId="5E2408CC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5F9939B" w14:textId="77777777" w:rsidR="00604AD0" w:rsidRPr="00F4349C" w:rsidRDefault="00604AD0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52A05F93" w14:textId="77777777" w:rsidR="00604AD0" w:rsidRPr="00F4349C" w:rsidRDefault="00604AD0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6D7F6211" w14:textId="77777777" w:rsidR="00604AD0" w:rsidRPr="00F4349C" w:rsidRDefault="00604AD0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4AE213F2" w14:textId="77777777" w:rsidR="00604AD0" w:rsidRPr="00F4349C" w:rsidRDefault="00604AD0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604AD0" w14:paraId="79F7F471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7726ACE" w14:textId="78F71F7F" w:rsidR="00604AD0" w:rsidRDefault="00604AD0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D0">
              <w:rPr>
                <w:rFonts w:ascii="Times New Roman" w:hAnsi="Times New Roman" w:cs="Times New Roman"/>
                <w:sz w:val="24"/>
                <w:szCs w:val="24"/>
              </w:rPr>
              <w:t>cdet_Id</w:t>
            </w:r>
          </w:p>
        </w:tc>
        <w:tc>
          <w:tcPr>
            <w:tcW w:w="2337" w:type="dxa"/>
          </w:tcPr>
          <w:p w14:paraId="6B781B81" w14:textId="46CB2C18" w:rsidR="00604AD0" w:rsidRDefault="00604AD0" w:rsidP="0060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79C40651" w14:textId="77777777" w:rsidR="00604AD0" w:rsidRDefault="00604AD0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0334556" w14:textId="77777777" w:rsidR="00604AD0" w:rsidRDefault="00604AD0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D51D9C" w14:textId="7D3806AF" w:rsidR="00604AD0" w:rsidRDefault="00604AD0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177D570" w14:textId="517DA683" w:rsidR="00604AD0" w:rsidRDefault="00604AD0" w:rsidP="00604AD0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AD0">
        <w:rPr>
          <w:rFonts w:ascii="Times New Roman" w:hAnsi="Times New Roman" w:cs="Times New Roman"/>
          <w:sz w:val="24"/>
          <w:szCs w:val="24"/>
        </w:rPr>
        <w:t>cine.UDP_tbDirector_SELECT</w:t>
      </w:r>
    </w:p>
    <w:p w14:paraId="5D43EF72" w14:textId="1C0787F8" w:rsidR="00604AD0" w:rsidRDefault="00604AD0" w:rsidP="00604AD0">
      <w:pPr>
        <w:pStyle w:val="Prrafodelist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a selección de los registros activos de la tabl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93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rectore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04AD0" w14:paraId="099E5210" w14:textId="77777777" w:rsidTr="0060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1245C661" w14:textId="77777777" w:rsidR="00604AD0" w:rsidRDefault="00604AD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  <w:hideMark/>
          </w:tcPr>
          <w:p w14:paraId="19D8222D" w14:textId="77777777" w:rsidR="00604AD0" w:rsidRDefault="0060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  <w:hideMark/>
          </w:tcPr>
          <w:p w14:paraId="13A3CEE6" w14:textId="77777777" w:rsidR="00604AD0" w:rsidRDefault="0060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  <w:hideMark/>
          </w:tcPr>
          <w:p w14:paraId="0E450A06" w14:textId="77777777" w:rsidR="00604AD0" w:rsidRDefault="0060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604AD0" w14:paraId="3C48B490" w14:textId="77777777" w:rsidTr="0060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9BEE70A" w14:textId="77777777" w:rsidR="00604AD0" w:rsidRDefault="0060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 ocupa parámetros)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BB21917" w14:textId="77777777" w:rsidR="00604AD0" w:rsidRDefault="0060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A795283" w14:textId="77777777" w:rsidR="00604AD0" w:rsidRDefault="0060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B5F262E" w14:textId="77777777" w:rsidR="00604AD0" w:rsidRDefault="0060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6556C4" w14:textId="4E483343" w:rsidR="00604AD0" w:rsidRDefault="00604AD0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2E37093" w14:textId="2A628C13" w:rsidR="00F4011E" w:rsidRDefault="00F4011E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1A4721F" w14:textId="77777777" w:rsidR="00F4011E" w:rsidRDefault="00F4011E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0C72F15" w14:textId="4B40AFEC" w:rsidR="001C593C" w:rsidRDefault="001C593C" w:rsidP="001C593C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11E" w:rsidRPr="00F4011E">
        <w:rPr>
          <w:rFonts w:ascii="Times New Roman" w:hAnsi="Times New Roman" w:cs="Times New Roman"/>
          <w:sz w:val="24"/>
          <w:szCs w:val="24"/>
        </w:rPr>
        <w:t>cine.UDP_tbDirectores_INSERT</w:t>
      </w:r>
    </w:p>
    <w:p w14:paraId="34661218" w14:textId="3C922953" w:rsidR="001C593C" w:rsidRDefault="001C593C" w:rsidP="001C593C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 registro nuevo en la tabla </w:t>
      </w:r>
      <w:r w:rsidR="00F4011E">
        <w:rPr>
          <w:rFonts w:ascii="Times New Roman" w:hAnsi="Times New Roman" w:cs="Times New Roman"/>
          <w:sz w:val="24"/>
          <w:szCs w:val="24"/>
        </w:rPr>
        <w:t>directore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536"/>
        <w:gridCol w:w="2277"/>
        <w:gridCol w:w="2253"/>
        <w:gridCol w:w="2284"/>
      </w:tblGrid>
      <w:tr w:rsidR="001C593C" w14:paraId="70FBDF90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AD0F7E9" w14:textId="77777777" w:rsidR="001C593C" w:rsidRPr="00F4349C" w:rsidRDefault="001C593C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4DC393A4" w14:textId="77777777" w:rsidR="001C593C" w:rsidRPr="00F4349C" w:rsidRDefault="001C593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6303C6EE" w14:textId="77777777" w:rsidR="001C593C" w:rsidRPr="00F4349C" w:rsidRDefault="001C593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22F375D3" w14:textId="77777777" w:rsidR="001C593C" w:rsidRPr="00F4349C" w:rsidRDefault="001C593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C593C" w14:paraId="3948091A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9BC9532" w14:textId="6FD9EADB" w:rsidR="001C593C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dire_Nombres</w:t>
            </w:r>
          </w:p>
        </w:tc>
        <w:tc>
          <w:tcPr>
            <w:tcW w:w="2337" w:type="dxa"/>
          </w:tcPr>
          <w:p w14:paraId="22B458A3" w14:textId="2C9DDCED" w:rsidR="001C593C" w:rsidRDefault="00F4011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</w:tcPr>
          <w:p w14:paraId="7BB924E7" w14:textId="7571AE10" w:rsidR="001C593C" w:rsidRPr="00F4011E" w:rsidRDefault="00F4011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14:paraId="08C99AE5" w14:textId="77777777" w:rsidR="001C593C" w:rsidRDefault="001C593C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3C" w14:paraId="639F304C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B91EFFB" w14:textId="370AA0B7" w:rsidR="001C593C" w:rsidRPr="00F4349C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dire_Apellidos</w:t>
            </w:r>
          </w:p>
        </w:tc>
        <w:tc>
          <w:tcPr>
            <w:tcW w:w="2337" w:type="dxa"/>
          </w:tcPr>
          <w:p w14:paraId="48B0393D" w14:textId="6BCA55BF" w:rsidR="001C593C" w:rsidRDefault="00F4011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</w:tcPr>
          <w:p w14:paraId="2B90B6D2" w14:textId="12643C39" w:rsidR="001C593C" w:rsidRDefault="00F4011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14:paraId="69C27213" w14:textId="77777777" w:rsidR="001C593C" w:rsidRDefault="001C593C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3C" w14:paraId="64B82343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0CB4F0" w14:textId="09DA29D7" w:rsidR="001C593C" w:rsidRPr="00F4349C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dire_FechaNacimiento</w:t>
            </w:r>
          </w:p>
        </w:tc>
        <w:tc>
          <w:tcPr>
            <w:tcW w:w="2337" w:type="dxa"/>
          </w:tcPr>
          <w:p w14:paraId="1B865985" w14:textId="5D40D8DC" w:rsidR="001C593C" w:rsidRDefault="00F4011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38" w:type="dxa"/>
          </w:tcPr>
          <w:p w14:paraId="0C250063" w14:textId="77777777" w:rsidR="001C593C" w:rsidRDefault="001C593C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28C8ADE" w14:textId="77777777" w:rsidR="001C593C" w:rsidRDefault="001C593C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E" w14:paraId="2E0494CB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72A8B76" w14:textId="549EC98F" w:rsidR="00F4011E" w:rsidRPr="00F4011E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dire_Sexo</w:t>
            </w:r>
          </w:p>
        </w:tc>
        <w:tc>
          <w:tcPr>
            <w:tcW w:w="2337" w:type="dxa"/>
          </w:tcPr>
          <w:p w14:paraId="46351771" w14:textId="25579A5D" w:rsidR="00F4011E" w:rsidRDefault="00F4011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338" w:type="dxa"/>
          </w:tcPr>
          <w:p w14:paraId="7DD12144" w14:textId="2CC99DF4" w:rsidR="00F4011E" w:rsidRDefault="00F4011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5AF61806" w14:textId="77777777" w:rsidR="00F4011E" w:rsidRDefault="00F4011E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E" w14:paraId="43E5A58A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278A92E" w14:textId="468E84F8" w:rsidR="00F4011E" w:rsidRPr="00F4011E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dire_UsuCrea</w:t>
            </w:r>
          </w:p>
        </w:tc>
        <w:tc>
          <w:tcPr>
            <w:tcW w:w="2337" w:type="dxa"/>
          </w:tcPr>
          <w:p w14:paraId="09FF1DB6" w14:textId="35A51B71" w:rsidR="00F4011E" w:rsidRDefault="00F4011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1B2373FC" w14:textId="77777777" w:rsidR="00F4011E" w:rsidRDefault="00F4011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A254C1C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2DBF86" w14:textId="77777777" w:rsidR="001C593C" w:rsidRDefault="001C593C" w:rsidP="001C593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1193DAB" w14:textId="57B7286F" w:rsidR="001C593C" w:rsidRDefault="001C593C" w:rsidP="001C593C">
      <w:pPr>
        <w:pStyle w:val="Prrafodelist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11E" w:rsidRPr="00F4011E">
        <w:rPr>
          <w:rFonts w:ascii="Times New Roman" w:hAnsi="Times New Roman" w:cs="Times New Roman"/>
          <w:sz w:val="24"/>
          <w:szCs w:val="24"/>
        </w:rPr>
        <w:t>cine.UDP_tbDirector_FIND</w:t>
      </w:r>
    </w:p>
    <w:p w14:paraId="405F6F43" w14:textId="4A87210C" w:rsidR="001C593C" w:rsidRPr="009B2AA2" w:rsidRDefault="001C593C" w:rsidP="001C593C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Selección un registro de la tabla </w:t>
      </w:r>
      <w:r w:rsidR="00F4011E">
        <w:rPr>
          <w:rFonts w:ascii="Times New Roman" w:hAnsi="Times New Roman" w:cs="Times New Roman"/>
          <w:sz w:val="24"/>
          <w:szCs w:val="24"/>
        </w:rPr>
        <w:t xml:space="preserve">directores </w:t>
      </w:r>
      <w:r>
        <w:rPr>
          <w:rFonts w:ascii="Times New Roman" w:hAnsi="Times New Roman" w:cs="Times New Roman"/>
          <w:sz w:val="24"/>
          <w:szCs w:val="24"/>
        </w:rPr>
        <w:t>dependiendo del parámetro ingresado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C593C" w14:paraId="3FC21454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283C2247" w14:textId="77777777" w:rsidR="001C593C" w:rsidRDefault="001C593C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  <w:hideMark/>
          </w:tcPr>
          <w:p w14:paraId="25FBC0EE" w14:textId="77777777" w:rsidR="001C593C" w:rsidRDefault="001C593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  <w:hideMark/>
          </w:tcPr>
          <w:p w14:paraId="46253AB6" w14:textId="77777777" w:rsidR="001C593C" w:rsidRDefault="001C593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  <w:hideMark/>
          </w:tcPr>
          <w:p w14:paraId="1D4A2033" w14:textId="77777777" w:rsidR="001C593C" w:rsidRDefault="001C593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C593C" w14:paraId="0EC1D462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3929F27" w14:textId="00F96B25" w:rsidR="001C593C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dire_Id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AF05D54" w14:textId="77777777" w:rsidR="001C593C" w:rsidRDefault="001C593C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2394843" w14:textId="77777777" w:rsidR="001C593C" w:rsidRDefault="001C593C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A963026" w14:textId="77777777" w:rsidR="001C593C" w:rsidRDefault="001C593C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D7E61" w14:textId="77777777" w:rsidR="001C593C" w:rsidRDefault="001C593C" w:rsidP="001C593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3E633B7" w14:textId="79FBA08B" w:rsidR="001C593C" w:rsidRDefault="001C593C" w:rsidP="001C593C">
      <w:pPr>
        <w:pStyle w:val="Prrafodelist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892C96">
        <w:rPr>
          <w:rFonts w:ascii="Times New Roman" w:hAnsi="Times New Roman" w:cs="Times New Roman"/>
          <w:b/>
          <w:bCs/>
          <w:sz w:val="24"/>
          <w:szCs w:val="24"/>
        </w:rPr>
        <w:t>Nombre:</w:t>
      </w:r>
      <w:r w:rsidRPr="00892C96">
        <w:rPr>
          <w:rFonts w:ascii="Times New Roman" w:hAnsi="Times New Roman" w:cs="Times New Roman"/>
          <w:sz w:val="24"/>
          <w:szCs w:val="24"/>
        </w:rPr>
        <w:t xml:space="preserve"> </w:t>
      </w:r>
      <w:r w:rsidR="00F4011E" w:rsidRPr="00F4011E">
        <w:rPr>
          <w:rFonts w:ascii="Times New Roman" w:hAnsi="Times New Roman" w:cs="Times New Roman"/>
          <w:sz w:val="24"/>
          <w:szCs w:val="24"/>
        </w:rPr>
        <w:t>cine.UDP_tbDirectores_UPDATE</w:t>
      </w:r>
    </w:p>
    <w:p w14:paraId="115AE394" w14:textId="0172795C" w:rsidR="001C593C" w:rsidRPr="00892C96" w:rsidRDefault="001C593C" w:rsidP="001C593C">
      <w:pPr>
        <w:pStyle w:val="Prrafodelist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892C96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892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ce una actualización a un registro en la tabla de </w:t>
      </w:r>
      <w:r w:rsidR="00F4011E">
        <w:rPr>
          <w:rFonts w:ascii="Times New Roman" w:hAnsi="Times New Roman" w:cs="Times New Roman"/>
          <w:sz w:val="24"/>
          <w:szCs w:val="24"/>
        </w:rPr>
        <w:t>directores</w:t>
      </w:r>
      <w:r>
        <w:rPr>
          <w:rFonts w:ascii="Times New Roman" w:hAnsi="Times New Roman" w:cs="Times New Roman"/>
          <w:sz w:val="24"/>
          <w:szCs w:val="24"/>
        </w:rPr>
        <w:t xml:space="preserve"> dependiendo del parámetro ingresado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536"/>
        <w:gridCol w:w="2277"/>
        <w:gridCol w:w="2253"/>
        <w:gridCol w:w="2284"/>
      </w:tblGrid>
      <w:tr w:rsidR="001C593C" w14:paraId="7B93E121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66D94E0D" w14:textId="77777777" w:rsidR="001C593C" w:rsidRDefault="001C593C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  <w:hideMark/>
          </w:tcPr>
          <w:p w14:paraId="399425C9" w14:textId="77777777" w:rsidR="001C593C" w:rsidRDefault="001C593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  <w:hideMark/>
          </w:tcPr>
          <w:p w14:paraId="037A5A6D" w14:textId="77777777" w:rsidR="001C593C" w:rsidRDefault="001C593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  <w:hideMark/>
          </w:tcPr>
          <w:p w14:paraId="07EBC93D" w14:textId="77777777" w:rsidR="001C593C" w:rsidRDefault="001C593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C593C" w14:paraId="21E7A497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330A320" w14:textId="714A0C25" w:rsidR="001C593C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dire_Id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BEEF172" w14:textId="77777777" w:rsidR="001C593C" w:rsidRDefault="001C593C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8B16EC5" w14:textId="77777777" w:rsidR="001C593C" w:rsidRDefault="001C593C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9F33291" w14:textId="77777777" w:rsidR="001C593C" w:rsidRDefault="001C593C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E" w14:paraId="5FE55E08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20EC360" w14:textId="46C59256" w:rsidR="00F4011E" w:rsidRPr="00F4011E" w:rsidRDefault="00F4011E" w:rsidP="00F4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dire_Nombres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B6A2CD1" w14:textId="248BCC67" w:rsidR="00F4011E" w:rsidRDefault="00F4011E" w:rsidP="00F4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34619FA" w14:textId="222D591F" w:rsidR="00F4011E" w:rsidRDefault="00F4011E" w:rsidP="00F4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35F73AB" w14:textId="77777777" w:rsidR="00F4011E" w:rsidRDefault="00F4011E" w:rsidP="00F40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E" w14:paraId="25476842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BE4D457" w14:textId="3F7768D2" w:rsidR="00F4011E" w:rsidRPr="00F4011E" w:rsidRDefault="00F4011E" w:rsidP="00F4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dire_Apellidos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4B2D28A" w14:textId="62FD06A5" w:rsidR="00F4011E" w:rsidRDefault="00F4011E" w:rsidP="00F4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B43D62B" w14:textId="1FF4D74A" w:rsidR="00F4011E" w:rsidRDefault="00F4011E" w:rsidP="00F4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47C07E4" w14:textId="77777777" w:rsidR="00F4011E" w:rsidRDefault="00F4011E" w:rsidP="00F40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E" w14:paraId="113FEECB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9D73D75" w14:textId="5CB8A3AE" w:rsidR="00F4011E" w:rsidRPr="00F4011E" w:rsidRDefault="00F4011E" w:rsidP="00F4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dire_FechaNacimiento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15DA0EC" w14:textId="326C446C" w:rsidR="00F4011E" w:rsidRDefault="00F4011E" w:rsidP="00F4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FF35B64" w14:textId="77777777" w:rsidR="00F4011E" w:rsidRDefault="00F4011E" w:rsidP="00F4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6060D7A" w14:textId="77777777" w:rsidR="00F4011E" w:rsidRDefault="00F4011E" w:rsidP="00F40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E" w14:paraId="36B7BFCC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EA03E03" w14:textId="4245D491" w:rsidR="00F4011E" w:rsidRPr="00F4011E" w:rsidRDefault="00F4011E" w:rsidP="00F4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dire_Sexo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477ECA1" w14:textId="0BF8A841" w:rsidR="00F4011E" w:rsidRDefault="00F4011E" w:rsidP="00F4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7BDB9C6" w14:textId="5D5B7677" w:rsidR="00F4011E" w:rsidRDefault="00F4011E" w:rsidP="00F4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48CC03D" w14:textId="77777777" w:rsidR="00F4011E" w:rsidRDefault="00F4011E" w:rsidP="00F40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E" w14:paraId="50DE2844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69ECD93" w14:textId="167FC7B2" w:rsidR="00F4011E" w:rsidRPr="00F4011E" w:rsidRDefault="00F4011E" w:rsidP="00F4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dire_UsuMofica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5414617" w14:textId="39D1BA92" w:rsidR="00F4011E" w:rsidRDefault="00F4011E" w:rsidP="00F4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42A90FC" w14:textId="77777777" w:rsidR="00F4011E" w:rsidRDefault="00F4011E" w:rsidP="00F40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008E8F7" w14:textId="77777777" w:rsidR="00F4011E" w:rsidRDefault="00F4011E" w:rsidP="00F40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4A1DD2" w14:textId="77777777" w:rsidR="001C593C" w:rsidRDefault="001C593C" w:rsidP="001C593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666CCE5" w14:textId="73E22002" w:rsidR="001C593C" w:rsidRDefault="001C593C" w:rsidP="001C593C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11E" w:rsidRPr="00F4011E">
        <w:rPr>
          <w:rFonts w:ascii="Times New Roman" w:hAnsi="Times New Roman" w:cs="Times New Roman"/>
          <w:sz w:val="24"/>
          <w:szCs w:val="24"/>
        </w:rPr>
        <w:t>cine.UDP_tbDirectores_DELETE</w:t>
      </w:r>
    </w:p>
    <w:p w14:paraId="50CF2B3B" w14:textId="0AF6EA78" w:rsidR="001C593C" w:rsidRPr="00604AD0" w:rsidRDefault="001C593C" w:rsidP="001C593C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Desactiva un registro de la tabla</w:t>
      </w:r>
      <w:r w:rsidR="00F4011E">
        <w:rPr>
          <w:rFonts w:ascii="Times New Roman" w:hAnsi="Times New Roman" w:cs="Times New Roman"/>
          <w:sz w:val="24"/>
          <w:szCs w:val="24"/>
        </w:rPr>
        <w:t xml:space="preserve"> directore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C593C" w14:paraId="48A7A11F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6BA5F8F" w14:textId="77777777" w:rsidR="001C593C" w:rsidRPr="00F4349C" w:rsidRDefault="001C593C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26F0C4B9" w14:textId="77777777" w:rsidR="001C593C" w:rsidRPr="00F4349C" w:rsidRDefault="001C593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7DB7A387" w14:textId="77777777" w:rsidR="001C593C" w:rsidRPr="00F4349C" w:rsidRDefault="001C593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09096656" w14:textId="77777777" w:rsidR="001C593C" w:rsidRPr="00F4349C" w:rsidRDefault="001C593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C593C" w14:paraId="576A07EA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1DCFEB9" w14:textId="4BCBFB3C" w:rsidR="001C593C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dire_Id</w:t>
            </w:r>
          </w:p>
        </w:tc>
        <w:tc>
          <w:tcPr>
            <w:tcW w:w="2337" w:type="dxa"/>
          </w:tcPr>
          <w:p w14:paraId="7624DE96" w14:textId="77777777" w:rsidR="001C593C" w:rsidRDefault="001C593C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7F7C2975" w14:textId="77777777" w:rsidR="001C593C" w:rsidRDefault="001C593C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94F6F34" w14:textId="77777777" w:rsidR="001C593C" w:rsidRDefault="001C593C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71FB6C" w14:textId="12377DD8" w:rsidR="001C593C" w:rsidRDefault="001C593C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13B7B3F" w14:textId="71B39363" w:rsidR="00F4011E" w:rsidRDefault="00F4011E" w:rsidP="00F4011E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11E">
        <w:rPr>
          <w:rFonts w:ascii="Times New Roman" w:hAnsi="Times New Roman" w:cs="Times New Roman"/>
          <w:sz w:val="24"/>
          <w:szCs w:val="24"/>
        </w:rPr>
        <w:t>cine.UDP_tbPeliculas_SELECT</w:t>
      </w:r>
    </w:p>
    <w:p w14:paraId="51F3DFA6" w14:textId="623A0896" w:rsidR="00F4011E" w:rsidRDefault="00F4011E" w:rsidP="00F4011E">
      <w:pPr>
        <w:pStyle w:val="Prrafodelist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a selección de los registros activos de la tabla de </w:t>
      </w:r>
      <w:r>
        <w:rPr>
          <w:rFonts w:ascii="Times New Roman" w:hAnsi="Times New Roman" w:cs="Times New Roman"/>
          <w:sz w:val="24"/>
          <w:szCs w:val="24"/>
        </w:rPr>
        <w:t>Película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011E" w14:paraId="7307CAC1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13D7D340" w14:textId="77777777" w:rsidR="00F4011E" w:rsidRDefault="00F4011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  <w:hideMark/>
          </w:tcPr>
          <w:p w14:paraId="59CFFFF6" w14:textId="77777777" w:rsidR="00F4011E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  <w:hideMark/>
          </w:tcPr>
          <w:p w14:paraId="1B9B65AC" w14:textId="77777777" w:rsidR="00F4011E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  <w:hideMark/>
          </w:tcPr>
          <w:p w14:paraId="33984124" w14:textId="77777777" w:rsidR="00F4011E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F4011E" w14:paraId="05AF9832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CFA55A9" w14:textId="77777777" w:rsidR="00F4011E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 ocupa parámetros)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AB4FE7F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C9440A1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E8028F2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388BAC" w14:textId="77777777" w:rsidR="00F4011E" w:rsidRDefault="00F4011E" w:rsidP="00F4011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153028C" w14:textId="64535030" w:rsidR="00F4011E" w:rsidRDefault="00F4011E" w:rsidP="00F4011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11E">
        <w:rPr>
          <w:rFonts w:ascii="Times New Roman" w:hAnsi="Times New Roman" w:cs="Times New Roman"/>
          <w:sz w:val="24"/>
          <w:szCs w:val="24"/>
        </w:rPr>
        <w:t>cine.UDP_tbPeliculas_INSERT</w:t>
      </w:r>
    </w:p>
    <w:p w14:paraId="1895B67D" w14:textId="6A78E8AD" w:rsidR="00F4011E" w:rsidRDefault="00F4011E" w:rsidP="00F4011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 registro nuevo en la tabla </w:t>
      </w:r>
      <w:r>
        <w:rPr>
          <w:rFonts w:ascii="Times New Roman" w:hAnsi="Times New Roman" w:cs="Times New Roman"/>
          <w:sz w:val="24"/>
          <w:szCs w:val="24"/>
        </w:rPr>
        <w:t>Película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011E" w14:paraId="0E24DADE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86A191" w14:textId="77777777" w:rsidR="00F4011E" w:rsidRPr="00F4349C" w:rsidRDefault="00F4011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41F10E71" w14:textId="77777777" w:rsidR="00F4011E" w:rsidRPr="00F4349C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57C3EBED" w14:textId="77777777" w:rsidR="00F4011E" w:rsidRPr="00F4349C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123ECC00" w14:textId="77777777" w:rsidR="00F4011E" w:rsidRPr="00F4349C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F4011E" w14:paraId="79715ABA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6ED3956" w14:textId="35EB4AD4" w:rsidR="00F4011E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peli_Titulo</w:t>
            </w:r>
          </w:p>
        </w:tc>
        <w:tc>
          <w:tcPr>
            <w:tcW w:w="2337" w:type="dxa"/>
          </w:tcPr>
          <w:p w14:paraId="45BD650B" w14:textId="77777777" w:rsidR="00F4011E" w:rsidRDefault="00F4011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</w:tcPr>
          <w:p w14:paraId="0DDA37CF" w14:textId="45347D28" w:rsidR="00F4011E" w:rsidRPr="00F4011E" w:rsidRDefault="00F4011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38" w:type="dxa"/>
          </w:tcPr>
          <w:p w14:paraId="079BA764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E" w14:paraId="4AE65B03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B282A4" w14:textId="27810296" w:rsidR="00F4011E" w:rsidRPr="00F4349C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peli_TitulOriginal</w:t>
            </w:r>
          </w:p>
        </w:tc>
        <w:tc>
          <w:tcPr>
            <w:tcW w:w="2337" w:type="dxa"/>
          </w:tcPr>
          <w:p w14:paraId="374A84CD" w14:textId="77777777" w:rsidR="00F4011E" w:rsidRDefault="00F4011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</w:tcPr>
          <w:p w14:paraId="40D5814B" w14:textId="75D18D53" w:rsidR="00F4011E" w:rsidRDefault="00F4011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38" w:type="dxa"/>
          </w:tcPr>
          <w:p w14:paraId="59CDE566" w14:textId="77777777" w:rsidR="00F4011E" w:rsidRDefault="00F4011E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E" w14:paraId="663F186A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23E5D95" w14:textId="47BF8B22" w:rsidR="00F4011E" w:rsidRPr="00F4349C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peli_AñoEstreno</w:t>
            </w:r>
          </w:p>
        </w:tc>
        <w:tc>
          <w:tcPr>
            <w:tcW w:w="2337" w:type="dxa"/>
          </w:tcPr>
          <w:p w14:paraId="2D98C84A" w14:textId="61E838ED" w:rsidR="00F4011E" w:rsidRDefault="00F4011E" w:rsidP="00F4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59488A56" w14:textId="77777777" w:rsidR="00F4011E" w:rsidRDefault="00F4011E" w:rsidP="00F4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EEFF2B6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E" w14:paraId="5FA6953A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D9894B8" w14:textId="78938544" w:rsidR="00F4011E" w:rsidRPr="00F4011E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peli_Duracion</w:t>
            </w:r>
          </w:p>
        </w:tc>
        <w:tc>
          <w:tcPr>
            <w:tcW w:w="2337" w:type="dxa"/>
          </w:tcPr>
          <w:p w14:paraId="018E1424" w14:textId="48E9CB5F" w:rsidR="00F4011E" w:rsidRDefault="00F4011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42A74C85" w14:textId="4C2BE0AA" w:rsidR="00F4011E" w:rsidRDefault="00F4011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72F60F0" w14:textId="77777777" w:rsidR="00F4011E" w:rsidRDefault="00F4011E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E" w14:paraId="023E0633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4B7BB33" w14:textId="2413BBF8" w:rsidR="00F4011E" w:rsidRPr="00F4011E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peli_Categoria</w:t>
            </w:r>
          </w:p>
        </w:tc>
        <w:tc>
          <w:tcPr>
            <w:tcW w:w="2337" w:type="dxa"/>
          </w:tcPr>
          <w:p w14:paraId="679540EF" w14:textId="77777777" w:rsidR="00F4011E" w:rsidRDefault="00F4011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63E8ED82" w14:textId="77777777" w:rsidR="00F4011E" w:rsidRDefault="00F4011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9EC8883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E" w14:paraId="548FFB12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D9CD052" w14:textId="310A2CB1" w:rsidR="00F4011E" w:rsidRPr="00F4011E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peli_Director</w:t>
            </w:r>
          </w:p>
        </w:tc>
        <w:tc>
          <w:tcPr>
            <w:tcW w:w="2337" w:type="dxa"/>
          </w:tcPr>
          <w:p w14:paraId="53F0864C" w14:textId="1927EDAA" w:rsidR="00F4011E" w:rsidRDefault="00F4011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4D5CE767" w14:textId="77777777" w:rsidR="00F4011E" w:rsidRDefault="00F4011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0263370" w14:textId="77777777" w:rsidR="00F4011E" w:rsidRDefault="00F4011E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E" w14:paraId="4C5B154B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FB55940" w14:textId="524E7977" w:rsidR="00F4011E" w:rsidRPr="00F4011E" w:rsidRDefault="00101C2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E">
              <w:rPr>
                <w:rFonts w:ascii="Times New Roman" w:hAnsi="Times New Roman" w:cs="Times New Roman"/>
                <w:sz w:val="24"/>
                <w:szCs w:val="24"/>
              </w:rPr>
              <w:t>peli_UsuCrea</w:t>
            </w:r>
          </w:p>
        </w:tc>
        <w:tc>
          <w:tcPr>
            <w:tcW w:w="2337" w:type="dxa"/>
          </w:tcPr>
          <w:p w14:paraId="0B2DAF9D" w14:textId="2A8B0046" w:rsidR="00F4011E" w:rsidRDefault="00101C2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72B6D8D3" w14:textId="77777777" w:rsidR="00F4011E" w:rsidRDefault="00F4011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BA8F8BB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8088B4" w14:textId="77777777" w:rsidR="00F4011E" w:rsidRDefault="00F4011E" w:rsidP="00F4011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E092161" w14:textId="53EB7EFC" w:rsidR="00F4011E" w:rsidRDefault="00F4011E" w:rsidP="00F4011E">
      <w:pPr>
        <w:pStyle w:val="Prrafodelist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C2E" w:rsidRPr="00101C2E">
        <w:rPr>
          <w:rFonts w:ascii="Times New Roman" w:hAnsi="Times New Roman" w:cs="Times New Roman"/>
          <w:sz w:val="24"/>
          <w:szCs w:val="24"/>
        </w:rPr>
        <w:t>cine.UDP_tbPeliculas_FIND</w:t>
      </w:r>
    </w:p>
    <w:p w14:paraId="3F527BBA" w14:textId="47F9896E" w:rsidR="00F4011E" w:rsidRPr="009B2AA2" w:rsidRDefault="00F4011E" w:rsidP="00F4011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Selección un registro de la tabla </w:t>
      </w:r>
      <w:r w:rsidR="00101C2E">
        <w:rPr>
          <w:rFonts w:ascii="Times New Roman" w:hAnsi="Times New Roman" w:cs="Times New Roman"/>
          <w:sz w:val="24"/>
          <w:szCs w:val="24"/>
        </w:rPr>
        <w:t>Películas</w:t>
      </w:r>
      <w:r>
        <w:rPr>
          <w:rFonts w:ascii="Times New Roman" w:hAnsi="Times New Roman" w:cs="Times New Roman"/>
          <w:sz w:val="24"/>
          <w:szCs w:val="24"/>
        </w:rPr>
        <w:t xml:space="preserve"> dependiendo del parámetro ingresado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011E" w14:paraId="382C07FF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5A616137" w14:textId="77777777" w:rsidR="00F4011E" w:rsidRDefault="00F4011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  <w:hideMark/>
          </w:tcPr>
          <w:p w14:paraId="64DB623B" w14:textId="77777777" w:rsidR="00F4011E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  <w:hideMark/>
          </w:tcPr>
          <w:p w14:paraId="4F5456D0" w14:textId="77777777" w:rsidR="00F4011E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  <w:hideMark/>
          </w:tcPr>
          <w:p w14:paraId="71933A2F" w14:textId="77777777" w:rsidR="00F4011E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F4011E" w14:paraId="6623D1AC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C3BA346" w14:textId="06564D8C" w:rsidR="00F4011E" w:rsidRDefault="00101C2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E">
              <w:rPr>
                <w:rFonts w:ascii="Times New Roman" w:hAnsi="Times New Roman" w:cs="Times New Roman"/>
                <w:sz w:val="24"/>
                <w:szCs w:val="24"/>
              </w:rPr>
              <w:t>peli_Id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6F35B8A" w14:textId="77777777" w:rsidR="00F4011E" w:rsidRDefault="00F4011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10BB64B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95D2A12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2FAB39" w14:textId="77777777" w:rsidR="00F4011E" w:rsidRDefault="00F4011E" w:rsidP="00F4011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AC86739" w14:textId="4E42534F" w:rsidR="00F4011E" w:rsidRDefault="00F4011E" w:rsidP="00F4011E">
      <w:pPr>
        <w:pStyle w:val="Prrafodelist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892C96">
        <w:rPr>
          <w:rFonts w:ascii="Times New Roman" w:hAnsi="Times New Roman" w:cs="Times New Roman"/>
          <w:b/>
          <w:bCs/>
          <w:sz w:val="24"/>
          <w:szCs w:val="24"/>
        </w:rPr>
        <w:t>Nombre:</w:t>
      </w:r>
      <w:r w:rsidRPr="00892C96">
        <w:rPr>
          <w:rFonts w:ascii="Times New Roman" w:hAnsi="Times New Roman" w:cs="Times New Roman"/>
          <w:sz w:val="24"/>
          <w:szCs w:val="24"/>
        </w:rPr>
        <w:t xml:space="preserve"> </w:t>
      </w:r>
      <w:r w:rsidR="00101C2E" w:rsidRPr="00101C2E">
        <w:rPr>
          <w:rFonts w:ascii="Times New Roman" w:hAnsi="Times New Roman" w:cs="Times New Roman"/>
          <w:sz w:val="24"/>
          <w:szCs w:val="24"/>
        </w:rPr>
        <w:t>cine.UDP_tbPeliculas_UPDATE</w:t>
      </w:r>
    </w:p>
    <w:p w14:paraId="052CD46C" w14:textId="6E174D08" w:rsidR="00F4011E" w:rsidRPr="00892C96" w:rsidRDefault="00F4011E" w:rsidP="00F4011E">
      <w:pPr>
        <w:pStyle w:val="Prrafodelist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892C96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892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ce una actualización a un registro en la tabla de </w:t>
      </w:r>
      <w:r>
        <w:rPr>
          <w:rFonts w:ascii="Times New Roman" w:hAnsi="Times New Roman" w:cs="Times New Roman"/>
          <w:sz w:val="24"/>
          <w:szCs w:val="24"/>
        </w:rPr>
        <w:t>directores</w:t>
      </w:r>
      <w:r>
        <w:rPr>
          <w:rFonts w:ascii="Times New Roman" w:hAnsi="Times New Roman" w:cs="Times New Roman"/>
          <w:sz w:val="24"/>
          <w:szCs w:val="24"/>
        </w:rPr>
        <w:t xml:space="preserve"> dependiendo del parámetro ingresado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536"/>
        <w:gridCol w:w="2277"/>
        <w:gridCol w:w="2253"/>
        <w:gridCol w:w="2284"/>
      </w:tblGrid>
      <w:tr w:rsidR="00F4011E" w14:paraId="0F61E689" w14:textId="77777777" w:rsidTr="00101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hideMark/>
          </w:tcPr>
          <w:p w14:paraId="23DDD721" w14:textId="77777777" w:rsidR="00F4011E" w:rsidRDefault="00F4011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277" w:type="dxa"/>
            <w:hideMark/>
          </w:tcPr>
          <w:p w14:paraId="1092C0B1" w14:textId="77777777" w:rsidR="00F4011E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253" w:type="dxa"/>
            <w:hideMark/>
          </w:tcPr>
          <w:p w14:paraId="68F70683" w14:textId="77777777" w:rsidR="00F4011E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284" w:type="dxa"/>
            <w:hideMark/>
          </w:tcPr>
          <w:p w14:paraId="67C1C2FA" w14:textId="77777777" w:rsidR="00F4011E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F4011E" w14:paraId="482FE8A8" w14:textId="77777777" w:rsidTr="0010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9D5D6F5" w14:textId="5B60455E" w:rsidR="00F4011E" w:rsidRDefault="00101C2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E">
              <w:rPr>
                <w:rFonts w:ascii="Times New Roman" w:hAnsi="Times New Roman" w:cs="Times New Roman"/>
                <w:sz w:val="24"/>
                <w:szCs w:val="24"/>
              </w:rPr>
              <w:t>peli_Id</w:t>
            </w:r>
          </w:p>
        </w:tc>
        <w:tc>
          <w:tcPr>
            <w:tcW w:w="227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BA44FE4" w14:textId="77777777" w:rsidR="00F4011E" w:rsidRDefault="00F4011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999C454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B0DB6F0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2E" w14:paraId="47E6B18D" w14:textId="77777777" w:rsidTr="00101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0C39CC0" w14:textId="26095627" w:rsidR="00101C2E" w:rsidRPr="00101C2E" w:rsidRDefault="00101C2E" w:rsidP="0010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peli_Titulo</w:t>
            </w:r>
          </w:p>
        </w:tc>
        <w:tc>
          <w:tcPr>
            <w:tcW w:w="227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B613B55" w14:textId="4F3AE272" w:rsidR="00101C2E" w:rsidRDefault="00101C2E" w:rsidP="0010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5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C2DED97" w14:textId="210E05CF" w:rsidR="00101C2E" w:rsidRDefault="00101C2E" w:rsidP="00B67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9009F29" w14:textId="77777777" w:rsidR="00101C2E" w:rsidRDefault="00101C2E" w:rsidP="0010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2E" w14:paraId="29A19109" w14:textId="77777777" w:rsidTr="0010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EF4537B" w14:textId="3645C5BC" w:rsidR="00101C2E" w:rsidRPr="00F4011E" w:rsidRDefault="00101C2E" w:rsidP="0010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peli_TitulOriginal</w:t>
            </w:r>
          </w:p>
        </w:tc>
        <w:tc>
          <w:tcPr>
            <w:tcW w:w="227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E3354D9" w14:textId="2DBF915E" w:rsidR="00101C2E" w:rsidRDefault="00101C2E" w:rsidP="0010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5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24AE765" w14:textId="29389559" w:rsidR="00101C2E" w:rsidRDefault="00101C2E" w:rsidP="00B67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E9BCA03" w14:textId="77777777" w:rsidR="00101C2E" w:rsidRDefault="00101C2E" w:rsidP="0010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2E" w14:paraId="6F197BDF" w14:textId="77777777" w:rsidTr="00101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08CD8AA" w14:textId="3FB20BE7" w:rsidR="00101C2E" w:rsidRPr="00F4011E" w:rsidRDefault="00101C2E" w:rsidP="0010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peli_AñoEstreno</w:t>
            </w:r>
          </w:p>
        </w:tc>
        <w:tc>
          <w:tcPr>
            <w:tcW w:w="227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660AD66" w14:textId="2C7F7A5B" w:rsidR="00101C2E" w:rsidRDefault="00101C2E" w:rsidP="0010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5E9125F" w14:textId="77777777" w:rsidR="00101C2E" w:rsidRDefault="00101C2E" w:rsidP="00B67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972AB10" w14:textId="77777777" w:rsidR="00101C2E" w:rsidRDefault="00101C2E" w:rsidP="0010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2E" w14:paraId="2DEAD839" w14:textId="77777777" w:rsidTr="0010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79BEA1E" w14:textId="2575D6B4" w:rsidR="00101C2E" w:rsidRPr="00F4011E" w:rsidRDefault="00101C2E" w:rsidP="0010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peli_Duracion</w:t>
            </w:r>
          </w:p>
        </w:tc>
        <w:tc>
          <w:tcPr>
            <w:tcW w:w="227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371489A" w14:textId="34BA829F" w:rsidR="00101C2E" w:rsidRDefault="00101C2E" w:rsidP="0010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BFB35A1" w14:textId="77777777" w:rsidR="00101C2E" w:rsidRDefault="00101C2E" w:rsidP="00B67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F453ABA" w14:textId="77777777" w:rsidR="00101C2E" w:rsidRDefault="00101C2E" w:rsidP="0010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2E" w14:paraId="74F6E966" w14:textId="77777777" w:rsidTr="00101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8807986" w14:textId="3F64D994" w:rsidR="00101C2E" w:rsidRPr="00F4011E" w:rsidRDefault="00101C2E" w:rsidP="0010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peli_Categoria</w:t>
            </w:r>
          </w:p>
        </w:tc>
        <w:tc>
          <w:tcPr>
            <w:tcW w:w="227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3C2D356" w14:textId="1AFBCF6B" w:rsidR="00101C2E" w:rsidRDefault="00101C2E" w:rsidP="0010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43252EC" w14:textId="77777777" w:rsidR="00101C2E" w:rsidRDefault="00101C2E" w:rsidP="0010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9A408EC" w14:textId="77777777" w:rsidR="00101C2E" w:rsidRDefault="00101C2E" w:rsidP="0010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2E" w14:paraId="378537ED" w14:textId="77777777" w:rsidTr="0010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495050B" w14:textId="0CBF6321" w:rsidR="00101C2E" w:rsidRPr="00F4011E" w:rsidRDefault="00101C2E" w:rsidP="0010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peli_Director</w:t>
            </w:r>
          </w:p>
        </w:tc>
        <w:tc>
          <w:tcPr>
            <w:tcW w:w="227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3EF4811" w14:textId="254AAF46" w:rsidR="00101C2E" w:rsidRDefault="00101C2E" w:rsidP="0010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DACA28C" w14:textId="77777777" w:rsidR="00101C2E" w:rsidRDefault="00101C2E" w:rsidP="0010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2E49DC4" w14:textId="77777777" w:rsidR="00101C2E" w:rsidRDefault="00101C2E" w:rsidP="0010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2E" w14:paraId="6A51DE1B" w14:textId="77777777" w:rsidTr="00101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A7BCCB1" w14:textId="06DD972B" w:rsidR="00101C2E" w:rsidRPr="00F4011E" w:rsidRDefault="00101C2E" w:rsidP="0010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E">
              <w:rPr>
                <w:rFonts w:ascii="Times New Roman" w:hAnsi="Times New Roman" w:cs="Times New Roman"/>
                <w:sz w:val="24"/>
                <w:szCs w:val="24"/>
              </w:rPr>
              <w:t>peli_UsuMofica</w:t>
            </w:r>
          </w:p>
        </w:tc>
        <w:tc>
          <w:tcPr>
            <w:tcW w:w="227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A6866A3" w14:textId="05145030" w:rsidR="00101C2E" w:rsidRDefault="00101C2E" w:rsidP="0010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23647DE" w14:textId="77777777" w:rsidR="00101C2E" w:rsidRDefault="00101C2E" w:rsidP="0010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76FE286" w14:textId="77777777" w:rsidR="00101C2E" w:rsidRDefault="00101C2E" w:rsidP="0010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8E418" w14:textId="77777777" w:rsidR="00F4011E" w:rsidRDefault="00F4011E" w:rsidP="00F4011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EF31F13" w14:textId="355F56FA" w:rsidR="00F4011E" w:rsidRDefault="00F4011E" w:rsidP="00F4011E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C2E" w:rsidRPr="00101C2E">
        <w:rPr>
          <w:rFonts w:ascii="Times New Roman" w:hAnsi="Times New Roman" w:cs="Times New Roman"/>
          <w:sz w:val="24"/>
          <w:szCs w:val="24"/>
        </w:rPr>
        <w:t>cine.UDP_tbPeliculas_DELETE</w:t>
      </w:r>
    </w:p>
    <w:p w14:paraId="1FFBD1C7" w14:textId="17F486DF" w:rsidR="00F4011E" w:rsidRPr="00604AD0" w:rsidRDefault="00F4011E" w:rsidP="00F4011E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Desactiva un registro de la tabla </w:t>
      </w:r>
      <w:r w:rsidR="00101C2E">
        <w:rPr>
          <w:rFonts w:ascii="Times New Roman" w:hAnsi="Times New Roman" w:cs="Times New Roman"/>
          <w:sz w:val="24"/>
          <w:szCs w:val="24"/>
        </w:rPr>
        <w:t>de Película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011E" w14:paraId="077C8AD1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AAB89C6" w14:textId="77777777" w:rsidR="00F4011E" w:rsidRPr="00F4349C" w:rsidRDefault="00F4011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41D13989" w14:textId="77777777" w:rsidR="00F4011E" w:rsidRPr="00F4349C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129916FC" w14:textId="77777777" w:rsidR="00F4011E" w:rsidRPr="00F4349C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16138FB3" w14:textId="77777777" w:rsidR="00F4011E" w:rsidRPr="00F4349C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F4011E" w14:paraId="5FC78CD1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FE61DA9" w14:textId="2D7BED35" w:rsidR="00F4011E" w:rsidRDefault="00101C2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E">
              <w:rPr>
                <w:rFonts w:ascii="Times New Roman" w:hAnsi="Times New Roman" w:cs="Times New Roman"/>
                <w:sz w:val="24"/>
                <w:szCs w:val="24"/>
              </w:rPr>
              <w:t>peli_Id</w:t>
            </w:r>
          </w:p>
        </w:tc>
        <w:tc>
          <w:tcPr>
            <w:tcW w:w="2337" w:type="dxa"/>
          </w:tcPr>
          <w:p w14:paraId="4A0CBCE7" w14:textId="77777777" w:rsidR="00F4011E" w:rsidRDefault="00F4011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65B7C1F5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598BE40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DB050E" w14:textId="6DC22B48" w:rsidR="00101C2E" w:rsidRDefault="00101C2E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0B93F67" w14:textId="13A0A632" w:rsidR="00101C2E" w:rsidRPr="008421CE" w:rsidRDefault="00101C2E" w:rsidP="0087662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5618132" w14:textId="6699B5D3" w:rsidR="0087662B" w:rsidRDefault="0087662B" w:rsidP="0087662B">
      <w:pPr>
        <w:pStyle w:val="Prrafodelista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33868817"/>
      <w:r w:rsidRPr="00F4349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cedimientos almacenados del esquema: </w:t>
      </w:r>
      <w:r>
        <w:rPr>
          <w:rFonts w:ascii="Times New Roman" w:hAnsi="Times New Roman" w:cs="Times New Roman"/>
          <w:b/>
          <w:bCs/>
          <w:sz w:val="28"/>
          <w:szCs w:val="28"/>
        </w:rPr>
        <w:t>Acces</w:t>
      </w:r>
      <w:bookmarkEnd w:id="39"/>
    </w:p>
    <w:p w14:paraId="31E15BF6" w14:textId="77777777" w:rsidR="00101C2E" w:rsidRDefault="00101C2E" w:rsidP="0087662B">
      <w:pPr>
        <w:pStyle w:val="Prrafodelista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42E86" w14:textId="77777777" w:rsidR="00101C2E" w:rsidRDefault="00101C2E" w:rsidP="00101C2E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C2E">
        <w:rPr>
          <w:rFonts w:ascii="Times New Roman" w:hAnsi="Times New Roman" w:cs="Times New Roman"/>
          <w:sz w:val="24"/>
          <w:szCs w:val="24"/>
        </w:rPr>
        <w:t>acce.UDP_tbRoles_SELECT</w:t>
      </w:r>
    </w:p>
    <w:p w14:paraId="57B9A8DD" w14:textId="77777777" w:rsidR="00101C2E" w:rsidRDefault="00101C2E" w:rsidP="00101C2E">
      <w:pPr>
        <w:pStyle w:val="Prrafodelist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a selección de los registros activos de la tabla de Roles.</w:t>
      </w: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01C2E" w14:paraId="679C18B4" w14:textId="77777777" w:rsidTr="00101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08900C7E" w14:textId="77777777" w:rsidR="00101C2E" w:rsidRDefault="00101C2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  <w:hideMark/>
          </w:tcPr>
          <w:p w14:paraId="193BE7F6" w14:textId="77777777" w:rsidR="00101C2E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  <w:hideMark/>
          </w:tcPr>
          <w:p w14:paraId="2A3E85F6" w14:textId="77777777" w:rsidR="00101C2E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  <w:hideMark/>
          </w:tcPr>
          <w:p w14:paraId="3BA5EDAF" w14:textId="77777777" w:rsidR="00101C2E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01C2E" w14:paraId="328C2EBF" w14:textId="77777777" w:rsidTr="0010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6A6CB231" w14:textId="77777777" w:rsidR="00101C2E" w:rsidRDefault="00101C2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 ocupa parámetros)</w:t>
            </w:r>
          </w:p>
        </w:tc>
        <w:tc>
          <w:tcPr>
            <w:tcW w:w="2337" w:type="dxa"/>
          </w:tcPr>
          <w:p w14:paraId="66FCE4DB" w14:textId="77777777" w:rsidR="00101C2E" w:rsidRDefault="00101C2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EE48459" w14:textId="77777777" w:rsidR="00101C2E" w:rsidRDefault="00101C2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FB5F530" w14:textId="77777777" w:rsidR="00101C2E" w:rsidRDefault="00101C2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A160D" w14:textId="77777777" w:rsidR="00101C2E" w:rsidRDefault="00101C2E" w:rsidP="00101C2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D5CC133" w14:textId="7BFFFE3B" w:rsidR="00101C2E" w:rsidRDefault="00101C2E" w:rsidP="00101C2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972" w:rsidRPr="00CD1972">
        <w:rPr>
          <w:rFonts w:ascii="Times New Roman" w:hAnsi="Times New Roman" w:cs="Times New Roman"/>
          <w:sz w:val="24"/>
          <w:szCs w:val="24"/>
        </w:rPr>
        <w:t>cine.UDP_tbROL_INSERT</w:t>
      </w:r>
    </w:p>
    <w:p w14:paraId="0A6C7827" w14:textId="0D97F1D9" w:rsidR="00101C2E" w:rsidRDefault="00101C2E" w:rsidP="00101C2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 registro nuevo en la tabla </w:t>
      </w:r>
      <w:r w:rsidR="00CD1972">
        <w:rPr>
          <w:rFonts w:ascii="Times New Roman" w:hAnsi="Times New Roman" w:cs="Times New Roman"/>
          <w:sz w:val="24"/>
          <w:szCs w:val="24"/>
        </w:rPr>
        <w:t>Rol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01C2E" w14:paraId="406F46C3" w14:textId="77777777" w:rsidTr="00CD1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E4A339A" w14:textId="77777777" w:rsidR="00101C2E" w:rsidRPr="00F4349C" w:rsidRDefault="00101C2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7FAA8710" w14:textId="77777777" w:rsidR="00101C2E" w:rsidRPr="00F4349C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4C0C7536" w14:textId="77777777" w:rsidR="00101C2E" w:rsidRPr="00F4349C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14F970F6" w14:textId="77777777" w:rsidR="00101C2E" w:rsidRPr="00F4349C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01C2E" w14:paraId="7A584294" w14:textId="77777777" w:rsidTr="00CD1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FA85ED" w14:textId="6EA3F1D4" w:rsidR="00101C2E" w:rsidRDefault="00CD1972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72">
              <w:rPr>
                <w:rFonts w:ascii="Times New Roman" w:hAnsi="Times New Roman" w:cs="Times New Roman"/>
                <w:sz w:val="24"/>
                <w:szCs w:val="24"/>
              </w:rPr>
              <w:t>role_Nombre</w:t>
            </w:r>
          </w:p>
        </w:tc>
        <w:tc>
          <w:tcPr>
            <w:tcW w:w="2337" w:type="dxa"/>
          </w:tcPr>
          <w:p w14:paraId="30F09BD5" w14:textId="77777777" w:rsidR="00101C2E" w:rsidRDefault="00101C2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</w:tcPr>
          <w:p w14:paraId="1996FFD7" w14:textId="697A0A3E" w:rsidR="00101C2E" w:rsidRPr="00F4011E" w:rsidRDefault="00CD1972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14:paraId="50E19D31" w14:textId="77777777" w:rsidR="00101C2E" w:rsidRDefault="00101C2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2E" w14:paraId="65EA62EA" w14:textId="77777777" w:rsidTr="00CD1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6FF298B" w14:textId="1196ECC4" w:rsidR="00101C2E" w:rsidRPr="00F4349C" w:rsidRDefault="00CD1972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72">
              <w:rPr>
                <w:rFonts w:ascii="Times New Roman" w:hAnsi="Times New Roman" w:cs="Times New Roman"/>
                <w:sz w:val="24"/>
                <w:szCs w:val="24"/>
              </w:rPr>
              <w:t>role_UsuCreacion</w:t>
            </w:r>
          </w:p>
        </w:tc>
        <w:tc>
          <w:tcPr>
            <w:tcW w:w="2337" w:type="dxa"/>
          </w:tcPr>
          <w:p w14:paraId="25E9840D" w14:textId="6A51956C" w:rsidR="00101C2E" w:rsidRDefault="00CD1972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0A7BB64D" w14:textId="56DE31A4" w:rsidR="00101C2E" w:rsidRDefault="00101C2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70D57B4" w14:textId="77777777" w:rsidR="00101C2E" w:rsidRDefault="00101C2E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C7A3E3" w14:textId="77777777" w:rsidR="00101C2E" w:rsidRDefault="00101C2E" w:rsidP="00101C2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8E744A9" w14:textId="3457C784" w:rsidR="00101C2E" w:rsidRDefault="00101C2E" w:rsidP="00101C2E">
      <w:pPr>
        <w:pStyle w:val="Prrafodelist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972" w:rsidRPr="00CD1972">
        <w:rPr>
          <w:rFonts w:ascii="Times New Roman" w:hAnsi="Times New Roman" w:cs="Times New Roman"/>
          <w:sz w:val="24"/>
          <w:szCs w:val="24"/>
        </w:rPr>
        <w:t>acce.UDP_tbRoles_FIND</w:t>
      </w:r>
    </w:p>
    <w:p w14:paraId="4B41D159" w14:textId="0ED74EC6" w:rsidR="00101C2E" w:rsidRPr="009B2AA2" w:rsidRDefault="00101C2E" w:rsidP="00101C2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Selección un registro de la tabla </w:t>
      </w:r>
      <w:r w:rsidR="00CD1972">
        <w:rPr>
          <w:rFonts w:ascii="Times New Roman" w:hAnsi="Times New Roman" w:cs="Times New Roman"/>
          <w:sz w:val="24"/>
          <w:szCs w:val="24"/>
        </w:rPr>
        <w:t>Roles</w:t>
      </w:r>
      <w:r>
        <w:rPr>
          <w:rFonts w:ascii="Times New Roman" w:hAnsi="Times New Roman" w:cs="Times New Roman"/>
          <w:sz w:val="24"/>
          <w:szCs w:val="24"/>
        </w:rPr>
        <w:t xml:space="preserve"> dependiendo del parámetro ingresado.</w:t>
      </w: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01C2E" w14:paraId="48DA2176" w14:textId="77777777" w:rsidTr="00CD1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370927E3" w14:textId="77777777" w:rsidR="00101C2E" w:rsidRDefault="00101C2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  <w:hideMark/>
          </w:tcPr>
          <w:p w14:paraId="754C0029" w14:textId="77777777" w:rsidR="00101C2E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  <w:hideMark/>
          </w:tcPr>
          <w:p w14:paraId="7FAF16C8" w14:textId="77777777" w:rsidR="00101C2E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  <w:hideMark/>
          </w:tcPr>
          <w:p w14:paraId="7B09FA74" w14:textId="77777777" w:rsidR="00101C2E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01C2E" w14:paraId="1822D934" w14:textId="77777777" w:rsidTr="00CD1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7342864E" w14:textId="3D0D436C" w:rsidR="00101C2E" w:rsidRDefault="00CD1972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72">
              <w:rPr>
                <w:rFonts w:ascii="Times New Roman" w:hAnsi="Times New Roman" w:cs="Times New Roman"/>
                <w:sz w:val="24"/>
                <w:szCs w:val="24"/>
              </w:rPr>
              <w:t>role_Id</w:t>
            </w:r>
          </w:p>
        </w:tc>
        <w:tc>
          <w:tcPr>
            <w:tcW w:w="2337" w:type="dxa"/>
            <w:hideMark/>
          </w:tcPr>
          <w:p w14:paraId="5A274164" w14:textId="77777777" w:rsidR="00101C2E" w:rsidRDefault="00101C2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hideMark/>
          </w:tcPr>
          <w:p w14:paraId="2F047843" w14:textId="77777777" w:rsidR="00101C2E" w:rsidRDefault="00101C2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986817F" w14:textId="77777777" w:rsidR="00101C2E" w:rsidRDefault="00101C2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F3613B" w14:textId="77777777" w:rsidR="00101C2E" w:rsidRDefault="00101C2E" w:rsidP="00101C2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2E5D6E6" w14:textId="78BD9424" w:rsidR="00101C2E" w:rsidRDefault="00101C2E" w:rsidP="00101C2E">
      <w:pPr>
        <w:pStyle w:val="Prrafodelist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892C96">
        <w:rPr>
          <w:rFonts w:ascii="Times New Roman" w:hAnsi="Times New Roman" w:cs="Times New Roman"/>
          <w:b/>
          <w:bCs/>
          <w:sz w:val="24"/>
          <w:szCs w:val="24"/>
        </w:rPr>
        <w:t>Nombre:</w:t>
      </w:r>
      <w:r w:rsidRPr="00892C96">
        <w:rPr>
          <w:rFonts w:ascii="Times New Roman" w:hAnsi="Times New Roman" w:cs="Times New Roman"/>
          <w:sz w:val="24"/>
          <w:szCs w:val="24"/>
        </w:rPr>
        <w:t xml:space="preserve"> </w:t>
      </w:r>
      <w:r w:rsidR="00CD1972" w:rsidRPr="00CD1972">
        <w:rPr>
          <w:rFonts w:ascii="Times New Roman" w:hAnsi="Times New Roman" w:cs="Times New Roman"/>
          <w:sz w:val="24"/>
          <w:szCs w:val="24"/>
        </w:rPr>
        <w:t>cine.UDP_tbROL_UPDATE</w:t>
      </w:r>
    </w:p>
    <w:p w14:paraId="1671ED74" w14:textId="673A9506" w:rsidR="00101C2E" w:rsidRPr="00892C96" w:rsidRDefault="00101C2E" w:rsidP="00101C2E">
      <w:pPr>
        <w:pStyle w:val="Prrafodelist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892C96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892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ce una actualización a un registro en la tabla de </w:t>
      </w:r>
      <w:r w:rsidR="00CD1972">
        <w:rPr>
          <w:rFonts w:ascii="Times New Roman" w:hAnsi="Times New Roman" w:cs="Times New Roman"/>
          <w:sz w:val="24"/>
          <w:szCs w:val="24"/>
        </w:rPr>
        <w:t>Roles</w:t>
      </w:r>
      <w:r>
        <w:rPr>
          <w:rFonts w:ascii="Times New Roman" w:hAnsi="Times New Roman" w:cs="Times New Roman"/>
          <w:sz w:val="24"/>
          <w:szCs w:val="24"/>
        </w:rPr>
        <w:t xml:space="preserve"> dependiendo del parámetro ingresado.</w:t>
      </w: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536"/>
        <w:gridCol w:w="2277"/>
        <w:gridCol w:w="2253"/>
        <w:gridCol w:w="2284"/>
      </w:tblGrid>
      <w:tr w:rsidR="00101C2E" w14:paraId="66F6DCD6" w14:textId="77777777" w:rsidTr="00B67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hideMark/>
          </w:tcPr>
          <w:p w14:paraId="2BAF41F3" w14:textId="77777777" w:rsidR="00101C2E" w:rsidRDefault="00101C2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277" w:type="dxa"/>
            <w:hideMark/>
          </w:tcPr>
          <w:p w14:paraId="7D81D3B3" w14:textId="77777777" w:rsidR="00101C2E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253" w:type="dxa"/>
            <w:hideMark/>
          </w:tcPr>
          <w:p w14:paraId="78A384B7" w14:textId="77777777" w:rsidR="00101C2E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284" w:type="dxa"/>
            <w:hideMark/>
          </w:tcPr>
          <w:p w14:paraId="34276913" w14:textId="77777777" w:rsidR="00101C2E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01C2E" w14:paraId="129EFD8B" w14:textId="77777777" w:rsidTr="00B6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hideMark/>
          </w:tcPr>
          <w:p w14:paraId="2782DCE7" w14:textId="331F91D3" w:rsidR="00101C2E" w:rsidRDefault="00CD1972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72">
              <w:rPr>
                <w:rFonts w:ascii="Times New Roman" w:hAnsi="Times New Roman" w:cs="Times New Roman"/>
                <w:sz w:val="24"/>
                <w:szCs w:val="24"/>
              </w:rPr>
              <w:t>role_Id</w:t>
            </w:r>
          </w:p>
        </w:tc>
        <w:tc>
          <w:tcPr>
            <w:tcW w:w="2277" w:type="dxa"/>
            <w:hideMark/>
          </w:tcPr>
          <w:p w14:paraId="6261579E" w14:textId="77777777" w:rsidR="00101C2E" w:rsidRDefault="00101C2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3" w:type="dxa"/>
            <w:hideMark/>
          </w:tcPr>
          <w:p w14:paraId="4B6B3019" w14:textId="77777777" w:rsidR="00101C2E" w:rsidRDefault="00101C2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6A2117E8" w14:textId="77777777" w:rsidR="00101C2E" w:rsidRDefault="00101C2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2E" w14:paraId="3B1EC656" w14:textId="77777777" w:rsidTr="00B67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7871844D" w14:textId="37D8ABF2" w:rsidR="00101C2E" w:rsidRPr="00101C2E" w:rsidRDefault="00CD1972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72">
              <w:rPr>
                <w:rFonts w:ascii="Times New Roman" w:hAnsi="Times New Roman" w:cs="Times New Roman"/>
                <w:sz w:val="24"/>
                <w:szCs w:val="24"/>
              </w:rPr>
              <w:t>role_Nombre</w:t>
            </w:r>
          </w:p>
        </w:tc>
        <w:tc>
          <w:tcPr>
            <w:tcW w:w="2277" w:type="dxa"/>
          </w:tcPr>
          <w:p w14:paraId="35ED70C4" w14:textId="77777777" w:rsidR="00101C2E" w:rsidRDefault="00101C2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53" w:type="dxa"/>
          </w:tcPr>
          <w:p w14:paraId="710BCD2B" w14:textId="2045B5D3" w:rsidR="00101C2E" w:rsidRDefault="00CD1972" w:rsidP="00CD1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84" w:type="dxa"/>
          </w:tcPr>
          <w:p w14:paraId="6CCACCC6" w14:textId="77777777" w:rsidR="00101C2E" w:rsidRDefault="00101C2E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2E" w14:paraId="19FAC619" w14:textId="77777777" w:rsidTr="00B6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26AB9534" w14:textId="1B108072" w:rsidR="00101C2E" w:rsidRPr="00F4011E" w:rsidRDefault="00CD1972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72">
              <w:rPr>
                <w:rFonts w:ascii="Times New Roman" w:hAnsi="Times New Roman" w:cs="Times New Roman"/>
                <w:sz w:val="24"/>
                <w:szCs w:val="24"/>
              </w:rPr>
              <w:t>role_UsuModificacion</w:t>
            </w:r>
          </w:p>
        </w:tc>
        <w:tc>
          <w:tcPr>
            <w:tcW w:w="2277" w:type="dxa"/>
          </w:tcPr>
          <w:p w14:paraId="1F87BC11" w14:textId="42821198" w:rsidR="00101C2E" w:rsidRDefault="00CD1972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3" w:type="dxa"/>
          </w:tcPr>
          <w:p w14:paraId="3546994A" w14:textId="12E9D002" w:rsidR="00101C2E" w:rsidRDefault="00101C2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70737FCD" w14:textId="77777777" w:rsidR="00101C2E" w:rsidRDefault="00101C2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51A60" w14:textId="77777777" w:rsidR="00101C2E" w:rsidRDefault="00101C2E" w:rsidP="00101C2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591A50D" w14:textId="76B7858A" w:rsidR="00101C2E" w:rsidRDefault="00101C2E" w:rsidP="00101C2E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DF9" w:rsidRPr="00B67DF9">
        <w:rPr>
          <w:rFonts w:ascii="Times New Roman" w:hAnsi="Times New Roman" w:cs="Times New Roman"/>
          <w:sz w:val="24"/>
          <w:szCs w:val="24"/>
        </w:rPr>
        <w:t>cine.UDP_tbROL_DELETE</w:t>
      </w:r>
    </w:p>
    <w:p w14:paraId="0F75A4D7" w14:textId="58581BE3" w:rsidR="00101C2E" w:rsidRPr="00604AD0" w:rsidRDefault="00101C2E" w:rsidP="00101C2E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Desactiva un registro de la tabla de </w:t>
      </w:r>
      <w:r w:rsidR="00B67DF9">
        <w:rPr>
          <w:rFonts w:ascii="Times New Roman" w:hAnsi="Times New Roman" w:cs="Times New Roman"/>
          <w:sz w:val="24"/>
          <w:szCs w:val="24"/>
        </w:rPr>
        <w:t>Role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01C2E" w14:paraId="38A5B3EF" w14:textId="77777777" w:rsidTr="00B67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F4179AA" w14:textId="77777777" w:rsidR="00101C2E" w:rsidRPr="00F4349C" w:rsidRDefault="00101C2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7DE53304" w14:textId="77777777" w:rsidR="00101C2E" w:rsidRPr="00F4349C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5CE30C80" w14:textId="77777777" w:rsidR="00101C2E" w:rsidRPr="00F4349C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0D6361A5" w14:textId="77777777" w:rsidR="00101C2E" w:rsidRPr="00F4349C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01C2E" w14:paraId="62567F54" w14:textId="77777777" w:rsidTr="00B6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7F4AC1E" w14:textId="778E1FA4" w:rsidR="00101C2E" w:rsidRPr="00B67DF9" w:rsidRDefault="00B67DF9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F9">
              <w:rPr>
                <w:rFonts w:ascii="Times New Roman" w:hAnsi="Times New Roman" w:cs="Times New Roman"/>
                <w:sz w:val="24"/>
                <w:szCs w:val="24"/>
              </w:rPr>
              <w:t>role_Id</w:t>
            </w:r>
          </w:p>
        </w:tc>
        <w:tc>
          <w:tcPr>
            <w:tcW w:w="2337" w:type="dxa"/>
          </w:tcPr>
          <w:p w14:paraId="107BE201" w14:textId="77777777" w:rsidR="00101C2E" w:rsidRDefault="00101C2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7B99F170" w14:textId="77777777" w:rsidR="00101C2E" w:rsidRDefault="00101C2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BD054EA" w14:textId="77777777" w:rsidR="00101C2E" w:rsidRDefault="00101C2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105971" w14:textId="0B338BFE" w:rsidR="00B67DF9" w:rsidRDefault="00B67DF9" w:rsidP="00B67DF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5C56C" w14:textId="118FC95A" w:rsidR="00101C2E" w:rsidRPr="00B67DF9" w:rsidRDefault="00B67DF9" w:rsidP="00B67D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3ACCC2" w14:textId="0DF1EFD0" w:rsidR="0087662B" w:rsidRDefault="0087662B" w:rsidP="0087662B">
      <w:pPr>
        <w:pStyle w:val="Prrafodelista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33868818"/>
      <w:r w:rsidRPr="00F4349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cedimientos almacenados del esquema: </w:t>
      </w:r>
      <w:r>
        <w:rPr>
          <w:rFonts w:ascii="Times New Roman" w:hAnsi="Times New Roman" w:cs="Times New Roman"/>
          <w:b/>
          <w:bCs/>
          <w:sz w:val="28"/>
          <w:szCs w:val="28"/>
        </w:rPr>
        <w:t>Gral</w:t>
      </w:r>
      <w:bookmarkEnd w:id="40"/>
    </w:p>
    <w:p w14:paraId="1589BA35" w14:textId="77777777" w:rsidR="008421CE" w:rsidRDefault="008421CE" w:rsidP="008421CE">
      <w:pPr>
        <w:pStyle w:val="Prrafodelista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2CE71" w14:textId="0B6B070C" w:rsidR="008421CE" w:rsidRDefault="008421CE" w:rsidP="008421CE">
      <w:pPr>
        <w:pStyle w:val="Prrafodelista"/>
        <w:numPr>
          <w:ilvl w:val="0"/>
          <w:numId w:val="15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1CE">
        <w:rPr>
          <w:rFonts w:ascii="Times New Roman" w:hAnsi="Times New Roman" w:cs="Times New Roman"/>
          <w:sz w:val="24"/>
          <w:szCs w:val="24"/>
        </w:rPr>
        <w:t>gral.UDP_tbEmpleados_Select</w:t>
      </w:r>
    </w:p>
    <w:p w14:paraId="2DD67A7A" w14:textId="14B19125" w:rsidR="008421CE" w:rsidRDefault="008421CE" w:rsidP="008421CE">
      <w:pPr>
        <w:pStyle w:val="Prrafodelista"/>
        <w:numPr>
          <w:ilvl w:val="0"/>
          <w:numId w:val="15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a selección de los registros activos de la tabla de</w:t>
      </w:r>
      <w:r>
        <w:rPr>
          <w:rFonts w:ascii="Times New Roman" w:hAnsi="Times New Roman" w:cs="Times New Roman"/>
          <w:sz w:val="24"/>
          <w:szCs w:val="24"/>
        </w:rPr>
        <w:t xml:space="preserve"> Empleados.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538"/>
        <w:gridCol w:w="2277"/>
        <w:gridCol w:w="2252"/>
        <w:gridCol w:w="2283"/>
      </w:tblGrid>
      <w:tr w:rsidR="008421CE" w14:paraId="5A97394B" w14:textId="77777777" w:rsidTr="00842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14:paraId="1825615B" w14:textId="77777777" w:rsidR="008421CE" w:rsidRDefault="008421C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277" w:type="dxa"/>
            <w:hideMark/>
          </w:tcPr>
          <w:p w14:paraId="6D149B06" w14:textId="77777777" w:rsidR="008421CE" w:rsidRDefault="00842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252" w:type="dxa"/>
            <w:hideMark/>
          </w:tcPr>
          <w:p w14:paraId="4A8C3382" w14:textId="77777777" w:rsidR="008421CE" w:rsidRDefault="00842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283" w:type="dxa"/>
            <w:hideMark/>
          </w:tcPr>
          <w:p w14:paraId="7FA0E5A7" w14:textId="77777777" w:rsidR="008421CE" w:rsidRDefault="00842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8421CE" w14:paraId="2A59EC32" w14:textId="77777777" w:rsidTr="0084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14:paraId="767DD560" w14:textId="1E0B0332" w:rsidR="008421CE" w:rsidRDefault="0084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 ocupa parámetros)</w:t>
            </w:r>
          </w:p>
        </w:tc>
        <w:tc>
          <w:tcPr>
            <w:tcW w:w="2277" w:type="dxa"/>
            <w:hideMark/>
          </w:tcPr>
          <w:p w14:paraId="546FA9A0" w14:textId="27866603" w:rsidR="008421CE" w:rsidRDefault="0084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hideMark/>
          </w:tcPr>
          <w:p w14:paraId="5ACB52BD" w14:textId="77777777" w:rsidR="008421CE" w:rsidRDefault="00842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453200EA" w14:textId="77777777" w:rsidR="008421CE" w:rsidRDefault="00842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9FE97E" w14:textId="77777777" w:rsidR="009B2AA2" w:rsidRPr="009B2AA2" w:rsidRDefault="009B2AA2" w:rsidP="009B2AA2">
      <w:pPr>
        <w:pStyle w:val="Prrafodelista"/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5359F0D" w14:textId="58153505" w:rsidR="008421CE" w:rsidRDefault="008421CE" w:rsidP="008421CE">
      <w:pPr>
        <w:pStyle w:val="Prrafodelista"/>
        <w:numPr>
          <w:ilvl w:val="0"/>
          <w:numId w:val="15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1CE">
        <w:rPr>
          <w:rFonts w:ascii="Times New Roman" w:hAnsi="Times New Roman" w:cs="Times New Roman"/>
          <w:sz w:val="24"/>
          <w:szCs w:val="24"/>
        </w:rPr>
        <w:t xml:space="preserve">gral.UDP_tbEmpleado_Insert </w:t>
      </w:r>
    </w:p>
    <w:p w14:paraId="5523B5B3" w14:textId="5D9A6E9F" w:rsidR="008421CE" w:rsidRDefault="008421CE" w:rsidP="008421CE">
      <w:pPr>
        <w:pStyle w:val="Prrafodelista"/>
        <w:numPr>
          <w:ilvl w:val="0"/>
          <w:numId w:val="15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ce un nuevo registro en la tabla de Empleados.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629"/>
        <w:gridCol w:w="2250"/>
        <w:gridCol w:w="2213"/>
        <w:gridCol w:w="2258"/>
      </w:tblGrid>
      <w:tr w:rsidR="008421CE" w14:paraId="63E8A4B2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14:paraId="55FE7728" w14:textId="77777777" w:rsidR="008421CE" w:rsidRDefault="008421C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277" w:type="dxa"/>
            <w:hideMark/>
          </w:tcPr>
          <w:p w14:paraId="1E2E1F49" w14:textId="77777777" w:rsidR="008421CE" w:rsidRDefault="008421C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252" w:type="dxa"/>
            <w:hideMark/>
          </w:tcPr>
          <w:p w14:paraId="6A73009E" w14:textId="77777777" w:rsidR="008421CE" w:rsidRDefault="008421C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283" w:type="dxa"/>
            <w:hideMark/>
          </w:tcPr>
          <w:p w14:paraId="58EBAA14" w14:textId="77777777" w:rsidR="008421CE" w:rsidRDefault="008421C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8421CE" w14:paraId="165D3EEB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14:paraId="6F031BED" w14:textId="7688E2F4" w:rsidR="008421CE" w:rsidRDefault="008421C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empl_DNI</w:t>
            </w:r>
          </w:p>
        </w:tc>
        <w:tc>
          <w:tcPr>
            <w:tcW w:w="2277" w:type="dxa"/>
            <w:hideMark/>
          </w:tcPr>
          <w:p w14:paraId="65533613" w14:textId="6C205E40" w:rsidR="008421CE" w:rsidRDefault="008421C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2" w:type="dxa"/>
            <w:hideMark/>
          </w:tcPr>
          <w:p w14:paraId="444E7528" w14:textId="376D9E80" w:rsidR="008421CE" w:rsidRDefault="008421CE" w:rsidP="0084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3" w:type="dxa"/>
          </w:tcPr>
          <w:p w14:paraId="10F15BD9" w14:textId="77777777" w:rsidR="008421CE" w:rsidRDefault="008421C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CE" w14:paraId="7A2898A0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85C1AB3" w14:textId="7457F269" w:rsidR="008421CE" w:rsidRPr="008421CE" w:rsidRDefault="008421C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empl_Nombre</w:t>
            </w:r>
          </w:p>
        </w:tc>
        <w:tc>
          <w:tcPr>
            <w:tcW w:w="2277" w:type="dxa"/>
          </w:tcPr>
          <w:p w14:paraId="3079319A" w14:textId="3643E7DC" w:rsidR="008421CE" w:rsidRDefault="008421C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52" w:type="dxa"/>
          </w:tcPr>
          <w:p w14:paraId="34709BFD" w14:textId="4F73CA36" w:rsidR="008421CE" w:rsidRDefault="008421CE" w:rsidP="0084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283" w:type="dxa"/>
          </w:tcPr>
          <w:p w14:paraId="5F1D17D8" w14:textId="77777777" w:rsidR="008421CE" w:rsidRDefault="008421CE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CE" w14:paraId="4D4CE667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2B50AB9" w14:textId="5CDF130C" w:rsidR="008421CE" w:rsidRPr="008421CE" w:rsidRDefault="008421C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empl_Apellidos</w:t>
            </w:r>
          </w:p>
        </w:tc>
        <w:tc>
          <w:tcPr>
            <w:tcW w:w="2277" w:type="dxa"/>
          </w:tcPr>
          <w:p w14:paraId="166923E4" w14:textId="655B8064" w:rsidR="008421CE" w:rsidRDefault="008421C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52" w:type="dxa"/>
          </w:tcPr>
          <w:p w14:paraId="5A929CA5" w14:textId="4CB1F387" w:rsidR="008421CE" w:rsidRDefault="008421CE" w:rsidP="0084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283" w:type="dxa"/>
          </w:tcPr>
          <w:p w14:paraId="45905655" w14:textId="77777777" w:rsidR="008421CE" w:rsidRDefault="008421C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CE" w14:paraId="42862019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B2F0062" w14:textId="4B299ABC" w:rsidR="008421CE" w:rsidRPr="008421CE" w:rsidRDefault="008421C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empl_Sexo</w:t>
            </w:r>
          </w:p>
        </w:tc>
        <w:tc>
          <w:tcPr>
            <w:tcW w:w="2277" w:type="dxa"/>
          </w:tcPr>
          <w:p w14:paraId="252E70CB" w14:textId="59B161CB" w:rsidR="008421CE" w:rsidRDefault="008421C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252" w:type="dxa"/>
          </w:tcPr>
          <w:p w14:paraId="01A9D046" w14:textId="05019B8A" w:rsidR="008421CE" w:rsidRDefault="008421CE" w:rsidP="0084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</w:tcPr>
          <w:p w14:paraId="6AA7CD91" w14:textId="77777777" w:rsidR="008421CE" w:rsidRDefault="008421CE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CE" w14:paraId="1D3F223B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0A109B8" w14:textId="2222820C" w:rsidR="008421CE" w:rsidRPr="008421CE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Estadocivil</w:t>
            </w:r>
          </w:p>
        </w:tc>
        <w:tc>
          <w:tcPr>
            <w:tcW w:w="2277" w:type="dxa"/>
          </w:tcPr>
          <w:p w14:paraId="5CFE9C54" w14:textId="65EE5913" w:rsidR="008421C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2" w:type="dxa"/>
          </w:tcPr>
          <w:p w14:paraId="2EC01D1B" w14:textId="77777777" w:rsidR="008421CE" w:rsidRDefault="008421CE" w:rsidP="0084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1B295F71" w14:textId="77777777" w:rsidR="008421CE" w:rsidRDefault="008421C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3ED60C4D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2DDCB82" w14:textId="7D88D44A" w:rsidR="00C752AE" w:rsidRPr="00C752AE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Muni</w:t>
            </w:r>
          </w:p>
        </w:tc>
        <w:tc>
          <w:tcPr>
            <w:tcW w:w="2277" w:type="dxa"/>
          </w:tcPr>
          <w:p w14:paraId="61D4F81E" w14:textId="6A502B84" w:rsidR="00C752AE" w:rsidRDefault="00C752A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2" w:type="dxa"/>
          </w:tcPr>
          <w:p w14:paraId="423F7216" w14:textId="77777777" w:rsidR="00C752AE" w:rsidRDefault="00C752AE" w:rsidP="0084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17089202" w14:textId="77777777" w:rsidR="00C752AE" w:rsidRDefault="00C752AE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6DFD628F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A018DE8" w14:textId="07E35D4B" w:rsidR="00C752AE" w:rsidRPr="00C752AE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Cargo</w:t>
            </w:r>
          </w:p>
        </w:tc>
        <w:tc>
          <w:tcPr>
            <w:tcW w:w="2277" w:type="dxa"/>
          </w:tcPr>
          <w:p w14:paraId="78ADC3B6" w14:textId="6A6CF1C9" w:rsidR="00C752A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2" w:type="dxa"/>
          </w:tcPr>
          <w:p w14:paraId="3D3A136E" w14:textId="77777777" w:rsidR="00C752AE" w:rsidRDefault="00C752AE" w:rsidP="0084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7808359B" w14:textId="77777777" w:rsidR="00C752AE" w:rsidRDefault="00C752A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08E6E2B2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9E05945" w14:textId="6C138F4E" w:rsidR="00C752AE" w:rsidRPr="00C752AE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Sucursal</w:t>
            </w:r>
          </w:p>
        </w:tc>
        <w:tc>
          <w:tcPr>
            <w:tcW w:w="2277" w:type="dxa"/>
          </w:tcPr>
          <w:p w14:paraId="2ECD9D6F" w14:textId="7AEB09E7" w:rsidR="00C752AE" w:rsidRDefault="00C752A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2" w:type="dxa"/>
          </w:tcPr>
          <w:p w14:paraId="211D7E6C" w14:textId="77777777" w:rsidR="00C752AE" w:rsidRDefault="00C752AE" w:rsidP="0084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0387B993" w14:textId="77777777" w:rsidR="00C752AE" w:rsidRDefault="00C752AE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47FBCBF6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42A4A64" w14:textId="486C4354" w:rsidR="00C752AE" w:rsidRPr="00C752AE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DireccionExacta</w:t>
            </w:r>
          </w:p>
        </w:tc>
        <w:tc>
          <w:tcPr>
            <w:tcW w:w="2277" w:type="dxa"/>
          </w:tcPr>
          <w:p w14:paraId="3574A057" w14:textId="48079EC0" w:rsidR="00C752A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52" w:type="dxa"/>
          </w:tcPr>
          <w:p w14:paraId="5638046B" w14:textId="27DB60F4" w:rsidR="00C752AE" w:rsidRDefault="00C752AE" w:rsidP="0084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83" w:type="dxa"/>
          </w:tcPr>
          <w:p w14:paraId="3E0E5C68" w14:textId="77777777" w:rsidR="00C752AE" w:rsidRDefault="00C752A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0330AD30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4B6EDA5" w14:textId="201DDE8E" w:rsidR="00C752AE" w:rsidRPr="00C752AE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FechaNacimiento</w:t>
            </w:r>
          </w:p>
        </w:tc>
        <w:tc>
          <w:tcPr>
            <w:tcW w:w="2277" w:type="dxa"/>
          </w:tcPr>
          <w:p w14:paraId="48C77E1A" w14:textId="5B37AC79" w:rsidR="00C752AE" w:rsidRDefault="00C752A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52" w:type="dxa"/>
          </w:tcPr>
          <w:p w14:paraId="283D76E6" w14:textId="77777777" w:rsidR="00C752AE" w:rsidRDefault="00C752AE" w:rsidP="0084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59072C05" w14:textId="77777777" w:rsidR="00C752AE" w:rsidRDefault="00C752AE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64B898EC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6627F62" w14:textId="1F6740E4" w:rsidR="00C752AE" w:rsidRPr="00C752AE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Telefono</w:t>
            </w:r>
          </w:p>
        </w:tc>
        <w:tc>
          <w:tcPr>
            <w:tcW w:w="2277" w:type="dxa"/>
          </w:tcPr>
          <w:p w14:paraId="4BBDB4FB" w14:textId="702B5D87" w:rsidR="00C752A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52" w:type="dxa"/>
          </w:tcPr>
          <w:p w14:paraId="47D4EDFB" w14:textId="4AAFE7C6" w:rsidR="00C752AE" w:rsidRDefault="00C752AE" w:rsidP="0084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3" w:type="dxa"/>
          </w:tcPr>
          <w:p w14:paraId="4EBA8622" w14:textId="77777777" w:rsidR="00C752AE" w:rsidRDefault="00C752A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6BA71073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615AE40" w14:textId="61C607FE" w:rsidR="00C752AE" w:rsidRPr="00C752AE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UsuarioCreador</w:t>
            </w:r>
          </w:p>
        </w:tc>
        <w:tc>
          <w:tcPr>
            <w:tcW w:w="2277" w:type="dxa"/>
          </w:tcPr>
          <w:p w14:paraId="78CAAA9C" w14:textId="40009DFA" w:rsidR="00C752AE" w:rsidRDefault="00C752A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2" w:type="dxa"/>
          </w:tcPr>
          <w:p w14:paraId="120008F4" w14:textId="77777777" w:rsidR="00C752AE" w:rsidRDefault="00C752AE" w:rsidP="0084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266429DF" w14:textId="77777777" w:rsidR="00C752AE" w:rsidRDefault="00C752AE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FA2322" w14:textId="05229E68" w:rsidR="00C752AE" w:rsidRDefault="00C752AE" w:rsidP="008421CE">
      <w:pPr>
        <w:pStyle w:val="Prrafodelista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80118" w14:textId="60DF7F4D" w:rsidR="00C752AE" w:rsidRDefault="00C752AE" w:rsidP="00C752AE">
      <w:pPr>
        <w:pStyle w:val="Prrafodelista"/>
        <w:numPr>
          <w:ilvl w:val="0"/>
          <w:numId w:val="15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2AE">
        <w:rPr>
          <w:rFonts w:ascii="Times New Roman" w:hAnsi="Times New Roman" w:cs="Times New Roman"/>
          <w:sz w:val="24"/>
          <w:szCs w:val="24"/>
        </w:rPr>
        <w:t>gral.UDP_tbEmpleados_FIND</w:t>
      </w:r>
    </w:p>
    <w:p w14:paraId="687EB45B" w14:textId="7E83F2DD" w:rsidR="00C752AE" w:rsidRPr="00C752AE" w:rsidRDefault="00C752AE" w:rsidP="00C752A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Selección un registro de la tabla </w:t>
      </w:r>
      <w:r>
        <w:rPr>
          <w:rFonts w:ascii="Times New Roman" w:hAnsi="Times New Roman" w:cs="Times New Roman"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 xml:space="preserve"> dependiendo del parámetro ingresado.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629"/>
        <w:gridCol w:w="2250"/>
        <w:gridCol w:w="2213"/>
        <w:gridCol w:w="2258"/>
      </w:tblGrid>
      <w:tr w:rsidR="00C752AE" w14:paraId="7460415A" w14:textId="77777777" w:rsidTr="00C7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5FDA0191" w14:textId="77777777" w:rsidR="00C752AE" w:rsidRDefault="00C752A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250" w:type="dxa"/>
            <w:hideMark/>
          </w:tcPr>
          <w:p w14:paraId="497AF0D7" w14:textId="77777777" w:rsidR="00C752AE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213" w:type="dxa"/>
            <w:hideMark/>
          </w:tcPr>
          <w:p w14:paraId="0C7647CB" w14:textId="77777777" w:rsidR="00C752AE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258" w:type="dxa"/>
            <w:hideMark/>
          </w:tcPr>
          <w:p w14:paraId="30ACE880" w14:textId="77777777" w:rsidR="00C752AE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C752AE" w14:paraId="7E5C94A9" w14:textId="77777777" w:rsidTr="00C75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2BB80525" w14:textId="302809CF" w:rsidR="00C752AE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Id</w:t>
            </w:r>
          </w:p>
        </w:tc>
        <w:tc>
          <w:tcPr>
            <w:tcW w:w="2250" w:type="dxa"/>
            <w:hideMark/>
          </w:tcPr>
          <w:p w14:paraId="4DAA2233" w14:textId="454E6D1B" w:rsidR="00C752A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13" w:type="dxa"/>
            <w:hideMark/>
          </w:tcPr>
          <w:p w14:paraId="12EEDC7E" w14:textId="6CBC6E9C" w:rsidR="00C752A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08D78B4" w14:textId="77777777" w:rsidR="00C752AE" w:rsidRDefault="00C752A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23A119" w14:textId="4A35A493" w:rsidR="00C752AE" w:rsidRDefault="00C752AE" w:rsidP="008421CE">
      <w:pPr>
        <w:pStyle w:val="Prrafodelista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7226D" w14:textId="77777777" w:rsidR="00C752AE" w:rsidRDefault="00C752AE" w:rsidP="00185568">
      <w:pPr>
        <w:pStyle w:val="Prrafodelista"/>
        <w:numPr>
          <w:ilvl w:val="0"/>
          <w:numId w:val="12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C752AE">
        <w:rPr>
          <w:rFonts w:ascii="Times New Roman" w:hAnsi="Times New Roman" w:cs="Times New Roman"/>
          <w:b/>
          <w:bCs/>
          <w:sz w:val="24"/>
          <w:szCs w:val="24"/>
        </w:rPr>
        <w:t>Nombre:</w:t>
      </w:r>
      <w:r w:rsidRPr="00C752AE">
        <w:rPr>
          <w:rFonts w:ascii="Times New Roman" w:hAnsi="Times New Roman" w:cs="Times New Roman"/>
          <w:sz w:val="24"/>
          <w:szCs w:val="24"/>
        </w:rPr>
        <w:t xml:space="preserve"> gral.UDP_tbEmpleados_UPDATE</w:t>
      </w:r>
    </w:p>
    <w:p w14:paraId="03A369DF" w14:textId="188BDA26" w:rsidR="00C752AE" w:rsidRPr="00C752AE" w:rsidRDefault="00C752AE" w:rsidP="00185568">
      <w:pPr>
        <w:pStyle w:val="Prrafodelista"/>
        <w:numPr>
          <w:ilvl w:val="0"/>
          <w:numId w:val="12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C752AE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C75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ce una actualización a un registro en la tabla de </w:t>
      </w:r>
      <w:r>
        <w:rPr>
          <w:rFonts w:ascii="Times New Roman" w:hAnsi="Times New Roman" w:cs="Times New Roman"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 xml:space="preserve"> dependiendo del parámetro ingresado.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936"/>
        <w:gridCol w:w="2158"/>
        <w:gridCol w:w="2082"/>
        <w:gridCol w:w="2174"/>
      </w:tblGrid>
      <w:tr w:rsidR="00C752AE" w14:paraId="51AED26A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2F213361" w14:textId="77777777" w:rsidR="00C752AE" w:rsidRDefault="00C752A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250" w:type="dxa"/>
            <w:hideMark/>
          </w:tcPr>
          <w:p w14:paraId="27BCDFE4" w14:textId="77777777" w:rsidR="00C752AE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213" w:type="dxa"/>
            <w:hideMark/>
          </w:tcPr>
          <w:p w14:paraId="13E5E487" w14:textId="77777777" w:rsidR="00C752AE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258" w:type="dxa"/>
            <w:hideMark/>
          </w:tcPr>
          <w:p w14:paraId="757CD972" w14:textId="77777777" w:rsidR="00C752AE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C752AE" w14:paraId="2CF4C680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3ACB0AD8" w14:textId="77777777" w:rsidR="00C752AE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Id</w:t>
            </w:r>
          </w:p>
        </w:tc>
        <w:tc>
          <w:tcPr>
            <w:tcW w:w="2250" w:type="dxa"/>
            <w:hideMark/>
          </w:tcPr>
          <w:p w14:paraId="1A6BCE3F" w14:textId="77777777" w:rsidR="00C752A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13" w:type="dxa"/>
            <w:hideMark/>
          </w:tcPr>
          <w:p w14:paraId="34D40F32" w14:textId="77777777" w:rsidR="00C752A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657AF81" w14:textId="77777777" w:rsidR="00C752AE" w:rsidRDefault="00C752A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7B172D05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60D460FB" w14:textId="71CB4316" w:rsidR="00C752AE" w:rsidRPr="00C752AE" w:rsidRDefault="00C752AE" w:rsidP="00C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empl_DNI</w:t>
            </w:r>
          </w:p>
        </w:tc>
        <w:tc>
          <w:tcPr>
            <w:tcW w:w="2250" w:type="dxa"/>
          </w:tcPr>
          <w:p w14:paraId="4E99766B" w14:textId="1DD99C74" w:rsidR="00C752AE" w:rsidRDefault="00C752AE" w:rsidP="00C75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13" w:type="dxa"/>
          </w:tcPr>
          <w:p w14:paraId="7060C820" w14:textId="4053D28D" w:rsidR="00C752AE" w:rsidRDefault="00C752AE" w:rsidP="00C75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8" w:type="dxa"/>
          </w:tcPr>
          <w:p w14:paraId="4BEA6AFC" w14:textId="77777777" w:rsidR="00C752AE" w:rsidRDefault="00C752AE" w:rsidP="00C7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36EF09A3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0EC14D36" w14:textId="0B5184F0" w:rsidR="00C752AE" w:rsidRPr="008421CE" w:rsidRDefault="00C752AE" w:rsidP="00C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empl_Nombre</w:t>
            </w:r>
          </w:p>
        </w:tc>
        <w:tc>
          <w:tcPr>
            <w:tcW w:w="2250" w:type="dxa"/>
          </w:tcPr>
          <w:p w14:paraId="28BBD374" w14:textId="5165B30B" w:rsidR="00C752AE" w:rsidRDefault="00C752AE" w:rsidP="00C7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13" w:type="dxa"/>
          </w:tcPr>
          <w:p w14:paraId="48ABE3E1" w14:textId="45928E41" w:rsidR="00C752AE" w:rsidRDefault="00C752AE" w:rsidP="00C7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258" w:type="dxa"/>
          </w:tcPr>
          <w:p w14:paraId="0552074F" w14:textId="77777777" w:rsidR="00C752AE" w:rsidRDefault="00C752AE" w:rsidP="00C7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166B4E63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5C07D0DC" w14:textId="2DAAE5F6" w:rsidR="00C752AE" w:rsidRPr="008421CE" w:rsidRDefault="00C752AE" w:rsidP="00C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empl_Apellidos</w:t>
            </w:r>
          </w:p>
        </w:tc>
        <w:tc>
          <w:tcPr>
            <w:tcW w:w="2250" w:type="dxa"/>
          </w:tcPr>
          <w:p w14:paraId="32E46270" w14:textId="1044D879" w:rsidR="00C752AE" w:rsidRDefault="00C752AE" w:rsidP="00C75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13" w:type="dxa"/>
          </w:tcPr>
          <w:p w14:paraId="7EA12658" w14:textId="3C316616" w:rsidR="00C752AE" w:rsidRDefault="00C752AE" w:rsidP="00C75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258" w:type="dxa"/>
          </w:tcPr>
          <w:p w14:paraId="0748FF00" w14:textId="77777777" w:rsidR="00C752AE" w:rsidRDefault="00C752AE" w:rsidP="00C7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0EFBE44F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27BC24FD" w14:textId="7072587A" w:rsidR="00C752AE" w:rsidRPr="008421CE" w:rsidRDefault="00C752AE" w:rsidP="00C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empl_Sexo</w:t>
            </w:r>
          </w:p>
        </w:tc>
        <w:tc>
          <w:tcPr>
            <w:tcW w:w="2250" w:type="dxa"/>
          </w:tcPr>
          <w:p w14:paraId="77E3BAF9" w14:textId="6DB93FD9" w:rsidR="00C752AE" w:rsidRDefault="00C752AE" w:rsidP="00C7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213" w:type="dxa"/>
          </w:tcPr>
          <w:p w14:paraId="7688E414" w14:textId="76D347AA" w:rsidR="00C752AE" w:rsidRDefault="00C752AE" w:rsidP="00C7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14:paraId="7CA2DCC1" w14:textId="77777777" w:rsidR="00C752AE" w:rsidRDefault="00C752AE" w:rsidP="00C7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080A684F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7BF42153" w14:textId="1250516E" w:rsidR="00C752AE" w:rsidRPr="008421CE" w:rsidRDefault="00C752AE" w:rsidP="00C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Estadocivil</w:t>
            </w:r>
          </w:p>
        </w:tc>
        <w:tc>
          <w:tcPr>
            <w:tcW w:w="2250" w:type="dxa"/>
          </w:tcPr>
          <w:p w14:paraId="5FAF58AC" w14:textId="2E509B50" w:rsidR="00C752AE" w:rsidRDefault="00C752AE" w:rsidP="00C75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13" w:type="dxa"/>
          </w:tcPr>
          <w:p w14:paraId="64E9B17F" w14:textId="77777777" w:rsidR="00C752AE" w:rsidRDefault="00C752AE" w:rsidP="00C75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44B4E5E" w14:textId="77777777" w:rsidR="00C752AE" w:rsidRDefault="00C752AE" w:rsidP="00C7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67D91B7A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77011D18" w14:textId="0EFFFA4E" w:rsidR="00C752AE" w:rsidRPr="00C752AE" w:rsidRDefault="00C752AE" w:rsidP="00C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pl_Muni</w:t>
            </w:r>
          </w:p>
        </w:tc>
        <w:tc>
          <w:tcPr>
            <w:tcW w:w="2250" w:type="dxa"/>
          </w:tcPr>
          <w:p w14:paraId="00C60CDF" w14:textId="0D3233CB" w:rsidR="00C752AE" w:rsidRDefault="00C752AE" w:rsidP="00C7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13" w:type="dxa"/>
          </w:tcPr>
          <w:p w14:paraId="48E870E5" w14:textId="77777777" w:rsidR="00C752AE" w:rsidRDefault="00C752AE" w:rsidP="00C7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83FEFA4" w14:textId="77777777" w:rsidR="00C752AE" w:rsidRDefault="00C752AE" w:rsidP="00C7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235A6A46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34F37818" w14:textId="5EABD3DF" w:rsidR="00C752AE" w:rsidRPr="00C752AE" w:rsidRDefault="00C752AE" w:rsidP="00C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Cargo</w:t>
            </w:r>
          </w:p>
        </w:tc>
        <w:tc>
          <w:tcPr>
            <w:tcW w:w="2250" w:type="dxa"/>
          </w:tcPr>
          <w:p w14:paraId="7B530562" w14:textId="00EC070E" w:rsidR="00C752AE" w:rsidRDefault="00C752AE" w:rsidP="00C75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13" w:type="dxa"/>
          </w:tcPr>
          <w:p w14:paraId="3B028A8C" w14:textId="77777777" w:rsidR="00C752AE" w:rsidRDefault="00C752AE" w:rsidP="00C75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B89DFC5" w14:textId="77777777" w:rsidR="00C752AE" w:rsidRDefault="00C752AE" w:rsidP="00C7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285E767C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2081F807" w14:textId="4AF430A3" w:rsidR="00C752AE" w:rsidRPr="00C752AE" w:rsidRDefault="00C752AE" w:rsidP="00C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Sucursal</w:t>
            </w:r>
          </w:p>
        </w:tc>
        <w:tc>
          <w:tcPr>
            <w:tcW w:w="2250" w:type="dxa"/>
          </w:tcPr>
          <w:p w14:paraId="3514E7D4" w14:textId="14FAC2E5" w:rsidR="00C752AE" w:rsidRDefault="00C752AE" w:rsidP="00C7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13" w:type="dxa"/>
          </w:tcPr>
          <w:p w14:paraId="7E0E8E32" w14:textId="77777777" w:rsidR="00C752AE" w:rsidRDefault="00C752AE" w:rsidP="00C7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F7220BC" w14:textId="77777777" w:rsidR="00C752AE" w:rsidRDefault="00C752AE" w:rsidP="00C7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1DA3B3E0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7ECD6A12" w14:textId="2C386D0C" w:rsidR="00C752AE" w:rsidRPr="00C752AE" w:rsidRDefault="00C752AE" w:rsidP="00C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DireccionExacta</w:t>
            </w:r>
          </w:p>
        </w:tc>
        <w:tc>
          <w:tcPr>
            <w:tcW w:w="2250" w:type="dxa"/>
          </w:tcPr>
          <w:p w14:paraId="296B314C" w14:textId="0BBC2294" w:rsidR="00C752AE" w:rsidRDefault="00C752AE" w:rsidP="00C75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13" w:type="dxa"/>
          </w:tcPr>
          <w:p w14:paraId="104EF4B9" w14:textId="4B874A9A" w:rsidR="00C752AE" w:rsidRDefault="00C752AE" w:rsidP="00C75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58" w:type="dxa"/>
          </w:tcPr>
          <w:p w14:paraId="400F14F4" w14:textId="77777777" w:rsidR="00C752AE" w:rsidRDefault="00C752AE" w:rsidP="00C7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597FCF68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1516E93A" w14:textId="1744B787" w:rsidR="00C752AE" w:rsidRPr="00C752AE" w:rsidRDefault="00C752AE" w:rsidP="00C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FechaNacimiento</w:t>
            </w:r>
          </w:p>
        </w:tc>
        <w:tc>
          <w:tcPr>
            <w:tcW w:w="2250" w:type="dxa"/>
          </w:tcPr>
          <w:p w14:paraId="2AFE10F7" w14:textId="42417B5A" w:rsidR="00C752AE" w:rsidRDefault="00C752AE" w:rsidP="00C7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13" w:type="dxa"/>
          </w:tcPr>
          <w:p w14:paraId="6FDDA4BA" w14:textId="77777777" w:rsidR="00C752AE" w:rsidRDefault="00C752AE" w:rsidP="00C7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5055AF9" w14:textId="77777777" w:rsidR="00C752AE" w:rsidRDefault="00C752AE" w:rsidP="00C7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499218C4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09E6449D" w14:textId="04CCFF5B" w:rsidR="00C752AE" w:rsidRPr="00C752AE" w:rsidRDefault="00C752AE" w:rsidP="00C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Telefono</w:t>
            </w:r>
          </w:p>
        </w:tc>
        <w:tc>
          <w:tcPr>
            <w:tcW w:w="2250" w:type="dxa"/>
          </w:tcPr>
          <w:p w14:paraId="61E2EA47" w14:textId="476D0BF7" w:rsidR="00C752AE" w:rsidRDefault="00C752AE" w:rsidP="00C75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13" w:type="dxa"/>
          </w:tcPr>
          <w:p w14:paraId="59428091" w14:textId="3D70EEA1" w:rsidR="00C752AE" w:rsidRDefault="00C752AE" w:rsidP="00C75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</w:tcPr>
          <w:p w14:paraId="674B29DE" w14:textId="77777777" w:rsidR="00C752AE" w:rsidRDefault="00C752AE" w:rsidP="00C7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602E86BD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46545C9F" w14:textId="68CAF6C7" w:rsidR="00C752AE" w:rsidRPr="00C752AE" w:rsidRDefault="00C752AE" w:rsidP="00C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UsuarioModificador</w:t>
            </w:r>
          </w:p>
        </w:tc>
        <w:tc>
          <w:tcPr>
            <w:tcW w:w="2250" w:type="dxa"/>
          </w:tcPr>
          <w:p w14:paraId="2D7217CE" w14:textId="71E07AD1" w:rsidR="00C752AE" w:rsidRDefault="00C752AE" w:rsidP="00C7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13" w:type="dxa"/>
          </w:tcPr>
          <w:p w14:paraId="0D07FDB9" w14:textId="77777777" w:rsidR="00C752AE" w:rsidRDefault="00C752AE" w:rsidP="00C7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69D6B6A" w14:textId="77777777" w:rsidR="00C752AE" w:rsidRDefault="00C752AE" w:rsidP="00C7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CA79CF" w14:textId="77777777" w:rsidR="00C752AE" w:rsidRDefault="00C752AE" w:rsidP="00C752AE">
      <w:pPr>
        <w:pStyle w:val="Prrafodelista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E82F0" w14:textId="77777777" w:rsidR="00C752AE" w:rsidRPr="00C752AE" w:rsidRDefault="00C752AE" w:rsidP="00C752AE">
      <w:pPr>
        <w:pStyle w:val="Prrafodelista"/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87FC91E" w14:textId="79A301F4" w:rsidR="00C752AE" w:rsidRDefault="00C752AE" w:rsidP="00C752AE">
      <w:pPr>
        <w:pStyle w:val="Prrafodelista"/>
        <w:numPr>
          <w:ilvl w:val="0"/>
          <w:numId w:val="12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C752AE">
        <w:rPr>
          <w:rFonts w:ascii="Times New Roman" w:hAnsi="Times New Roman" w:cs="Times New Roman"/>
          <w:b/>
          <w:bCs/>
          <w:sz w:val="24"/>
          <w:szCs w:val="24"/>
        </w:rPr>
        <w:t>Nombre:</w:t>
      </w:r>
      <w:r w:rsidRPr="00C752AE">
        <w:rPr>
          <w:rFonts w:ascii="Times New Roman" w:hAnsi="Times New Roman" w:cs="Times New Roman"/>
          <w:sz w:val="24"/>
          <w:szCs w:val="24"/>
        </w:rPr>
        <w:t xml:space="preserve"> gral.UDP_tbEmpleados_Delete</w:t>
      </w:r>
    </w:p>
    <w:p w14:paraId="19535D5E" w14:textId="1AA63E82" w:rsidR="00C752AE" w:rsidRPr="00C752AE" w:rsidRDefault="00C752AE" w:rsidP="00C752AE">
      <w:pPr>
        <w:pStyle w:val="Prrafodelista"/>
        <w:numPr>
          <w:ilvl w:val="0"/>
          <w:numId w:val="12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C752AE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C75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sactiva un registro de la tabla </w:t>
      </w:r>
      <w:r w:rsidR="00D86816">
        <w:rPr>
          <w:rFonts w:ascii="Times New Roman" w:hAnsi="Times New Roman" w:cs="Times New Roman"/>
          <w:sz w:val="24"/>
          <w:szCs w:val="24"/>
        </w:rPr>
        <w:t>Empleados.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936"/>
        <w:gridCol w:w="2158"/>
        <w:gridCol w:w="2082"/>
        <w:gridCol w:w="2174"/>
      </w:tblGrid>
      <w:tr w:rsidR="00C752AE" w14:paraId="44B980BA" w14:textId="77777777" w:rsidTr="00C7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2E31A4FC" w14:textId="77777777" w:rsidR="00C752AE" w:rsidRDefault="00C752A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158" w:type="dxa"/>
            <w:hideMark/>
          </w:tcPr>
          <w:p w14:paraId="4193161D" w14:textId="77777777" w:rsidR="00C752AE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082" w:type="dxa"/>
            <w:hideMark/>
          </w:tcPr>
          <w:p w14:paraId="42C423B6" w14:textId="77777777" w:rsidR="00C752AE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174" w:type="dxa"/>
            <w:hideMark/>
          </w:tcPr>
          <w:p w14:paraId="799ADA66" w14:textId="77777777" w:rsidR="00C752AE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C752AE" w14:paraId="619F7D25" w14:textId="77777777" w:rsidTr="00C75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1B8C3B36" w14:textId="77777777" w:rsidR="00C752AE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Id</w:t>
            </w:r>
          </w:p>
        </w:tc>
        <w:tc>
          <w:tcPr>
            <w:tcW w:w="2158" w:type="dxa"/>
            <w:hideMark/>
          </w:tcPr>
          <w:p w14:paraId="6DC83FB6" w14:textId="77777777" w:rsidR="00C752A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082" w:type="dxa"/>
            <w:hideMark/>
          </w:tcPr>
          <w:p w14:paraId="364112B1" w14:textId="77777777" w:rsidR="00C752A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7976E797" w14:textId="77777777" w:rsidR="00C752AE" w:rsidRDefault="00C752A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14432A" w14:textId="716BD9B5" w:rsidR="00B67DF9" w:rsidRDefault="00B67DF9" w:rsidP="0087662B">
      <w:pPr>
        <w:rPr>
          <w:rFonts w:ascii="Times New Roman" w:hAnsi="Times New Roman" w:cs="Times New Roman"/>
          <w:sz w:val="28"/>
          <w:szCs w:val="28"/>
        </w:rPr>
      </w:pPr>
    </w:p>
    <w:p w14:paraId="518BE8E4" w14:textId="77777777" w:rsidR="00B67DF9" w:rsidRDefault="00B67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4872E0" w14:textId="09DFB6BA" w:rsidR="0087662B" w:rsidRDefault="00B67DF9" w:rsidP="00B67DF9">
      <w:pPr>
        <w:pStyle w:val="Ttulo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u w:val="single"/>
        </w:rPr>
      </w:pPr>
      <w:bookmarkStart w:id="41" w:name="_Toc133868819"/>
      <w:r w:rsidRPr="00F4349C">
        <w:rPr>
          <w:rFonts w:ascii="Times New Roman" w:eastAsia="Times New Roman" w:hAnsi="Times New Roman" w:cs="Times New Roman"/>
          <w:color w:val="auto"/>
          <w:sz w:val="44"/>
          <w:szCs w:val="44"/>
          <w:u w:val="single"/>
        </w:rPr>
        <w:lastRenderedPageBreak/>
        <w:t>Descripción de l</w:t>
      </w:r>
      <w:r>
        <w:rPr>
          <w:rFonts w:ascii="Times New Roman" w:eastAsia="Times New Roman" w:hAnsi="Times New Roman" w:cs="Times New Roman"/>
          <w:color w:val="auto"/>
          <w:sz w:val="44"/>
          <w:szCs w:val="44"/>
          <w:u w:val="single"/>
        </w:rPr>
        <w:t>a</w:t>
      </w:r>
      <w:r w:rsidRPr="00F4349C">
        <w:rPr>
          <w:rFonts w:ascii="Times New Roman" w:eastAsia="Times New Roman" w:hAnsi="Times New Roman" w:cs="Times New Roman"/>
          <w:color w:val="auto"/>
          <w:sz w:val="44"/>
          <w:szCs w:val="44"/>
          <w:u w:val="single"/>
        </w:rPr>
        <w:t xml:space="preserve">s </w:t>
      </w:r>
      <w:r>
        <w:rPr>
          <w:rFonts w:ascii="Times New Roman" w:eastAsia="Times New Roman" w:hAnsi="Times New Roman" w:cs="Times New Roman"/>
          <w:color w:val="auto"/>
          <w:sz w:val="44"/>
          <w:szCs w:val="44"/>
          <w:u w:val="single"/>
        </w:rPr>
        <w:t>Vistas</w:t>
      </w:r>
      <w:bookmarkEnd w:id="41"/>
    </w:p>
    <w:tbl>
      <w:tblPr>
        <w:tblStyle w:val="Tablaconcuadrcula4-nfasis6"/>
        <w:tblW w:w="9857" w:type="dxa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BF0DCE" w14:paraId="1A78F040" w14:textId="77777777" w:rsidTr="00EF0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04277133" w14:textId="6BFD956C" w:rsidR="00B67DF9" w:rsidRDefault="00BF0DCE" w:rsidP="00AA0189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squema_Vista</w:t>
            </w:r>
          </w:p>
        </w:tc>
        <w:tc>
          <w:tcPr>
            <w:tcW w:w="3286" w:type="dxa"/>
          </w:tcPr>
          <w:p w14:paraId="782E64B3" w14:textId="39CF6472" w:rsidR="00B67DF9" w:rsidRDefault="00BF0DCE" w:rsidP="00AA0189">
            <w:pPr>
              <w:pStyle w:val="Prrafodelista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ombre_Vista</w:t>
            </w:r>
          </w:p>
        </w:tc>
        <w:tc>
          <w:tcPr>
            <w:tcW w:w="3286" w:type="dxa"/>
          </w:tcPr>
          <w:p w14:paraId="26DA298E" w14:textId="3048484A" w:rsidR="00B67DF9" w:rsidRDefault="00BF0DCE" w:rsidP="00AA0189">
            <w:pPr>
              <w:pStyle w:val="Prrafodelista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escripción</w:t>
            </w:r>
          </w:p>
        </w:tc>
      </w:tr>
      <w:tr w:rsidR="00BF0DCE" w14:paraId="00DF6378" w14:textId="77777777" w:rsidTr="00EF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CA57B8D" w14:textId="1CB6A7BB" w:rsidR="00B67DF9" w:rsidRPr="00BF0DCE" w:rsidRDefault="00BF0DCE" w:rsidP="00AA0189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ine</w:t>
            </w:r>
          </w:p>
        </w:tc>
        <w:tc>
          <w:tcPr>
            <w:tcW w:w="3286" w:type="dxa"/>
            <w:vAlign w:val="center"/>
          </w:tcPr>
          <w:p w14:paraId="6381A1D1" w14:textId="06FA094E" w:rsidR="00B67DF9" w:rsidRPr="00BF0DCE" w:rsidRDefault="00BF0DCE" w:rsidP="00AA0189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W_tbCombo</w:t>
            </w:r>
          </w:p>
        </w:tc>
        <w:tc>
          <w:tcPr>
            <w:tcW w:w="3286" w:type="dxa"/>
            <w:vAlign w:val="center"/>
          </w:tcPr>
          <w:p w14:paraId="7F29C7B5" w14:textId="32D72627" w:rsidR="00B67DF9" w:rsidRPr="00EE24B3" w:rsidRDefault="00EF078A" w:rsidP="00AA0189">
            <w:pPr>
              <w:pStyle w:val="Prrafode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4B3">
              <w:rPr>
                <w:rFonts w:ascii="Times New Roman" w:hAnsi="Times New Roman" w:cs="Times New Roman"/>
                <w:sz w:val="24"/>
                <w:szCs w:val="24"/>
              </w:rPr>
              <w:t>Selecciona toda la información de la tabla Combo.</w:t>
            </w:r>
          </w:p>
        </w:tc>
      </w:tr>
      <w:tr w:rsidR="00EF078A" w14:paraId="24A4EB4E" w14:textId="77777777" w:rsidTr="00EF078A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A965138" w14:textId="23D99155" w:rsidR="00EF078A" w:rsidRDefault="00EF078A" w:rsidP="00AA0189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ine</w:t>
            </w:r>
          </w:p>
        </w:tc>
        <w:tc>
          <w:tcPr>
            <w:tcW w:w="3286" w:type="dxa"/>
            <w:vAlign w:val="center"/>
          </w:tcPr>
          <w:p w14:paraId="13B6A08C" w14:textId="5E67A452" w:rsidR="00EF078A" w:rsidRPr="00BF0DCE" w:rsidRDefault="00EF078A" w:rsidP="00AA0189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W_tbComboDetalles</w:t>
            </w:r>
          </w:p>
        </w:tc>
        <w:tc>
          <w:tcPr>
            <w:tcW w:w="3286" w:type="dxa"/>
            <w:vAlign w:val="center"/>
          </w:tcPr>
          <w:p w14:paraId="6039CE1C" w14:textId="758C7C18" w:rsidR="00EF078A" w:rsidRPr="00EE24B3" w:rsidRDefault="00EF078A" w:rsidP="00AA0189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4B3">
              <w:rPr>
                <w:rFonts w:ascii="Times New Roman" w:hAnsi="Times New Roman" w:cs="Times New Roman"/>
                <w:sz w:val="24"/>
                <w:szCs w:val="24"/>
              </w:rPr>
              <w:t>Selecciona toda la información de la tabla Combo Detalles.</w:t>
            </w:r>
          </w:p>
        </w:tc>
      </w:tr>
      <w:tr w:rsidR="00EF078A" w14:paraId="154D671F" w14:textId="77777777" w:rsidTr="00EF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1A859E8" w14:textId="380BDFD3" w:rsidR="00EF078A" w:rsidRDefault="00EF078A" w:rsidP="00AA0189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ine</w:t>
            </w:r>
          </w:p>
        </w:tc>
        <w:tc>
          <w:tcPr>
            <w:tcW w:w="3286" w:type="dxa"/>
            <w:vAlign w:val="center"/>
          </w:tcPr>
          <w:p w14:paraId="528DCE2E" w14:textId="1FB6E837" w:rsidR="00EF078A" w:rsidRPr="00BF0DCE" w:rsidRDefault="00EF078A" w:rsidP="00AA0189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W_tbDirector</w:t>
            </w:r>
          </w:p>
        </w:tc>
        <w:tc>
          <w:tcPr>
            <w:tcW w:w="3286" w:type="dxa"/>
            <w:vAlign w:val="center"/>
          </w:tcPr>
          <w:p w14:paraId="252B9DB1" w14:textId="4C2EC08B" w:rsidR="00EF078A" w:rsidRPr="00EE24B3" w:rsidRDefault="00EF078A" w:rsidP="00AA0189">
            <w:pPr>
              <w:pStyle w:val="Prrafode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4B3">
              <w:rPr>
                <w:rFonts w:ascii="Times New Roman" w:hAnsi="Times New Roman" w:cs="Times New Roman"/>
                <w:sz w:val="24"/>
                <w:szCs w:val="24"/>
              </w:rPr>
              <w:t>Catalogo de información personal sobre los directores de las Películas.</w:t>
            </w:r>
          </w:p>
        </w:tc>
      </w:tr>
      <w:tr w:rsidR="00EF078A" w14:paraId="6814AC6F" w14:textId="77777777" w:rsidTr="00EF078A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D5DEA21" w14:textId="38E8C0A0" w:rsidR="00EF078A" w:rsidRDefault="00EF078A" w:rsidP="00AA0189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ine</w:t>
            </w:r>
          </w:p>
        </w:tc>
        <w:tc>
          <w:tcPr>
            <w:tcW w:w="3286" w:type="dxa"/>
            <w:vAlign w:val="center"/>
          </w:tcPr>
          <w:p w14:paraId="66EBACDB" w14:textId="3C11A06F" w:rsidR="00EF078A" w:rsidRPr="00BF0DCE" w:rsidRDefault="00EF078A" w:rsidP="00AA0189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W_tbFactura</w:t>
            </w:r>
          </w:p>
        </w:tc>
        <w:tc>
          <w:tcPr>
            <w:tcW w:w="3286" w:type="dxa"/>
            <w:vAlign w:val="center"/>
          </w:tcPr>
          <w:p w14:paraId="7A534896" w14:textId="2A83587F" w:rsidR="00EF078A" w:rsidRPr="00EE24B3" w:rsidRDefault="00EF078A" w:rsidP="00AA0189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4B3">
              <w:rPr>
                <w:rFonts w:ascii="Times New Roman" w:hAnsi="Times New Roman" w:cs="Times New Roman"/>
                <w:sz w:val="24"/>
                <w:szCs w:val="24"/>
              </w:rPr>
              <w:t>Selecciona toda la información de la tabla Factura.</w:t>
            </w:r>
          </w:p>
        </w:tc>
      </w:tr>
      <w:tr w:rsidR="00EF078A" w14:paraId="35E1042B" w14:textId="77777777" w:rsidTr="00EF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6DC6E31" w14:textId="5D865E7F" w:rsidR="00EF078A" w:rsidRDefault="00EF078A" w:rsidP="00AA0189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ine</w:t>
            </w:r>
          </w:p>
        </w:tc>
        <w:tc>
          <w:tcPr>
            <w:tcW w:w="3286" w:type="dxa"/>
            <w:vAlign w:val="center"/>
          </w:tcPr>
          <w:p w14:paraId="717C1CFF" w14:textId="44C3326F" w:rsidR="00EF078A" w:rsidRPr="00BF0DCE" w:rsidRDefault="00EF078A" w:rsidP="00AA0189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W_tbInsumos</w:t>
            </w:r>
          </w:p>
        </w:tc>
        <w:tc>
          <w:tcPr>
            <w:tcW w:w="3286" w:type="dxa"/>
            <w:vAlign w:val="center"/>
          </w:tcPr>
          <w:p w14:paraId="4171629D" w14:textId="3DF2A8B3" w:rsidR="00EF078A" w:rsidRPr="00EE24B3" w:rsidRDefault="00EF078A" w:rsidP="00AA0189">
            <w:pPr>
              <w:pStyle w:val="Prrafode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4B3">
              <w:rPr>
                <w:rFonts w:ascii="Times New Roman" w:hAnsi="Times New Roman" w:cs="Times New Roman"/>
                <w:sz w:val="24"/>
                <w:szCs w:val="24"/>
              </w:rPr>
              <w:t>Selecciona toda la información de la tabla Insumos.</w:t>
            </w:r>
          </w:p>
        </w:tc>
      </w:tr>
      <w:tr w:rsidR="00EF078A" w14:paraId="18DEDBFB" w14:textId="77777777" w:rsidTr="00EF078A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2AAE579" w14:textId="0647EB9E" w:rsidR="00EF078A" w:rsidRDefault="00EF078A" w:rsidP="00AA0189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ine</w:t>
            </w:r>
          </w:p>
        </w:tc>
        <w:tc>
          <w:tcPr>
            <w:tcW w:w="3286" w:type="dxa"/>
            <w:vAlign w:val="center"/>
          </w:tcPr>
          <w:p w14:paraId="71320109" w14:textId="1A107257" w:rsidR="00EF078A" w:rsidRPr="00EF078A" w:rsidRDefault="00EF078A" w:rsidP="00AA0189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W_tbPeliculas</w:t>
            </w:r>
          </w:p>
        </w:tc>
        <w:tc>
          <w:tcPr>
            <w:tcW w:w="3286" w:type="dxa"/>
            <w:vAlign w:val="center"/>
          </w:tcPr>
          <w:p w14:paraId="265EAB50" w14:textId="159DD35B" w:rsidR="00EF078A" w:rsidRPr="00EE24B3" w:rsidRDefault="00EF078A" w:rsidP="00AA0189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4B3">
              <w:rPr>
                <w:rFonts w:ascii="Times New Roman" w:hAnsi="Times New Roman" w:cs="Times New Roman"/>
                <w:sz w:val="24"/>
                <w:szCs w:val="24"/>
              </w:rPr>
              <w:t>Selecciona toda la información de la tabla Películas.</w:t>
            </w:r>
          </w:p>
        </w:tc>
      </w:tr>
      <w:tr w:rsidR="00EF078A" w14:paraId="17C979A3" w14:textId="77777777" w:rsidTr="00EF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87DAC52" w14:textId="1B705625" w:rsidR="00EF078A" w:rsidRDefault="00EF078A" w:rsidP="00AA0189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ine</w:t>
            </w:r>
          </w:p>
        </w:tc>
        <w:tc>
          <w:tcPr>
            <w:tcW w:w="3286" w:type="dxa"/>
            <w:vAlign w:val="center"/>
          </w:tcPr>
          <w:p w14:paraId="58486CAD" w14:textId="6DD14EF1" w:rsidR="00EF078A" w:rsidRPr="00EF078A" w:rsidRDefault="00EF078A" w:rsidP="00AA0189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W_tbSUCURSAL</w:t>
            </w:r>
          </w:p>
        </w:tc>
        <w:tc>
          <w:tcPr>
            <w:tcW w:w="3286" w:type="dxa"/>
            <w:vAlign w:val="center"/>
          </w:tcPr>
          <w:p w14:paraId="6D7E0D19" w14:textId="4DF108FF" w:rsidR="00EF078A" w:rsidRPr="00EE24B3" w:rsidRDefault="00EF078A" w:rsidP="00AA0189">
            <w:pPr>
              <w:pStyle w:val="Prrafode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4B3">
              <w:rPr>
                <w:rFonts w:ascii="Times New Roman" w:hAnsi="Times New Roman" w:cs="Times New Roman"/>
                <w:sz w:val="24"/>
                <w:szCs w:val="24"/>
              </w:rPr>
              <w:t>Selecciona toda la información de la tabla Sucursales.</w:t>
            </w:r>
          </w:p>
        </w:tc>
      </w:tr>
      <w:tr w:rsidR="00EF078A" w14:paraId="1290CC92" w14:textId="77777777" w:rsidTr="00EF078A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9D4B4D4" w14:textId="59AC7715" w:rsidR="00EF078A" w:rsidRDefault="00EF078A" w:rsidP="00AA0189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</w:p>
        </w:tc>
        <w:tc>
          <w:tcPr>
            <w:tcW w:w="3286" w:type="dxa"/>
            <w:vAlign w:val="center"/>
          </w:tcPr>
          <w:p w14:paraId="4029DBF8" w14:textId="3CAA3257" w:rsidR="00EF078A" w:rsidRPr="00EF078A" w:rsidRDefault="00EF078A" w:rsidP="00AA0189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W_tbRoles</w:t>
            </w:r>
          </w:p>
        </w:tc>
        <w:tc>
          <w:tcPr>
            <w:tcW w:w="3286" w:type="dxa"/>
            <w:vAlign w:val="center"/>
          </w:tcPr>
          <w:p w14:paraId="20E8805A" w14:textId="41ED2B57" w:rsidR="00EF078A" w:rsidRPr="00EE24B3" w:rsidRDefault="00EF078A" w:rsidP="00AA0189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4B3">
              <w:rPr>
                <w:rFonts w:ascii="Times New Roman" w:hAnsi="Times New Roman" w:cs="Times New Roman"/>
                <w:sz w:val="24"/>
                <w:szCs w:val="24"/>
              </w:rPr>
              <w:t>Selecciona toda la información de la tabla Roles.</w:t>
            </w:r>
          </w:p>
        </w:tc>
      </w:tr>
      <w:tr w:rsidR="00EF078A" w14:paraId="12145086" w14:textId="77777777" w:rsidTr="00EF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4B83C40" w14:textId="05996780" w:rsidR="00EF078A" w:rsidRDefault="00EF078A" w:rsidP="00AA0189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</w:p>
        </w:tc>
        <w:tc>
          <w:tcPr>
            <w:tcW w:w="3286" w:type="dxa"/>
            <w:vAlign w:val="center"/>
          </w:tcPr>
          <w:p w14:paraId="6AEC4195" w14:textId="4955E5B9" w:rsidR="00EF078A" w:rsidRPr="00EF078A" w:rsidRDefault="00EF078A" w:rsidP="00AA0189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W_tbEmpleados</w:t>
            </w:r>
          </w:p>
        </w:tc>
        <w:tc>
          <w:tcPr>
            <w:tcW w:w="3286" w:type="dxa"/>
            <w:vAlign w:val="center"/>
          </w:tcPr>
          <w:p w14:paraId="049CE546" w14:textId="5D6C38F7" w:rsidR="00EF078A" w:rsidRPr="00EE24B3" w:rsidRDefault="00EF078A" w:rsidP="00AA0189">
            <w:pPr>
              <w:pStyle w:val="Prrafode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4B3">
              <w:rPr>
                <w:rFonts w:ascii="Times New Roman" w:hAnsi="Times New Roman" w:cs="Times New Roman"/>
                <w:sz w:val="24"/>
                <w:szCs w:val="24"/>
              </w:rPr>
              <w:t>Selecciona toda la información de la tabla Empleados.</w:t>
            </w:r>
          </w:p>
        </w:tc>
      </w:tr>
    </w:tbl>
    <w:p w14:paraId="4A97F924" w14:textId="5AAF348B" w:rsidR="00B67DF9" w:rsidRPr="00B67DF9" w:rsidRDefault="00B67DF9" w:rsidP="00B67DF9">
      <w:pPr>
        <w:pStyle w:val="Prrafodelista"/>
        <w:spacing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67DF9" w:rsidRPr="00B67DF9" w:rsidSect="009B2A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03446" w14:textId="77777777" w:rsidR="00774C9C" w:rsidRDefault="00774C9C" w:rsidP="001B2025">
      <w:pPr>
        <w:spacing w:after="0" w:line="240" w:lineRule="auto"/>
      </w:pPr>
      <w:r>
        <w:separator/>
      </w:r>
    </w:p>
  </w:endnote>
  <w:endnote w:type="continuationSeparator" w:id="0">
    <w:p w14:paraId="1A80324B" w14:textId="77777777" w:rsidR="00774C9C" w:rsidRDefault="00774C9C" w:rsidP="001B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060E" w14:textId="77777777" w:rsidR="00AA0189" w:rsidRDefault="00AA01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6DF4" w14:textId="77777777" w:rsidR="00AA0189" w:rsidRDefault="00AA01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ED31" w14:textId="77777777" w:rsidR="00AA0189" w:rsidRDefault="00AA01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121A1" w14:textId="77777777" w:rsidR="00774C9C" w:rsidRDefault="00774C9C" w:rsidP="001B2025">
      <w:pPr>
        <w:spacing w:after="0" w:line="240" w:lineRule="auto"/>
      </w:pPr>
      <w:r>
        <w:separator/>
      </w:r>
    </w:p>
  </w:footnote>
  <w:footnote w:type="continuationSeparator" w:id="0">
    <w:p w14:paraId="21DA8AD2" w14:textId="77777777" w:rsidR="00774C9C" w:rsidRDefault="00774C9C" w:rsidP="001B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E019" w14:textId="460AA5A3" w:rsidR="00AA0189" w:rsidRDefault="00AA0189">
    <w:pPr>
      <w:pStyle w:val="Encabezado"/>
    </w:pPr>
    <w:r>
      <w:rPr>
        <w:noProof/>
      </w:rPr>
      <w:pict w14:anchorId="21814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426766" o:spid="_x0000_s1026" type="#_x0000_t75" style="position:absolute;margin-left:0;margin-top:0;width:683.25pt;height:348pt;z-index:-251657216;mso-position-horizontal:center;mso-position-horizontal-relative:margin;mso-position-vertical:center;mso-position-vertical-relative:margin" o:allowincell="f">
          <v:imagedata r:id="rId1" o:title="Captura-de-pantalla-2023-05-01-210300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FFF7" w14:textId="77ABE799" w:rsidR="00AA0189" w:rsidRDefault="00AA0189">
    <w:pPr>
      <w:pStyle w:val="Encabezado"/>
    </w:pPr>
    <w:r>
      <w:rPr>
        <w:noProof/>
      </w:rPr>
      <w:pict w14:anchorId="18E0C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426767" o:spid="_x0000_s1027" type="#_x0000_t75" style="position:absolute;margin-left:0;margin-top:0;width:683.25pt;height:348pt;z-index:-251656192;mso-position-horizontal:center;mso-position-horizontal-relative:margin;mso-position-vertical:center;mso-position-vertical-relative:margin" o:allowincell="f">
          <v:imagedata r:id="rId1" o:title="Captura-de-pantalla-2023-05-01-210300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522E" w14:textId="472429BF" w:rsidR="00AA0189" w:rsidRDefault="00AA0189">
    <w:pPr>
      <w:pStyle w:val="Encabezado"/>
    </w:pPr>
    <w:r>
      <w:rPr>
        <w:noProof/>
      </w:rPr>
      <w:pict w14:anchorId="51626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426765" o:spid="_x0000_s1025" type="#_x0000_t75" style="position:absolute;margin-left:0;margin-top:0;width:683.25pt;height:348pt;z-index:-251658240;mso-position-horizontal:center;mso-position-horizontal-relative:margin;mso-position-vertical:center;mso-position-vertical-relative:margin" o:allowincell="f">
          <v:imagedata r:id="rId1" o:title="Captura-de-pantalla-2023-05-01-210300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66A"/>
    <w:multiLevelType w:val="hybridMultilevel"/>
    <w:tmpl w:val="E9CCD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3FD9"/>
    <w:multiLevelType w:val="multilevel"/>
    <w:tmpl w:val="33E4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3657C9"/>
    <w:multiLevelType w:val="hybridMultilevel"/>
    <w:tmpl w:val="4B16DA78"/>
    <w:lvl w:ilvl="0" w:tplc="D728A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0213D"/>
    <w:multiLevelType w:val="multilevel"/>
    <w:tmpl w:val="B400F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77F80"/>
    <w:multiLevelType w:val="multilevel"/>
    <w:tmpl w:val="26643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1620FA"/>
    <w:multiLevelType w:val="multilevel"/>
    <w:tmpl w:val="84DC64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A2A33"/>
    <w:multiLevelType w:val="hybridMultilevel"/>
    <w:tmpl w:val="7B88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B41E7"/>
    <w:multiLevelType w:val="hybridMultilevel"/>
    <w:tmpl w:val="56603B6C"/>
    <w:lvl w:ilvl="0" w:tplc="5704C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E7959"/>
    <w:multiLevelType w:val="hybridMultilevel"/>
    <w:tmpl w:val="1BB8E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1D50"/>
    <w:multiLevelType w:val="multilevel"/>
    <w:tmpl w:val="91C4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AD610B"/>
    <w:multiLevelType w:val="hybridMultilevel"/>
    <w:tmpl w:val="7736C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A43AC"/>
    <w:multiLevelType w:val="hybridMultilevel"/>
    <w:tmpl w:val="E1E481A0"/>
    <w:lvl w:ilvl="0" w:tplc="42924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361AC"/>
    <w:multiLevelType w:val="multilevel"/>
    <w:tmpl w:val="95B2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71904">
    <w:abstractNumId w:val="3"/>
  </w:num>
  <w:num w:numId="2" w16cid:durableId="754282204">
    <w:abstractNumId w:val="1"/>
  </w:num>
  <w:num w:numId="3" w16cid:durableId="886842915">
    <w:abstractNumId w:val="5"/>
  </w:num>
  <w:num w:numId="4" w16cid:durableId="1348676580">
    <w:abstractNumId w:val="12"/>
  </w:num>
  <w:num w:numId="5" w16cid:durableId="2132285029">
    <w:abstractNumId w:val="4"/>
  </w:num>
  <w:num w:numId="6" w16cid:durableId="1626931768">
    <w:abstractNumId w:val="9"/>
  </w:num>
  <w:num w:numId="7" w16cid:durableId="1855462070">
    <w:abstractNumId w:val="2"/>
  </w:num>
  <w:num w:numId="8" w16cid:durableId="550380654">
    <w:abstractNumId w:val="11"/>
  </w:num>
  <w:num w:numId="9" w16cid:durableId="1187057720">
    <w:abstractNumId w:val="8"/>
  </w:num>
  <w:num w:numId="10" w16cid:durableId="379019873">
    <w:abstractNumId w:val="10"/>
  </w:num>
  <w:num w:numId="11" w16cid:durableId="1070350740">
    <w:abstractNumId w:val="0"/>
  </w:num>
  <w:num w:numId="12" w16cid:durableId="1961762766">
    <w:abstractNumId w:val="6"/>
  </w:num>
  <w:num w:numId="13" w16cid:durableId="1792556225">
    <w:abstractNumId w:val="6"/>
  </w:num>
  <w:num w:numId="14" w16cid:durableId="1281493626">
    <w:abstractNumId w:val="7"/>
  </w:num>
  <w:num w:numId="15" w16cid:durableId="172806676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a50021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81"/>
    <w:rsid w:val="00022105"/>
    <w:rsid w:val="00076643"/>
    <w:rsid w:val="00091774"/>
    <w:rsid w:val="00094E24"/>
    <w:rsid w:val="000E063A"/>
    <w:rsid w:val="000E1EB4"/>
    <w:rsid w:val="00101C2E"/>
    <w:rsid w:val="0010563C"/>
    <w:rsid w:val="00123054"/>
    <w:rsid w:val="00130811"/>
    <w:rsid w:val="00131461"/>
    <w:rsid w:val="001A30EC"/>
    <w:rsid w:val="001B2025"/>
    <w:rsid w:val="001C593C"/>
    <w:rsid w:val="001E1E97"/>
    <w:rsid w:val="002301DA"/>
    <w:rsid w:val="00297E43"/>
    <w:rsid w:val="002B2D8C"/>
    <w:rsid w:val="0030396F"/>
    <w:rsid w:val="00351262"/>
    <w:rsid w:val="00352D81"/>
    <w:rsid w:val="003536F3"/>
    <w:rsid w:val="00377D39"/>
    <w:rsid w:val="00525A93"/>
    <w:rsid w:val="00541A65"/>
    <w:rsid w:val="005739F7"/>
    <w:rsid w:val="005C46A6"/>
    <w:rsid w:val="00604AD0"/>
    <w:rsid w:val="00655A26"/>
    <w:rsid w:val="00657566"/>
    <w:rsid w:val="00682011"/>
    <w:rsid w:val="006D4086"/>
    <w:rsid w:val="00774C9C"/>
    <w:rsid w:val="00783562"/>
    <w:rsid w:val="007A1A61"/>
    <w:rsid w:val="007C4F51"/>
    <w:rsid w:val="007D4285"/>
    <w:rsid w:val="008421CE"/>
    <w:rsid w:val="0087662B"/>
    <w:rsid w:val="0088530A"/>
    <w:rsid w:val="00892C96"/>
    <w:rsid w:val="008E7408"/>
    <w:rsid w:val="00941CC2"/>
    <w:rsid w:val="009B2AA2"/>
    <w:rsid w:val="00A26956"/>
    <w:rsid w:val="00AA0189"/>
    <w:rsid w:val="00AF6925"/>
    <w:rsid w:val="00B21E34"/>
    <w:rsid w:val="00B67DF9"/>
    <w:rsid w:val="00B819DA"/>
    <w:rsid w:val="00B83F8B"/>
    <w:rsid w:val="00B87F42"/>
    <w:rsid w:val="00BF0DCE"/>
    <w:rsid w:val="00C12CB0"/>
    <w:rsid w:val="00C13923"/>
    <w:rsid w:val="00C253A0"/>
    <w:rsid w:val="00C54CA3"/>
    <w:rsid w:val="00C752AE"/>
    <w:rsid w:val="00C96840"/>
    <w:rsid w:val="00CD1972"/>
    <w:rsid w:val="00D27FC2"/>
    <w:rsid w:val="00D645B4"/>
    <w:rsid w:val="00D86816"/>
    <w:rsid w:val="00DA3F74"/>
    <w:rsid w:val="00DC7F3F"/>
    <w:rsid w:val="00DE5362"/>
    <w:rsid w:val="00E03AC5"/>
    <w:rsid w:val="00E96182"/>
    <w:rsid w:val="00EE24B3"/>
    <w:rsid w:val="00EF078A"/>
    <w:rsid w:val="00F4011E"/>
    <w:rsid w:val="00F4349C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50021"/>
    </o:shapedefaults>
    <o:shapelayout v:ext="edit">
      <o:idmap v:ext="edit" data="2"/>
    </o:shapelayout>
  </w:shapeDefaults>
  <w:decimalSymbol w:val="."/>
  <w:listSeparator w:val=";"/>
  <w14:docId w14:val="6862A124"/>
  <w15:chartTrackingRefBased/>
  <w15:docId w15:val="{B57E091A-B295-4EB9-93D4-7229D3E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C2E"/>
    <w:rPr>
      <w:lang w:val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A26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1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025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1B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025"/>
    <w:rPr>
      <w:lang w:val="es-HN"/>
    </w:rPr>
  </w:style>
  <w:style w:type="table" w:styleId="Tablaconcuadrcula">
    <w:name w:val="Table Grid"/>
    <w:basedOn w:val="Tablanormal"/>
    <w:uiPriority w:val="39"/>
    <w:rsid w:val="0002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0221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">
    <w:name w:val="Grid Table 1 Light"/>
    <w:basedOn w:val="Tablanormal"/>
    <w:uiPriority w:val="46"/>
    <w:rsid w:val="000221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41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41A6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269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HN"/>
    </w:rPr>
  </w:style>
  <w:style w:type="table" w:styleId="Tablanormal1">
    <w:name w:val="Plain Table 1"/>
    <w:basedOn w:val="Tablanormal"/>
    <w:uiPriority w:val="41"/>
    <w:rsid w:val="00DC7F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3">
    <w:name w:val="List Table 3"/>
    <w:basedOn w:val="Tablanormal"/>
    <w:uiPriority w:val="48"/>
    <w:rsid w:val="006D408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917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HN"/>
    </w:rPr>
  </w:style>
  <w:style w:type="paragraph" w:styleId="ndice1">
    <w:name w:val="index 1"/>
    <w:basedOn w:val="Normal"/>
    <w:next w:val="Normal"/>
    <w:autoRedefine/>
    <w:uiPriority w:val="99"/>
    <w:unhideWhenUsed/>
    <w:rsid w:val="00091774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91774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9177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9177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9177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9177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9177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9177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9177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91774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9177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917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177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1774"/>
    <w:rPr>
      <w:color w:val="0563C1" w:themeColor="hyperlink"/>
      <w:u w:val="single"/>
    </w:rPr>
  </w:style>
  <w:style w:type="table" w:styleId="Tablaconcuadrcula6concolores">
    <w:name w:val="Grid Table 6 Colorful"/>
    <w:basedOn w:val="Tablanormal"/>
    <w:uiPriority w:val="51"/>
    <w:rsid w:val="00941C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D645B4"/>
    <w:pPr>
      <w:spacing w:after="100"/>
      <w:ind w:left="440"/>
    </w:pPr>
  </w:style>
  <w:style w:type="table" w:styleId="Tablaconcuadrcula4-nfasis6">
    <w:name w:val="Grid Table 4 Accent 6"/>
    <w:basedOn w:val="Tablanormal"/>
    <w:uiPriority w:val="49"/>
    <w:rsid w:val="00F4349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3">
    <w:name w:val="Grid Table 4 Accent 3"/>
    <w:basedOn w:val="Tablanormal"/>
    <w:uiPriority w:val="49"/>
    <w:rsid w:val="008421C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9B2A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-nfasis6">
    <w:name w:val="Grid Table 6 Colorful Accent 6"/>
    <w:basedOn w:val="Tablanormal"/>
    <w:uiPriority w:val="51"/>
    <w:rsid w:val="009B2AA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101C2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normal5">
    <w:name w:val="Plain Table 5"/>
    <w:basedOn w:val="Tablanormal"/>
    <w:uiPriority w:val="45"/>
    <w:rsid w:val="00BF0D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">
    <w:name w:val="Grid Table 4"/>
    <w:basedOn w:val="Tablanormal"/>
    <w:uiPriority w:val="49"/>
    <w:rsid w:val="00BF0D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FB52-E88E-482A-86BD-A74D7213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3</Pages>
  <Words>4693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Campos</dc:creator>
  <cp:keywords/>
  <dc:description/>
  <cp:lastModifiedBy>Angie Campos</cp:lastModifiedBy>
  <cp:revision>11</cp:revision>
  <dcterms:created xsi:type="dcterms:W3CDTF">2023-04-29T00:01:00Z</dcterms:created>
  <dcterms:modified xsi:type="dcterms:W3CDTF">2023-05-02T04:46:00Z</dcterms:modified>
</cp:coreProperties>
</file>